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6467A" w14:textId="77777777" w:rsidR="00DE75F8" w:rsidRPr="006A4C12" w:rsidRDefault="00DE75F8" w:rsidP="00920CA7">
      <w:pPr>
        <w:pStyle w:val="H0-Nzevdokumentu"/>
        <w:jc w:val="left"/>
        <w:rPr>
          <w:vanish/>
          <w:specVanish/>
        </w:rPr>
      </w:pPr>
      <w:r w:rsidRPr="002E3EF0">
        <w:drawing>
          <wp:anchor distT="0" distB="0" distL="114300" distR="114300" simplePos="0" relativeHeight="251644416" behindDoc="1" locked="0" layoutInCell="1" allowOverlap="1" wp14:anchorId="42F8BDB1" wp14:editId="5B92119B">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olice</w:t>
      </w:r>
    </w:p>
    <w:p w14:paraId="7D0A88BD" w14:textId="77777777" w:rsidR="00DE75F8" w:rsidRDefault="00DE75F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82CB35F" w14:textId="77777777" w:rsidR="00DE75F8" w:rsidRDefault="00DE75F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5EA0EF8" w14:textId="77777777" w:rsidR="00DE75F8" w:rsidRPr="009B4533" w:rsidRDefault="00DE75F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F4CF032" w14:textId="77777777" w:rsidR="00DE75F8" w:rsidRPr="009B4533" w:rsidRDefault="00DE75F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5A79F88" w14:textId="77777777" w:rsidR="00DE75F8" w:rsidRPr="009B4533" w:rsidRDefault="00DE75F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A9FF780" w14:textId="77777777" w:rsidR="00DE75F8" w:rsidRDefault="00DE75F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5E6D432" w14:textId="77777777" w:rsidR="00DE75F8" w:rsidRPr="00355FBE" w:rsidRDefault="00DE75F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367752E" w14:textId="77777777" w:rsidR="00DE75F8" w:rsidRDefault="00DE75F8">
      <w:pPr>
        <w:sectPr w:rsidR="00B55FF7" w:rsidSect="006E538F">
          <w:footerReference w:type="default" r:id="rId10"/>
          <w:pgSz w:w="11906" w:h="16838"/>
          <w:pgMar w:top="1967" w:right="1871" w:bottom="1871" w:left="1871" w:header="708" w:footer="708" w:gutter="0"/>
          <w:pgNumType w:start="1"/>
          <w:cols w:space="720"/>
          <w:titlePg/>
        </w:sectPr>
      </w:pPr>
    </w:p>
    <w:p w14:paraId="230738A9" w14:textId="77777777" w:rsidR="00DE75F8" w:rsidRDefault="00DE75F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3E406C9" w14:textId="13FC5D58" w:rsidR="00DE75F8" w:rsidRDefault="00DE75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8011" w:history="1">
        <w:r w:rsidRPr="004F139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8011 \h </w:instrText>
        </w:r>
        <w:r>
          <w:rPr>
            <w:noProof/>
            <w:webHidden/>
          </w:rPr>
        </w:r>
        <w:r>
          <w:rPr>
            <w:noProof/>
            <w:webHidden/>
          </w:rPr>
          <w:fldChar w:fldCharType="separate"/>
        </w:r>
        <w:r>
          <w:rPr>
            <w:noProof/>
            <w:webHidden/>
          </w:rPr>
          <w:t>3</w:t>
        </w:r>
        <w:r>
          <w:rPr>
            <w:noProof/>
            <w:webHidden/>
          </w:rPr>
          <w:fldChar w:fldCharType="end"/>
        </w:r>
      </w:hyperlink>
    </w:p>
    <w:p w14:paraId="1DE53240" w14:textId="0910156A" w:rsidR="00DE75F8" w:rsidRDefault="00DE75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012" w:history="1">
        <w:r w:rsidRPr="004F1395">
          <w:rPr>
            <w:rStyle w:val="Hypertextovodkaz"/>
            <w:noProof/>
          </w:rPr>
          <w:t>Shrnutí pro ORP Holice</w:t>
        </w:r>
        <w:r>
          <w:rPr>
            <w:noProof/>
            <w:webHidden/>
          </w:rPr>
          <w:tab/>
        </w:r>
        <w:r>
          <w:rPr>
            <w:noProof/>
            <w:webHidden/>
          </w:rPr>
          <w:fldChar w:fldCharType="begin"/>
        </w:r>
        <w:r>
          <w:rPr>
            <w:noProof/>
            <w:webHidden/>
          </w:rPr>
          <w:instrText xml:space="preserve"> PAGEREF _Toc168578012 \h </w:instrText>
        </w:r>
        <w:r>
          <w:rPr>
            <w:noProof/>
            <w:webHidden/>
          </w:rPr>
        </w:r>
        <w:r>
          <w:rPr>
            <w:noProof/>
            <w:webHidden/>
          </w:rPr>
          <w:fldChar w:fldCharType="separate"/>
        </w:r>
        <w:r>
          <w:rPr>
            <w:noProof/>
            <w:webHidden/>
          </w:rPr>
          <w:t>4</w:t>
        </w:r>
        <w:r>
          <w:rPr>
            <w:noProof/>
            <w:webHidden/>
          </w:rPr>
          <w:fldChar w:fldCharType="end"/>
        </w:r>
      </w:hyperlink>
    </w:p>
    <w:p w14:paraId="7CC583EF" w14:textId="4EAC4CD9" w:rsidR="00DE75F8" w:rsidRDefault="00DE75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013" w:history="1">
        <w:r w:rsidRPr="004F1395">
          <w:rPr>
            <w:rStyle w:val="Hypertextovodkaz"/>
            <w:noProof/>
          </w:rPr>
          <w:t>Klíčová doporučení</w:t>
        </w:r>
        <w:r>
          <w:rPr>
            <w:noProof/>
            <w:webHidden/>
          </w:rPr>
          <w:tab/>
        </w:r>
        <w:r>
          <w:rPr>
            <w:noProof/>
            <w:webHidden/>
          </w:rPr>
          <w:fldChar w:fldCharType="begin"/>
        </w:r>
        <w:r>
          <w:rPr>
            <w:noProof/>
            <w:webHidden/>
          </w:rPr>
          <w:instrText xml:space="preserve"> PAGEREF _Toc168578013 \h </w:instrText>
        </w:r>
        <w:r>
          <w:rPr>
            <w:noProof/>
            <w:webHidden/>
          </w:rPr>
        </w:r>
        <w:r>
          <w:rPr>
            <w:noProof/>
            <w:webHidden/>
          </w:rPr>
          <w:fldChar w:fldCharType="separate"/>
        </w:r>
        <w:r>
          <w:rPr>
            <w:noProof/>
            <w:webHidden/>
          </w:rPr>
          <w:t>5</w:t>
        </w:r>
        <w:r>
          <w:rPr>
            <w:noProof/>
            <w:webHidden/>
          </w:rPr>
          <w:fldChar w:fldCharType="end"/>
        </w:r>
      </w:hyperlink>
    </w:p>
    <w:p w14:paraId="40635AFD" w14:textId="299D1D6C" w:rsidR="00DE75F8" w:rsidRDefault="00DE75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014" w:history="1">
        <w:r w:rsidRPr="004F1395">
          <w:rPr>
            <w:rStyle w:val="Hypertextovodkaz"/>
            <w:noProof/>
          </w:rPr>
          <w:t>Kam se můžeme posunout?</w:t>
        </w:r>
        <w:r>
          <w:rPr>
            <w:noProof/>
            <w:webHidden/>
          </w:rPr>
          <w:tab/>
        </w:r>
        <w:r>
          <w:rPr>
            <w:noProof/>
            <w:webHidden/>
          </w:rPr>
          <w:fldChar w:fldCharType="begin"/>
        </w:r>
        <w:r>
          <w:rPr>
            <w:noProof/>
            <w:webHidden/>
          </w:rPr>
          <w:instrText xml:space="preserve"> PAGEREF _Toc168578014 \h </w:instrText>
        </w:r>
        <w:r>
          <w:rPr>
            <w:noProof/>
            <w:webHidden/>
          </w:rPr>
        </w:r>
        <w:r>
          <w:rPr>
            <w:noProof/>
            <w:webHidden/>
          </w:rPr>
          <w:fldChar w:fldCharType="separate"/>
        </w:r>
        <w:r>
          <w:rPr>
            <w:noProof/>
            <w:webHidden/>
          </w:rPr>
          <w:t>6</w:t>
        </w:r>
        <w:r>
          <w:rPr>
            <w:noProof/>
            <w:webHidden/>
          </w:rPr>
          <w:fldChar w:fldCharType="end"/>
        </w:r>
      </w:hyperlink>
    </w:p>
    <w:p w14:paraId="3EA67CCB" w14:textId="7895F93B" w:rsidR="00DE75F8" w:rsidRDefault="00DE75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015" w:history="1">
        <w:r w:rsidRPr="004F1395">
          <w:rPr>
            <w:rStyle w:val="Hypertextovodkaz"/>
            <w:noProof/>
            <w:lang w:eastAsia="cs-CZ"/>
          </w:rPr>
          <w:t>Charakteristiky ORP</w:t>
        </w:r>
        <w:r>
          <w:rPr>
            <w:noProof/>
            <w:webHidden/>
          </w:rPr>
          <w:tab/>
        </w:r>
        <w:r>
          <w:rPr>
            <w:noProof/>
            <w:webHidden/>
          </w:rPr>
          <w:fldChar w:fldCharType="begin"/>
        </w:r>
        <w:r>
          <w:rPr>
            <w:noProof/>
            <w:webHidden/>
          </w:rPr>
          <w:instrText xml:space="preserve"> PAGEREF _Toc168578015 \h </w:instrText>
        </w:r>
        <w:r>
          <w:rPr>
            <w:noProof/>
            <w:webHidden/>
          </w:rPr>
        </w:r>
        <w:r>
          <w:rPr>
            <w:noProof/>
            <w:webHidden/>
          </w:rPr>
          <w:fldChar w:fldCharType="separate"/>
        </w:r>
        <w:r>
          <w:rPr>
            <w:noProof/>
            <w:webHidden/>
          </w:rPr>
          <w:t>11</w:t>
        </w:r>
        <w:r>
          <w:rPr>
            <w:noProof/>
            <w:webHidden/>
          </w:rPr>
          <w:fldChar w:fldCharType="end"/>
        </w:r>
      </w:hyperlink>
    </w:p>
    <w:p w14:paraId="140E4C45" w14:textId="7AE7B0EF" w:rsidR="00DE75F8" w:rsidRDefault="00DE75F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016" w:history="1">
        <w:r w:rsidRPr="004F139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F1395">
          <w:rPr>
            <w:rStyle w:val="Hypertextovodkaz"/>
            <w:noProof/>
          </w:rPr>
          <w:t>Sociální situace</w:t>
        </w:r>
        <w:r>
          <w:rPr>
            <w:noProof/>
            <w:webHidden/>
          </w:rPr>
          <w:tab/>
        </w:r>
        <w:r>
          <w:rPr>
            <w:noProof/>
            <w:webHidden/>
          </w:rPr>
          <w:fldChar w:fldCharType="begin"/>
        </w:r>
        <w:r>
          <w:rPr>
            <w:noProof/>
            <w:webHidden/>
          </w:rPr>
          <w:instrText xml:space="preserve"> PAGEREF _Toc168578016 \h </w:instrText>
        </w:r>
        <w:r>
          <w:rPr>
            <w:noProof/>
            <w:webHidden/>
          </w:rPr>
        </w:r>
        <w:r>
          <w:rPr>
            <w:noProof/>
            <w:webHidden/>
          </w:rPr>
          <w:fldChar w:fldCharType="separate"/>
        </w:r>
        <w:r>
          <w:rPr>
            <w:noProof/>
            <w:webHidden/>
          </w:rPr>
          <w:t>14</w:t>
        </w:r>
        <w:r>
          <w:rPr>
            <w:noProof/>
            <w:webHidden/>
          </w:rPr>
          <w:fldChar w:fldCharType="end"/>
        </w:r>
      </w:hyperlink>
    </w:p>
    <w:p w14:paraId="0390A25A" w14:textId="15D49F4D" w:rsidR="00DE75F8" w:rsidRDefault="00DE75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017" w:history="1">
        <w:r w:rsidRPr="004F1395">
          <w:rPr>
            <w:rStyle w:val="Hypertextovodkaz"/>
            <w:noProof/>
          </w:rPr>
          <w:t>a1.</w:t>
        </w:r>
        <w:r>
          <w:rPr>
            <w:rFonts w:eastAsiaTheme="minorEastAsia" w:cstheme="minorBidi"/>
            <w:noProof/>
            <w:color w:val="auto"/>
            <w:kern w:val="2"/>
            <w:sz w:val="24"/>
            <w:szCs w:val="24"/>
            <w:lang w:eastAsia="cs-CZ"/>
            <w14:ligatures w14:val="standardContextual"/>
          </w:rPr>
          <w:tab/>
        </w:r>
        <w:r w:rsidRPr="004F1395">
          <w:rPr>
            <w:rStyle w:val="Hypertextovodkaz"/>
            <w:noProof/>
          </w:rPr>
          <w:t>Destabilizující chudoba</w:t>
        </w:r>
        <w:r>
          <w:rPr>
            <w:noProof/>
            <w:webHidden/>
          </w:rPr>
          <w:tab/>
        </w:r>
        <w:r>
          <w:rPr>
            <w:noProof/>
            <w:webHidden/>
          </w:rPr>
          <w:fldChar w:fldCharType="begin"/>
        </w:r>
        <w:r>
          <w:rPr>
            <w:noProof/>
            <w:webHidden/>
          </w:rPr>
          <w:instrText xml:space="preserve"> PAGEREF _Toc168578017 \h </w:instrText>
        </w:r>
        <w:r>
          <w:rPr>
            <w:noProof/>
            <w:webHidden/>
          </w:rPr>
        </w:r>
        <w:r>
          <w:rPr>
            <w:noProof/>
            <w:webHidden/>
          </w:rPr>
          <w:fldChar w:fldCharType="separate"/>
        </w:r>
        <w:r>
          <w:rPr>
            <w:noProof/>
            <w:webHidden/>
          </w:rPr>
          <w:t>16</w:t>
        </w:r>
        <w:r>
          <w:rPr>
            <w:noProof/>
            <w:webHidden/>
          </w:rPr>
          <w:fldChar w:fldCharType="end"/>
        </w:r>
      </w:hyperlink>
    </w:p>
    <w:p w14:paraId="5EB0FB69" w14:textId="54C0DE73" w:rsidR="00DE75F8" w:rsidRDefault="00DE75F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018" w:history="1">
        <w:r w:rsidRPr="004F1395">
          <w:rPr>
            <w:rStyle w:val="Hypertextovodkaz"/>
            <w:noProof/>
          </w:rPr>
          <w:t>Ukazatele a cíle</w:t>
        </w:r>
        <w:r>
          <w:rPr>
            <w:noProof/>
            <w:webHidden/>
          </w:rPr>
          <w:tab/>
        </w:r>
        <w:r>
          <w:rPr>
            <w:noProof/>
            <w:webHidden/>
          </w:rPr>
          <w:fldChar w:fldCharType="begin"/>
        </w:r>
        <w:r>
          <w:rPr>
            <w:noProof/>
            <w:webHidden/>
          </w:rPr>
          <w:instrText xml:space="preserve"> PAGEREF _Toc168578018 \h </w:instrText>
        </w:r>
        <w:r>
          <w:rPr>
            <w:noProof/>
            <w:webHidden/>
          </w:rPr>
        </w:r>
        <w:r>
          <w:rPr>
            <w:noProof/>
            <w:webHidden/>
          </w:rPr>
          <w:fldChar w:fldCharType="separate"/>
        </w:r>
        <w:r>
          <w:rPr>
            <w:noProof/>
            <w:webHidden/>
          </w:rPr>
          <w:t>17</w:t>
        </w:r>
        <w:r>
          <w:rPr>
            <w:noProof/>
            <w:webHidden/>
          </w:rPr>
          <w:fldChar w:fldCharType="end"/>
        </w:r>
      </w:hyperlink>
    </w:p>
    <w:p w14:paraId="46A9C522" w14:textId="529FB64A" w:rsidR="00DE75F8" w:rsidRDefault="00DE75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19" w:history="1">
        <w:r w:rsidRPr="004F1395">
          <w:rPr>
            <w:rStyle w:val="Hypertextovodkaz"/>
            <w:noProof/>
          </w:rPr>
          <w:t>a1.1.</w:t>
        </w:r>
        <w:r>
          <w:rPr>
            <w:rFonts w:eastAsiaTheme="minorEastAsia" w:cstheme="minorBidi"/>
            <w:noProof/>
            <w:color w:val="auto"/>
            <w:kern w:val="2"/>
            <w:sz w:val="24"/>
            <w:szCs w:val="24"/>
            <w:lang w:eastAsia="cs-CZ"/>
            <w14:ligatures w14:val="standardContextual"/>
          </w:rPr>
          <w:tab/>
        </w:r>
        <w:r w:rsidRPr="004F1395">
          <w:rPr>
            <w:rStyle w:val="Hypertextovodkaz"/>
            <w:noProof/>
          </w:rPr>
          <w:t>Exekuce</w:t>
        </w:r>
        <w:r>
          <w:rPr>
            <w:noProof/>
            <w:webHidden/>
          </w:rPr>
          <w:tab/>
        </w:r>
        <w:r>
          <w:rPr>
            <w:noProof/>
            <w:webHidden/>
          </w:rPr>
          <w:fldChar w:fldCharType="begin"/>
        </w:r>
        <w:r>
          <w:rPr>
            <w:noProof/>
            <w:webHidden/>
          </w:rPr>
          <w:instrText xml:space="preserve"> PAGEREF _Toc168578019 \h </w:instrText>
        </w:r>
        <w:r>
          <w:rPr>
            <w:noProof/>
            <w:webHidden/>
          </w:rPr>
        </w:r>
        <w:r>
          <w:rPr>
            <w:noProof/>
            <w:webHidden/>
          </w:rPr>
          <w:fldChar w:fldCharType="separate"/>
        </w:r>
        <w:r>
          <w:rPr>
            <w:noProof/>
            <w:webHidden/>
          </w:rPr>
          <w:t>17</w:t>
        </w:r>
        <w:r>
          <w:rPr>
            <w:noProof/>
            <w:webHidden/>
          </w:rPr>
          <w:fldChar w:fldCharType="end"/>
        </w:r>
      </w:hyperlink>
    </w:p>
    <w:p w14:paraId="79FC88F5" w14:textId="6EAD99DF" w:rsidR="00DE75F8" w:rsidRDefault="00DE75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20" w:history="1">
        <w:r w:rsidRPr="004F1395">
          <w:rPr>
            <w:rStyle w:val="Hypertextovodkaz"/>
            <w:noProof/>
          </w:rPr>
          <w:t>a1.2.</w:t>
        </w:r>
        <w:r>
          <w:rPr>
            <w:rFonts w:eastAsiaTheme="minorEastAsia" w:cstheme="minorBidi"/>
            <w:noProof/>
            <w:color w:val="auto"/>
            <w:kern w:val="2"/>
            <w:sz w:val="24"/>
            <w:szCs w:val="24"/>
            <w:lang w:eastAsia="cs-CZ"/>
            <w14:ligatures w14:val="standardContextual"/>
          </w:rPr>
          <w:tab/>
        </w:r>
        <w:r w:rsidRPr="004F1395">
          <w:rPr>
            <w:rStyle w:val="Hypertextovodkaz"/>
            <w:noProof/>
          </w:rPr>
          <w:t>Bytová nouze</w:t>
        </w:r>
        <w:r>
          <w:rPr>
            <w:noProof/>
            <w:webHidden/>
          </w:rPr>
          <w:tab/>
        </w:r>
        <w:r>
          <w:rPr>
            <w:noProof/>
            <w:webHidden/>
          </w:rPr>
          <w:fldChar w:fldCharType="begin"/>
        </w:r>
        <w:r>
          <w:rPr>
            <w:noProof/>
            <w:webHidden/>
          </w:rPr>
          <w:instrText xml:space="preserve"> PAGEREF _Toc168578020 \h </w:instrText>
        </w:r>
        <w:r>
          <w:rPr>
            <w:noProof/>
            <w:webHidden/>
          </w:rPr>
        </w:r>
        <w:r>
          <w:rPr>
            <w:noProof/>
            <w:webHidden/>
          </w:rPr>
          <w:fldChar w:fldCharType="separate"/>
        </w:r>
        <w:r>
          <w:rPr>
            <w:noProof/>
            <w:webHidden/>
          </w:rPr>
          <w:t>18</w:t>
        </w:r>
        <w:r>
          <w:rPr>
            <w:noProof/>
            <w:webHidden/>
          </w:rPr>
          <w:fldChar w:fldCharType="end"/>
        </w:r>
      </w:hyperlink>
    </w:p>
    <w:p w14:paraId="681F1683" w14:textId="618F89C2" w:rsidR="00DE75F8" w:rsidRDefault="00DE75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21" w:history="1">
        <w:r w:rsidRPr="004F1395">
          <w:rPr>
            <w:rStyle w:val="Hypertextovodkaz"/>
            <w:noProof/>
          </w:rPr>
          <w:t>a1.3.</w:t>
        </w:r>
        <w:r>
          <w:rPr>
            <w:rFonts w:eastAsiaTheme="minorEastAsia" w:cstheme="minorBidi"/>
            <w:noProof/>
            <w:color w:val="auto"/>
            <w:kern w:val="2"/>
            <w:sz w:val="24"/>
            <w:szCs w:val="24"/>
            <w:lang w:eastAsia="cs-CZ"/>
            <w14:ligatures w14:val="standardContextual"/>
          </w:rPr>
          <w:tab/>
        </w:r>
        <w:r w:rsidRPr="004F1395">
          <w:rPr>
            <w:rStyle w:val="Hypertextovodkaz"/>
            <w:noProof/>
          </w:rPr>
          <w:t>Sociálně vyloučené lokality</w:t>
        </w:r>
        <w:r>
          <w:rPr>
            <w:noProof/>
            <w:webHidden/>
          </w:rPr>
          <w:tab/>
        </w:r>
        <w:r>
          <w:rPr>
            <w:noProof/>
            <w:webHidden/>
          </w:rPr>
          <w:fldChar w:fldCharType="begin"/>
        </w:r>
        <w:r>
          <w:rPr>
            <w:noProof/>
            <w:webHidden/>
          </w:rPr>
          <w:instrText xml:space="preserve"> PAGEREF _Toc168578021 \h </w:instrText>
        </w:r>
        <w:r>
          <w:rPr>
            <w:noProof/>
            <w:webHidden/>
          </w:rPr>
        </w:r>
        <w:r>
          <w:rPr>
            <w:noProof/>
            <w:webHidden/>
          </w:rPr>
          <w:fldChar w:fldCharType="separate"/>
        </w:r>
        <w:r>
          <w:rPr>
            <w:noProof/>
            <w:webHidden/>
          </w:rPr>
          <w:t>19</w:t>
        </w:r>
        <w:r>
          <w:rPr>
            <w:noProof/>
            <w:webHidden/>
          </w:rPr>
          <w:fldChar w:fldCharType="end"/>
        </w:r>
      </w:hyperlink>
    </w:p>
    <w:p w14:paraId="0BAF9502" w14:textId="238A4EF3" w:rsidR="00DE75F8" w:rsidRDefault="00DE75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022" w:history="1">
        <w:r w:rsidRPr="004F1395">
          <w:rPr>
            <w:rStyle w:val="Hypertextovodkaz"/>
            <w:noProof/>
          </w:rPr>
          <w:t>a2.</w:t>
        </w:r>
        <w:r>
          <w:rPr>
            <w:rFonts w:eastAsiaTheme="minorEastAsia" w:cstheme="minorBidi"/>
            <w:noProof/>
            <w:color w:val="auto"/>
            <w:kern w:val="2"/>
            <w:sz w:val="24"/>
            <w:szCs w:val="24"/>
            <w:lang w:eastAsia="cs-CZ"/>
            <w14:ligatures w14:val="standardContextual"/>
          </w:rPr>
          <w:tab/>
        </w:r>
        <w:r w:rsidRPr="004F1395">
          <w:rPr>
            <w:rStyle w:val="Hypertextovodkaz"/>
            <w:noProof/>
          </w:rPr>
          <w:t>Obecné socioekonomické znevýhodnění</w:t>
        </w:r>
        <w:r>
          <w:rPr>
            <w:noProof/>
            <w:webHidden/>
          </w:rPr>
          <w:tab/>
        </w:r>
        <w:r>
          <w:rPr>
            <w:noProof/>
            <w:webHidden/>
          </w:rPr>
          <w:fldChar w:fldCharType="begin"/>
        </w:r>
        <w:r>
          <w:rPr>
            <w:noProof/>
            <w:webHidden/>
          </w:rPr>
          <w:instrText xml:space="preserve"> PAGEREF _Toc168578022 \h </w:instrText>
        </w:r>
        <w:r>
          <w:rPr>
            <w:noProof/>
            <w:webHidden/>
          </w:rPr>
        </w:r>
        <w:r>
          <w:rPr>
            <w:noProof/>
            <w:webHidden/>
          </w:rPr>
          <w:fldChar w:fldCharType="separate"/>
        </w:r>
        <w:r>
          <w:rPr>
            <w:noProof/>
            <w:webHidden/>
          </w:rPr>
          <w:t>21</w:t>
        </w:r>
        <w:r>
          <w:rPr>
            <w:noProof/>
            <w:webHidden/>
          </w:rPr>
          <w:fldChar w:fldCharType="end"/>
        </w:r>
      </w:hyperlink>
    </w:p>
    <w:p w14:paraId="69F4130A" w14:textId="67191F99" w:rsidR="00DE75F8" w:rsidRDefault="00DE75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23" w:history="1">
        <w:r w:rsidRPr="004F1395">
          <w:rPr>
            <w:rStyle w:val="Hypertextovodkaz"/>
            <w:noProof/>
          </w:rPr>
          <w:t>a2.1.</w:t>
        </w:r>
        <w:r>
          <w:rPr>
            <w:rFonts w:eastAsiaTheme="minorEastAsia" w:cstheme="minorBidi"/>
            <w:noProof/>
            <w:color w:val="auto"/>
            <w:kern w:val="2"/>
            <w:sz w:val="24"/>
            <w:szCs w:val="24"/>
            <w:lang w:eastAsia="cs-CZ"/>
            <w14:ligatures w14:val="standardContextual"/>
          </w:rPr>
          <w:tab/>
        </w:r>
        <w:r w:rsidRPr="004F1395">
          <w:rPr>
            <w:rStyle w:val="Hypertextovodkaz"/>
            <w:noProof/>
          </w:rPr>
          <w:t>Nezaměstnanost</w:t>
        </w:r>
        <w:r>
          <w:rPr>
            <w:noProof/>
            <w:webHidden/>
          </w:rPr>
          <w:tab/>
        </w:r>
        <w:r>
          <w:rPr>
            <w:noProof/>
            <w:webHidden/>
          </w:rPr>
          <w:fldChar w:fldCharType="begin"/>
        </w:r>
        <w:r>
          <w:rPr>
            <w:noProof/>
            <w:webHidden/>
          </w:rPr>
          <w:instrText xml:space="preserve"> PAGEREF _Toc168578023 \h </w:instrText>
        </w:r>
        <w:r>
          <w:rPr>
            <w:noProof/>
            <w:webHidden/>
          </w:rPr>
        </w:r>
        <w:r>
          <w:rPr>
            <w:noProof/>
            <w:webHidden/>
          </w:rPr>
          <w:fldChar w:fldCharType="separate"/>
        </w:r>
        <w:r>
          <w:rPr>
            <w:noProof/>
            <w:webHidden/>
          </w:rPr>
          <w:t>22</w:t>
        </w:r>
        <w:r>
          <w:rPr>
            <w:noProof/>
            <w:webHidden/>
          </w:rPr>
          <w:fldChar w:fldCharType="end"/>
        </w:r>
      </w:hyperlink>
    </w:p>
    <w:p w14:paraId="538B5201" w14:textId="1397C475" w:rsidR="00DE75F8" w:rsidRDefault="00DE75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24" w:history="1">
        <w:r w:rsidRPr="004F1395">
          <w:rPr>
            <w:rStyle w:val="Hypertextovodkaz"/>
            <w:noProof/>
          </w:rPr>
          <w:t>a2.2.</w:t>
        </w:r>
        <w:r>
          <w:rPr>
            <w:rFonts w:eastAsiaTheme="minorEastAsia" w:cstheme="minorBidi"/>
            <w:noProof/>
            <w:color w:val="auto"/>
            <w:kern w:val="2"/>
            <w:sz w:val="24"/>
            <w:szCs w:val="24"/>
            <w:lang w:eastAsia="cs-CZ"/>
            <w14:ligatures w14:val="standardContextual"/>
          </w:rPr>
          <w:tab/>
        </w:r>
        <w:r w:rsidRPr="004F1395">
          <w:rPr>
            <w:rStyle w:val="Hypertextovodkaz"/>
            <w:noProof/>
          </w:rPr>
          <w:t>Vzdělanostní struktura</w:t>
        </w:r>
        <w:r>
          <w:rPr>
            <w:noProof/>
            <w:webHidden/>
          </w:rPr>
          <w:tab/>
        </w:r>
        <w:r>
          <w:rPr>
            <w:noProof/>
            <w:webHidden/>
          </w:rPr>
          <w:fldChar w:fldCharType="begin"/>
        </w:r>
        <w:r>
          <w:rPr>
            <w:noProof/>
            <w:webHidden/>
          </w:rPr>
          <w:instrText xml:space="preserve"> PAGEREF _Toc168578024 \h </w:instrText>
        </w:r>
        <w:r>
          <w:rPr>
            <w:noProof/>
            <w:webHidden/>
          </w:rPr>
        </w:r>
        <w:r>
          <w:rPr>
            <w:noProof/>
            <w:webHidden/>
          </w:rPr>
          <w:fldChar w:fldCharType="separate"/>
        </w:r>
        <w:r>
          <w:rPr>
            <w:noProof/>
            <w:webHidden/>
          </w:rPr>
          <w:t>23</w:t>
        </w:r>
        <w:r>
          <w:rPr>
            <w:noProof/>
            <w:webHidden/>
          </w:rPr>
          <w:fldChar w:fldCharType="end"/>
        </w:r>
      </w:hyperlink>
    </w:p>
    <w:p w14:paraId="22D5D55E" w14:textId="7B582AD0" w:rsidR="00DE75F8" w:rsidRDefault="00DE75F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025" w:history="1">
        <w:r w:rsidRPr="004F139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F1395">
          <w:rPr>
            <w:rStyle w:val="Hypertextovodkaz"/>
            <w:noProof/>
          </w:rPr>
          <w:t>Vzdělávání</w:t>
        </w:r>
        <w:r>
          <w:rPr>
            <w:noProof/>
            <w:webHidden/>
          </w:rPr>
          <w:tab/>
        </w:r>
        <w:r>
          <w:rPr>
            <w:noProof/>
            <w:webHidden/>
          </w:rPr>
          <w:fldChar w:fldCharType="begin"/>
        </w:r>
        <w:r>
          <w:rPr>
            <w:noProof/>
            <w:webHidden/>
          </w:rPr>
          <w:instrText xml:space="preserve"> PAGEREF _Toc168578025 \h </w:instrText>
        </w:r>
        <w:r>
          <w:rPr>
            <w:noProof/>
            <w:webHidden/>
          </w:rPr>
        </w:r>
        <w:r>
          <w:rPr>
            <w:noProof/>
            <w:webHidden/>
          </w:rPr>
          <w:fldChar w:fldCharType="separate"/>
        </w:r>
        <w:r>
          <w:rPr>
            <w:noProof/>
            <w:webHidden/>
          </w:rPr>
          <w:t>26</w:t>
        </w:r>
        <w:r>
          <w:rPr>
            <w:noProof/>
            <w:webHidden/>
          </w:rPr>
          <w:fldChar w:fldCharType="end"/>
        </w:r>
      </w:hyperlink>
    </w:p>
    <w:p w14:paraId="00674B4C" w14:textId="36FC90E0" w:rsidR="00DE75F8" w:rsidRDefault="00DE75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026" w:history="1">
        <w:r w:rsidRPr="004F1395">
          <w:rPr>
            <w:rStyle w:val="Hypertextovodkaz"/>
            <w:noProof/>
          </w:rPr>
          <w:t>b1.</w:t>
        </w:r>
        <w:r>
          <w:rPr>
            <w:rFonts w:eastAsiaTheme="minorEastAsia" w:cstheme="minorBidi"/>
            <w:noProof/>
            <w:color w:val="auto"/>
            <w:kern w:val="2"/>
            <w:sz w:val="24"/>
            <w:szCs w:val="24"/>
            <w:lang w:eastAsia="cs-CZ"/>
            <w14:ligatures w14:val="standardContextual"/>
          </w:rPr>
          <w:tab/>
        </w:r>
        <w:r w:rsidRPr="004F1395">
          <w:rPr>
            <w:rStyle w:val="Hypertextovodkaz"/>
            <w:noProof/>
          </w:rPr>
          <w:t>Vzdělávací neúspěšnost</w:t>
        </w:r>
        <w:r>
          <w:rPr>
            <w:noProof/>
            <w:webHidden/>
          </w:rPr>
          <w:tab/>
        </w:r>
        <w:r>
          <w:rPr>
            <w:noProof/>
            <w:webHidden/>
          </w:rPr>
          <w:fldChar w:fldCharType="begin"/>
        </w:r>
        <w:r>
          <w:rPr>
            <w:noProof/>
            <w:webHidden/>
          </w:rPr>
          <w:instrText xml:space="preserve"> PAGEREF _Toc168578026 \h </w:instrText>
        </w:r>
        <w:r>
          <w:rPr>
            <w:noProof/>
            <w:webHidden/>
          </w:rPr>
        </w:r>
        <w:r>
          <w:rPr>
            <w:noProof/>
            <w:webHidden/>
          </w:rPr>
          <w:fldChar w:fldCharType="separate"/>
        </w:r>
        <w:r>
          <w:rPr>
            <w:noProof/>
            <w:webHidden/>
          </w:rPr>
          <w:t>28</w:t>
        </w:r>
        <w:r>
          <w:rPr>
            <w:noProof/>
            <w:webHidden/>
          </w:rPr>
          <w:fldChar w:fldCharType="end"/>
        </w:r>
      </w:hyperlink>
    </w:p>
    <w:p w14:paraId="15C0556A" w14:textId="6D9F308A" w:rsidR="00DE75F8" w:rsidRDefault="00DE75F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027" w:history="1">
        <w:r w:rsidRPr="004F1395">
          <w:rPr>
            <w:rStyle w:val="Hypertextovodkaz"/>
            <w:noProof/>
          </w:rPr>
          <w:t>Ukazatele a cíle</w:t>
        </w:r>
        <w:r>
          <w:rPr>
            <w:noProof/>
            <w:webHidden/>
          </w:rPr>
          <w:tab/>
        </w:r>
        <w:r>
          <w:rPr>
            <w:noProof/>
            <w:webHidden/>
          </w:rPr>
          <w:fldChar w:fldCharType="begin"/>
        </w:r>
        <w:r>
          <w:rPr>
            <w:noProof/>
            <w:webHidden/>
          </w:rPr>
          <w:instrText xml:space="preserve"> PAGEREF _Toc168578027 \h </w:instrText>
        </w:r>
        <w:r>
          <w:rPr>
            <w:noProof/>
            <w:webHidden/>
          </w:rPr>
        </w:r>
        <w:r>
          <w:rPr>
            <w:noProof/>
            <w:webHidden/>
          </w:rPr>
          <w:fldChar w:fldCharType="separate"/>
        </w:r>
        <w:r>
          <w:rPr>
            <w:noProof/>
            <w:webHidden/>
          </w:rPr>
          <w:t>29</w:t>
        </w:r>
        <w:r>
          <w:rPr>
            <w:noProof/>
            <w:webHidden/>
          </w:rPr>
          <w:fldChar w:fldCharType="end"/>
        </w:r>
      </w:hyperlink>
    </w:p>
    <w:p w14:paraId="0E997CD5" w14:textId="3FBFD3A1" w:rsidR="00DE75F8" w:rsidRDefault="00DE75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028" w:history="1">
        <w:r w:rsidRPr="004F1395">
          <w:rPr>
            <w:rStyle w:val="Hypertextovodkaz"/>
            <w:noProof/>
          </w:rPr>
          <w:t>b2.</w:t>
        </w:r>
        <w:r>
          <w:rPr>
            <w:rFonts w:eastAsiaTheme="minorEastAsia" w:cstheme="minorBidi"/>
            <w:noProof/>
            <w:color w:val="auto"/>
            <w:kern w:val="2"/>
            <w:sz w:val="24"/>
            <w:szCs w:val="24"/>
            <w:lang w:eastAsia="cs-CZ"/>
            <w14:ligatures w14:val="standardContextual"/>
          </w:rPr>
          <w:tab/>
        </w:r>
        <w:r w:rsidRPr="004F1395">
          <w:rPr>
            <w:rStyle w:val="Hypertextovodkaz"/>
            <w:noProof/>
          </w:rPr>
          <w:t>Výsledky testování</w:t>
        </w:r>
        <w:r>
          <w:rPr>
            <w:noProof/>
            <w:webHidden/>
          </w:rPr>
          <w:tab/>
        </w:r>
        <w:r>
          <w:rPr>
            <w:noProof/>
            <w:webHidden/>
          </w:rPr>
          <w:fldChar w:fldCharType="begin"/>
        </w:r>
        <w:r>
          <w:rPr>
            <w:noProof/>
            <w:webHidden/>
          </w:rPr>
          <w:instrText xml:space="preserve"> PAGEREF _Toc168578028 \h </w:instrText>
        </w:r>
        <w:r>
          <w:rPr>
            <w:noProof/>
            <w:webHidden/>
          </w:rPr>
        </w:r>
        <w:r>
          <w:rPr>
            <w:noProof/>
            <w:webHidden/>
          </w:rPr>
          <w:fldChar w:fldCharType="separate"/>
        </w:r>
        <w:r>
          <w:rPr>
            <w:noProof/>
            <w:webHidden/>
          </w:rPr>
          <w:t>34</w:t>
        </w:r>
        <w:r>
          <w:rPr>
            <w:noProof/>
            <w:webHidden/>
          </w:rPr>
          <w:fldChar w:fldCharType="end"/>
        </w:r>
      </w:hyperlink>
    </w:p>
    <w:p w14:paraId="3156B780" w14:textId="3E63F3AC" w:rsidR="00DE75F8" w:rsidRDefault="00DE75F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029" w:history="1">
        <w:r w:rsidRPr="004F1395">
          <w:rPr>
            <w:rStyle w:val="Hypertextovodkaz"/>
            <w:noProof/>
          </w:rPr>
          <w:t>Ukazatele a cíle</w:t>
        </w:r>
        <w:r>
          <w:rPr>
            <w:noProof/>
            <w:webHidden/>
          </w:rPr>
          <w:tab/>
        </w:r>
        <w:r>
          <w:rPr>
            <w:noProof/>
            <w:webHidden/>
          </w:rPr>
          <w:fldChar w:fldCharType="begin"/>
        </w:r>
        <w:r>
          <w:rPr>
            <w:noProof/>
            <w:webHidden/>
          </w:rPr>
          <w:instrText xml:space="preserve"> PAGEREF _Toc168578029 \h </w:instrText>
        </w:r>
        <w:r>
          <w:rPr>
            <w:noProof/>
            <w:webHidden/>
          </w:rPr>
        </w:r>
        <w:r>
          <w:rPr>
            <w:noProof/>
            <w:webHidden/>
          </w:rPr>
          <w:fldChar w:fldCharType="separate"/>
        </w:r>
        <w:r>
          <w:rPr>
            <w:noProof/>
            <w:webHidden/>
          </w:rPr>
          <w:t>35</w:t>
        </w:r>
        <w:r>
          <w:rPr>
            <w:noProof/>
            <w:webHidden/>
          </w:rPr>
          <w:fldChar w:fldCharType="end"/>
        </w:r>
      </w:hyperlink>
    </w:p>
    <w:p w14:paraId="66CA7768" w14:textId="12DEEE38" w:rsidR="00DE75F8" w:rsidRDefault="00DE75F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030" w:history="1">
        <w:r w:rsidRPr="004F139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F139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8030 \h </w:instrText>
        </w:r>
        <w:r>
          <w:rPr>
            <w:noProof/>
            <w:webHidden/>
          </w:rPr>
        </w:r>
        <w:r>
          <w:rPr>
            <w:noProof/>
            <w:webHidden/>
          </w:rPr>
          <w:fldChar w:fldCharType="separate"/>
        </w:r>
        <w:r>
          <w:rPr>
            <w:noProof/>
            <w:webHidden/>
          </w:rPr>
          <w:t>41</w:t>
        </w:r>
        <w:r>
          <w:rPr>
            <w:noProof/>
            <w:webHidden/>
          </w:rPr>
          <w:fldChar w:fldCharType="end"/>
        </w:r>
      </w:hyperlink>
    </w:p>
    <w:p w14:paraId="0053AEE5" w14:textId="5B733692" w:rsidR="00DE75F8" w:rsidRDefault="00DE75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031" w:history="1">
        <w:r w:rsidRPr="004F1395">
          <w:rPr>
            <w:rStyle w:val="Hypertextovodkaz"/>
            <w:noProof/>
          </w:rPr>
          <w:t>c1.</w:t>
        </w:r>
        <w:r>
          <w:rPr>
            <w:rFonts w:eastAsiaTheme="minorEastAsia" w:cstheme="minorBidi"/>
            <w:noProof/>
            <w:color w:val="auto"/>
            <w:kern w:val="2"/>
            <w:sz w:val="24"/>
            <w:szCs w:val="24"/>
            <w:lang w:eastAsia="cs-CZ"/>
            <w14:ligatures w14:val="standardContextual"/>
          </w:rPr>
          <w:tab/>
        </w:r>
        <w:r w:rsidRPr="004F139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8031 \h </w:instrText>
        </w:r>
        <w:r>
          <w:rPr>
            <w:noProof/>
            <w:webHidden/>
          </w:rPr>
        </w:r>
        <w:r>
          <w:rPr>
            <w:noProof/>
            <w:webHidden/>
          </w:rPr>
          <w:fldChar w:fldCharType="separate"/>
        </w:r>
        <w:r>
          <w:rPr>
            <w:noProof/>
            <w:webHidden/>
          </w:rPr>
          <w:t>43</w:t>
        </w:r>
        <w:r>
          <w:rPr>
            <w:noProof/>
            <w:webHidden/>
          </w:rPr>
          <w:fldChar w:fldCharType="end"/>
        </w:r>
      </w:hyperlink>
    </w:p>
    <w:p w14:paraId="25694010" w14:textId="373FB2A0" w:rsidR="00DE75F8" w:rsidRDefault="00DE75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32" w:history="1">
        <w:r w:rsidRPr="004F1395">
          <w:rPr>
            <w:rStyle w:val="Hypertextovodkaz"/>
            <w:noProof/>
          </w:rPr>
          <w:t>c1.1.</w:t>
        </w:r>
        <w:r>
          <w:rPr>
            <w:rFonts w:eastAsiaTheme="minorEastAsia" w:cstheme="minorBidi"/>
            <w:noProof/>
            <w:color w:val="auto"/>
            <w:kern w:val="2"/>
            <w:sz w:val="24"/>
            <w:szCs w:val="24"/>
            <w:lang w:eastAsia="cs-CZ"/>
            <w14:ligatures w14:val="standardContextual"/>
          </w:rPr>
          <w:tab/>
        </w:r>
        <w:r w:rsidRPr="004F139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8032 \h </w:instrText>
        </w:r>
        <w:r>
          <w:rPr>
            <w:noProof/>
            <w:webHidden/>
          </w:rPr>
        </w:r>
        <w:r>
          <w:rPr>
            <w:noProof/>
            <w:webHidden/>
          </w:rPr>
          <w:fldChar w:fldCharType="separate"/>
        </w:r>
        <w:r>
          <w:rPr>
            <w:noProof/>
            <w:webHidden/>
          </w:rPr>
          <w:t>43</w:t>
        </w:r>
        <w:r>
          <w:rPr>
            <w:noProof/>
            <w:webHidden/>
          </w:rPr>
          <w:fldChar w:fldCharType="end"/>
        </w:r>
      </w:hyperlink>
    </w:p>
    <w:p w14:paraId="51CB7A7B" w14:textId="312269A8" w:rsidR="00DE75F8" w:rsidRDefault="00DE75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33" w:history="1">
        <w:r w:rsidRPr="004F1395">
          <w:rPr>
            <w:rStyle w:val="Hypertextovodkaz"/>
            <w:noProof/>
          </w:rPr>
          <w:t>c1.2.</w:t>
        </w:r>
        <w:r>
          <w:rPr>
            <w:rFonts w:eastAsiaTheme="minorEastAsia" w:cstheme="minorBidi"/>
            <w:noProof/>
            <w:color w:val="auto"/>
            <w:kern w:val="2"/>
            <w:sz w:val="24"/>
            <w:szCs w:val="24"/>
            <w:lang w:eastAsia="cs-CZ"/>
            <w14:ligatures w14:val="standardContextual"/>
          </w:rPr>
          <w:tab/>
        </w:r>
        <w:r w:rsidRPr="004F139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8033 \h </w:instrText>
        </w:r>
        <w:r>
          <w:rPr>
            <w:noProof/>
            <w:webHidden/>
          </w:rPr>
        </w:r>
        <w:r>
          <w:rPr>
            <w:noProof/>
            <w:webHidden/>
          </w:rPr>
          <w:fldChar w:fldCharType="separate"/>
        </w:r>
        <w:r>
          <w:rPr>
            <w:noProof/>
            <w:webHidden/>
          </w:rPr>
          <w:t>45</w:t>
        </w:r>
        <w:r>
          <w:rPr>
            <w:noProof/>
            <w:webHidden/>
          </w:rPr>
          <w:fldChar w:fldCharType="end"/>
        </w:r>
      </w:hyperlink>
    </w:p>
    <w:p w14:paraId="0626B2A7" w14:textId="2439E334" w:rsidR="00DE75F8" w:rsidRDefault="00DE75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34" w:history="1">
        <w:r w:rsidRPr="004F1395">
          <w:rPr>
            <w:rStyle w:val="Hypertextovodkaz"/>
            <w:noProof/>
          </w:rPr>
          <w:t>c1.3.</w:t>
        </w:r>
        <w:r>
          <w:rPr>
            <w:rFonts w:eastAsiaTheme="minorEastAsia" w:cstheme="minorBidi"/>
            <w:noProof/>
            <w:color w:val="auto"/>
            <w:kern w:val="2"/>
            <w:sz w:val="24"/>
            <w:szCs w:val="24"/>
            <w:lang w:eastAsia="cs-CZ"/>
            <w14:ligatures w14:val="standardContextual"/>
          </w:rPr>
          <w:tab/>
        </w:r>
        <w:r w:rsidRPr="004F1395">
          <w:rPr>
            <w:rStyle w:val="Hypertextovodkaz"/>
            <w:noProof/>
          </w:rPr>
          <w:t>Typologie mikroregionů</w:t>
        </w:r>
        <w:r>
          <w:rPr>
            <w:noProof/>
            <w:webHidden/>
          </w:rPr>
          <w:tab/>
        </w:r>
        <w:r>
          <w:rPr>
            <w:noProof/>
            <w:webHidden/>
          </w:rPr>
          <w:fldChar w:fldCharType="begin"/>
        </w:r>
        <w:r>
          <w:rPr>
            <w:noProof/>
            <w:webHidden/>
          </w:rPr>
          <w:instrText xml:space="preserve"> PAGEREF _Toc168578034 \h </w:instrText>
        </w:r>
        <w:r>
          <w:rPr>
            <w:noProof/>
            <w:webHidden/>
          </w:rPr>
        </w:r>
        <w:r>
          <w:rPr>
            <w:noProof/>
            <w:webHidden/>
          </w:rPr>
          <w:fldChar w:fldCharType="separate"/>
        </w:r>
        <w:r>
          <w:rPr>
            <w:noProof/>
            <w:webHidden/>
          </w:rPr>
          <w:t>47</w:t>
        </w:r>
        <w:r>
          <w:rPr>
            <w:noProof/>
            <w:webHidden/>
          </w:rPr>
          <w:fldChar w:fldCharType="end"/>
        </w:r>
      </w:hyperlink>
    </w:p>
    <w:p w14:paraId="15A06EB6" w14:textId="7AB14CC9" w:rsidR="00DE75F8" w:rsidRDefault="00DE75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035" w:history="1">
        <w:r w:rsidRPr="004F1395">
          <w:rPr>
            <w:rStyle w:val="Hypertextovodkaz"/>
            <w:noProof/>
          </w:rPr>
          <w:t>c2.</w:t>
        </w:r>
        <w:r>
          <w:rPr>
            <w:rFonts w:eastAsiaTheme="minorEastAsia" w:cstheme="minorBidi"/>
            <w:noProof/>
            <w:color w:val="auto"/>
            <w:kern w:val="2"/>
            <w:sz w:val="24"/>
            <w:szCs w:val="24"/>
            <w:lang w:eastAsia="cs-CZ"/>
            <w14:ligatures w14:val="standardContextual"/>
          </w:rPr>
          <w:tab/>
        </w:r>
        <w:r w:rsidRPr="004F1395">
          <w:rPr>
            <w:rStyle w:val="Hypertextovodkaz"/>
            <w:noProof/>
          </w:rPr>
          <w:t>Faktory úspěchu</w:t>
        </w:r>
        <w:r>
          <w:rPr>
            <w:noProof/>
            <w:webHidden/>
          </w:rPr>
          <w:tab/>
        </w:r>
        <w:r>
          <w:rPr>
            <w:noProof/>
            <w:webHidden/>
          </w:rPr>
          <w:fldChar w:fldCharType="begin"/>
        </w:r>
        <w:r>
          <w:rPr>
            <w:noProof/>
            <w:webHidden/>
          </w:rPr>
          <w:instrText xml:space="preserve"> PAGEREF _Toc168578035 \h </w:instrText>
        </w:r>
        <w:r>
          <w:rPr>
            <w:noProof/>
            <w:webHidden/>
          </w:rPr>
        </w:r>
        <w:r>
          <w:rPr>
            <w:noProof/>
            <w:webHidden/>
          </w:rPr>
          <w:fldChar w:fldCharType="separate"/>
        </w:r>
        <w:r>
          <w:rPr>
            <w:noProof/>
            <w:webHidden/>
          </w:rPr>
          <w:t>49</w:t>
        </w:r>
        <w:r>
          <w:rPr>
            <w:noProof/>
            <w:webHidden/>
          </w:rPr>
          <w:fldChar w:fldCharType="end"/>
        </w:r>
      </w:hyperlink>
    </w:p>
    <w:p w14:paraId="46C3FEE1" w14:textId="0488A3DB" w:rsidR="00DE75F8" w:rsidRDefault="00DE75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36" w:history="1">
        <w:r w:rsidRPr="004F1395">
          <w:rPr>
            <w:rStyle w:val="Hypertextovodkaz"/>
            <w:noProof/>
          </w:rPr>
          <w:t>c2.1.</w:t>
        </w:r>
        <w:r>
          <w:rPr>
            <w:rFonts w:eastAsiaTheme="minorEastAsia" w:cstheme="minorBidi"/>
            <w:noProof/>
            <w:color w:val="auto"/>
            <w:kern w:val="2"/>
            <w:sz w:val="24"/>
            <w:szCs w:val="24"/>
            <w:lang w:eastAsia="cs-CZ"/>
            <w14:ligatures w14:val="standardContextual"/>
          </w:rPr>
          <w:tab/>
        </w:r>
        <w:r w:rsidRPr="004F1395">
          <w:rPr>
            <w:rStyle w:val="Hypertextovodkaz"/>
            <w:noProof/>
          </w:rPr>
          <w:t>Sociální podpora</w:t>
        </w:r>
        <w:r>
          <w:rPr>
            <w:noProof/>
            <w:webHidden/>
          </w:rPr>
          <w:tab/>
        </w:r>
        <w:r>
          <w:rPr>
            <w:noProof/>
            <w:webHidden/>
          </w:rPr>
          <w:fldChar w:fldCharType="begin"/>
        </w:r>
        <w:r>
          <w:rPr>
            <w:noProof/>
            <w:webHidden/>
          </w:rPr>
          <w:instrText xml:space="preserve"> PAGEREF _Toc168578036 \h </w:instrText>
        </w:r>
        <w:r>
          <w:rPr>
            <w:noProof/>
            <w:webHidden/>
          </w:rPr>
        </w:r>
        <w:r>
          <w:rPr>
            <w:noProof/>
            <w:webHidden/>
          </w:rPr>
          <w:fldChar w:fldCharType="separate"/>
        </w:r>
        <w:r>
          <w:rPr>
            <w:noProof/>
            <w:webHidden/>
          </w:rPr>
          <w:t>49</w:t>
        </w:r>
        <w:r>
          <w:rPr>
            <w:noProof/>
            <w:webHidden/>
          </w:rPr>
          <w:fldChar w:fldCharType="end"/>
        </w:r>
      </w:hyperlink>
    </w:p>
    <w:p w14:paraId="6815D182" w14:textId="498D1BDF" w:rsidR="00DE75F8" w:rsidRDefault="00DE75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37" w:history="1">
        <w:r w:rsidRPr="004F1395">
          <w:rPr>
            <w:rStyle w:val="Hypertextovodkaz"/>
            <w:noProof/>
          </w:rPr>
          <w:t>c2.2.</w:t>
        </w:r>
        <w:r>
          <w:rPr>
            <w:rFonts w:eastAsiaTheme="minorEastAsia" w:cstheme="minorBidi"/>
            <w:noProof/>
            <w:color w:val="auto"/>
            <w:kern w:val="2"/>
            <w:sz w:val="24"/>
            <w:szCs w:val="24"/>
            <w:lang w:eastAsia="cs-CZ"/>
            <w14:ligatures w14:val="standardContextual"/>
          </w:rPr>
          <w:tab/>
        </w:r>
        <w:r w:rsidRPr="004F1395">
          <w:rPr>
            <w:rStyle w:val="Hypertextovodkaz"/>
            <w:noProof/>
          </w:rPr>
          <w:t>Včasná péče</w:t>
        </w:r>
        <w:r>
          <w:rPr>
            <w:noProof/>
            <w:webHidden/>
          </w:rPr>
          <w:tab/>
        </w:r>
        <w:r>
          <w:rPr>
            <w:noProof/>
            <w:webHidden/>
          </w:rPr>
          <w:fldChar w:fldCharType="begin"/>
        </w:r>
        <w:r>
          <w:rPr>
            <w:noProof/>
            <w:webHidden/>
          </w:rPr>
          <w:instrText xml:space="preserve"> PAGEREF _Toc168578037 \h </w:instrText>
        </w:r>
        <w:r>
          <w:rPr>
            <w:noProof/>
            <w:webHidden/>
          </w:rPr>
        </w:r>
        <w:r>
          <w:rPr>
            <w:noProof/>
            <w:webHidden/>
          </w:rPr>
          <w:fldChar w:fldCharType="separate"/>
        </w:r>
        <w:r>
          <w:rPr>
            <w:noProof/>
            <w:webHidden/>
          </w:rPr>
          <w:t>52</w:t>
        </w:r>
        <w:r>
          <w:rPr>
            <w:noProof/>
            <w:webHidden/>
          </w:rPr>
          <w:fldChar w:fldCharType="end"/>
        </w:r>
      </w:hyperlink>
    </w:p>
    <w:p w14:paraId="281344EA" w14:textId="7A61CA98" w:rsidR="00DE75F8" w:rsidRDefault="00DE75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38" w:history="1">
        <w:r w:rsidRPr="004F1395">
          <w:rPr>
            <w:rStyle w:val="Hypertextovodkaz"/>
            <w:noProof/>
          </w:rPr>
          <w:t>c2.3.</w:t>
        </w:r>
        <w:r>
          <w:rPr>
            <w:rFonts w:eastAsiaTheme="minorEastAsia" w:cstheme="minorBidi"/>
            <w:noProof/>
            <w:color w:val="auto"/>
            <w:kern w:val="2"/>
            <w:sz w:val="24"/>
            <w:szCs w:val="24"/>
            <w:lang w:eastAsia="cs-CZ"/>
            <w14:ligatures w14:val="standardContextual"/>
          </w:rPr>
          <w:tab/>
        </w:r>
        <w:r w:rsidRPr="004F1395">
          <w:rPr>
            <w:rStyle w:val="Hypertextovodkaz"/>
            <w:noProof/>
          </w:rPr>
          <w:t>Společné vzdělávání</w:t>
        </w:r>
        <w:r>
          <w:rPr>
            <w:noProof/>
            <w:webHidden/>
          </w:rPr>
          <w:tab/>
        </w:r>
        <w:r>
          <w:rPr>
            <w:noProof/>
            <w:webHidden/>
          </w:rPr>
          <w:fldChar w:fldCharType="begin"/>
        </w:r>
        <w:r>
          <w:rPr>
            <w:noProof/>
            <w:webHidden/>
          </w:rPr>
          <w:instrText xml:space="preserve"> PAGEREF _Toc168578038 \h </w:instrText>
        </w:r>
        <w:r>
          <w:rPr>
            <w:noProof/>
            <w:webHidden/>
          </w:rPr>
        </w:r>
        <w:r>
          <w:rPr>
            <w:noProof/>
            <w:webHidden/>
          </w:rPr>
          <w:fldChar w:fldCharType="separate"/>
        </w:r>
        <w:r>
          <w:rPr>
            <w:noProof/>
            <w:webHidden/>
          </w:rPr>
          <w:t>57</w:t>
        </w:r>
        <w:r>
          <w:rPr>
            <w:noProof/>
            <w:webHidden/>
          </w:rPr>
          <w:fldChar w:fldCharType="end"/>
        </w:r>
      </w:hyperlink>
    </w:p>
    <w:p w14:paraId="064792F0" w14:textId="721D056C" w:rsidR="00DE75F8" w:rsidRDefault="00DE75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39" w:history="1">
        <w:r w:rsidRPr="004F1395">
          <w:rPr>
            <w:rStyle w:val="Hypertextovodkaz"/>
            <w:noProof/>
          </w:rPr>
          <w:t>c2.4.</w:t>
        </w:r>
        <w:r>
          <w:rPr>
            <w:rFonts w:eastAsiaTheme="minorEastAsia" w:cstheme="minorBidi"/>
            <w:noProof/>
            <w:color w:val="auto"/>
            <w:kern w:val="2"/>
            <w:sz w:val="24"/>
            <w:szCs w:val="24"/>
            <w:lang w:eastAsia="cs-CZ"/>
            <w14:ligatures w14:val="standardContextual"/>
          </w:rPr>
          <w:tab/>
        </w:r>
        <w:r w:rsidRPr="004F139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8039 \h </w:instrText>
        </w:r>
        <w:r>
          <w:rPr>
            <w:noProof/>
            <w:webHidden/>
          </w:rPr>
        </w:r>
        <w:r>
          <w:rPr>
            <w:noProof/>
            <w:webHidden/>
          </w:rPr>
          <w:fldChar w:fldCharType="separate"/>
        </w:r>
        <w:r>
          <w:rPr>
            <w:noProof/>
            <w:webHidden/>
          </w:rPr>
          <w:t>62</w:t>
        </w:r>
        <w:r>
          <w:rPr>
            <w:noProof/>
            <w:webHidden/>
          </w:rPr>
          <w:fldChar w:fldCharType="end"/>
        </w:r>
      </w:hyperlink>
    </w:p>
    <w:p w14:paraId="02DCB112" w14:textId="33F7C178" w:rsidR="00DE75F8" w:rsidRDefault="00DE75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40" w:history="1">
        <w:r w:rsidRPr="004F1395">
          <w:rPr>
            <w:rStyle w:val="Hypertextovodkaz"/>
            <w:noProof/>
          </w:rPr>
          <w:t>c2.5.</w:t>
        </w:r>
        <w:r>
          <w:rPr>
            <w:rFonts w:eastAsiaTheme="minorEastAsia" w:cstheme="minorBidi"/>
            <w:noProof/>
            <w:color w:val="auto"/>
            <w:kern w:val="2"/>
            <w:sz w:val="24"/>
            <w:szCs w:val="24"/>
            <w:lang w:eastAsia="cs-CZ"/>
            <w14:ligatures w14:val="standardContextual"/>
          </w:rPr>
          <w:tab/>
        </w:r>
        <w:r w:rsidRPr="004F1395">
          <w:rPr>
            <w:rStyle w:val="Hypertextovodkaz"/>
            <w:noProof/>
          </w:rPr>
          <w:t>Model kvalitní školy od ČŠI</w:t>
        </w:r>
        <w:r>
          <w:rPr>
            <w:noProof/>
            <w:webHidden/>
          </w:rPr>
          <w:tab/>
        </w:r>
        <w:r>
          <w:rPr>
            <w:noProof/>
            <w:webHidden/>
          </w:rPr>
          <w:fldChar w:fldCharType="begin"/>
        </w:r>
        <w:r>
          <w:rPr>
            <w:noProof/>
            <w:webHidden/>
          </w:rPr>
          <w:instrText xml:space="preserve"> PAGEREF _Toc168578040 \h </w:instrText>
        </w:r>
        <w:r>
          <w:rPr>
            <w:noProof/>
            <w:webHidden/>
          </w:rPr>
        </w:r>
        <w:r>
          <w:rPr>
            <w:noProof/>
            <w:webHidden/>
          </w:rPr>
          <w:fldChar w:fldCharType="separate"/>
        </w:r>
        <w:r>
          <w:rPr>
            <w:noProof/>
            <w:webHidden/>
          </w:rPr>
          <w:t>66</w:t>
        </w:r>
        <w:r>
          <w:rPr>
            <w:noProof/>
            <w:webHidden/>
          </w:rPr>
          <w:fldChar w:fldCharType="end"/>
        </w:r>
      </w:hyperlink>
    </w:p>
    <w:p w14:paraId="6781B5A3" w14:textId="173AB3E4" w:rsidR="00DE75F8" w:rsidRDefault="00DE75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41" w:history="1">
        <w:r w:rsidRPr="004F1395">
          <w:rPr>
            <w:rStyle w:val="Hypertextovodkaz"/>
            <w:noProof/>
          </w:rPr>
          <w:t>c2.6.</w:t>
        </w:r>
        <w:r>
          <w:rPr>
            <w:rFonts w:eastAsiaTheme="minorEastAsia" w:cstheme="minorBidi"/>
            <w:noProof/>
            <w:color w:val="auto"/>
            <w:kern w:val="2"/>
            <w:sz w:val="24"/>
            <w:szCs w:val="24"/>
            <w:lang w:eastAsia="cs-CZ"/>
            <w14:ligatures w14:val="standardContextual"/>
          </w:rPr>
          <w:tab/>
        </w:r>
        <w:r w:rsidRPr="004F1395">
          <w:rPr>
            <w:rStyle w:val="Hypertextovodkaz"/>
            <w:noProof/>
          </w:rPr>
          <w:t>Financování vzdělávání</w:t>
        </w:r>
        <w:r>
          <w:rPr>
            <w:noProof/>
            <w:webHidden/>
          </w:rPr>
          <w:tab/>
        </w:r>
        <w:r>
          <w:rPr>
            <w:noProof/>
            <w:webHidden/>
          </w:rPr>
          <w:fldChar w:fldCharType="begin"/>
        </w:r>
        <w:r>
          <w:rPr>
            <w:noProof/>
            <w:webHidden/>
          </w:rPr>
          <w:instrText xml:space="preserve"> PAGEREF _Toc168578041 \h </w:instrText>
        </w:r>
        <w:r>
          <w:rPr>
            <w:noProof/>
            <w:webHidden/>
          </w:rPr>
        </w:r>
        <w:r>
          <w:rPr>
            <w:noProof/>
            <w:webHidden/>
          </w:rPr>
          <w:fldChar w:fldCharType="separate"/>
        </w:r>
        <w:r>
          <w:rPr>
            <w:noProof/>
            <w:webHidden/>
          </w:rPr>
          <w:t>69</w:t>
        </w:r>
        <w:r>
          <w:rPr>
            <w:noProof/>
            <w:webHidden/>
          </w:rPr>
          <w:fldChar w:fldCharType="end"/>
        </w:r>
      </w:hyperlink>
    </w:p>
    <w:p w14:paraId="76220D99" w14:textId="26827672" w:rsidR="00DE75F8" w:rsidRDefault="00DE75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42" w:history="1">
        <w:r w:rsidRPr="004F1395">
          <w:rPr>
            <w:rStyle w:val="Hypertextovodkaz"/>
            <w:noProof/>
          </w:rPr>
          <w:t>c2.7.</w:t>
        </w:r>
        <w:r>
          <w:rPr>
            <w:rFonts w:eastAsiaTheme="minorEastAsia" w:cstheme="minorBidi"/>
            <w:noProof/>
            <w:color w:val="auto"/>
            <w:kern w:val="2"/>
            <w:sz w:val="24"/>
            <w:szCs w:val="24"/>
            <w:lang w:eastAsia="cs-CZ"/>
            <w14:ligatures w14:val="standardContextual"/>
          </w:rPr>
          <w:tab/>
        </w:r>
        <w:r w:rsidRPr="004F1395">
          <w:rPr>
            <w:rStyle w:val="Hypertextovodkaz"/>
            <w:noProof/>
          </w:rPr>
          <w:t>Fragmentace vzdělávání</w:t>
        </w:r>
        <w:r>
          <w:rPr>
            <w:noProof/>
            <w:webHidden/>
          </w:rPr>
          <w:tab/>
        </w:r>
        <w:r>
          <w:rPr>
            <w:noProof/>
            <w:webHidden/>
          </w:rPr>
          <w:fldChar w:fldCharType="begin"/>
        </w:r>
        <w:r>
          <w:rPr>
            <w:noProof/>
            <w:webHidden/>
          </w:rPr>
          <w:instrText xml:space="preserve"> PAGEREF _Toc168578042 \h </w:instrText>
        </w:r>
        <w:r>
          <w:rPr>
            <w:noProof/>
            <w:webHidden/>
          </w:rPr>
        </w:r>
        <w:r>
          <w:rPr>
            <w:noProof/>
            <w:webHidden/>
          </w:rPr>
          <w:fldChar w:fldCharType="separate"/>
        </w:r>
        <w:r>
          <w:rPr>
            <w:noProof/>
            <w:webHidden/>
          </w:rPr>
          <w:t>71</w:t>
        </w:r>
        <w:r>
          <w:rPr>
            <w:noProof/>
            <w:webHidden/>
          </w:rPr>
          <w:fldChar w:fldCharType="end"/>
        </w:r>
      </w:hyperlink>
    </w:p>
    <w:p w14:paraId="1370A032" w14:textId="5C6D037C" w:rsidR="00DE75F8" w:rsidRDefault="00DE75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043" w:history="1">
        <w:r w:rsidRPr="004F1395">
          <w:rPr>
            <w:rStyle w:val="Hypertextovodkaz"/>
            <w:noProof/>
          </w:rPr>
          <w:t>Doporučení</w:t>
        </w:r>
        <w:r>
          <w:rPr>
            <w:noProof/>
            <w:webHidden/>
          </w:rPr>
          <w:tab/>
        </w:r>
        <w:r>
          <w:rPr>
            <w:noProof/>
            <w:webHidden/>
          </w:rPr>
          <w:fldChar w:fldCharType="begin"/>
        </w:r>
        <w:r>
          <w:rPr>
            <w:noProof/>
            <w:webHidden/>
          </w:rPr>
          <w:instrText xml:space="preserve"> PAGEREF _Toc168578043 \h </w:instrText>
        </w:r>
        <w:r>
          <w:rPr>
            <w:noProof/>
            <w:webHidden/>
          </w:rPr>
        </w:r>
        <w:r>
          <w:rPr>
            <w:noProof/>
            <w:webHidden/>
          </w:rPr>
          <w:fldChar w:fldCharType="separate"/>
        </w:r>
        <w:r>
          <w:rPr>
            <w:noProof/>
            <w:webHidden/>
          </w:rPr>
          <w:t>75</w:t>
        </w:r>
        <w:r>
          <w:rPr>
            <w:noProof/>
            <w:webHidden/>
          </w:rPr>
          <w:fldChar w:fldCharType="end"/>
        </w:r>
      </w:hyperlink>
    </w:p>
    <w:p w14:paraId="62BE4A25" w14:textId="7E1C0FE9" w:rsidR="00DE75F8" w:rsidRDefault="00DE75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044" w:history="1">
        <w:r w:rsidRPr="004F1395">
          <w:rPr>
            <w:rStyle w:val="Hypertextovodkaz"/>
            <w:noProof/>
          </w:rPr>
          <w:t>Licence a jak využívat grafy</w:t>
        </w:r>
        <w:r>
          <w:rPr>
            <w:noProof/>
            <w:webHidden/>
          </w:rPr>
          <w:tab/>
        </w:r>
        <w:r>
          <w:rPr>
            <w:noProof/>
            <w:webHidden/>
          </w:rPr>
          <w:fldChar w:fldCharType="begin"/>
        </w:r>
        <w:r>
          <w:rPr>
            <w:noProof/>
            <w:webHidden/>
          </w:rPr>
          <w:instrText xml:space="preserve"> PAGEREF _Toc168578044 \h </w:instrText>
        </w:r>
        <w:r>
          <w:rPr>
            <w:noProof/>
            <w:webHidden/>
          </w:rPr>
        </w:r>
        <w:r>
          <w:rPr>
            <w:noProof/>
            <w:webHidden/>
          </w:rPr>
          <w:fldChar w:fldCharType="separate"/>
        </w:r>
        <w:r>
          <w:rPr>
            <w:noProof/>
            <w:webHidden/>
          </w:rPr>
          <w:t>81</w:t>
        </w:r>
        <w:r>
          <w:rPr>
            <w:noProof/>
            <w:webHidden/>
          </w:rPr>
          <w:fldChar w:fldCharType="end"/>
        </w:r>
      </w:hyperlink>
    </w:p>
    <w:p w14:paraId="44F1DCE0" w14:textId="392F5F2F" w:rsidR="00DE75F8" w:rsidRDefault="00DE75F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DB36741" w14:textId="77777777" w:rsidR="00DE75F8" w:rsidRPr="0058775D" w:rsidRDefault="00DE75F8" w:rsidP="00355FBE">
      <w:pPr>
        <w:pStyle w:val="nadpisneslovan"/>
      </w:pPr>
      <w:bookmarkStart w:id="5" w:name="_Toc16857801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68CCEFA" w14:textId="77777777" w:rsidR="00DE75F8" w:rsidRDefault="00DE75F8" w:rsidP="00F85DC6">
      <w:pPr>
        <w:pStyle w:val="Intro"/>
        <w:rPr>
          <w:sz w:val="22"/>
          <w:szCs w:val="22"/>
        </w:rPr>
      </w:pPr>
    </w:p>
    <w:p w14:paraId="52ED26A9" w14:textId="77777777" w:rsidR="00DE75F8" w:rsidRDefault="00DE75F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EF0F310" w14:textId="77777777" w:rsidR="00DE75F8" w:rsidRPr="00F85DC6" w:rsidRDefault="00DE75F8" w:rsidP="00F85DC6">
      <w:pPr>
        <w:pStyle w:val="Intro"/>
        <w:rPr>
          <w:sz w:val="22"/>
          <w:szCs w:val="22"/>
        </w:rPr>
      </w:pPr>
    </w:p>
    <w:p w14:paraId="2CA9AC91" w14:textId="77777777" w:rsidR="00DE75F8" w:rsidRPr="009B4533" w:rsidRDefault="00DE75F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44E04FB" w14:textId="77777777" w:rsidR="00DE75F8" w:rsidRPr="004578E6" w:rsidRDefault="00DE75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021BD8B" w14:textId="77777777" w:rsidR="00DE75F8" w:rsidRDefault="00DE75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971455A" w14:textId="77777777" w:rsidR="00DE75F8" w:rsidRPr="004578E6" w:rsidRDefault="00DE75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97E6EF4" w14:textId="77777777" w:rsidR="00DE75F8" w:rsidRPr="00F85DC6" w:rsidRDefault="00DE75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27357A3" w14:textId="77777777" w:rsidR="00DE75F8" w:rsidRPr="00F85DC6" w:rsidRDefault="00DE75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DF5EF9D" w14:textId="77777777" w:rsidR="00DE75F8" w:rsidRDefault="00DE75F8">
      <w:pPr>
        <w:autoSpaceDE/>
        <w:autoSpaceDN/>
        <w:adjustRightInd/>
        <w:spacing w:line="259" w:lineRule="auto"/>
        <w:textAlignment w:val="auto"/>
        <w:sectPr w:rsidR="00B55FF7"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EF64D5A" w14:textId="77777777" w:rsidR="00DE75F8" w:rsidRPr="00C6616E" w:rsidRDefault="00DE75F8" w:rsidP="00BE5D0C">
      <w:pPr>
        <w:pStyle w:val="nadpisneslovanmal"/>
        <w:rPr>
          <w:bCs/>
          <w:vanish/>
          <w:sz w:val="22"/>
          <w:szCs w:val="22"/>
          <w:specVanish/>
        </w:rPr>
      </w:pPr>
      <w:bookmarkStart w:id="6" w:name="_Toc168578012"/>
      <w:r w:rsidRPr="001F074E">
        <w:lastRenderedPageBreak/>
        <w:t xml:space="preserve">Shrnutí pro ORP </w:t>
      </w:r>
      <w:r>
        <w:rPr>
          <w:rStyle w:val="nadpisneslovanmalChar"/>
        </w:rPr>
        <w:t>Holice</w:t>
      </w:r>
      <w:bookmarkEnd w:id="6"/>
    </w:p>
    <w:p w14:paraId="0A023E14" w14:textId="77777777" w:rsidR="00DE75F8" w:rsidRDefault="00DE75F8" w:rsidP="00BE5D0C">
      <w:pPr>
        <w:pStyle w:val="typorplabel"/>
        <w:spacing w:line="240" w:lineRule="auto"/>
        <w:jc w:val="left"/>
        <w:rPr>
          <w:b w:val="0"/>
          <w:bCs w:val="0"/>
          <w:color w:val="808080" w:themeColor="background1" w:themeShade="80"/>
          <w:sz w:val="15"/>
          <w:szCs w:val="15"/>
        </w:rPr>
      </w:pPr>
    </w:p>
    <w:p w14:paraId="13144A94" w14:textId="77777777" w:rsidR="00DE75F8" w:rsidRDefault="00DE75F8" w:rsidP="00AC1112">
      <w:pPr>
        <w:spacing w:after="240" w:line="240" w:lineRule="auto"/>
        <w:rPr>
          <w:color w:val="000000" w:themeColor="text1"/>
          <w:sz w:val="18"/>
          <w:szCs w:val="18"/>
        </w:rPr>
        <w:sectPr w:rsidR="00B55FF7" w:rsidSect="006E538F">
          <w:type w:val="continuous"/>
          <w:pgSz w:w="11906" w:h="16838"/>
          <w:pgMar w:top="454" w:right="680" w:bottom="816" w:left="680" w:header="567" w:footer="567" w:gutter="0"/>
          <w:cols w:space="720"/>
          <w:docGrid w:linePitch="272"/>
        </w:sectPr>
      </w:pPr>
    </w:p>
    <w:p w14:paraId="0C7DC3EB" w14:textId="77777777" w:rsidR="00DE75F8" w:rsidRDefault="00DE75F8" w:rsidP="00861558">
      <w:pPr>
        <w:spacing w:after="120" w:line="240" w:lineRule="auto"/>
        <w:rPr>
          <w:color w:val="000000" w:themeColor="text1"/>
          <w:sz w:val="18"/>
          <w:szCs w:val="18"/>
        </w:rPr>
        <w:sectPr w:rsidR="00B55FF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FD1D208" w14:textId="77777777" w:rsidR="00DE75F8" w:rsidRPr="00F11C4F" w:rsidRDefault="00DE75F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F735792" w14:textId="77777777" w:rsidR="00DE75F8" w:rsidRPr="00C6616E" w:rsidRDefault="00DE75F8" w:rsidP="00AC1112">
      <w:pPr>
        <w:pStyle w:val="typorplabel"/>
        <w:spacing w:line="276" w:lineRule="auto"/>
        <w:ind w:left="113" w:right="113"/>
      </w:pPr>
    </w:p>
    <w:p w14:paraId="46F34DA3" w14:textId="77777777" w:rsidR="00DE75F8" w:rsidRPr="00E576F8" w:rsidRDefault="00DE75F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EF638A2" w14:textId="77777777" w:rsidR="00DE75F8" w:rsidRPr="004716D7" w:rsidRDefault="00DE75F8" w:rsidP="00324113">
      <w:pPr>
        <w:pStyle w:val="SocPodminkyLabel"/>
        <w:adjustRightInd w:val="0"/>
        <w:spacing w:line="276" w:lineRule="auto"/>
        <w:ind w:right="113"/>
        <w:rPr>
          <w:vanish/>
          <w:specVanish/>
        </w:rPr>
      </w:pPr>
      <w:r>
        <w:rPr>
          <w:rStyle w:val="SocPodminkyLabelChar"/>
        </w:rPr>
        <w:t>V ORP Holice výsledky vzdělávání odpovídají sociálním podmínkám.</w:t>
      </w:r>
    </w:p>
    <w:p w14:paraId="46E79790" w14:textId="77777777" w:rsidR="00DE75F8" w:rsidRPr="00E576F8" w:rsidRDefault="00DE75F8" w:rsidP="0016091A">
      <w:pPr>
        <w:pStyle w:val="Sedivy"/>
        <w:tabs>
          <w:tab w:val="left" w:pos="284"/>
        </w:tabs>
        <w:spacing w:line="276" w:lineRule="auto"/>
        <w:ind w:left="113" w:right="113"/>
        <w:jc w:val="left"/>
        <w:rPr>
          <w:color w:val="000000" w:themeColor="text1"/>
        </w:rPr>
      </w:pPr>
    </w:p>
    <w:p w14:paraId="3DAE3AC4" w14:textId="77777777" w:rsidR="00DE75F8" w:rsidRDefault="00DE75F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01147AB" w14:textId="77777777" w:rsidR="00DE75F8" w:rsidRDefault="00DE75F8">
      <w:r>
        <w:rPr>
          <w:noProof/>
        </w:rPr>
        <w:drawing>
          <wp:inline distT="0" distB="0" distL="0" distR="0" wp14:anchorId="0DBA4D24" wp14:editId="3F2E0BC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1F75C7E" w14:textId="77777777" w:rsidR="00DE75F8" w:rsidRDefault="00DE75F8" w:rsidP="007E4E20">
      <w:pPr>
        <w:autoSpaceDE/>
        <w:autoSpaceDN/>
        <w:adjustRightInd/>
        <w:spacing w:before="480" w:after="0" w:line="360" w:lineRule="auto"/>
        <w:textAlignment w:val="auto"/>
        <w:rPr>
          <w:rFonts w:ascii="Inter" w:hAnsi="Inter"/>
          <w:color w:val="000000" w:themeColor="text1"/>
          <w:sz w:val="32"/>
          <w:szCs w:val="32"/>
        </w:rPr>
        <w:sectPr w:rsidR="00B55FF7" w:rsidSect="006E538F">
          <w:type w:val="continuous"/>
          <w:pgSz w:w="11906" w:h="16838"/>
          <w:pgMar w:top="454" w:right="680" w:bottom="816" w:left="680" w:header="567" w:footer="567" w:gutter="0"/>
          <w:cols w:num="2" w:space="720"/>
          <w:docGrid w:linePitch="272"/>
        </w:sectPr>
      </w:pPr>
    </w:p>
    <w:p w14:paraId="59A3FA6E" w14:textId="77777777" w:rsidR="00DE75F8" w:rsidRPr="00DB44EC" w:rsidRDefault="00DE75F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2CB31B2" w14:textId="77777777" w:rsidR="00DE75F8" w:rsidRDefault="00DE75F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3E2413" w14:textId="77777777" w:rsidR="00DE75F8" w:rsidRPr="007E4E20" w:rsidRDefault="00DE75F8" w:rsidP="00D020FF">
      <w:pPr>
        <w:autoSpaceDE/>
        <w:autoSpaceDN/>
        <w:adjustRightInd/>
        <w:spacing w:before="480" w:after="120" w:line="360" w:lineRule="auto"/>
        <w:textAlignment w:val="auto"/>
        <w:rPr>
          <w:rFonts w:ascii="Inter" w:hAnsi="Inter"/>
          <w:color w:val="000000" w:themeColor="text1"/>
          <w:sz w:val="24"/>
          <w:szCs w:val="24"/>
        </w:rPr>
        <w:sectPr w:rsidR="00B55FF7" w:rsidRPr="007E4E20" w:rsidSect="006E538F">
          <w:type w:val="continuous"/>
          <w:pgSz w:w="11906" w:h="16838"/>
          <w:pgMar w:top="454" w:right="680" w:bottom="816" w:left="680" w:header="567" w:footer="567" w:gutter="0"/>
          <w:cols w:space="720"/>
          <w:docGrid w:linePitch="272"/>
        </w:sectPr>
      </w:pPr>
    </w:p>
    <w:p w14:paraId="12FABF67" w14:textId="77777777" w:rsidR="00DE75F8" w:rsidRPr="004716D7" w:rsidRDefault="00DE75F8"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88D9C5F" w14:textId="77777777" w:rsidR="00DE75F8" w:rsidRPr="004716D7" w:rsidRDefault="00DE75F8" w:rsidP="00D57642">
      <w:pPr>
        <w:pStyle w:val="SocPodminkyLabel"/>
        <w:rPr>
          <w:vanish/>
          <w:color w:val="auto"/>
          <w:specVanish/>
        </w:rPr>
      </w:pPr>
      <w:r w:rsidRPr="004716D7">
        <w:t xml:space="preserve"> </w:t>
      </w:r>
      <w:r>
        <w:t xml:space="preserve"> </w:t>
      </w:r>
      <w:r>
        <w:rPr>
          <w:rStyle w:val="Negativ2Char"/>
        </w:rPr>
        <w:t>●</w:t>
      </w:r>
    </w:p>
    <w:p w14:paraId="2BB4CD11" w14:textId="77777777" w:rsidR="00DE75F8" w:rsidRDefault="00DE75F8" w:rsidP="00D57642">
      <w:pPr>
        <w:pStyle w:val="SocPodminkyLabel"/>
      </w:pPr>
      <w:r w:rsidRPr="000E429D">
        <w:rPr>
          <w:rStyle w:val="Znakapoznpodarou"/>
          <w:color w:val="FFFFFF" w:themeColor="background1"/>
        </w:rPr>
        <w:footnoteReference w:id="1"/>
      </w:r>
    </w:p>
    <w:p w14:paraId="522BD5DF" w14:textId="77777777" w:rsidR="00DE75F8" w:rsidRDefault="00DE75F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32C36" w14:paraId="2E02E30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B8BDE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5A245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317E0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BC39D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32C36" w14:paraId="1EEAA90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BCD1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7035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88F6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237F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732C36" w14:paraId="4A0C994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3030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FD3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C847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1A0A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732C36" w14:paraId="1BACC04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03F1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1EF9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216B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EBC5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732C36" w14:paraId="4C41AB9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9601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8860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AD0C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81D1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2 h ↓</w:t>
            </w:r>
          </w:p>
        </w:tc>
      </w:tr>
    </w:tbl>
    <w:p w14:paraId="0E5F9ED7" w14:textId="77777777" w:rsidR="00DE75F8" w:rsidRPr="004716D7" w:rsidRDefault="00DE75F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55D4453" w14:textId="77777777" w:rsidR="00DE75F8" w:rsidRPr="004716D7" w:rsidRDefault="00DE75F8" w:rsidP="00161384">
      <w:pPr>
        <w:pStyle w:val="SocPodminkyLabel"/>
        <w:rPr>
          <w:vanish/>
          <w:color w:val="auto"/>
          <w:specVanish/>
        </w:rPr>
      </w:pPr>
      <w:r w:rsidRPr="004716D7">
        <w:t xml:space="preserve"> </w:t>
      </w:r>
      <w:r>
        <w:t xml:space="preserve"> </w:t>
      </w:r>
      <w:r>
        <w:rPr>
          <w:rStyle w:val="Negativ4Char"/>
        </w:rPr>
        <w:t>●</w:t>
      </w:r>
    </w:p>
    <w:p w14:paraId="6612C9B0" w14:textId="77777777" w:rsidR="00DE75F8" w:rsidRDefault="00DE75F8" w:rsidP="00161384">
      <w:pPr>
        <w:pStyle w:val="SocPodminkyLabel"/>
      </w:pPr>
    </w:p>
    <w:p w14:paraId="79D06536" w14:textId="77777777" w:rsidR="00DE75F8" w:rsidRDefault="00DE75F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32C36" w14:paraId="5BC05A2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C7C79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41F41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3E856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8F9E7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32C36" w14:paraId="0C06343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0943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2E55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4E8A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F769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732C36" w14:paraId="08D7994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EBB6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88E4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6F92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24D2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6 % ↑</w:t>
            </w:r>
          </w:p>
        </w:tc>
      </w:tr>
      <w:tr w:rsidR="00732C36" w14:paraId="4550D85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0222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AA7C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2677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702B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8 % ↑</w:t>
            </w:r>
          </w:p>
        </w:tc>
      </w:tr>
    </w:tbl>
    <w:p w14:paraId="4988469D" w14:textId="77777777" w:rsidR="00DE75F8" w:rsidRPr="00E906AA" w:rsidRDefault="00DE75F8" w:rsidP="00856A55">
      <w:pPr>
        <w:autoSpaceDE/>
        <w:autoSpaceDN/>
        <w:adjustRightInd/>
        <w:spacing w:after="0" w:line="240" w:lineRule="auto"/>
        <w:jc w:val="left"/>
        <w:textAlignment w:val="auto"/>
        <w:rPr>
          <w:color w:val="000000" w:themeColor="text1"/>
          <w:sz w:val="18"/>
          <w:szCs w:val="18"/>
        </w:rPr>
        <w:sectPr w:rsidR="00B55FF7" w:rsidRPr="00E906AA" w:rsidSect="006E538F">
          <w:type w:val="continuous"/>
          <w:pgSz w:w="11906" w:h="16838"/>
          <w:pgMar w:top="720" w:right="720" w:bottom="720" w:left="720" w:header="1021" w:footer="709" w:gutter="0"/>
          <w:cols w:num="2" w:space="336"/>
          <w:docGrid w:linePitch="272"/>
          <w15:footnoteColumns w:val="1"/>
        </w:sectPr>
      </w:pPr>
    </w:p>
    <w:p w14:paraId="0C09DA0B" w14:textId="77777777" w:rsidR="00DE75F8" w:rsidRPr="000C0336" w:rsidRDefault="00DE75F8" w:rsidP="000C0336">
      <w:pPr>
        <w:pStyle w:val="Tabulkazdroj"/>
        <w:rPr>
          <w:vanish/>
          <w:lang w:eastAsia="cs-CZ"/>
          <w:specVanish/>
        </w:rPr>
      </w:pPr>
    </w:p>
    <w:p w14:paraId="70FE85C6" w14:textId="77777777" w:rsidR="00DE75F8" w:rsidRPr="000C0336" w:rsidRDefault="00DE75F8" w:rsidP="00C16203">
      <w:pPr>
        <w:autoSpaceDE/>
        <w:autoSpaceDN/>
        <w:adjustRightInd/>
        <w:spacing w:after="80" w:line="259" w:lineRule="auto"/>
        <w:textAlignment w:val="auto"/>
        <w:rPr>
          <w:rFonts w:ascii="Inter" w:hAnsi="Inter"/>
          <w:color w:val="000000" w:themeColor="text1"/>
          <w:sz w:val="16"/>
          <w:szCs w:val="16"/>
        </w:rPr>
      </w:pPr>
    </w:p>
    <w:p w14:paraId="6F5EFC75" w14:textId="77777777" w:rsidR="00DE75F8" w:rsidRDefault="00DE75F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A07F457" w14:textId="77777777" w:rsidR="00DE75F8" w:rsidRPr="00DB44EC" w:rsidRDefault="00DE75F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E356D5F" w14:textId="77777777" w:rsidR="00DE75F8" w:rsidRDefault="00DE75F8" w:rsidP="007D776E">
      <w:pPr>
        <w:autoSpaceDE/>
        <w:autoSpaceDN/>
        <w:adjustRightInd/>
        <w:spacing w:after="0" w:line="259" w:lineRule="auto"/>
        <w:jc w:val="left"/>
        <w:textAlignment w:val="auto"/>
        <w:rPr>
          <w:rFonts w:ascii="Inter" w:hAnsi="Inter"/>
          <w:b/>
          <w:bCs/>
          <w:color w:val="auto"/>
          <w:sz w:val="22"/>
          <w:szCs w:val="22"/>
        </w:rPr>
        <w:sectPr w:rsidR="00B55FF7" w:rsidSect="006E538F">
          <w:type w:val="continuous"/>
          <w:pgSz w:w="11906" w:h="16838"/>
          <w:pgMar w:top="720" w:right="720" w:bottom="720" w:left="720" w:header="1021" w:footer="709" w:gutter="0"/>
          <w:cols w:space="720"/>
          <w:docGrid w:linePitch="272"/>
        </w:sectPr>
      </w:pPr>
    </w:p>
    <w:p w14:paraId="32B19F18" w14:textId="77777777" w:rsidR="00DE75F8" w:rsidRPr="00D020FF" w:rsidRDefault="00DE75F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63311D6E" w14:textId="77777777" w:rsidR="00DE75F8" w:rsidRPr="004716D7" w:rsidRDefault="00DE75F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E42EA43" w14:textId="77777777" w:rsidR="00DE75F8" w:rsidRDefault="00DE75F8" w:rsidP="00E576F8">
      <w:pPr>
        <w:pStyle w:val="SocPodminkyLabel"/>
        <w:rPr>
          <w:color w:val="auto"/>
        </w:rPr>
      </w:pPr>
    </w:p>
    <w:p w14:paraId="1821FC5C" w14:textId="77777777" w:rsidR="00DE75F8" w:rsidRPr="004716D7" w:rsidRDefault="00DE75F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6ADB1E2D" w14:textId="77777777" w:rsidR="00DE75F8" w:rsidRPr="004716D7" w:rsidRDefault="00DE75F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3218C7F" w14:textId="77777777" w:rsidR="00DE75F8" w:rsidRDefault="00DE75F8" w:rsidP="002257B6">
      <w:pPr>
        <w:pStyle w:val="SocPodminkyLabel"/>
        <w:rPr>
          <w:color w:val="auto"/>
        </w:rPr>
      </w:pPr>
    </w:p>
    <w:p w14:paraId="6917D08E" w14:textId="77777777" w:rsidR="00DE75F8" w:rsidRPr="005470FE" w:rsidRDefault="00DE75F8" w:rsidP="000C0336">
      <w:pPr>
        <w:pStyle w:val="SocPodminkyLabel"/>
        <w:spacing w:after="120"/>
        <w:sectPr w:rsidR="00B55FF7"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1A8D17E" w14:textId="77777777" w:rsidR="00DE75F8" w:rsidRDefault="00DE75F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479BCEB" w14:textId="77777777" w:rsidR="00DE75F8" w:rsidRDefault="00DE75F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D515DA9" w14:textId="77777777" w:rsidR="00DE75F8" w:rsidRDefault="00DE75F8" w:rsidP="001E7285">
      <w:pPr>
        <w:pStyle w:val="Odstavecseseznamem"/>
        <w:autoSpaceDE/>
        <w:autoSpaceDN/>
        <w:adjustRightInd/>
        <w:spacing w:before="240" w:line="259" w:lineRule="auto"/>
        <w:textAlignment w:val="auto"/>
        <w:rPr>
          <w:color w:val="000000" w:themeColor="text1"/>
        </w:rPr>
        <w:sectPr w:rsidR="00B55FF7" w:rsidSect="006E538F">
          <w:type w:val="continuous"/>
          <w:pgSz w:w="11906" w:h="16838"/>
          <w:pgMar w:top="720" w:right="720" w:bottom="720" w:left="720" w:header="1021" w:footer="709" w:gutter="0"/>
          <w:cols w:space="720"/>
          <w:docGrid w:linePitch="272"/>
        </w:sectPr>
      </w:pPr>
    </w:p>
    <w:p w14:paraId="1582F184" w14:textId="77777777" w:rsidR="00DE75F8" w:rsidRPr="006B1C05" w:rsidRDefault="00DE75F8">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5B78159D" w14:textId="77777777" w:rsidR="00DE75F8" w:rsidRPr="006B1C05" w:rsidRDefault="00DE75F8" w:rsidP="00DC2090">
      <w:pPr>
        <w:pStyle w:val="Odstavecseseznamem"/>
        <w:jc w:val="left"/>
      </w:pPr>
    </w:p>
    <w:p w14:paraId="28E21EE0" w14:textId="77777777" w:rsidR="00DE75F8" w:rsidRPr="006B1C05" w:rsidRDefault="00DE75F8">
      <w:pPr>
        <w:pStyle w:val="Odstavecseseznamem"/>
        <w:numPr>
          <w:ilvl w:val="0"/>
          <w:numId w:val="39"/>
        </w:numPr>
        <w:jc w:val="left"/>
        <w:rPr>
          <w:vanish/>
          <w:specVanish/>
        </w:rPr>
      </w:pPr>
      <w:r>
        <w:rPr>
          <w:rStyle w:val="OdstavecseseznamemChar"/>
        </w:rPr>
        <w:t>Žáci na 1 asistenta</w:t>
      </w:r>
    </w:p>
    <w:p w14:paraId="05C72E00" w14:textId="77777777" w:rsidR="00DE75F8" w:rsidRPr="006B1C05" w:rsidRDefault="00DE75F8" w:rsidP="00DC2090">
      <w:pPr>
        <w:pStyle w:val="Odstavecseseznamem"/>
        <w:jc w:val="left"/>
      </w:pPr>
    </w:p>
    <w:p w14:paraId="453C796F" w14:textId="77777777" w:rsidR="00DE75F8" w:rsidRPr="006B1C05" w:rsidRDefault="00DE75F8">
      <w:pPr>
        <w:pStyle w:val="Odstavecseseznamem"/>
        <w:numPr>
          <w:ilvl w:val="0"/>
          <w:numId w:val="39"/>
        </w:numPr>
        <w:jc w:val="left"/>
        <w:rPr>
          <w:vanish/>
          <w:specVanish/>
        </w:rPr>
      </w:pPr>
      <w:r>
        <w:rPr>
          <w:rStyle w:val="OdstavecseseznamemChar"/>
        </w:rPr>
        <w:t>Finance od zřizovatele</w:t>
      </w:r>
    </w:p>
    <w:p w14:paraId="3C0B8372" w14:textId="77777777" w:rsidR="00DE75F8" w:rsidRPr="006B1C05" w:rsidRDefault="00DE75F8" w:rsidP="00DC2090">
      <w:pPr>
        <w:pStyle w:val="Odstavecseseznamem"/>
        <w:jc w:val="left"/>
      </w:pPr>
    </w:p>
    <w:p w14:paraId="20BE8A60" w14:textId="77777777" w:rsidR="00DE75F8" w:rsidRPr="006B1C05" w:rsidRDefault="00DE75F8">
      <w:pPr>
        <w:pStyle w:val="Odstavecseseznamem"/>
        <w:numPr>
          <w:ilvl w:val="0"/>
          <w:numId w:val="39"/>
        </w:numPr>
        <w:jc w:val="left"/>
        <w:rPr>
          <w:vanish/>
          <w:specVanish/>
        </w:rPr>
      </w:pPr>
      <w:r>
        <w:rPr>
          <w:rStyle w:val="OdstavecseseznamemChar"/>
        </w:rPr>
        <w:t>Podíl škol bez psychologa nebo spec. pedagoga</w:t>
      </w:r>
    </w:p>
    <w:p w14:paraId="48CF562C" w14:textId="77777777" w:rsidR="00DE75F8" w:rsidRPr="006B1C05" w:rsidRDefault="00DE75F8" w:rsidP="00DC2090">
      <w:pPr>
        <w:pStyle w:val="Odstavecseseznamem"/>
        <w:jc w:val="left"/>
      </w:pPr>
    </w:p>
    <w:p w14:paraId="5529B2E5" w14:textId="77777777" w:rsidR="00DE75F8" w:rsidRPr="006B1C05" w:rsidRDefault="00DE75F8">
      <w:pPr>
        <w:pStyle w:val="Odstavecseseznamem"/>
        <w:numPr>
          <w:ilvl w:val="0"/>
          <w:numId w:val="39"/>
        </w:numPr>
        <w:jc w:val="left"/>
        <w:rPr>
          <w:vanish/>
          <w:specVanish/>
        </w:rPr>
      </w:pPr>
      <w:r>
        <w:rPr>
          <w:rStyle w:val="OdstavecseseznamemChar"/>
        </w:rPr>
        <w:t>Účast v předškolním vzdělávání (3-5 let)</w:t>
      </w:r>
    </w:p>
    <w:p w14:paraId="3BC0DE06" w14:textId="77777777" w:rsidR="00DE75F8" w:rsidRPr="006B1C05" w:rsidRDefault="00DE75F8" w:rsidP="00DC2090">
      <w:pPr>
        <w:pStyle w:val="Odstavecseseznamem"/>
        <w:jc w:val="left"/>
      </w:pPr>
    </w:p>
    <w:p w14:paraId="7112560E" w14:textId="77777777" w:rsidR="00DE75F8" w:rsidRPr="006B1C05" w:rsidRDefault="00DE75F8">
      <w:pPr>
        <w:pStyle w:val="Odstavecseseznamem"/>
        <w:numPr>
          <w:ilvl w:val="0"/>
          <w:numId w:val="39"/>
        </w:numPr>
        <w:jc w:val="left"/>
        <w:rPr>
          <w:vanish/>
          <w:specVanish/>
        </w:rPr>
      </w:pPr>
      <w:r>
        <w:rPr>
          <w:rStyle w:val="OdstavecseseznamemChar"/>
        </w:rPr>
        <w:t>Podíl nekvalifikované výuky</w:t>
      </w:r>
    </w:p>
    <w:p w14:paraId="677C5B08" w14:textId="77777777" w:rsidR="00DE75F8" w:rsidRPr="006B1C05" w:rsidRDefault="00DE75F8" w:rsidP="00DC2090">
      <w:pPr>
        <w:pStyle w:val="Odstavecseseznamem"/>
        <w:jc w:val="left"/>
      </w:pPr>
    </w:p>
    <w:p w14:paraId="28BD3D2A" w14:textId="77777777" w:rsidR="00DE75F8" w:rsidRPr="006B1C05" w:rsidRDefault="00DE75F8">
      <w:pPr>
        <w:pStyle w:val="Odstavecseseznamem"/>
        <w:numPr>
          <w:ilvl w:val="0"/>
          <w:numId w:val="39"/>
        </w:numPr>
        <w:jc w:val="left"/>
        <w:rPr>
          <w:vanish/>
          <w:specVanish/>
        </w:rPr>
      </w:pPr>
      <w:r>
        <w:rPr>
          <w:rStyle w:val="OdstavecseseznamemChar"/>
        </w:rPr>
        <w:t>Podíl žáků s SVP</w:t>
      </w:r>
    </w:p>
    <w:p w14:paraId="7EE04660" w14:textId="77777777" w:rsidR="00DE75F8" w:rsidRPr="006B1C05" w:rsidRDefault="00DE75F8" w:rsidP="00DC2090">
      <w:pPr>
        <w:pStyle w:val="Odstavecseseznamem"/>
        <w:jc w:val="left"/>
      </w:pPr>
    </w:p>
    <w:p w14:paraId="7CF8D412" w14:textId="77777777" w:rsidR="00DE75F8" w:rsidRPr="006B1C05" w:rsidRDefault="00DE75F8">
      <w:pPr>
        <w:pStyle w:val="Odstavecseseznamem"/>
        <w:numPr>
          <w:ilvl w:val="0"/>
          <w:numId w:val="39"/>
        </w:numPr>
        <w:jc w:val="left"/>
        <w:rPr>
          <w:vanish/>
          <w:specVanish/>
        </w:rPr>
      </w:pPr>
    </w:p>
    <w:p w14:paraId="70ECB8D6" w14:textId="77777777" w:rsidR="00DE75F8" w:rsidRPr="006B1C05" w:rsidRDefault="00DE75F8" w:rsidP="00DC2090">
      <w:pPr>
        <w:pStyle w:val="Odstavecseseznamem"/>
        <w:jc w:val="left"/>
      </w:pPr>
    </w:p>
    <w:p w14:paraId="447BE526" w14:textId="77777777" w:rsidR="00DE75F8" w:rsidRPr="006B1C05" w:rsidRDefault="00DE75F8">
      <w:pPr>
        <w:pStyle w:val="Odstavecseseznamem"/>
        <w:numPr>
          <w:ilvl w:val="0"/>
          <w:numId w:val="39"/>
        </w:numPr>
        <w:jc w:val="left"/>
        <w:rPr>
          <w:vanish/>
          <w:specVanish/>
        </w:rPr>
      </w:pPr>
    </w:p>
    <w:p w14:paraId="6012C2F0" w14:textId="77777777" w:rsidR="00DE75F8" w:rsidRDefault="00DE75F8" w:rsidP="006B1C05">
      <w:pPr>
        <w:pStyle w:val="Odstavecseseznamem"/>
      </w:pPr>
    </w:p>
    <w:p w14:paraId="4ACD4CC0" w14:textId="77777777" w:rsidR="00DE75F8" w:rsidRPr="006B1C05" w:rsidRDefault="00DE75F8" w:rsidP="00E311AB">
      <w:pPr>
        <w:sectPr w:rsidR="00B55FF7" w:rsidRPr="006B1C05" w:rsidSect="006E538F">
          <w:type w:val="continuous"/>
          <w:pgSz w:w="11906" w:h="16838"/>
          <w:pgMar w:top="720" w:right="720" w:bottom="720" w:left="720" w:header="1021" w:footer="709" w:gutter="0"/>
          <w:cols w:num="3" w:space="284"/>
          <w:docGrid w:linePitch="272"/>
        </w:sectPr>
      </w:pPr>
    </w:p>
    <w:p w14:paraId="41063A3E" w14:textId="77777777" w:rsidR="00DE75F8" w:rsidRDefault="00DE75F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486F037" wp14:editId="27BA51C9">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6F523DB" w14:textId="77777777" w:rsidR="00DE75F8" w:rsidRPr="00104C8F" w:rsidRDefault="00DE75F8" w:rsidP="00104C8F">
      <w:pPr>
        <w:spacing w:after="0" w:line="240" w:lineRule="auto"/>
        <w:rPr>
          <w:sz w:val="4"/>
          <w:szCs w:val="4"/>
        </w:rPr>
      </w:pPr>
    </w:p>
    <w:p w14:paraId="256D5F67" w14:textId="77777777" w:rsidR="00DE75F8" w:rsidRPr="00BE5D0C" w:rsidRDefault="00DE75F8" w:rsidP="00104C8F">
      <w:pPr>
        <w:pStyle w:val="nadpisneslovanmal"/>
        <w:spacing w:after="240"/>
        <w:rPr>
          <w:color w:val="FFFFFF" w:themeColor="background1"/>
        </w:rPr>
      </w:pPr>
      <w:bookmarkStart w:id="9" w:name="_Toc159579091"/>
      <w:bookmarkStart w:id="10" w:name="_Toc159579146"/>
      <w:bookmarkStart w:id="11" w:name="_Toc168578013"/>
      <w:r>
        <w:t>Klíčová d</w:t>
      </w:r>
      <w:r w:rsidRPr="00527611">
        <w:t>oporučení</w:t>
      </w:r>
      <w:bookmarkEnd w:id="9"/>
      <w:bookmarkEnd w:id="10"/>
      <w:bookmarkEnd w:id="11"/>
    </w:p>
    <w:p w14:paraId="6FF1B9E6" w14:textId="77777777" w:rsidR="00DE75F8" w:rsidRPr="00832837" w:rsidRDefault="00DE75F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7759156" w14:textId="77777777" w:rsidR="00DE75F8" w:rsidRPr="00D31975" w:rsidRDefault="00DE75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4554F8E" w14:textId="77777777" w:rsidR="00DE75F8" w:rsidRPr="00D31975" w:rsidRDefault="00DE75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7D9E715" w14:textId="77777777" w:rsidR="00DE75F8" w:rsidRPr="00D31975" w:rsidRDefault="00DE75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D82EB11" w14:textId="77777777" w:rsidR="00DE75F8" w:rsidRPr="00D31975" w:rsidRDefault="00DE75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280CE3B" w14:textId="77777777" w:rsidR="00DE75F8" w:rsidRPr="00D31975" w:rsidRDefault="00DE75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2748C39" w14:textId="77777777" w:rsidR="00DE75F8" w:rsidRPr="00832837" w:rsidRDefault="00DE75F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4C341191" w14:textId="77777777" w:rsidR="00DE75F8" w:rsidRPr="00D31975" w:rsidRDefault="00DE75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492BDA0" w14:textId="77777777" w:rsidR="00DE75F8" w:rsidRPr="00D31975" w:rsidRDefault="00DE75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C81545B" w14:textId="77777777" w:rsidR="00DE75F8" w:rsidRPr="00D31975" w:rsidRDefault="00DE75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88DE77F" w14:textId="77777777" w:rsidR="00DE75F8" w:rsidRPr="00832837" w:rsidRDefault="00DE75F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6F6D511" w14:textId="77777777" w:rsidR="00DE75F8" w:rsidRPr="00D31975" w:rsidRDefault="00DE75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658D686" w14:textId="77777777" w:rsidR="00DE75F8" w:rsidRPr="00D31975" w:rsidRDefault="00DE75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92ABB5B" w14:textId="77777777" w:rsidR="00DE75F8" w:rsidRPr="00D31975" w:rsidRDefault="00DE75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7626261" w14:textId="77777777" w:rsidR="00DE75F8" w:rsidRPr="00832837" w:rsidRDefault="00DE75F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46518A7" w14:textId="77777777" w:rsidR="00DE75F8" w:rsidRPr="00D31975" w:rsidRDefault="00DE75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56F8A58" w14:textId="77777777" w:rsidR="00DE75F8" w:rsidRPr="00D31975" w:rsidRDefault="00DE75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31B3D57" w14:textId="77777777" w:rsidR="00DE75F8" w:rsidRPr="00832837" w:rsidRDefault="00DE75F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70D17AF" w14:textId="77777777" w:rsidR="00DE75F8" w:rsidRPr="00D31975" w:rsidRDefault="00DE75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C526FB0" w14:textId="77777777" w:rsidR="00DE75F8" w:rsidRPr="00D31975" w:rsidRDefault="00DE75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19387FA" w14:textId="77777777" w:rsidR="00DE75F8" w:rsidRPr="00832837" w:rsidRDefault="00DE75F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3D4883E" w14:textId="77777777" w:rsidR="00DE75F8" w:rsidRPr="00D31975" w:rsidRDefault="00DE75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B7B8744" w14:textId="77777777" w:rsidR="00DE75F8" w:rsidRPr="00104C8F" w:rsidRDefault="00DE75F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D012640" w14:textId="77777777" w:rsidR="00DE75F8" w:rsidRPr="00D31975" w:rsidRDefault="00DE75F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0254A55" w14:textId="77777777" w:rsidR="00DE75F8" w:rsidRPr="00E311AB" w:rsidRDefault="00DE75F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55FF7" w:rsidRPr="00E311AB" w:rsidSect="006E538F">
          <w:type w:val="continuous"/>
          <w:pgSz w:w="11906" w:h="16838"/>
          <w:pgMar w:top="720" w:right="720" w:bottom="720" w:left="720" w:header="1021" w:footer="709" w:gutter="0"/>
          <w:cols w:space="720"/>
          <w:docGrid w:linePitch="272"/>
        </w:sectPr>
      </w:pPr>
    </w:p>
    <w:bookmarkStart w:id="12" w:name="_Toc168578014"/>
    <w:bookmarkStart w:id="13" w:name="_Toc159579092"/>
    <w:bookmarkStart w:id="14" w:name="_Toc159579147"/>
    <w:p w14:paraId="01A153A2" w14:textId="77777777" w:rsidR="00DE75F8" w:rsidRPr="0058775D" w:rsidRDefault="00DE75F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1E063C3" wp14:editId="085FFE38">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17D330F" w14:textId="77777777" w:rsidR="00DE75F8" w:rsidRPr="005E2599" w:rsidRDefault="00DE75F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063C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17D330F" w14:textId="77777777" w:rsidR="00B55FF7" w:rsidRPr="005E2599" w:rsidRDefault="00B55FF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5121C89" w14:textId="77777777" w:rsidR="00DE75F8" w:rsidRPr="005D3A99" w:rsidRDefault="00DE75F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2DD6D77" w14:textId="77777777" w:rsidR="00DE75F8" w:rsidRPr="00B808C6" w:rsidRDefault="00DE75F8" w:rsidP="00FC1860">
      <w:pPr>
        <w:ind w:left="113"/>
        <w:rPr>
          <w:rFonts w:ascii="Inter" w:hAnsi="Inter"/>
          <w:b/>
          <w:bCs/>
          <w:color w:val="0D0D0D" w:themeColor="text1" w:themeTint="F2"/>
          <w:sz w:val="32"/>
          <w:szCs w:val="32"/>
        </w:rPr>
      </w:pPr>
      <w:bookmarkStart w:id="15" w:name="definicesloupcetabulek"/>
      <w:bookmarkEnd w:id="15"/>
      <w:bookmarkStart w:id="c6469f61-3cbd-4054-aea7-8db5e173ba2c" w:name="definicesloupcu"/>
      <w:r w:rsidRPr="00B808C6">
        <w:rPr>
          <w:rFonts w:ascii="Inter" w:hAnsi="Inter"/>
          <w:b/>
          <w:bCs/>
          <w:color w:val="0D0D0D" w:themeColor="text1" w:themeTint="F2"/>
          <w:sz w:val="32"/>
          <w:szCs w:val="32"/>
        </w:rPr>
        <w:t>Definice</w:t>
      </w:r>
      <w:bookmarkEnd w:id="c6469f61-3cbd-4054-aea7-8db5e173ba2c"/>
      <w:r>
        <w:rPr>
          <w:rFonts w:ascii="Inter" w:hAnsi="Inter"/>
          <w:b/>
          <w:bCs/>
          <w:color w:val="0D0D0D" w:themeColor="text1" w:themeTint="F2"/>
          <w:sz w:val="32"/>
          <w:szCs w:val="32"/>
        </w:rPr>
        <w:t xml:space="preserve"> pro tabulky</w:t>
      </w:r>
    </w:p>
    <w:p w14:paraId="43BD4E53" w14:textId="77777777" w:rsidR="00DE75F8" w:rsidRPr="005E2599" w:rsidRDefault="00DE75F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072B173" w14:textId="77777777" w:rsidR="00DE75F8" w:rsidRDefault="00DE75F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B0E66D0" w14:textId="77777777" w:rsidR="00DE75F8" w:rsidRDefault="00DE75F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28B11D4" w14:textId="77777777" w:rsidR="00DE75F8" w:rsidRPr="005E2599" w:rsidRDefault="00DE75F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C37CACE" w14:textId="77777777" w:rsidR="00DE75F8" w:rsidRPr="005E2599" w:rsidRDefault="00DE75F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36C240B" w14:textId="77777777" w:rsidR="00DE75F8" w:rsidRPr="005E2599" w:rsidRDefault="00DE75F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6AF805B" w14:textId="77777777" w:rsidR="00DE75F8" w:rsidRPr="005E2599" w:rsidRDefault="00DE75F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5DBEC0A" w14:textId="77777777" w:rsidR="00DE75F8" w:rsidRDefault="00DE75F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0FB1253" w14:textId="77777777" w:rsidR="00DE75F8" w:rsidRDefault="00DE75F8">
      <w:r>
        <w:rPr>
          <w:noProof/>
        </w:rPr>
        <w:drawing>
          <wp:inline distT="0" distB="0" distL="0" distR="0" wp14:anchorId="65A85DAB" wp14:editId="071E533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AFADA0F" w14:textId="77777777" w:rsidR="00DE75F8" w:rsidRPr="00713089" w:rsidRDefault="00DE75F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skovice, Chotěboř, Havlíčkův Brod, Hlinsko, Hlučín, Holešov, Hořovice, Hustopeče, Mnichovo Hradiště, Mohelnice, Náměšť nad Oslavou, Nové Město na Moravě, Rosice, Rychnov nad Kněžnou, Světlá nad Sázavou, Telč, Turnov, Uherské Hradiště, Uherský Brod, Zlín</w:t>
      </w:r>
    </w:p>
    <w:p w14:paraId="148C5E79" w14:textId="77777777" w:rsidR="00DE75F8" w:rsidRPr="00713089" w:rsidRDefault="00DE75F8" w:rsidP="00FC1860">
      <w:pPr>
        <w:spacing w:after="120"/>
        <w:ind w:left="113" w:right="281"/>
        <w:rPr>
          <w:rFonts w:ascii="Inter" w:hAnsi="Inter"/>
          <w:lang w:eastAsia="cs-CZ"/>
        </w:rPr>
      </w:pPr>
    </w:p>
    <w:p w14:paraId="68110672" w14:textId="77777777" w:rsidR="00DE75F8" w:rsidRPr="00713089" w:rsidRDefault="00DE75F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lučín, Náměšť nad Oslavou, Rosice, Světlá nad Sázavou</w:t>
      </w:r>
    </w:p>
    <w:p w14:paraId="70312FFC" w14:textId="77777777" w:rsidR="00DE75F8" w:rsidRPr="00816395" w:rsidRDefault="00DE75F8" w:rsidP="00FC1860">
      <w:pPr>
        <w:autoSpaceDE/>
        <w:autoSpaceDN/>
        <w:adjustRightInd/>
        <w:spacing w:line="259" w:lineRule="auto"/>
        <w:ind w:left="113" w:right="340"/>
        <w:textAlignment w:val="auto"/>
        <w:rPr>
          <w:lang w:eastAsia="cs-CZ"/>
        </w:rPr>
      </w:pPr>
      <w:r w:rsidRPr="00816395">
        <w:rPr>
          <w:lang w:eastAsia="cs-CZ"/>
        </w:rPr>
        <w:br w:type="page"/>
      </w:r>
    </w:p>
    <w:p w14:paraId="2A0AB7F5" w14:textId="77777777" w:rsidR="00DE75F8" w:rsidRPr="00787BD0" w:rsidRDefault="00DE75F8" w:rsidP="00787BD0">
      <w:pPr>
        <w:pStyle w:val="falesnynadpis"/>
        <w:rPr>
          <w:sz w:val="32"/>
          <w:szCs w:val="24"/>
        </w:rPr>
      </w:pPr>
      <w:r w:rsidRPr="00787BD0">
        <w:rPr>
          <w:sz w:val="32"/>
          <w:szCs w:val="24"/>
        </w:rPr>
        <w:t>Kam se posunout v oblasti:</w:t>
      </w:r>
    </w:p>
    <w:p w14:paraId="783FEA92" w14:textId="77777777" w:rsidR="00DE75F8" w:rsidRPr="00816395" w:rsidRDefault="00DE75F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716E890" w14:textId="77777777" w:rsidR="00DE75F8" w:rsidRPr="00CB7068" w:rsidRDefault="00DE75F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4E4AA29" w14:textId="77777777" w:rsidR="00DE75F8" w:rsidRPr="00CB7068" w:rsidRDefault="00DE75F8"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6360DC88" w14:textId="77777777" w:rsidR="00DE75F8" w:rsidRDefault="00DE75F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2C36" w14:paraId="247FA1A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92DFE" w14:textId="3ECEF3F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621EC" w14:textId="7135C67C"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01A7F" w14:textId="7AE73B23"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56A14" w14:textId="02B19CBD"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36958" w14:textId="0773FA6D"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D13E8" w14:textId="3E858172"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19B4D" w14:textId="07847EBC"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32C36" w14:paraId="3708C9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64D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EC93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7B3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6530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662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5AE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2CD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32C36" w14:paraId="4379EC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EA1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F98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9E1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D81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524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486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C85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32C36" w14:paraId="042F3A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B88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776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8368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CFE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EDD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D528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4CD2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32C36" w14:paraId="35AD5B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C2A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B6AD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D7C9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5EB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57A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6FB3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D94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32C36" w14:paraId="61E096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DA0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2A1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548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AF8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00B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5B4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97C4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32C36" w14:paraId="374EA5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B606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733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BB0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0FB6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FA7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2CE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98A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32C36" w14:paraId="3680EC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31E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FD8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F32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652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32B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2EE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5C8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AFBCFF9" w14:textId="77777777" w:rsidR="00DE75F8" w:rsidRPr="00612766" w:rsidRDefault="00DE75F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662EEA" w14:textId="77777777" w:rsidR="00DE75F8" w:rsidRPr="00816395" w:rsidRDefault="00DE75F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022AE55" w14:textId="77777777" w:rsidR="00DE75F8" w:rsidRPr="00816395" w:rsidRDefault="00DE75F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D86DF4D" w14:textId="77777777" w:rsidR="00DE75F8" w:rsidRPr="00CB7068" w:rsidRDefault="00DE75F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A316072" w14:textId="77777777" w:rsidR="00DE75F8" w:rsidRPr="00CB7068" w:rsidRDefault="00DE75F8"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ování ZŠ</w:t>
      </w:r>
      <w:r>
        <w:t xml:space="preserve"> a </w:t>
      </w:r>
      <w:r>
        <w:rPr>
          <w:rStyle w:val="tucneChar"/>
        </w:rPr>
        <w:t>Žáci 9. tříd v 1. kategorii testování ČŠI</w:t>
      </w:r>
    </w:p>
    <w:p w14:paraId="434DB63A" w14:textId="77777777" w:rsidR="00DE75F8" w:rsidRDefault="00DE75F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2C36" w14:paraId="74536D1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4AD7C" w14:textId="608D9E8C"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01C6E" w14:textId="2B85C5BE"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F6C26" w14:textId="76FA3492"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4AC85" w14:textId="166BEEE4"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B456E" w14:textId="264F393B"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36D78" w14:textId="188E6EC6"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B6CA2" w14:textId="4F49713B"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32C36" w14:paraId="7DE317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47C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56B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A31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57A4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FC5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A48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184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32C36" w14:paraId="0F9ABD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813B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9F58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1AE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E81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E4BF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6369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77E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32C36" w14:paraId="59980B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E20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01C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1ED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0FB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C15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08B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3EF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32C36" w14:paraId="6F0B0C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C15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9C8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79B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FAAB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C41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594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7CCD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32C36" w14:paraId="4A662D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AE7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C92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5AB8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CD3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6E3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4F7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37C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32C36" w14:paraId="011EC9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670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222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A45F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B303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376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BFFB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661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32C36" w14:paraId="7615A0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FC4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95BA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FB6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FE17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880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A62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229A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32C36" w14:paraId="485D60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D43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D9FB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EF2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73D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06E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581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215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32C36" w14:paraId="6E55DA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6AB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DD1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FFA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F30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DD3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4AB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564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32C36" w14:paraId="38173C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3B2A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A66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78A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0BA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40F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E18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C34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E68ED09" w14:textId="77777777" w:rsidR="00DE75F8" w:rsidRPr="00C71BBA" w:rsidRDefault="00DE75F8" w:rsidP="00C71BBA">
      <w:pPr>
        <w:spacing w:after="360"/>
        <w:rPr>
          <w:rStyle w:val="Zdraznn"/>
          <w:i w:val="0"/>
          <w:iCs w:val="0"/>
          <w:lang w:eastAsia="cs-CZ"/>
        </w:rPr>
      </w:pPr>
    </w:p>
    <w:p w14:paraId="4A5A5254" w14:textId="77777777" w:rsidR="00DE75F8" w:rsidRPr="00816395" w:rsidRDefault="00DE75F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6153543" w14:textId="77777777" w:rsidR="00DE75F8" w:rsidRPr="00816395" w:rsidRDefault="00DE75F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6A90F86" w14:textId="77777777" w:rsidR="00DE75F8" w:rsidRPr="00CB7068" w:rsidRDefault="00DE75F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EC56CC2" w14:textId="77777777" w:rsidR="00DE75F8" w:rsidRPr="00CB7068" w:rsidRDefault="00DE75F8"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dětí s odkladem</w:t>
      </w:r>
      <w:r>
        <w:t xml:space="preserve">, </w:t>
      </w:r>
      <w:r>
        <w:rPr>
          <w:rStyle w:val="tucneChar"/>
        </w:rPr>
        <w:t>Finance od státu</w:t>
      </w:r>
      <w:r>
        <w:t xml:space="preserve">, </w:t>
      </w:r>
      <w:r>
        <w:rPr>
          <w:rStyle w:val="tucneChar"/>
        </w:rPr>
        <w:t>Žáci na 1 asistenta</w:t>
      </w:r>
      <w:r>
        <w:t xml:space="preserve"> a </w:t>
      </w:r>
      <w:r>
        <w:rPr>
          <w:rStyle w:val="tucneChar"/>
        </w:rPr>
        <w:t>Finance od zřizovatele</w:t>
      </w:r>
    </w:p>
    <w:p w14:paraId="06EA29AB" w14:textId="77777777" w:rsidR="00DE75F8" w:rsidRDefault="00DE75F8" w:rsidP="00F6139C">
      <w:pPr>
        <w:spacing w:after="360"/>
        <w:rPr>
          <w:lang w:eastAsia="cs-CZ"/>
        </w:rPr>
      </w:pPr>
      <w:r>
        <w:rPr>
          <w:lang w:eastAsia="cs-CZ"/>
        </w:rPr>
        <w:t>.</w:t>
      </w:r>
    </w:p>
    <w:p w14:paraId="604D3AC5" w14:textId="77777777" w:rsidR="00DE75F8" w:rsidRDefault="00DE75F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2C36" w14:paraId="1D137C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47382" w14:textId="369D157B"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FF0D5" w14:textId="0A5E6871"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6F478" w14:textId="5D18BDE9"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D784F" w14:textId="307E3B72"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D4AF0" w14:textId="297187A8"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0A3AB" w14:textId="4FA38283"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39FBA" w14:textId="43E3A84D"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32C36" w14:paraId="07DC81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6F92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1D1C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42A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544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8CB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3F5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098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32C36" w14:paraId="318AB6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BA8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2914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230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4DD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DF1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FD2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707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32C36" w14:paraId="599EE0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5C9B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9F3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3A38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51B6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227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5C1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93D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32C36" w14:paraId="090D4E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14C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76D6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1BB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665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CA7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FD8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C2CB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32C36" w14:paraId="7BCAF5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A76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149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FBB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35B1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63A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0A2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16A6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32C36" w14:paraId="0D28D7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455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977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71A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4B67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8CB0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260B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AEF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32C36" w14:paraId="57CDDD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418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D81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D4B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A13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677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426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2A6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32C36" w14:paraId="2AEC72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266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39D6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B22E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F77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D63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EB9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0FF3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32C36" w14:paraId="69472E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1ED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81A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22E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26E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F80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61A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755E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32C36" w14:paraId="6B381A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C53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C2F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84D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7F9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1EE7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3BE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5ADC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32C36" w14:paraId="469C06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72A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D1F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9451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E14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AEB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7BF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EE3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32C36" w14:paraId="6CA6B7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6AD0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42A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F01B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DB4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86BD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CA0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68B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32C36" w14:paraId="7EEF01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F671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C1D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F87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099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5C5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872E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631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32C36" w14:paraId="249B1D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9F77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F27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9AD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F00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08EF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48F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096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32C36" w14:paraId="6C0587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8EA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4359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8213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380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6B1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F3F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6E2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32C36" w14:paraId="40BAFA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3E2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A9A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EC1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7183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A26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653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B49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32C36" w14:paraId="05D97E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052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61E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54A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742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65D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E41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3C8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32C36" w14:paraId="22B980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18C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593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B70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4460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676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FE5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D3A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32C36" w14:paraId="03EE0D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6A4A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428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0272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1BF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BFAC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01C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8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06B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32C36" w14:paraId="539C26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31A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6DE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3D9C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F92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1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B7D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AF6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3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361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881299A" w14:textId="77777777" w:rsidR="00DE75F8" w:rsidRPr="00612766" w:rsidRDefault="00DE75F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E25D301" w14:textId="77777777" w:rsidR="00DE75F8" w:rsidRPr="00E61DAA" w:rsidRDefault="00DE75F8" w:rsidP="00E61DAA">
      <w:pPr>
        <w:spacing w:after="360"/>
        <w:rPr>
          <w:lang w:eastAsia="cs-CZ"/>
        </w:rPr>
      </w:pPr>
      <w:r>
        <w:rPr>
          <w:rFonts w:eastAsia="Inter ExtraBold" w:cs="Inter ExtraBold"/>
          <w:color w:val="000000"/>
        </w:rPr>
        <w:br w:type="page"/>
      </w:r>
    </w:p>
    <w:p w14:paraId="0C1CDA4F" w14:textId="77777777" w:rsidR="00DE75F8" w:rsidRDefault="00DE75F8" w:rsidP="002F3B55">
      <w:pPr>
        <w:pStyle w:val="nadpisneslovanmal"/>
        <w:rPr>
          <w:lang w:eastAsia="cs-CZ"/>
        </w:rPr>
      </w:pPr>
      <w:bookmarkStart w:id="19" w:name="_Toc159579095"/>
      <w:bookmarkStart w:id="20" w:name="_Toc159579151"/>
      <w:bookmarkStart w:id="21" w:name="_Toc168578015"/>
      <w:r>
        <w:rPr>
          <w:lang w:eastAsia="cs-CZ"/>
        </w:rPr>
        <w:t>Charakteristiky ORP</w:t>
      </w:r>
      <w:bookmarkEnd w:id="19"/>
      <w:bookmarkEnd w:id="20"/>
      <w:bookmarkEnd w:id="21"/>
    </w:p>
    <w:p w14:paraId="49EFAF70" w14:textId="77777777" w:rsidR="00DE75F8" w:rsidRPr="00CE48C1" w:rsidRDefault="00DE75F8" w:rsidP="005414A2">
      <w:pPr>
        <w:rPr>
          <w:rFonts w:eastAsia="Inter ExtraBold" w:cs="Inter ExtraBold"/>
          <w:vanish/>
          <w:specVanish/>
        </w:rPr>
      </w:pPr>
      <w:r>
        <w:rPr>
          <w:lang w:eastAsia="cs-CZ"/>
        </w:rPr>
        <w:t xml:space="preserve">ORP </w:t>
      </w:r>
      <w:r>
        <w:t>Holice</w:t>
      </w:r>
    </w:p>
    <w:p w14:paraId="0B2A3202" w14:textId="77777777" w:rsidR="00DE75F8" w:rsidRPr="00CE48C1" w:rsidRDefault="00DE75F8" w:rsidP="006E0C6F">
      <w:pPr>
        <w:rPr>
          <w:rFonts w:eastAsia="Inter ExtraBold" w:cs="Inter ExtraBold"/>
          <w:vanish/>
          <w:specVanish/>
        </w:rPr>
      </w:pPr>
      <w:r>
        <w:rPr>
          <w:lang w:eastAsia="cs-CZ"/>
        </w:rPr>
        <w:t xml:space="preserve"> leží </w:t>
      </w:r>
      <w:r>
        <w:t>v Pardubickém kraji</w:t>
      </w:r>
    </w:p>
    <w:p w14:paraId="6CCD33CA" w14:textId="77777777" w:rsidR="00DE75F8" w:rsidRPr="00CE48C1" w:rsidRDefault="00DE75F8" w:rsidP="00764186">
      <w:pPr>
        <w:rPr>
          <w:rFonts w:eastAsia="Inter ExtraBold" w:cs="Inter ExtraBold"/>
          <w:vanish/>
          <w:specVanish/>
        </w:rPr>
      </w:pPr>
      <w:r>
        <w:rPr>
          <w:sz w:val="21"/>
          <w:szCs w:val="21"/>
        </w:rPr>
        <w:t xml:space="preserve"> </w:t>
      </w:r>
      <w:r>
        <w:rPr>
          <w:lang w:eastAsia="cs-CZ"/>
        </w:rPr>
        <w:t xml:space="preserve">a okrese </w:t>
      </w:r>
      <w:r>
        <w:t>Pardubice</w:t>
      </w:r>
    </w:p>
    <w:p w14:paraId="1748CE03" w14:textId="77777777" w:rsidR="00DE75F8" w:rsidRPr="00CE48C1" w:rsidRDefault="00DE75F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8 656</w:t>
      </w:r>
    </w:p>
    <w:p w14:paraId="5F1405DB" w14:textId="77777777" w:rsidR="00DE75F8" w:rsidRPr="00CE48C1" w:rsidRDefault="00DE75F8" w:rsidP="00764186">
      <w:pPr>
        <w:rPr>
          <w:rFonts w:eastAsia="Inter ExtraBold" w:cs="Inter ExtraBold"/>
          <w:vanish/>
          <w:specVanish/>
        </w:rPr>
      </w:pPr>
      <w:r>
        <w:rPr>
          <w:lang w:eastAsia="cs-CZ"/>
        </w:rPr>
        <w:t xml:space="preserve"> obyvatel. Jedná se o </w:t>
      </w:r>
      <w:r>
        <w:t>malé</w:t>
      </w:r>
    </w:p>
    <w:p w14:paraId="1E318850" w14:textId="77777777" w:rsidR="00DE75F8" w:rsidRPr="00CE48C1" w:rsidRDefault="00DE75F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6D473229" w14:textId="77777777" w:rsidR="00DE75F8" w:rsidRPr="00CE48C1" w:rsidRDefault="00DE75F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81</w:t>
      </w:r>
    </w:p>
    <w:p w14:paraId="5F5C4B93" w14:textId="77777777" w:rsidR="00DE75F8" w:rsidRPr="00764186" w:rsidRDefault="00DE75F8" w:rsidP="00764186">
      <w:pPr>
        <w:rPr>
          <w:rFonts w:eastAsia="Inter ExtraBold" w:cs="Inter ExtraBold"/>
          <w:vanish/>
          <w:specVanish/>
        </w:rPr>
      </w:pPr>
      <w:r>
        <w:rPr>
          <w:lang w:eastAsia="cs-CZ"/>
        </w:rPr>
        <w:t xml:space="preserve"> </w:t>
      </w:r>
      <w:r w:rsidRPr="00764186">
        <w:rPr>
          <w:lang w:eastAsia="cs-CZ"/>
        </w:rPr>
        <w:t xml:space="preserve">žáky a </w:t>
      </w:r>
      <w:r>
        <w:t>8</w:t>
      </w:r>
    </w:p>
    <w:p w14:paraId="72CC29D4" w14:textId="77777777" w:rsidR="00DE75F8" w:rsidRPr="00764186" w:rsidRDefault="00DE75F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82</w:t>
      </w:r>
    </w:p>
    <w:p w14:paraId="1D6DABA5" w14:textId="77777777" w:rsidR="00DE75F8" w:rsidRDefault="00DE75F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35E95B6" w14:textId="77777777" w:rsidR="00DE75F8" w:rsidRDefault="00DE75F8">
      <w:r>
        <w:rPr>
          <w:noProof/>
        </w:rPr>
        <w:drawing>
          <wp:inline distT="0" distB="0" distL="0" distR="0" wp14:anchorId="316B6CFA" wp14:editId="0140804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EA22682" w14:textId="77777777" w:rsidR="00DE75F8" w:rsidRDefault="00DE75F8" w:rsidP="00DB534F">
      <w:pPr>
        <w:ind w:left="720" w:hanging="720"/>
        <w:rPr>
          <w:lang w:eastAsia="cs-CZ"/>
        </w:rPr>
      </w:pPr>
      <w:r>
        <w:rPr>
          <w:b/>
          <w:sz w:val="24"/>
        </w:rPr>
        <w:t>Obyvatelstvo a obce</w:t>
      </w:r>
    </w:p>
    <w:p w14:paraId="1DAC1655" w14:textId="77777777" w:rsidR="00DE75F8" w:rsidRDefault="00DE75F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32C36" w14:paraId="6844F08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16AD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C50C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32C36" w14:paraId="67C064B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CA1C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o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C36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656</w:t>
            </w:r>
          </w:p>
        </w:tc>
      </w:tr>
      <w:tr w:rsidR="00732C36" w14:paraId="6AFDC6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9F7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o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AAC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813</w:t>
            </w:r>
          </w:p>
        </w:tc>
      </w:tr>
      <w:tr w:rsidR="00732C36" w14:paraId="322EBB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21D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12AA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32C36" w14:paraId="3DCC26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4FE6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815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732C36" w14:paraId="36F16C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368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B6E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732C36" w14:paraId="20E181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CC0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C71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732C36" w14:paraId="335939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4964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072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32C36" w14:paraId="27204F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66B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E29A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732C36" w14:paraId="29F390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F57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AEB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732C36" w14:paraId="6A3F7A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3E9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937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205D4DEB" w14:textId="77777777" w:rsidR="00DE75F8" w:rsidRDefault="00DE75F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682F156" w14:textId="77777777" w:rsidR="00DE75F8" w:rsidRDefault="00DE75F8">
      <w:pPr>
        <w:autoSpaceDE/>
        <w:autoSpaceDN/>
        <w:adjustRightInd/>
        <w:spacing w:line="259" w:lineRule="auto"/>
        <w:textAlignment w:val="auto"/>
        <w:rPr>
          <w:b/>
          <w:sz w:val="24"/>
        </w:rPr>
      </w:pPr>
      <w:r>
        <w:rPr>
          <w:b/>
          <w:sz w:val="24"/>
        </w:rPr>
        <w:br w:type="page"/>
      </w:r>
    </w:p>
    <w:p w14:paraId="58713639" w14:textId="77777777" w:rsidR="00DE75F8" w:rsidRDefault="00DE75F8" w:rsidP="00DB534F">
      <w:pPr>
        <w:ind w:left="720" w:hanging="720"/>
        <w:rPr>
          <w:lang w:eastAsia="cs-CZ"/>
        </w:rPr>
      </w:pPr>
      <w:r>
        <w:rPr>
          <w:b/>
          <w:sz w:val="24"/>
        </w:rPr>
        <w:t>Školy, děti a žáci</w:t>
      </w:r>
    </w:p>
    <w:p w14:paraId="0A3A1B93" w14:textId="77777777" w:rsidR="00DE75F8" w:rsidRPr="00DB534F" w:rsidRDefault="00DE75F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32C36" w14:paraId="2E12941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09B5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4104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14C2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32C36" w14:paraId="36F291D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8D54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A0BB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0A9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1</w:t>
            </w:r>
          </w:p>
        </w:tc>
      </w:tr>
      <w:tr w:rsidR="00732C36" w14:paraId="726373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39F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073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535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782</w:t>
            </w:r>
          </w:p>
        </w:tc>
      </w:tr>
    </w:tbl>
    <w:p w14:paraId="6C49F44E" w14:textId="77777777" w:rsidR="00DE75F8" w:rsidRDefault="00DE75F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C2E573C" w14:textId="77777777" w:rsidR="00DE75F8" w:rsidRPr="00952318" w:rsidRDefault="00DE75F8" w:rsidP="00952318">
      <w:pPr>
        <w:autoSpaceDE/>
        <w:autoSpaceDN/>
        <w:adjustRightInd/>
        <w:spacing w:line="259" w:lineRule="auto"/>
        <w:textAlignment w:val="auto"/>
        <w:rPr>
          <w:lang w:eastAsia="cs-CZ"/>
        </w:rPr>
      </w:pPr>
      <w:r>
        <w:rPr>
          <w:lang w:eastAsia="cs-CZ"/>
        </w:rPr>
        <w:br w:type="page"/>
      </w:r>
    </w:p>
    <w:p w14:paraId="48D57F39" w14:textId="77777777" w:rsidR="00DE75F8" w:rsidRDefault="00DE75F8" w:rsidP="002E78F3">
      <w:r>
        <w:rPr>
          <w:noProof/>
        </w:rPr>
        <mc:AlternateContent>
          <mc:Choice Requires="wps">
            <w:drawing>
              <wp:anchor distT="0" distB="0" distL="114300" distR="114300" simplePos="0" relativeHeight="251662848" behindDoc="0" locked="0" layoutInCell="1" allowOverlap="1" wp14:anchorId="2286B668" wp14:editId="2510829C">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C067D" w14:textId="77777777" w:rsidR="00DE75F8" w:rsidRDefault="00DE75F8" w:rsidP="00091C27">
                            <w:pPr>
                              <w:pStyle w:val="Bezmezer"/>
                            </w:pPr>
                          </w:p>
                          <w:p w14:paraId="5F41A739" w14:textId="77777777" w:rsidR="00DE75F8" w:rsidRDefault="00DE75F8" w:rsidP="00091C27">
                            <w:pPr>
                              <w:pStyle w:val="Bezmezer"/>
                            </w:pPr>
                          </w:p>
                          <w:p w14:paraId="74B93049" w14:textId="77777777" w:rsidR="00DE75F8" w:rsidRDefault="00DE75F8" w:rsidP="00091C27">
                            <w:pPr>
                              <w:pStyle w:val="Bezmezer"/>
                            </w:pPr>
                          </w:p>
                          <w:p w14:paraId="7F7E6703" w14:textId="77777777" w:rsidR="00DE75F8" w:rsidRDefault="00DE75F8" w:rsidP="00091C27">
                            <w:pPr>
                              <w:pStyle w:val="Bezmezer"/>
                            </w:pPr>
                          </w:p>
                          <w:p w14:paraId="2F42E017" w14:textId="77777777" w:rsidR="00DE75F8" w:rsidRDefault="00DE75F8" w:rsidP="00091C27">
                            <w:pPr>
                              <w:pStyle w:val="Bezmezer"/>
                            </w:pPr>
                          </w:p>
                          <w:p w14:paraId="339BB1E4" w14:textId="77777777" w:rsidR="00DE75F8" w:rsidRDefault="00DE75F8" w:rsidP="00091C27">
                            <w:pPr>
                              <w:pStyle w:val="Bezmezer"/>
                            </w:pPr>
                          </w:p>
                          <w:p w14:paraId="77044201" w14:textId="77777777" w:rsidR="00DE75F8" w:rsidRDefault="00DE75F8" w:rsidP="00091C27">
                            <w:pPr>
                              <w:pStyle w:val="Bezmezer"/>
                            </w:pPr>
                          </w:p>
                          <w:p w14:paraId="796519D2" w14:textId="77777777" w:rsidR="00DE75F8" w:rsidRDefault="00DE75F8" w:rsidP="00091C27">
                            <w:pPr>
                              <w:pStyle w:val="Bezmezer"/>
                            </w:pPr>
                          </w:p>
                          <w:p w14:paraId="369C7810" w14:textId="77777777" w:rsidR="00DE75F8" w:rsidRDefault="00DE75F8" w:rsidP="00091C27">
                            <w:pPr>
                              <w:pStyle w:val="Bezmezer"/>
                            </w:pPr>
                          </w:p>
                          <w:p w14:paraId="2BB6D182" w14:textId="77777777" w:rsidR="00DE75F8" w:rsidRDefault="00DE75F8" w:rsidP="00091C27">
                            <w:pPr>
                              <w:pStyle w:val="Bezmezer"/>
                            </w:pPr>
                          </w:p>
                          <w:p w14:paraId="1F903DF2" w14:textId="77777777" w:rsidR="00DE75F8" w:rsidRDefault="00DE75F8" w:rsidP="00091C27">
                            <w:pPr>
                              <w:pStyle w:val="Bezmezer"/>
                            </w:pPr>
                          </w:p>
                          <w:p w14:paraId="7BA53EF5" w14:textId="77777777" w:rsidR="00DE75F8" w:rsidRDefault="00DE75F8" w:rsidP="00091C27">
                            <w:pPr>
                              <w:pStyle w:val="Bezmezer"/>
                            </w:pPr>
                          </w:p>
                          <w:p w14:paraId="0D6D393D" w14:textId="77777777" w:rsidR="00DE75F8" w:rsidRDefault="00DE75F8" w:rsidP="00091C27">
                            <w:pPr>
                              <w:pStyle w:val="Bezmezer"/>
                            </w:pPr>
                          </w:p>
                          <w:p w14:paraId="323992EE" w14:textId="77777777" w:rsidR="00DE75F8" w:rsidRDefault="00DE75F8" w:rsidP="00091C27">
                            <w:pPr>
                              <w:pStyle w:val="Bezmezer"/>
                            </w:pPr>
                          </w:p>
                          <w:p w14:paraId="65C69005" w14:textId="77777777" w:rsidR="00DE75F8" w:rsidRDefault="00DE75F8" w:rsidP="00091C27">
                            <w:pPr>
                              <w:pStyle w:val="Bezmezer"/>
                            </w:pPr>
                          </w:p>
                          <w:p w14:paraId="0D900EAC" w14:textId="77777777" w:rsidR="00DE75F8" w:rsidRPr="001D03B3" w:rsidRDefault="00DE75F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A8FA3D0" w14:textId="77777777" w:rsidR="00DE75F8" w:rsidRDefault="00DE75F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B668"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46C067D" w14:textId="77777777" w:rsidR="00B55FF7" w:rsidRDefault="00B55FF7" w:rsidP="00091C27">
                      <w:pPr>
                        <w:pStyle w:val="Bezmezer"/>
                      </w:pPr>
                    </w:p>
                    <w:p w14:paraId="5F41A739" w14:textId="77777777" w:rsidR="00B55FF7" w:rsidRDefault="00B55FF7" w:rsidP="00091C27">
                      <w:pPr>
                        <w:pStyle w:val="Bezmezer"/>
                      </w:pPr>
                    </w:p>
                    <w:p w14:paraId="74B93049" w14:textId="77777777" w:rsidR="00B55FF7" w:rsidRDefault="00B55FF7" w:rsidP="00091C27">
                      <w:pPr>
                        <w:pStyle w:val="Bezmezer"/>
                      </w:pPr>
                    </w:p>
                    <w:p w14:paraId="7F7E6703" w14:textId="77777777" w:rsidR="00B55FF7" w:rsidRDefault="00B55FF7" w:rsidP="00091C27">
                      <w:pPr>
                        <w:pStyle w:val="Bezmezer"/>
                      </w:pPr>
                    </w:p>
                    <w:p w14:paraId="2F42E017" w14:textId="77777777" w:rsidR="00B55FF7" w:rsidRDefault="00B55FF7" w:rsidP="00091C27">
                      <w:pPr>
                        <w:pStyle w:val="Bezmezer"/>
                      </w:pPr>
                    </w:p>
                    <w:p w14:paraId="339BB1E4" w14:textId="77777777" w:rsidR="00B55FF7" w:rsidRDefault="00B55FF7" w:rsidP="00091C27">
                      <w:pPr>
                        <w:pStyle w:val="Bezmezer"/>
                      </w:pPr>
                    </w:p>
                    <w:p w14:paraId="77044201" w14:textId="77777777" w:rsidR="00B55FF7" w:rsidRDefault="00B55FF7" w:rsidP="00091C27">
                      <w:pPr>
                        <w:pStyle w:val="Bezmezer"/>
                      </w:pPr>
                    </w:p>
                    <w:p w14:paraId="796519D2" w14:textId="77777777" w:rsidR="00B55FF7" w:rsidRDefault="00B55FF7" w:rsidP="00091C27">
                      <w:pPr>
                        <w:pStyle w:val="Bezmezer"/>
                      </w:pPr>
                    </w:p>
                    <w:p w14:paraId="369C7810" w14:textId="77777777" w:rsidR="00B55FF7" w:rsidRDefault="00B55FF7" w:rsidP="00091C27">
                      <w:pPr>
                        <w:pStyle w:val="Bezmezer"/>
                      </w:pPr>
                    </w:p>
                    <w:p w14:paraId="2BB6D182" w14:textId="77777777" w:rsidR="00B55FF7" w:rsidRDefault="00B55FF7" w:rsidP="00091C27">
                      <w:pPr>
                        <w:pStyle w:val="Bezmezer"/>
                      </w:pPr>
                    </w:p>
                    <w:p w14:paraId="1F903DF2" w14:textId="77777777" w:rsidR="00B55FF7" w:rsidRDefault="00B55FF7" w:rsidP="00091C27">
                      <w:pPr>
                        <w:pStyle w:val="Bezmezer"/>
                      </w:pPr>
                    </w:p>
                    <w:p w14:paraId="7BA53EF5" w14:textId="77777777" w:rsidR="00B55FF7" w:rsidRDefault="00B55FF7" w:rsidP="00091C27">
                      <w:pPr>
                        <w:pStyle w:val="Bezmezer"/>
                      </w:pPr>
                    </w:p>
                    <w:p w14:paraId="0D6D393D" w14:textId="77777777" w:rsidR="00B55FF7" w:rsidRDefault="00B55FF7" w:rsidP="00091C27">
                      <w:pPr>
                        <w:pStyle w:val="Bezmezer"/>
                      </w:pPr>
                    </w:p>
                    <w:p w14:paraId="323992EE" w14:textId="77777777" w:rsidR="00B55FF7" w:rsidRDefault="00B55FF7" w:rsidP="00091C27">
                      <w:pPr>
                        <w:pStyle w:val="Bezmezer"/>
                      </w:pPr>
                    </w:p>
                    <w:p w14:paraId="65C69005" w14:textId="77777777" w:rsidR="00B55FF7" w:rsidRDefault="00B55FF7" w:rsidP="00091C27">
                      <w:pPr>
                        <w:pStyle w:val="Bezmezer"/>
                      </w:pPr>
                    </w:p>
                    <w:p w14:paraId="0D900EAC" w14:textId="77777777" w:rsidR="00B55FF7" w:rsidRPr="001D03B3" w:rsidRDefault="00B55FF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A8FA3D0" w14:textId="77777777" w:rsidR="00B55FF7" w:rsidRDefault="00B55FF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56F5CF3" wp14:editId="1C4D8FF0">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17E933C" w14:textId="77777777" w:rsidR="00DE75F8" w:rsidRPr="00D74EFF" w:rsidRDefault="00DE75F8">
      <w:pPr>
        <w:pStyle w:val="Nadpis2"/>
        <w:numPr>
          <w:ilvl w:val="1"/>
          <w:numId w:val="36"/>
        </w:numPr>
        <w:ind w:left="426" w:hanging="426"/>
      </w:pPr>
      <w:bookmarkStart w:id="25" w:name="_Toc159579096"/>
      <w:bookmarkStart w:id="26" w:name="_Toc159579152"/>
      <w:bookmarkStart w:id="27" w:name="_Toc168578016"/>
      <w:r w:rsidRPr="00D74EFF">
        <w:t>Sociální situace</w:t>
      </w:r>
      <w:bookmarkEnd w:id="25"/>
      <w:bookmarkEnd w:id="26"/>
      <w:bookmarkEnd w:id="27"/>
    </w:p>
    <w:p w14:paraId="2FE3435C" w14:textId="77777777" w:rsidR="00DE75F8" w:rsidRPr="005A16C8" w:rsidRDefault="00DE75F8" w:rsidP="005A16C8"/>
    <w:p w14:paraId="3C9BDCBD" w14:textId="77777777" w:rsidR="00DE75F8" w:rsidRPr="008D6311" w:rsidRDefault="00DE75F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27020F7" w14:textId="77777777" w:rsidR="00DE75F8" w:rsidRDefault="00DE75F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697A81D" wp14:editId="63195263">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2D00C" w14:textId="77777777" w:rsidR="00DE75F8" w:rsidRDefault="00DE75F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344124" w14:textId="77777777" w:rsidR="00DE75F8" w:rsidRPr="00521793" w:rsidRDefault="00DE75F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48B3C151" w14:textId="77777777" w:rsidR="00DE75F8" w:rsidRPr="00521793" w:rsidRDefault="00DE75F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30C25F4" w14:textId="77777777" w:rsidR="00DE75F8" w:rsidRPr="00521793" w:rsidRDefault="00DE75F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418E033" w14:textId="77777777" w:rsidR="00DE75F8" w:rsidRDefault="00DE75F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A81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B42D00C" w14:textId="77777777" w:rsidR="00B55FF7" w:rsidRDefault="00B55FF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344124" w14:textId="77777777" w:rsidR="00B55FF7" w:rsidRPr="00521793" w:rsidRDefault="00B55FF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8B3C151" w14:textId="77777777" w:rsidR="00B55FF7" w:rsidRPr="00521793" w:rsidRDefault="00B55FF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30C25F4" w14:textId="77777777" w:rsidR="00B55FF7" w:rsidRPr="00521793" w:rsidRDefault="00B55FF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418E033" w14:textId="77777777" w:rsidR="00B55FF7" w:rsidRDefault="00B55FF7" w:rsidP="00FA4BA7">
                      <w:pPr>
                        <w:jc w:val="left"/>
                      </w:pPr>
                    </w:p>
                  </w:txbxContent>
                </v:textbox>
                <w10:wrap anchorx="page"/>
              </v:shape>
            </w:pict>
          </mc:Fallback>
        </mc:AlternateContent>
      </w:r>
    </w:p>
    <w:p w14:paraId="62AD898E" w14:textId="77777777" w:rsidR="00DE75F8" w:rsidRDefault="00DE75F8">
      <w:pPr>
        <w:autoSpaceDE/>
        <w:autoSpaceDN/>
        <w:adjustRightInd/>
        <w:spacing w:line="259" w:lineRule="auto"/>
        <w:textAlignment w:val="auto"/>
        <w:rPr>
          <w:rFonts w:ascii="Inter ExtraBold" w:hAnsi="Inter ExtraBold"/>
          <w:b/>
          <w:bCs/>
          <w:sz w:val="24"/>
        </w:rPr>
      </w:pPr>
    </w:p>
    <w:p w14:paraId="36830705" w14:textId="77777777" w:rsidR="00DE75F8" w:rsidRDefault="00DE75F8">
      <w:pPr>
        <w:autoSpaceDE/>
        <w:autoSpaceDN/>
        <w:adjustRightInd/>
        <w:spacing w:line="259" w:lineRule="auto"/>
        <w:textAlignment w:val="auto"/>
        <w:rPr>
          <w:rFonts w:ascii="Inter ExtraBold" w:hAnsi="Inter ExtraBold"/>
          <w:b/>
          <w:bCs/>
          <w:sz w:val="24"/>
        </w:rPr>
      </w:pPr>
    </w:p>
    <w:p w14:paraId="5BB11D03" w14:textId="77777777" w:rsidR="00DE75F8" w:rsidRPr="00C818F0" w:rsidRDefault="00DE75F8">
      <w:pPr>
        <w:autoSpaceDE/>
        <w:autoSpaceDN/>
        <w:adjustRightInd/>
        <w:spacing w:line="259" w:lineRule="auto"/>
        <w:textAlignment w:val="auto"/>
        <w:rPr>
          <w:b/>
        </w:rPr>
      </w:pPr>
    </w:p>
    <w:p w14:paraId="34B2DFE5" w14:textId="77777777" w:rsidR="00DE75F8" w:rsidRDefault="00DE75F8">
      <w:pPr>
        <w:autoSpaceDE/>
        <w:autoSpaceDN/>
        <w:adjustRightInd/>
        <w:spacing w:line="259" w:lineRule="auto"/>
        <w:textAlignment w:val="auto"/>
        <w:rPr>
          <w:b/>
          <w:sz w:val="24"/>
        </w:rPr>
      </w:pPr>
    </w:p>
    <w:p w14:paraId="4D442BEF" w14:textId="77777777" w:rsidR="00DE75F8" w:rsidRDefault="00DE75F8">
      <w:pPr>
        <w:autoSpaceDE/>
        <w:autoSpaceDN/>
        <w:adjustRightInd/>
        <w:spacing w:line="259" w:lineRule="auto"/>
        <w:textAlignment w:val="auto"/>
        <w:rPr>
          <w:b/>
          <w:sz w:val="24"/>
        </w:rPr>
      </w:pPr>
    </w:p>
    <w:p w14:paraId="4B563E33" w14:textId="77777777" w:rsidR="00DE75F8" w:rsidRDefault="00DE75F8" w:rsidP="00B1075B">
      <w:pPr>
        <w:autoSpaceDE/>
        <w:autoSpaceDN/>
        <w:adjustRightInd/>
        <w:spacing w:after="0" w:line="259" w:lineRule="auto"/>
        <w:textAlignment w:val="auto"/>
        <w:rPr>
          <w:b/>
          <w:sz w:val="24"/>
        </w:rPr>
      </w:pPr>
    </w:p>
    <w:p w14:paraId="469D0437" w14:textId="77777777" w:rsidR="00DE75F8" w:rsidRPr="00B1075B" w:rsidRDefault="00DE75F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32C36" w14:paraId="5D89210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B79C1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EB8CE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32C36" w14:paraId="37EE290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C502D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0B41F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6A9916B" w14:textId="77777777" w:rsidR="00DE75F8" w:rsidRDefault="00DE75F8" w:rsidP="00B1075B">
      <w:pPr>
        <w:autoSpaceDE/>
        <w:autoSpaceDN/>
        <w:adjustRightInd/>
        <w:spacing w:after="0" w:line="259" w:lineRule="auto"/>
        <w:textAlignment w:val="auto"/>
        <w:rPr>
          <w:b/>
          <w:sz w:val="24"/>
        </w:rPr>
      </w:pPr>
    </w:p>
    <w:p w14:paraId="723C8A76" w14:textId="77777777" w:rsidR="00DE75F8" w:rsidRDefault="00DE75F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2C36" w14:paraId="398E303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8D3D8" w14:textId="1AC8675D"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3CC6D" w14:textId="28EE87EF"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64BF5" w14:textId="5CD50E28"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CF874" w14:textId="17038766"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45D1F" w14:textId="78D875CD"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54615" w14:textId="7CF4232F"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E429C" w14:textId="016DB3C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32C36" w14:paraId="3CEA92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7EA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EAF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BE9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EE9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E09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D05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486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32C36" w14:paraId="15B85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89D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137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344F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CE2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31D5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3E8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CC2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32C36" w14:paraId="05912D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28E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2C1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147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111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BD9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88A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E0E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32C36" w14:paraId="7D938B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CA8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F729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FB5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A250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C771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2BA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1DEF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32C36" w14:paraId="61351C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B3A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E3E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13E1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8713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476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3C1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34E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32C36" w14:paraId="6A7739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268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B0F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5FE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0F2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930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50B5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526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32C36" w14:paraId="2F3566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808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921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18B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BE1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F04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48F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D3C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EAE2585" w14:textId="77777777" w:rsidR="00DE75F8" w:rsidRPr="00612766" w:rsidRDefault="00DE75F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9E237A8" w14:textId="77777777" w:rsidR="00DE75F8" w:rsidRDefault="00DE75F8">
      <w:pPr>
        <w:autoSpaceDE/>
        <w:autoSpaceDN/>
        <w:adjustRightInd/>
        <w:spacing w:line="259" w:lineRule="auto"/>
        <w:textAlignment w:val="auto"/>
        <w:rPr>
          <w:rFonts w:ascii="Inter ExtraBold" w:hAnsi="Inter ExtraBold"/>
          <w:color w:val="000000" w:themeColor="text1"/>
          <w:sz w:val="40"/>
          <w:szCs w:val="40"/>
        </w:rPr>
      </w:pPr>
      <w:r>
        <w:br w:type="page"/>
      </w:r>
    </w:p>
    <w:p w14:paraId="267E07CB" w14:textId="77777777" w:rsidR="00DE75F8" w:rsidRPr="00D74EFF" w:rsidRDefault="00DE75F8">
      <w:pPr>
        <w:pStyle w:val="Nadpis3"/>
        <w:numPr>
          <w:ilvl w:val="2"/>
          <w:numId w:val="38"/>
        </w:numPr>
      </w:pPr>
      <w:bookmarkStart w:id="30" w:name="_Toc159579097"/>
      <w:bookmarkStart w:id="31" w:name="_Toc159579153"/>
      <w:bookmarkStart w:id="32" w:name="_Toc168578017"/>
      <w:r w:rsidRPr="00D74EFF">
        <w:t>Destabilizující</w:t>
      </w:r>
      <w:r w:rsidRPr="005A16C8">
        <w:t xml:space="preserve"> chudoba</w:t>
      </w:r>
      <w:bookmarkEnd w:id="30"/>
      <w:bookmarkEnd w:id="31"/>
      <w:bookmarkEnd w:id="32"/>
    </w:p>
    <w:p w14:paraId="4BFDAF77" w14:textId="77777777" w:rsidR="00DE75F8" w:rsidRPr="00592071" w:rsidRDefault="00DE75F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E415553" w14:textId="77777777" w:rsidR="00DE75F8" w:rsidRPr="00EC6155" w:rsidRDefault="00DE75F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B733CFA" w14:textId="77777777" w:rsidR="00DE75F8" w:rsidRPr="00592071" w:rsidRDefault="00DE75F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EF704E8" w14:textId="77777777" w:rsidR="00DE75F8" w:rsidRPr="002C766C" w:rsidRDefault="00DE75F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5841A10" w14:textId="77777777" w:rsidR="00DE75F8" w:rsidRPr="00592071" w:rsidRDefault="00DE75F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7E8B339" w14:textId="77777777" w:rsidR="00DE75F8" w:rsidRDefault="00DE75F8">
      <w:pPr>
        <w:pStyle w:val="Odstavecseseznamem"/>
        <w:numPr>
          <w:ilvl w:val="1"/>
          <w:numId w:val="1"/>
        </w:numPr>
      </w:pPr>
      <w:r w:rsidRPr="00573100">
        <w:t xml:space="preserve">Má moje ORP vysoké nebo velmi vysoké hodnoty </w:t>
      </w:r>
      <w:r>
        <w:t>destabilizující chudoby</w:t>
      </w:r>
      <w:r w:rsidRPr="00573100">
        <w:t>?</w:t>
      </w:r>
    </w:p>
    <w:p w14:paraId="353082A0" w14:textId="77777777" w:rsidR="00DE75F8" w:rsidRPr="00573100" w:rsidRDefault="00DE75F8">
      <w:pPr>
        <w:pStyle w:val="Odstavecseseznamem"/>
        <w:numPr>
          <w:ilvl w:val="1"/>
          <w:numId w:val="1"/>
        </w:numPr>
      </w:pPr>
      <w:r w:rsidRPr="00573100">
        <w:t>Je hodnota v mém ORP vyšší než v okolních ORP nebo jedna z nejvyšších v rámci kraje?</w:t>
      </w:r>
    </w:p>
    <w:p w14:paraId="211003C7" w14:textId="77777777" w:rsidR="00DE75F8" w:rsidRDefault="00DE75F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E6D9FFD" w14:textId="77777777" w:rsidR="00DE75F8" w:rsidRDefault="00DE75F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04F254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E9F9DAD" w14:textId="77777777" w:rsidR="00DE75F8" w:rsidRDefault="00DE75F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C70DDEC" w14:textId="77777777" w:rsidR="00DE75F8" w:rsidRPr="00DE2BA2" w:rsidRDefault="00DE75F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0FE8C09" w14:textId="77777777" w:rsidR="00DE75F8" w:rsidRPr="00DE2BA2" w:rsidRDefault="00DE75F8" w:rsidP="00DE2BA2">
            <w:pPr>
              <w:autoSpaceDE/>
              <w:autoSpaceDN/>
              <w:adjustRightInd/>
              <w:spacing w:after="240" w:line="259" w:lineRule="auto"/>
              <w:jc w:val="left"/>
              <w:textAlignment w:val="auto"/>
              <w:rPr>
                <w:b/>
                <w:sz w:val="24"/>
              </w:rPr>
            </w:pPr>
          </w:p>
        </w:tc>
      </w:tr>
      <w:tr w:rsidR="005F77B9" w:rsidRPr="00DE2BA2" w14:paraId="06D805CF" w14:textId="77777777" w:rsidTr="00AA255C">
        <w:tc>
          <w:tcPr>
            <w:tcW w:w="1528" w:type="dxa"/>
            <w:vAlign w:val="center"/>
          </w:tcPr>
          <w:p w14:paraId="275650A4" w14:textId="77777777" w:rsidR="00DE75F8" w:rsidRPr="00DE2BA2" w:rsidRDefault="00DE75F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5606571" w14:textId="77777777" w:rsidR="00DE75F8" w:rsidRPr="00DE2BA2" w:rsidRDefault="00DE75F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E206CED" w14:textId="77777777" w:rsidR="00DE75F8" w:rsidRPr="00DE2BA2" w:rsidRDefault="00DE75F8" w:rsidP="00846823">
            <w:pPr>
              <w:jc w:val="left"/>
              <w:rPr>
                <w:rFonts w:ascii="Fira Sans" w:hAnsi="Fira Sans"/>
              </w:rPr>
            </w:pPr>
            <w:r>
              <w:rPr>
                <w:rFonts w:ascii="Fira Sans" w:hAnsi="Fira Sans"/>
              </w:rPr>
              <w:t>mnohočetné exekuce (2022)</w:t>
            </w:r>
          </w:p>
        </w:tc>
        <w:tc>
          <w:tcPr>
            <w:tcW w:w="2977" w:type="dxa"/>
            <w:gridSpan w:val="5"/>
            <w:vAlign w:val="center"/>
          </w:tcPr>
          <w:p w14:paraId="4CFFA7DF" w14:textId="77777777" w:rsidR="00DE75F8" w:rsidRDefault="00DE75F8" w:rsidP="00846823">
            <w:pPr>
              <w:jc w:val="left"/>
            </w:pPr>
            <w:r>
              <w:rPr>
                <w:rFonts w:ascii="Fira Sans" w:hAnsi="Fira Sans"/>
              </w:rPr>
              <w:t xml:space="preserve">bytová nouze dětí (2022) </w:t>
            </w:r>
          </w:p>
        </w:tc>
      </w:tr>
      <w:tr w:rsidR="005F77B9" w:rsidRPr="00DE2BA2" w14:paraId="049FAD6B" w14:textId="77777777" w:rsidTr="00AA255C">
        <w:trPr>
          <w:gridAfter w:val="1"/>
          <w:wAfter w:w="566" w:type="dxa"/>
          <w:trHeight w:val="395"/>
        </w:trPr>
        <w:tc>
          <w:tcPr>
            <w:tcW w:w="1528" w:type="dxa"/>
            <w:vAlign w:val="center"/>
          </w:tcPr>
          <w:p w14:paraId="286389FA" w14:textId="77777777" w:rsidR="00DE75F8" w:rsidRPr="00DE2BA2" w:rsidRDefault="00DE75F8" w:rsidP="00846823">
            <w:pPr>
              <w:pStyle w:val="Odstavecseseznamem"/>
              <w:ind w:left="0"/>
              <w:jc w:val="left"/>
              <w:rPr>
                <w:b/>
                <w:bCs/>
                <w:color w:val="DD4540"/>
              </w:rPr>
            </w:pPr>
          </w:p>
        </w:tc>
        <w:tc>
          <w:tcPr>
            <w:tcW w:w="5009" w:type="dxa"/>
            <w:gridSpan w:val="2"/>
            <w:vAlign w:val="center"/>
          </w:tcPr>
          <w:p w14:paraId="0DB10301" w14:textId="77777777" w:rsidR="00DE75F8" w:rsidRDefault="00DE75F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ACD0644" w14:textId="77777777" w:rsidR="00DE75F8" w:rsidRPr="00511A90" w:rsidRDefault="00DE75F8" w:rsidP="00846823">
            <w:pPr>
              <w:jc w:val="left"/>
              <w:rPr>
                <w:color w:val="DD4540"/>
              </w:rPr>
            </w:pPr>
          </w:p>
        </w:tc>
        <w:tc>
          <w:tcPr>
            <w:tcW w:w="2122" w:type="dxa"/>
            <w:gridSpan w:val="3"/>
            <w:vAlign w:val="center"/>
          </w:tcPr>
          <w:p w14:paraId="067654CB" w14:textId="77777777" w:rsidR="00DE75F8" w:rsidRDefault="00DE75F8" w:rsidP="00846823">
            <w:pPr>
              <w:jc w:val="left"/>
            </w:pPr>
          </w:p>
        </w:tc>
      </w:tr>
      <w:tr w:rsidR="00484356" w:rsidRPr="00DE2BA2" w14:paraId="19558F5E" w14:textId="77777777" w:rsidTr="00AA255C">
        <w:trPr>
          <w:gridAfter w:val="2"/>
          <w:wAfter w:w="1132" w:type="dxa"/>
        </w:trPr>
        <w:tc>
          <w:tcPr>
            <w:tcW w:w="1528" w:type="dxa"/>
            <w:vAlign w:val="center"/>
          </w:tcPr>
          <w:p w14:paraId="7CCC81CA" w14:textId="77777777" w:rsidR="00DE75F8" w:rsidRPr="00DE2BA2" w:rsidRDefault="00DE75F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C9C0AC2" w14:textId="77777777" w:rsidR="00DE75F8" w:rsidRPr="00DE2BA2" w:rsidRDefault="00DE75F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2F7AE05" w14:textId="77777777" w:rsidTr="00AA255C">
        <w:trPr>
          <w:gridAfter w:val="2"/>
          <w:wAfter w:w="1132" w:type="dxa"/>
        </w:trPr>
        <w:tc>
          <w:tcPr>
            <w:tcW w:w="1528" w:type="dxa"/>
            <w:vAlign w:val="center"/>
          </w:tcPr>
          <w:p w14:paraId="0269C94B" w14:textId="77777777" w:rsidR="00DE75F8" w:rsidRPr="00DE2BA2" w:rsidRDefault="00DE75F8" w:rsidP="00846823">
            <w:pPr>
              <w:pStyle w:val="Odstavecseseznamem"/>
              <w:ind w:left="0"/>
              <w:jc w:val="left"/>
              <w:rPr>
                <w:b/>
                <w:bCs/>
                <w:color w:val="DD4540"/>
              </w:rPr>
            </w:pPr>
          </w:p>
        </w:tc>
        <w:tc>
          <w:tcPr>
            <w:tcW w:w="7131" w:type="dxa"/>
            <w:gridSpan w:val="6"/>
            <w:vAlign w:val="center"/>
          </w:tcPr>
          <w:p w14:paraId="2F5BE1F1" w14:textId="77777777" w:rsidR="00DE75F8" w:rsidRDefault="00DE75F8" w:rsidP="00846823">
            <w:pPr>
              <w:pStyle w:val="Odstavecseseznamem"/>
              <w:ind w:left="0"/>
              <w:jc w:val="left"/>
            </w:pPr>
            <w:r>
              <w:rPr>
                <w:rFonts w:ascii="Fira Sans" w:hAnsi="Fira Sans"/>
              </w:rPr>
              <w:t>Děti v azylových domech; děti v neadekvátním bydlení (2022)</w:t>
            </w:r>
          </w:p>
        </w:tc>
      </w:tr>
    </w:tbl>
    <w:p w14:paraId="22DBF3FF" w14:textId="77777777" w:rsidR="00DE75F8" w:rsidRDefault="00DE75F8" w:rsidP="00C65636">
      <w:pPr>
        <w:pStyle w:val="Tabulkapopisek"/>
      </w:pPr>
    </w:p>
    <w:p w14:paraId="6B2C52FA" w14:textId="77777777" w:rsidR="00DE75F8" w:rsidRPr="00511A90" w:rsidRDefault="00DE75F8" w:rsidP="00C65636">
      <w:pPr>
        <w:pStyle w:val="Tabulkapopisek"/>
      </w:pPr>
      <w:r w:rsidRPr="00511A90">
        <w:t xml:space="preserve">Graf </w:t>
      </w:r>
      <w:r>
        <w:t>a</w:t>
      </w:r>
      <w:r w:rsidRPr="00511A90">
        <w:t>1.</w:t>
      </w:r>
      <w:r>
        <w:t>a</w:t>
      </w:r>
    </w:p>
    <w:p w14:paraId="1E783CC1" w14:textId="77777777" w:rsidR="00DE75F8" w:rsidRDefault="00DE75F8" w:rsidP="0027536C">
      <w:pPr>
        <w:pStyle w:val="TabulkaGrafnzev"/>
        <w:spacing w:after="0"/>
      </w:pPr>
      <w:r w:rsidRPr="0035721F">
        <w:t>Ohrožuje destabilizující chudoba rozvoj regionu a vzdělávání?</w:t>
      </w:r>
      <w:r>
        <w:t xml:space="preserve"> </w:t>
      </w:r>
    </w:p>
    <w:p w14:paraId="05BF7C60" w14:textId="77777777" w:rsidR="00DE75F8" w:rsidRDefault="00DE75F8" w:rsidP="005F0E3F">
      <w:pPr>
        <w:pStyle w:val="TabulkaGrafnzev"/>
        <w:spacing w:after="0"/>
        <w:jc w:val="center"/>
      </w:pPr>
    </w:p>
    <w:p w14:paraId="1E133490" w14:textId="77777777" w:rsidR="00DE75F8" w:rsidRDefault="00DE75F8">
      <w:r>
        <w:rPr>
          <w:noProof/>
        </w:rPr>
        <w:drawing>
          <wp:inline distT="0" distB="0" distL="0" distR="0" wp14:anchorId="5D7A8D0F" wp14:editId="4182644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1D428F0" w14:textId="77777777" w:rsidR="00DE75F8" w:rsidRDefault="00DE75F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3337AF9" w14:textId="77777777" w:rsidR="00DE75F8" w:rsidRPr="00511A90" w:rsidRDefault="00DE75F8" w:rsidP="00C65636">
      <w:pPr>
        <w:pStyle w:val="Tabulkapopisek"/>
      </w:pPr>
      <w:r w:rsidRPr="00511A90">
        <w:t xml:space="preserve">Graf </w:t>
      </w:r>
      <w:r>
        <w:t>a</w:t>
      </w:r>
      <w:r w:rsidRPr="00511A90">
        <w:t>1.</w:t>
      </w:r>
      <w:r>
        <w:t>b</w:t>
      </w:r>
    </w:p>
    <w:p w14:paraId="090158A2" w14:textId="77777777" w:rsidR="00DE75F8" w:rsidRDefault="00DE75F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3B1FED8" w14:textId="77777777" w:rsidR="00DE75F8" w:rsidRDefault="00DE75F8">
      <w:r>
        <w:rPr>
          <w:noProof/>
        </w:rPr>
        <w:drawing>
          <wp:inline distT="0" distB="0" distL="0" distR="0" wp14:anchorId="424D9384" wp14:editId="352110B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E8A5C97" w14:textId="77777777" w:rsidR="00DE75F8" w:rsidRDefault="00DE75F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D0EE892" w14:textId="77777777" w:rsidR="00DE75F8" w:rsidRPr="00D74EFF" w:rsidRDefault="00DE75F8" w:rsidP="00D74EFF">
      <w:pPr>
        <w:pStyle w:val="Nadpis4"/>
      </w:pPr>
      <w:bookmarkStart w:id="35" w:name="_Toc168578018"/>
      <w:r w:rsidRPr="00D74EFF">
        <w:t>Ukazatele a cíle</w:t>
      </w:r>
      <w:bookmarkEnd w:id="35"/>
    </w:p>
    <w:p w14:paraId="0FFCE91B" w14:textId="77777777" w:rsidR="00DE75F8" w:rsidRPr="00511A90" w:rsidRDefault="00DE75F8" w:rsidP="0018019E">
      <w:pPr>
        <w:spacing w:after="0"/>
        <w:rPr>
          <w:color w:val="DD4540"/>
        </w:rPr>
      </w:pPr>
    </w:p>
    <w:p w14:paraId="74876FE5" w14:textId="77777777" w:rsidR="00DE75F8" w:rsidRPr="00D74EFF" w:rsidRDefault="00DE75F8">
      <w:pPr>
        <w:pStyle w:val="Nadpis5"/>
        <w:numPr>
          <w:ilvl w:val="4"/>
          <w:numId w:val="32"/>
        </w:numPr>
        <w:ind w:left="426" w:hanging="404"/>
      </w:pPr>
      <w:bookmarkStart w:id="36" w:name="_Toc168578019"/>
      <w:r w:rsidRPr="00D74EFF">
        <w:t>Exekuce</w:t>
      </w:r>
      <w:bookmarkEnd w:id="36"/>
    </w:p>
    <w:p w14:paraId="0ADCA226" w14:textId="77777777" w:rsidR="00DE75F8" w:rsidRDefault="00DE75F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D454C51" w14:textId="77777777" w:rsidR="00DE75F8" w:rsidRPr="00CE48C1" w:rsidRDefault="00DE75F8" w:rsidP="00137CE3">
      <w:pPr>
        <w:rPr>
          <w:rFonts w:eastAsia="Inter ExtraBold" w:cs="Inter ExtraBold"/>
          <w:vanish/>
          <w:specVanish/>
        </w:rPr>
      </w:pPr>
      <w:r w:rsidRPr="00077099">
        <w:t>V ORP</w:t>
      </w:r>
      <w:r>
        <w:rPr>
          <w:lang w:eastAsia="cs-CZ"/>
        </w:rPr>
        <w:t xml:space="preserve"> </w:t>
      </w:r>
      <w:r>
        <w:t>Holice</w:t>
      </w:r>
    </w:p>
    <w:p w14:paraId="768DA853" w14:textId="77777777" w:rsidR="00DE75F8" w:rsidRPr="00077099" w:rsidRDefault="00DE75F8" w:rsidP="00137CE3">
      <w:pPr>
        <w:rPr>
          <w:vanish/>
          <w:specVanish/>
        </w:rPr>
      </w:pPr>
      <w:r>
        <w:rPr>
          <w:lang w:eastAsia="cs-CZ"/>
        </w:rPr>
        <w:t xml:space="preserve"> </w:t>
      </w:r>
      <w:r w:rsidRPr="00077099">
        <w:t xml:space="preserve">je </w:t>
      </w:r>
      <w:r>
        <w:rPr>
          <w:rStyle w:val="tucneChar"/>
        </w:rPr>
        <w:t>5,9</w:t>
      </w:r>
    </w:p>
    <w:p w14:paraId="337F5D62" w14:textId="77777777" w:rsidR="00DE75F8" w:rsidRPr="00077099" w:rsidRDefault="00DE75F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24</w:t>
      </w:r>
    </w:p>
    <w:p w14:paraId="382E3B5D" w14:textId="77777777" w:rsidR="00DE75F8" w:rsidRDefault="00DE75F8" w:rsidP="00077099">
      <w:r>
        <w:t xml:space="preserve"> </w:t>
      </w:r>
      <w:r w:rsidRPr="003202DF">
        <w:rPr>
          <w:b/>
          <w:bCs/>
        </w:rPr>
        <w:t>lidí</w:t>
      </w:r>
      <w:r>
        <w:t>.</w:t>
      </w:r>
    </w:p>
    <w:p w14:paraId="60A8328E" w14:textId="77777777" w:rsidR="00DE75F8" w:rsidRPr="00511A90" w:rsidRDefault="00DE75F8" w:rsidP="00C65636">
      <w:pPr>
        <w:pStyle w:val="Tabulkapopisek"/>
      </w:pPr>
      <w:r w:rsidRPr="00511A90">
        <w:t xml:space="preserve">Graf </w:t>
      </w:r>
      <w:r>
        <w:t>a1</w:t>
      </w:r>
      <w:r w:rsidRPr="00511A90">
        <w:t>.1</w:t>
      </w:r>
      <w:r>
        <w:t>.a</w:t>
      </w:r>
    </w:p>
    <w:p w14:paraId="2FA84E46" w14:textId="77777777" w:rsidR="00DE75F8" w:rsidRPr="00A42743" w:rsidRDefault="00DE75F8" w:rsidP="0027536C">
      <w:pPr>
        <w:pStyle w:val="TabulkaGrafnzev"/>
        <w:spacing w:after="0"/>
      </w:pPr>
      <w:r w:rsidRPr="00E06CE8">
        <w:t>Jaká část rodičů je v exekuci?</w:t>
      </w:r>
    </w:p>
    <w:p w14:paraId="66CFA15A" w14:textId="77777777" w:rsidR="00DE75F8" w:rsidRDefault="00DE75F8">
      <w:r>
        <w:rPr>
          <w:noProof/>
        </w:rPr>
        <w:drawing>
          <wp:inline distT="0" distB="0" distL="0" distR="0" wp14:anchorId="508BD7B5" wp14:editId="1FDF2BA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66DF64D" w14:textId="77777777" w:rsidR="00DE75F8" w:rsidRDefault="00DE75F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38EC470" w14:textId="77777777" w:rsidR="00DE75F8" w:rsidRPr="00511A90" w:rsidRDefault="00DE75F8" w:rsidP="007936DE">
      <w:pPr>
        <w:pStyle w:val="Tabulkapopisek"/>
        <w:keepNext/>
        <w:keepLines/>
      </w:pPr>
      <w:r w:rsidRPr="00511A90">
        <w:t xml:space="preserve">Graf </w:t>
      </w:r>
      <w:r>
        <w:t>a1</w:t>
      </w:r>
      <w:r w:rsidRPr="00511A90">
        <w:t>.</w:t>
      </w:r>
      <w:r>
        <w:t>1.b</w:t>
      </w:r>
    </w:p>
    <w:p w14:paraId="1712B5B6" w14:textId="77777777" w:rsidR="00DE75F8" w:rsidRPr="00CB4C60" w:rsidRDefault="00DE75F8" w:rsidP="007936DE">
      <w:pPr>
        <w:pStyle w:val="TabulkaGrafnzev"/>
        <w:keepNext/>
        <w:keepLines/>
        <w:spacing w:after="0"/>
      </w:pPr>
      <w:r>
        <w:t>Jaká část rodičů má více než jednu</w:t>
      </w:r>
      <w:r w:rsidRPr="00E06CE8">
        <w:t> exekuci?</w:t>
      </w:r>
    </w:p>
    <w:p w14:paraId="43D1C35C" w14:textId="77777777" w:rsidR="00DE75F8" w:rsidRDefault="00DE75F8">
      <w:r>
        <w:rPr>
          <w:noProof/>
        </w:rPr>
        <w:drawing>
          <wp:inline distT="0" distB="0" distL="0" distR="0" wp14:anchorId="4F9B350F" wp14:editId="104F568C">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1407BC2" w14:textId="77777777" w:rsidR="00DE75F8" w:rsidRDefault="00DE75F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1D8AB6E" w14:textId="77777777" w:rsidR="00DE75F8" w:rsidRDefault="00DE75F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035484A" w14:textId="77777777" w:rsidR="00DE75F8" w:rsidRPr="00511A90" w:rsidRDefault="00DE75F8" w:rsidP="00C65636">
      <w:pPr>
        <w:pStyle w:val="Tabulkapopisek"/>
      </w:pPr>
      <w:r w:rsidRPr="00511A90">
        <w:t xml:space="preserve">Tabulka </w:t>
      </w:r>
      <w:r>
        <w:t>a1</w:t>
      </w:r>
      <w:r w:rsidRPr="00511A90">
        <w:t>.1</w:t>
      </w:r>
      <w:r>
        <w:t>.a</w:t>
      </w:r>
    </w:p>
    <w:p w14:paraId="47233AF7" w14:textId="77777777" w:rsidR="00DE75F8" w:rsidRPr="006A187C" w:rsidRDefault="00DE75F8" w:rsidP="0027536C">
      <w:pPr>
        <w:pStyle w:val="TabulkaGrafnzev"/>
        <w:spacing w:after="0"/>
      </w:pPr>
      <w:r>
        <w:t xml:space="preserve">Doplňující ukazatele o exekucích </w:t>
      </w:r>
    </w:p>
    <w:p w14:paraId="2D99FEDB" w14:textId="77777777" w:rsidR="00DE75F8" w:rsidRDefault="00DE75F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32C36" w14:paraId="15E80C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2EB5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AD23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EE2D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0422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7482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32C36" w14:paraId="393817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5F87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781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178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424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A71A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32C36" w14:paraId="7C0706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037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19CA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9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2D9B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36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79D7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E9D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48B048F" w14:textId="77777777" w:rsidR="00DE75F8" w:rsidRPr="0052539E" w:rsidRDefault="00DE75F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43AAA67" w14:textId="77777777" w:rsidR="00DE75F8" w:rsidRDefault="00DE75F8">
      <w:pPr>
        <w:pStyle w:val="Nadpis5"/>
        <w:numPr>
          <w:ilvl w:val="4"/>
          <w:numId w:val="32"/>
        </w:numPr>
        <w:ind w:left="426" w:hanging="404"/>
      </w:pPr>
      <w:bookmarkStart w:id="39" w:name="_Toc101358861"/>
      <w:bookmarkStart w:id="40" w:name="_Toc168578020"/>
      <w:r>
        <w:t>Bytová nouze</w:t>
      </w:r>
      <w:bookmarkEnd w:id="39"/>
      <w:bookmarkEnd w:id="40"/>
    </w:p>
    <w:p w14:paraId="69A8240E" w14:textId="77777777" w:rsidR="00DE75F8" w:rsidRPr="00CE48C1" w:rsidRDefault="00DE75F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olice</w:t>
      </w:r>
    </w:p>
    <w:p w14:paraId="727C29D7" w14:textId="77777777" w:rsidR="00DE75F8" w:rsidRPr="00CE48C1" w:rsidRDefault="00DE75F8" w:rsidP="003F6EB4">
      <w:pPr>
        <w:rPr>
          <w:rFonts w:eastAsia="Inter ExtraBold" w:cs="Inter ExtraBold"/>
          <w:vanish/>
          <w:specVanish/>
        </w:rPr>
      </w:pPr>
      <w:r>
        <w:t xml:space="preserve"> je </w:t>
      </w:r>
      <w:r>
        <w:rPr>
          <w:rStyle w:val="tucneChar"/>
        </w:rPr>
        <w:t>0,7</w:t>
      </w:r>
    </w:p>
    <w:p w14:paraId="205E0782" w14:textId="77777777" w:rsidR="00DE75F8" w:rsidRPr="00CE48C1" w:rsidRDefault="00DE75F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w:t>
      </w:r>
    </w:p>
    <w:p w14:paraId="5252B701" w14:textId="77777777" w:rsidR="00DE75F8" w:rsidRPr="009550AA" w:rsidRDefault="00DE75F8" w:rsidP="00C72F92">
      <w:pPr>
        <w:pStyle w:val="tucne"/>
      </w:pPr>
      <w:r>
        <w:t xml:space="preserve"> dětí.</w:t>
      </w:r>
    </w:p>
    <w:p w14:paraId="4A4384B8" w14:textId="77777777" w:rsidR="00DE75F8" w:rsidRPr="00511A90" w:rsidRDefault="00DE75F8" w:rsidP="007936DE">
      <w:pPr>
        <w:pStyle w:val="Tabulkapopisek"/>
        <w:keepNext/>
        <w:keepLines/>
      </w:pPr>
      <w:r w:rsidRPr="00511A90">
        <w:t xml:space="preserve">Graf </w:t>
      </w:r>
      <w:r>
        <w:t>a1</w:t>
      </w:r>
      <w:r w:rsidRPr="00511A90">
        <w:t>.</w:t>
      </w:r>
      <w:r>
        <w:t>2.a</w:t>
      </w:r>
    </w:p>
    <w:p w14:paraId="1B475B24" w14:textId="77777777" w:rsidR="00DE75F8" w:rsidRDefault="00DE75F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B8034D2" w14:textId="77777777" w:rsidR="00DE75F8" w:rsidRDefault="00DE75F8">
      <w:r>
        <w:rPr>
          <w:noProof/>
        </w:rPr>
        <w:drawing>
          <wp:inline distT="0" distB="0" distL="0" distR="0" wp14:anchorId="4EB7E105" wp14:editId="7F40647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0770D5F" w14:textId="77777777" w:rsidR="00DE75F8" w:rsidRPr="006F7CCF" w:rsidRDefault="00DE75F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248A804" w14:textId="77777777" w:rsidR="00DE75F8" w:rsidRDefault="00DE75F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8626544" w14:textId="77777777" w:rsidR="00DE75F8" w:rsidRPr="00511A90" w:rsidRDefault="00DE75F8" w:rsidP="00C65636">
      <w:pPr>
        <w:pStyle w:val="Tabulkapopisek"/>
      </w:pPr>
      <w:r w:rsidRPr="00511A90">
        <w:t xml:space="preserve">Tabulka </w:t>
      </w:r>
      <w:r>
        <w:t>a1</w:t>
      </w:r>
      <w:r w:rsidRPr="00511A90">
        <w:t>.</w:t>
      </w:r>
      <w:r>
        <w:t>2.a</w:t>
      </w:r>
    </w:p>
    <w:p w14:paraId="41D3A3F1" w14:textId="77777777" w:rsidR="00DE75F8" w:rsidRDefault="00DE75F8" w:rsidP="0027536C">
      <w:pPr>
        <w:pStyle w:val="TabulkaGrafnzev"/>
        <w:spacing w:after="0"/>
      </w:pPr>
      <w:r>
        <w:t xml:space="preserve">Informace o bytové nouzi v nižším dělení </w:t>
      </w:r>
    </w:p>
    <w:p w14:paraId="6F451DE7" w14:textId="77777777" w:rsidR="00DE75F8" w:rsidRDefault="00DE75F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32C36" w14:paraId="50A65C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9207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ECD9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216B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D28F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8789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32C36" w14:paraId="010004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1C25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561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8FCC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8C1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6AF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32C36" w14:paraId="294444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92C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191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148B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BD3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AE94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32C36" w14:paraId="0F038F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58B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63D3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6836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BD0E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D02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695F353" w14:textId="77777777" w:rsidR="00DE75F8" w:rsidRPr="00E51D17" w:rsidRDefault="00DE75F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1A47BF1" w14:textId="77777777" w:rsidR="00DE75F8" w:rsidRPr="00EC6155" w:rsidRDefault="00DE75F8" w:rsidP="00C8562E">
      <w:pPr>
        <w:spacing w:after="0"/>
        <w:rPr>
          <w:color w:val="AEAAAA" w:themeColor="background2" w:themeShade="BF"/>
        </w:rPr>
      </w:pPr>
    </w:p>
    <w:p w14:paraId="6E337649" w14:textId="77777777" w:rsidR="00DE75F8" w:rsidRDefault="00DE75F8">
      <w:pPr>
        <w:pStyle w:val="Nadpis5"/>
        <w:numPr>
          <w:ilvl w:val="4"/>
          <w:numId w:val="32"/>
        </w:numPr>
        <w:ind w:left="426" w:hanging="404"/>
      </w:pPr>
      <w:bookmarkStart w:id="42" w:name="_Toc101358863"/>
      <w:bookmarkStart w:id="43" w:name="_Toc168578021"/>
      <w:r>
        <w:t>Sociálně vyloučené lokality</w:t>
      </w:r>
      <w:bookmarkEnd w:id="42"/>
      <w:bookmarkEnd w:id="43"/>
    </w:p>
    <w:p w14:paraId="474DAF07" w14:textId="77777777" w:rsidR="00DE75F8" w:rsidRDefault="00DE75F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A407796" w14:textId="77777777" w:rsidR="00DE75F8" w:rsidRPr="00E51D17" w:rsidRDefault="00DE75F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6387960" w14:textId="77777777" w:rsidR="00DE75F8" w:rsidRPr="00511A90" w:rsidRDefault="00DE75F8" w:rsidP="00386EED">
      <w:pPr>
        <w:pStyle w:val="Tabulkapopisek"/>
        <w:keepNext/>
        <w:keepLines/>
      </w:pPr>
      <w:r w:rsidRPr="00511A90">
        <w:t xml:space="preserve">Graf </w:t>
      </w:r>
      <w:r>
        <w:t>a1</w:t>
      </w:r>
      <w:r w:rsidRPr="00511A90">
        <w:t>.</w:t>
      </w:r>
      <w:r>
        <w:t>3.a</w:t>
      </w:r>
    </w:p>
    <w:p w14:paraId="1F954772" w14:textId="77777777" w:rsidR="00DE75F8" w:rsidRPr="00B12B3A" w:rsidRDefault="00DE75F8" w:rsidP="00386EED">
      <w:pPr>
        <w:pStyle w:val="TabulkaGrafnzev"/>
        <w:keepNext/>
        <w:keepLines/>
        <w:spacing w:after="0"/>
      </w:pPr>
      <w:r>
        <w:t>Kolik lidí žije v sociálně vyloučené lokalitě</w:t>
      </w:r>
      <w:r w:rsidRPr="00E06CE8">
        <w:t>?</w:t>
      </w:r>
    </w:p>
    <w:p w14:paraId="3CE2A5A6" w14:textId="77777777" w:rsidR="00DE75F8" w:rsidRDefault="00DE75F8">
      <w:r>
        <w:rPr>
          <w:noProof/>
        </w:rPr>
        <w:drawing>
          <wp:inline distT="0" distB="0" distL="0" distR="0" wp14:anchorId="645A24E8" wp14:editId="7146BAC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DF9A4D9" w14:textId="77777777" w:rsidR="00DE75F8" w:rsidRDefault="00DE75F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D3606FA" w14:textId="77777777" w:rsidR="00DE75F8" w:rsidRPr="00091C27" w:rsidRDefault="00DE75F8">
      <w:pPr>
        <w:pStyle w:val="Nadpis3"/>
        <w:numPr>
          <w:ilvl w:val="2"/>
          <w:numId w:val="38"/>
        </w:numPr>
        <w:ind w:hanging="1080"/>
      </w:pPr>
      <w:bookmarkStart w:id="44" w:name="_Toc159579098"/>
      <w:bookmarkStart w:id="45" w:name="_Toc159579154"/>
      <w:bookmarkStart w:id="46" w:name="_Toc168578022"/>
      <w:r w:rsidRPr="002C766C">
        <w:t>Obecné socioekonomické znevýhodnění</w:t>
      </w:r>
      <w:bookmarkEnd w:id="44"/>
      <w:bookmarkEnd w:id="45"/>
      <w:bookmarkEnd w:id="46"/>
      <w:r w:rsidRPr="002C766C">
        <w:t xml:space="preserve"> </w:t>
      </w:r>
    </w:p>
    <w:p w14:paraId="2CB67F1C" w14:textId="77777777" w:rsidR="00DE75F8" w:rsidRPr="00592071" w:rsidRDefault="00DE75F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0372A4A" w14:textId="77777777" w:rsidR="00DE75F8" w:rsidRPr="00EC6155" w:rsidRDefault="00DE75F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F5E3FEA" w14:textId="77777777" w:rsidR="00DE75F8" w:rsidRPr="00592071" w:rsidRDefault="00DE75F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DC69E32" w14:textId="77777777" w:rsidR="00DE75F8" w:rsidRPr="002C766C" w:rsidRDefault="00DE75F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7AFA1C2" w14:textId="77777777" w:rsidR="00DE75F8" w:rsidRPr="00592071" w:rsidRDefault="00DE75F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7DD4ECA" w14:textId="77777777" w:rsidR="00DE75F8" w:rsidRDefault="00DE75F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02487E1" w14:textId="77777777" w:rsidR="00DE75F8" w:rsidRPr="00E8793D" w:rsidRDefault="00DE75F8">
      <w:pPr>
        <w:pStyle w:val="Odstavecseseznamem"/>
        <w:numPr>
          <w:ilvl w:val="0"/>
          <w:numId w:val="8"/>
        </w:numPr>
      </w:pPr>
      <w:r w:rsidRPr="00E8793D">
        <w:t>Je vyšší/nižší než destabilizující chudoba?</w:t>
      </w:r>
    </w:p>
    <w:p w14:paraId="047D9D2E" w14:textId="77777777" w:rsidR="00DE75F8" w:rsidRPr="00573100" w:rsidRDefault="00DE75F8">
      <w:pPr>
        <w:pStyle w:val="Odstavecseseznamem"/>
        <w:numPr>
          <w:ilvl w:val="0"/>
          <w:numId w:val="8"/>
        </w:numPr>
      </w:pPr>
      <w:r w:rsidRPr="00E8793D">
        <w:t>Je hodnota v mém ORP vyšší než v okolních ORP nebo jedna z nejvyšších v rámci kraje?</w:t>
      </w:r>
    </w:p>
    <w:p w14:paraId="6203AA67" w14:textId="77777777" w:rsidR="00DE75F8" w:rsidRDefault="00DE75F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1AD1034" w14:textId="77777777" w:rsidR="00DE75F8" w:rsidRDefault="00DE75F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86CB14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536C1D" w14:textId="77777777" w:rsidR="00DE75F8" w:rsidRDefault="00DE75F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676A7A" w14:textId="77777777" w:rsidR="00DE75F8" w:rsidRPr="00DE2BA2" w:rsidRDefault="00DE75F8" w:rsidP="00144187">
            <w:pPr>
              <w:autoSpaceDE/>
              <w:autoSpaceDN/>
              <w:adjustRightInd/>
              <w:spacing w:after="240" w:line="259" w:lineRule="auto"/>
              <w:jc w:val="left"/>
              <w:textAlignment w:val="auto"/>
              <w:rPr>
                <w:b/>
                <w:sz w:val="24"/>
              </w:rPr>
            </w:pPr>
          </w:p>
        </w:tc>
      </w:tr>
      <w:tr w:rsidR="00484356" w:rsidRPr="00DE2BA2" w14:paraId="6D43C796" w14:textId="77777777" w:rsidTr="00E8793D">
        <w:trPr>
          <w:gridAfter w:val="2"/>
          <w:wAfter w:w="1265" w:type="dxa"/>
        </w:trPr>
        <w:tc>
          <w:tcPr>
            <w:tcW w:w="1507" w:type="dxa"/>
            <w:vAlign w:val="center"/>
          </w:tcPr>
          <w:p w14:paraId="4CD993EF" w14:textId="77777777" w:rsidR="00DE75F8" w:rsidRPr="00DE2BA2" w:rsidRDefault="00DE75F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20D18EE" w14:textId="77777777" w:rsidR="00DE75F8" w:rsidRPr="00DE2BA2" w:rsidRDefault="00DE75F8" w:rsidP="00144187">
            <w:pPr>
              <w:jc w:val="left"/>
              <w:rPr>
                <w:rFonts w:ascii="Fira Sans" w:hAnsi="Fira Sans"/>
              </w:rPr>
            </w:pPr>
            <w:r>
              <w:rPr>
                <w:rFonts w:ascii="Fira Sans" w:hAnsi="Fira Sans"/>
              </w:rPr>
              <w:t>nezaměstnanost (2014)</w:t>
            </w:r>
          </w:p>
        </w:tc>
        <w:tc>
          <w:tcPr>
            <w:tcW w:w="3241" w:type="dxa"/>
            <w:vAlign w:val="center"/>
          </w:tcPr>
          <w:p w14:paraId="5B824BE2" w14:textId="77777777" w:rsidR="00DE75F8" w:rsidRPr="00DE2BA2" w:rsidRDefault="00DE75F8" w:rsidP="00144187">
            <w:pPr>
              <w:jc w:val="left"/>
              <w:rPr>
                <w:rFonts w:ascii="Fira Sans" w:hAnsi="Fira Sans"/>
              </w:rPr>
            </w:pPr>
            <w:r>
              <w:rPr>
                <w:rFonts w:ascii="Fira Sans" w:hAnsi="Fira Sans"/>
              </w:rPr>
              <w:t>nezaměstnanost (2018 a 2022)</w:t>
            </w:r>
          </w:p>
        </w:tc>
        <w:tc>
          <w:tcPr>
            <w:tcW w:w="161" w:type="dxa"/>
            <w:vAlign w:val="center"/>
          </w:tcPr>
          <w:p w14:paraId="30A60CBF" w14:textId="77777777" w:rsidR="00DE75F8" w:rsidRDefault="00DE75F8" w:rsidP="00144187">
            <w:pPr>
              <w:jc w:val="left"/>
            </w:pPr>
          </w:p>
        </w:tc>
      </w:tr>
      <w:tr w:rsidR="00484356" w:rsidRPr="00DE2BA2" w14:paraId="047762BB" w14:textId="77777777" w:rsidTr="00E8793D">
        <w:trPr>
          <w:gridAfter w:val="2"/>
          <w:wAfter w:w="1265" w:type="dxa"/>
          <w:trHeight w:val="395"/>
        </w:trPr>
        <w:tc>
          <w:tcPr>
            <w:tcW w:w="1507" w:type="dxa"/>
            <w:vAlign w:val="center"/>
          </w:tcPr>
          <w:p w14:paraId="5C4CBB47" w14:textId="77777777" w:rsidR="00DE75F8" w:rsidRPr="00DE2BA2" w:rsidRDefault="00DE75F8" w:rsidP="00E8793D">
            <w:pPr>
              <w:pStyle w:val="Odstavecseseznamem"/>
              <w:ind w:left="0"/>
              <w:jc w:val="left"/>
              <w:rPr>
                <w:b/>
                <w:bCs/>
                <w:color w:val="DD4540"/>
              </w:rPr>
            </w:pPr>
          </w:p>
        </w:tc>
        <w:tc>
          <w:tcPr>
            <w:tcW w:w="3475" w:type="dxa"/>
            <w:vAlign w:val="center"/>
          </w:tcPr>
          <w:p w14:paraId="06B98151" w14:textId="77777777" w:rsidR="00DE75F8" w:rsidRPr="00846823" w:rsidRDefault="00DE75F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5A2B0D5" w14:textId="77777777" w:rsidR="00DE75F8" w:rsidRDefault="00DE75F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1D669BE5" w14:textId="77777777" w:rsidR="00DE75F8" w:rsidRPr="00511A90" w:rsidRDefault="00DE75F8" w:rsidP="00E8793D">
            <w:pPr>
              <w:jc w:val="left"/>
              <w:rPr>
                <w:color w:val="DD4540"/>
              </w:rPr>
            </w:pPr>
          </w:p>
        </w:tc>
      </w:tr>
    </w:tbl>
    <w:p w14:paraId="73135ECC" w14:textId="77777777" w:rsidR="00DE75F8" w:rsidRDefault="00DE75F8" w:rsidP="000A3A6E">
      <w:pPr>
        <w:spacing w:after="0"/>
        <w:rPr>
          <w:color w:val="AEAAAA" w:themeColor="background2" w:themeShade="BF"/>
        </w:rPr>
      </w:pPr>
    </w:p>
    <w:p w14:paraId="4928A129" w14:textId="77777777" w:rsidR="00DE75F8" w:rsidRPr="00511A90" w:rsidRDefault="00DE75F8" w:rsidP="00E8793D">
      <w:pPr>
        <w:pStyle w:val="Tabulkapopisek"/>
      </w:pPr>
      <w:r w:rsidRPr="00511A90">
        <w:t xml:space="preserve">Graf </w:t>
      </w:r>
      <w:r>
        <w:t>a2</w:t>
      </w:r>
      <w:r w:rsidRPr="00511A90">
        <w:t>.</w:t>
      </w:r>
      <w:r>
        <w:t>a</w:t>
      </w:r>
    </w:p>
    <w:p w14:paraId="36BB6ED9" w14:textId="77777777" w:rsidR="00DE75F8" w:rsidRPr="006F7CCF" w:rsidRDefault="00DE75F8" w:rsidP="0027536C">
      <w:pPr>
        <w:pStyle w:val="TabulkaGrafnzev"/>
        <w:spacing w:after="0"/>
      </w:pPr>
      <w:r>
        <w:t>Jak vysoké je obecné socioekonomické znevýhodnění</w:t>
      </w:r>
      <w:r w:rsidRPr="0035721F">
        <w:t>?</w:t>
      </w:r>
      <w:r>
        <w:t xml:space="preserve"> </w:t>
      </w:r>
    </w:p>
    <w:p w14:paraId="4F984336" w14:textId="77777777" w:rsidR="00DE75F8" w:rsidRDefault="00DE75F8">
      <w:r>
        <w:rPr>
          <w:noProof/>
        </w:rPr>
        <w:drawing>
          <wp:inline distT="0" distB="0" distL="0" distR="0" wp14:anchorId="417991EF" wp14:editId="6FE045A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1F575A4B" w14:textId="77777777" w:rsidR="00DE75F8" w:rsidRPr="002643CE" w:rsidRDefault="00DE75F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52FA365" w14:textId="77777777" w:rsidR="00DE75F8" w:rsidRDefault="00DE75F8" w:rsidP="002643CE">
      <w:pPr>
        <w:pStyle w:val="Tabulkakategorie"/>
        <w:rPr>
          <w:sz w:val="22"/>
          <w:szCs w:val="22"/>
        </w:rPr>
      </w:pPr>
    </w:p>
    <w:p w14:paraId="3F9C43B7" w14:textId="77777777" w:rsidR="00DE75F8" w:rsidRPr="00B315FD" w:rsidRDefault="00DE75F8" w:rsidP="00DC6142">
      <w:pPr>
        <w:pStyle w:val="Tabulkapopisek"/>
        <w:keepNext/>
        <w:keepLines/>
      </w:pPr>
      <w:r w:rsidRPr="00511A90">
        <w:t xml:space="preserve">Graf </w:t>
      </w:r>
      <w:r>
        <w:t>a2</w:t>
      </w:r>
      <w:r w:rsidRPr="00511A90">
        <w:t>.</w:t>
      </w:r>
      <w:r>
        <w:t>b</w:t>
      </w:r>
    </w:p>
    <w:p w14:paraId="68DE9E37" w14:textId="77777777" w:rsidR="00DE75F8" w:rsidRDefault="00DE75F8" w:rsidP="00DC6142">
      <w:pPr>
        <w:pStyle w:val="TabulkaGrafnzev"/>
        <w:keepNext/>
        <w:keepLines/>
        <w:spacing w:after="0"/>
      </w:pPr>
      <w:r>
        <w:t>Socioekonomické znevýhodnění v kraji</w:t>
      </w:r>
    </w:p>
    <w:p w14:paraId="3F68A2E9" w14:textId="77777777" w:rsidR="00DE75F8" w:rsidRDefault="00DE75F8">
      <w:r>
        <w:rPr>
          <w:noProof/>
        </w:rPr>
        <w:drawing>
          <wp:inline distT="0" distB="0" distL="0" distR="0" wp14:anchorId="09DE0579" wp14:editId="25849DB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C3E92F2" w14:textId="77777777" w:rsidR="00DE75F8" w:rsidRDefault="00DE75F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79820A2" w14:textId="77777777" w:rsidR="00DE75F8" w:rsidRPr="00091C27" w:rsidRDefault="00DE75F8">
      <w:pPr>
        <w:pStyle w:val="Nadpis5"/>
        <w:numPr>
          <w:ilvl w:val="4"/>
          <w:numId w:val="38"/>
        </w:numPr>
        <w:ind w:left="1134" w:hanging="1134"/>
      </w:pPr>
      <w:bookmarkStart w:id="47" w:name="_Toc168578023"/>
      <w:r>
        <w:t>Nezaměstnanost</w:t>
      </w:r>
      <w:bookmarkEnd w:id="47"/>
    </w:p>
    <w:p w14:paraId="2228D513" w14:textId="77777777" w:rsidR="00DE75F8" w:rsidRDefault="00DE75F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1382F4E0" w14:textId="77777777" w:rsidR="00DE75F8" w:rsidRDefault="00DE75F8" w:rsidP="0027536C">
      <w:r>
        <w:t>Nezaměstnanost silně souvisí se socioekonomickým znevýhodněním a méně s destabilizující chudobou.</w:t>
      </w:r>
    </w:p>
    <w:p w14:paraId="21F8E6FB" w14:textId="77777777" w:rsidR="00DE75F8" w:rsidRPr="00511A90" w:rsidRDefault="00DE75F8" w:rsidP="00B315FD">
      <w:pPr>
        <w:pStyle w:val="Tabulkapopisek"/>
      </w:pPr>
      <w:r w:rsidRPr="00511A90">
        <w:t xml:space="preserve">Graf </w:t>
      </w:r>
      <w:r>
        <w:t>a2.</w:t>
      </w:r>
      <w:r w:rsidRPr="00511A90">
        <w:t>1</w:t>
      </w:r>
      <w:r>
        <w:t>.a</w:t>
      </w:r>
    </w:p>
    <w:p w14:paraId="64C1E819" w14:textId="77777777" w:rsidR="00DE75F8" w:rsidRDefault="00DE75F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DF1FAC5" w14:textId="77777777" w:rsidR="00DE75F8" w:rsidRDefault="00DE75F8">
      <w:r>
        <w:rPr>
          <w:noProof/>
        </w:rPr>
        <w:drawing>
          <wp:inline distT="0" distB="0" distL="0" distR="0" wp14:anchorId="6BA450FF" wp14:editId="19C431B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72E42CA" w14:textId="77777777" w:rsidR="00DE75F8" w:rsidRDefault="00DE75F8"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4C51686" w14:textId="77777777" w:rsidR="00DE75F8" w:rsidRDefault="00DE75F8" w:rsidP="0027536C">
      <w:pPr>
        <w:pStyle w:val="Tabulkapopisek"/>
      </w:pPr>
    </w:p>
    <w:p w14:paraId="27FDF609" w14:textId="77777777" w:rsidR="00DE75F8" w:rsidRPr="00511A90" w:rsidRDefault="00DE75F8" w:rsidP="00DC6142">
      <w:pPr>
        <w:pStyle w:val="Tabulkapopisek"/>
        <w:keepNext/>
        <w:keepLines/>
      </w:pPr>
      <w:r w:rsidRPr="00511A90">
        <w:t xml:space="preserve">Graf </w:t>
      </w:r>
      <w:r>
        <w:t>a2.1.b</w:t>
      </w:r>
    </w:p>
    <w:p w14:paraId="54D48B90" w14:textId="77777777" w:rsidR="00DE75F8" w:rsidRDefault="00DE75F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8FAFA69" w14:textId="77777777" w:rsidR="00DE75F8" w:rsidRDefault="00DE75F8">
      <w:r>
        <w:rPr>
          <w:noProof/>
        </w:rPr>
        <w:drawing>
          <wp:inline distT="0" distB="0" distL="0" distR="0" wp14:anchorId="16B3DC53" wp14:editId="0D18216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F658BF3" w14:textId="77777777" w:rsidR="00DE75F8" w:rsidRPr="00091C27" w:rsidRDefault="00DE75F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5B6C239" w14:textId="77777777" w:rsidR="00DE75F8" w:rsidRDefault="00DE75F8">
      <w:pPr>
        <w:pStyle w:val="Nadpis5"/>
        <w:numPr>
          <w:ilvl w:val="4"/>
          <w:numId w:val="38"/>
        </w:numPr>
        <w:ind w:left="1134" w:hanging="1134"/>
      </w:pPr>
      <w:bookmarkStart w:id="48" w:name="_Toc168578024"/>
      <w:r w:rsidRPr="00A145E8">
        <w:t>Vzdělanostní struktura</w:t>
      </w:r>
      <w:bookmarkEnd w:id="48"/>
    </w:p>
    <w:p w14:paraId="4F45A91F" w14:textId="77777777" w:rsidR="00DE75F8" w:rsidRDefault="00DE75F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E75EEBE" w14:textId="77777777" w:rsidR="00DE75F8" w:rsidRPr="00511A90" w:rsidRDefault="00DE75F8" w:rsidP="00DC6142">
      <w:pPr>
        <w:pStyle w:val="Tabulkapopisek"/>
        <w:keepNext/>
        <w:keepLines/>
      </w:pPr>
      <w:r w:rsidRPr="00511A90">
        <w:t xml:space="preserve">Graf </w:t>
      </w:r>
      <w:r>
        <w:t>a2.2.a</w:t>
      </w:r>
    </w:p>
    <w:p w14:paraId="4D54B8C1" w14:textId="77777777" w:rsidR="00DE75F8" w:rsidRDefault="00DE75F8" w:rsidP="00DC6142">
      <w:pPr>
        <w:pStyle w:val="TabulkaGrafnzev"/>
        <w:keepNext/>
        <w:keepLines/>
        <w:spacing w:after="0"/>
      </w:pPr>
      <w:r w:rsidRPr="00A145E8">
        <w:t>Jaká část dospělých nemá dokončené střední vzdělání?</w:t>
      </w:r>
    </w:p>
    <w:p w14:paraId="464093C3" w14:textId="77777777" w:rsidR="00DE75F8" w:rsidRDefault="00DE75F8">
      <w:r>
        <w:rPr>
          <w:noProof/>
        </w:rPr>
        <w:drawing>
          <wp:inline distT="0" distB="0" distL="0" distR="0" wp14:anchorId="71C5A682" wp14:editId="4691B75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6717CE7" w14:textId="77777777" w:rsidR="00DE75F8" w:rsidRDefault="00DE75F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AD17453" w14:textId="77777777" w:rsidR="00DE75F8" w:rsidRDefault="00DE75F8" w:rsidP="00A145E8">
      <w:pPr>
        <w:pStyle w:val="Tabulkapopisek"/>
      </w:pPr>
    </w:p>
    <w:p w14:paraId="106855CB" w14:textId="77777777" w:rsidR="00DE75F8" w:rsidRPr="00511A90" w:rsidRDefault="00DE75F8" w:rsidP="00DC6142">
      <w:pPr>
        <w:pStyle w:val="Tabulkapopisek"/>
        <w:keepNext/>
        <w:keepLines/>
      </w:pPr>
      <w:r w:rsidRPr="00511A90">
        <w:t xml:space="preserve">Graf </w:t>
      </w:r>
      <w:r>
        <w:t>a2.2.b</w:t>
      </w:r>
    </w:p>
    <w:p w14:paraId="0DB004B9" w14:textId="77777777" w:rsidR="00DE75F8" w:rsidRDefault="00DE75F8" w:rsidP="00DC6142">
      <w:pPr>
        <w:pStyle w:val="TabulkaGrafnzev"/>
        <w:keepNext/>
        <w:keepLines/>
        <w:spacing w:after="0"/>
      </w:pPr>
      <w:r w:rsidRPr="00A145E8">
        <w:t>Jaká část dospělých má maximálně střední vzdělání</w:t>
      </w:r>
      <w:r>
        <w:t xml:space="preserve"> (bez VŠ vzdělání)</w:t>
      </w:r>
      <w:r w:rsidRPr="00A145E8">
        <w:t>?</w:t>
      </w:r>
    </w:p>
    <w:p w14:paraId="34B1D49F" w14:textId="77777777" w:rsidR="00DE75F8" w:rsidRDefault="00DE75F8">
      <w:r>
        <w:rPr>
          <w:noProof/>
        </w:rPr>
        <w:drawing>
          <wp:inline distT="0" distB="0" distL="0" distR="0" wp14:anchorId="5F3491F3" wp14:editId="7ECFFA5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536A012" w14:textId="77777777" w:rsidR="00DE75F8" w:rsidRDefault="00DE75F8"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BA790E1" w14:textId="77777777" w:rsidR="00DE75F8" w:rsidRPr="006F7CCF" w:rsidRDefault="00DE75F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BC36DAB" wp14:editId="6352E40E">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BBEA3" w14:textId="77777777" w:rsidR="00DE75F8" w:rsidRDefault="00DE75F8" w:rsidP="00091C27">
                            <w:pPr>
                              <w:pStyle w:val="Bezmezer"/>
                            </w:pPr>
                          </w:p>
                          <w:p w14:paraId="004D39BA" w14:textId="77777777" w:rsidR="00DE75F8" w:rsidRDefault="00DE75F8" w:rsidP="00091C27">
                            <w:pPr>
                              <w:pStyle w:val="Bezmezer"/>
                            </w:pPr>
                          </w:p>
                          <w:p w14:paraId="2DAC4520" w14:textId="77777777" w:rsidR="00DE75F8" w:rsidRDefault="00DE75F8" w:rsidP="00091C27">
                            <w:pPr>
                              <w:pStyle w:val="Bezmezer"/>
                            </w:pPr>
                          </w:p>
                          <w:p w14:paraId="44E4AB14" w14:textId="77777777" w:rsidR="00DE75F8" w:rsidRDefault="00DE75F8" w:rsidP="00091C27">
                            <w:pPr>
                              <w:pStyle w:val="Bezmezer"/>
                            </w:pPr>
                          </w:p>
                          <w:p w14:paraId="1383E6F3" w14:textId="77777777" w:rsidR="00DE75F8" w:rsidRDefault="00DE75F8" w:rsidP="00091C27">
                            <w:pPr>
                              <w:pStyle w:val="Bezmezer"/>
                            </w:pPr>
                          </w:p>
                          <w:p w14:paraId="463FB319" w14:textId="77777777" w:rsidR="00DE75F8" w:rsidRDefault="00DE75F8" w:rsidP="00091C27">
                            <w:pPr>
                              <w:pStyle w:val="Bezmezer"/>
                            </w:pPr>
                          </w:p>
                          <w:p w14:paraId="14C6901D" w14:textId="77777777" w:rsidR="00DE75F8" w:rsidRDefault="00DE75F8" w:rsidP="00091C27">
                            <w:pPr>
                              <w:pStyle w:val="Bezmezer"/>
                            </w:pPr>
                          </w:p>
                          <w:p w14:paraId="20936DB2" w14:textId="77777777" w:rsidR="00DE75F8" w:rsidRDefault="00DE75F8" w:rsidP="00091C27">
                            <w:pPr>
                              <w:pStyle w:val="Bezmezer"/>
                            </w:pPr>
                          </w:p>
                          <w:p w14:paraId="52E4123D" w14:textId="77777777" w:rsidR="00DE75F8" w:rsidRDefault="00DE75F8" w:rsidP="00091C27">
                            <w:pPr>
                              <w:pStyle w:val="Bezmezer"/>
                            </w:pPr>
                          </w:p>
                          <w:p w14:paraId="129CA06E" w14:textId="77777777" w:rsidR="00DE75F8" w:rsidRDefault="00DE75F8" w:rsidP="00091C27">
                            <w:pPr>
                              <w:pStyle w:val="Bezmezer"/>
                            </w:pPr>
                          </w:p>
                          <w:p w14:paraId="1DC34F84" w14:textId="77777777" w:rsidR="00DE75F8" w:rsidRDefault="00DE75F8" w:rsidP="00091C27">
                            <w:pPr>
                              <w:pStyle w:val="Bezmezer"/>
                            </w:pPr>
                          </w:p>
                          <w:p w14:paraId="68CE2D3A" w14:textId="77777777" w:rsidR="00DE75F8" w:rsidRDefault="00DE75F8" w:rsidP="00091C27">
                            <w:pPr>
                              <w:pStyle w:val="Bezmezer"/>
                            </w:pPr>
                          </w:p>
                          <w:p w14:paraId="48AA05B4" w14:textId="77777777" w:rsidR="00DE75F8" w:rsidRDefault="00DE75F8" w:rsidP="00091C27">
                            <w:pPr>
                              <w:pStyle w:val="Bezmezer"/>
                            </w:pPr>
                          </w:p>
                          <w:p w14:paraId="3DA998FE" w14:textId="77777777" w:rsidR="00DE75F8" w:rsidRDefault="00DE75F8" w:rsidP="00091C27">
                            <w:pPr>
                              <w:pStyle w:val="Bezmezer"/>
                            </w:pPr>
                          </w:p>
                          <w:p w14:paraId="2E5F1081" w14:textId="77777777" w:rsidR="00DE75F8" w:rsidRDefault="00DE75F8" w:rsidP="00091C27">
                            <w:pPr>
                              <w:pStyle w:val="Bezmezer"/>
                            </w:pPr>
                          </w:p>
                          <w:p w14:paraId="1009029A" w14:textId="77777777" w:rsidR="00DE75F8" w:rsidRDefault="00DE75F8" w:rsidP="00091C27">
                            <w:pPr>
                              <w:pStyle w:val="Bezmezer"/>
                            </w:pPr>
                          </w:p>
                          <w:p w14:paraId="44B58A56" w14:textId="77777777" w:rsidR="00DE75F8" w:rsidRDefault="00DE75F8" w:rsidP="00091C27">
                            <w:pPr>
                              <w:pStyle w:val="Bezmezer"/>
                            </w:pPr>
                          </w:p>
                          <w:p w14:paraId="0388EE85" w14:textId="77777777" w:rsidR="00DE75F8" w:rsidRDefault="00DE75F8" w:rsidP="00091C27">
                            <w:pPr>
                              <w:pStyle w:val="Bezmezer"/>
                            </w:pPr>
                          </w:p>
                          <w:p w14:paraId="37331FA9" w14:textId="77777777" w:rsidR="00DE75F8" w:rsidRDefault="00DE75F8" w:rsidP="00091C27">
                            <w:pPr>
                              <w:pStyle w:val="Bezmezer"/>
                            </w:pPr>
                          </w:p>
                          <w:p w14:paraId="3F526AD7" w14:textId="77777777" w:rsidR="00DE75F8" w:rsidRDefault="00DE75F8" w:rsidP="00091C27">
                            <w:pPr>
                              <w:pStyle w:val="Bezmezer"/>
                            </w:pPr>
                          </w:p>
                          <w:p w14:paraId="57D988C7" w14:textId="77777777" w:rsidR="00DE75F8" w:rsidRDefault="00DE75F8" w:rsidP="00091C27">
                            <w:pPr>
                              <w:pStyle w:val="Bezmezer"/>
                            </w:pPr>
                          </w:p>
                          <w:p w14:paraId="4F612FDB" w14:textId="77777777" w:rsidR="00DE75F8" w:rsidRDefault="00DE75F8" w:rsidP="00091C27">
                            <w:pPr>
                              <w:pStyle w:val="Bezmezer"/>
                            </w:pPr>
                          </w:p>
                          <w:p w14:paraId="5E75BE2C" w14:textId="77777777" w:rsidR="00DE75F8" w:rsidRDefault="00DE75F8" w:rsidP="00091C27">
                            <w:pPr>
                              <w:pStyle w:val="Bezmezer"/>
                            </w:pPr>
                          </w:p>
                          <w:p w14:paraId="660D811D" w14:textId="77777777" w:rsidR="00DE75F8" w:rsidRDefault="00DE75F8" w:rsidP="00091C27">
                            <w:pPr>
                              <w:pStyle w:val="Bezmezer"/>
                            </w:pPr>
                          </w:p>
                          <w:p w14:paraId="2F1F1B4A" w14:textId="77777777" w:rsidR="00DE75F8" w:rsidRDefault="00DE75F8" w:rsidP="00091C27">
                            <w:pPr>
                              <w:pStyle w:val="Bezmezer"/>
                            </w:pPr>
                          </w:p>
                          <w:p w14:paraId="5766B2FC" w14:textId="77777777" w:rsidR="00DE75F8" w:rsidRPr="00091C27" w:rsidRDefault="00DE75F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9ED43DE" w14:textId="77777777" w:rsidR="00DE75F8" w:rsidRPr="00FF0AB7" w:rsidRDefault="00DE75F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E5158B7" w14:textId="77777777" w:rsidR="00DE75F8" w:rsidRDefault="00DE75F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6DA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27BBEA3" w14:textId="77777777" w:rsidR="00B55FF7" w:rsidRDefault="00B55FF7" w:rsidP="00091C27">
                      <w:pPr>
                        <w:pStyle w:val="Bezmezer"/>
                      </w:pPr>
                    </w:p>
                    <w:p w14:paraId="004D39BA" w14:textId="77777777" w:rsidR="00B55FF7" w:rsidRDefault="00B55FF7" w:rsidP="00091C27">
                      <w:pPr>
                        <w:pStyle w:val="Bezmezer"/>
                      </w:pPr>
                    </w:p>
                    <w:p w14:paraId="2DAC4520" w14:textId="77777777" w:rsidR="00B55FF7" w:rsidRDefault="00B55FF7" w:rsidP="00091C27">
                      <w:pPr>
                        <w:pStyle w:val="Bezmezer"/>
                      </w:pPr>
                    </w:p>
                    <w:p w14:paraId="44E4AB14" w14:textId="77777777" w:rsidR="00B55FF7" w:rsidRDefault="00B55FF7" w:rsidP="00091C27">
                      <w:pPr>
                        <w:pStyle w:val="Bezmezer"/>
                      </w:pPr>
                    </w:p>
                    <w:p w14:paraId="1383E6F3" w14:textId="77777777" w:rsidR="00B55FF7" w:rsidRDefault="00B55FF7" w:rsidP="00091C27">
                      <w:pPr>
                        <w:pStyle w:val="Bezmezer"/>
                      </w:pPr>
                    </w:p>
                    <w:p w14:paraId="463FB319" w14:textId="77777777" w:rsidR="00B55FF7" w:rsidRDefault="00B55FF7" w:rsidP="00091C27">
                      <w:pPr>
                        <w:pStyle w:val="Bezmezer"/>
                      </w:pPr>
                    </w:p>
                    <w:p w14:paraId="14C6901D" w14:textId="77777777" w:rsidR="00B55FF7" w:rsidRDefault="00B55FF7" w:rsidP="00091C27">
                      <w:pPr>
                        <w:pStyle w:val="Bezmezer"/>
                      </w:pPr>
                    </w:p>
                    <w:p w14:paraId="20936DB2" w14:textId="77777777" w:rsidR="00B55FF7" w:rsidRDefault="00B55FF7" w:rsidP="00091C27">
                      <w:pPr>
                        <w:pStyle w:val="Bezmezer"/>
                      </w:pPr>
                    </w:p>
                    <w:p w14:paraId="52E4123D" w14:textId="77777777" w:rsidR="00B55FF7" w:rsidRDefault="00B55FF7" w:rsidP="00091C27">
                      <w:pPr>
                        <w:pStyle w:val="Bezmezer"/>
                      </w:pPr>
                    </w:p>
                    <w:p w14:paraId="129CA06E" w14:textId="77777777" w:rsidR="00B55FF7" w:rsidRDefault="00B55FF7" w:rsidP="00091C27">
                      <w:pPr>
                        <w:pStyle w:val="Bezmezer"/>
                      </w:pPr>
                    </w:p>
                    <w:p w14:paraId="1DC34F84" w14:textId="77777777" w:rsidR="00B55FF7" w:rsidRDefault="00B55FF7" w:rsidP="00091C27">
                      <w:pPr>
                        <w:pStyle w:val="Bezmezer"/>
                      </w:pPr>
                    </w:p>
                    <w:p w14:paraId="68CE2D3A" w14:textId="77777777" w:rsidR="00B55FF7" w:rsidRDefault="00B55FF7" w:rsidP="00091C27">
                      <w:pPr>
                        <w:pStyle w:val="Bezmezer"/>
                      </w:pPr>
                    </w:p>
                    <w:p w14:paraId="48AA05B4" w14:textId="77777777" w:rsidR="00B55FF7" w:rsidRDefault="00B55FF7" w:rsidP="00091C27">
                      <w:pPr>
                        <w:pStyle w:val="Bezmezer"/>
                      </w:pPr>
                    </w:p>
                    <w:p w14:paraId="3DA998FE" w14:textId="77777777" w:rsidR="00B55FF7" w:rsidRDefault="00B55FF7" w:rsidP="00091C27">
                      <w:pPr>
                        <w:pStyle w:val="Bezmezer"/>
                      </w:pPr>
                    </w:p>
                    <w:p w14:paraId="2E5F1081" w14:textId="77777777" w:rsidR="00B55FF7" w:rsidRDefault="00B55FF7" w:rsidP="00091C27">
                      <w:pPr>
                        <w:pStyle w:val="Bezmezer"/>
                      </w:pPr>
                    </w:p>
                    <w:p w14:paraId="1009029A" w14:textId="77777777" w:rsidR="00B55FF7" w:rsidRDefault="00B55FF7" w:rsidP="00091C27">
                      <w:pPr>
                        <w:pStyle w:val="Bezmezer"/>
                      </w:pPr>
                    </w:p>
                    <w:p w14:paraId="44B58A56" w14:textId="77777777" w:rsidR="00B55FF7" w:rsidRDefault="00B55FF7" w:rsidP="00091C27">
                      <w:pPr>
                        <w:pStyle w:val="Bezmezer"/>
                      </w:pPr>
                    </w:p>
                    <w:p w14:paraId="0388EE85" w14:textId="77777777" w:rsidR="00B55FF7" w:rsidRDefault="00B55FF7" w:rsidP="00091C27">
                      <w:pPr>
                        <w:pStyle w:val="Bezmezer"/>
                      </w:pPr>
                    </w:p>
                    <w:p w14:paraId="37331FA9" w14:textId="77777777" w:rsidR="00B55FF7" w:rsidRDefault="00B55FF7" w:rsidP="00091C27">
                      <w:pPr>
                        <w:pStyle w:val="Bezmezer"/>
                      </w:pPr>
                    </w:p>
                    <w:p w14:paraId="3F526AD7" w14:textId="77777777" w:rsidR="00B55FF7" w:rsidRDefault="00B55FF7" w:rsidP="00091C27">
                      <w:pPr>
                        <w:pStyle w:val="Bezmezer"/>
                      </w:pPr>
                    </w:p>
                    <w:p w14:paraId="57D988C7" w14:textId="77777777" w:rsidR="00B55FF7" w:rsidRDefault="00B55FF7" w:rsidP="00091C27">
                      <w:pPr>
                        <w:pStyle w:val="Bezmezer"/>
                      </w:pPr>
                    </w:p>
                    <w:p w14:paraId="4F612FDB" w14:textId="77777777" w:rsidR="00B55FF7" w:rsidRDefault="00B55FF7" w:rsidP="00091C27">
                      <w:pPr>
                        <w:pStyle w:val="Bezmezer"/>
                      </w:pPr>
                    </w:p>
                    <w:p w14:paraId="5E75BE2C" w14:textId="77777777" w:rsidR="00B55FF7" w:rsidRDefault="00B55FF7" w:rsidP="00091C27">
                      <w:pPr>
                        <w:pStyle w:val="Bezmezer"/>
                      </w:pPr>
                    </w:p>
                    <w:p w14:paraId="660D811D" w14:textId="77777777" w:rsidR="00B55FF7" w:rsidRDefault="00B55FF7" w:rsidP="00091C27">
                      <w:pPr>
                        <w:pStyle w:val="Bezmezer"/>
                      </w:pPr>
                    </w:p>
                    <w:p w14:paraId="2F1F1B4A" w14:textId="77777777" w:rsidR="00B55FF7" w:rsidRDefault="00B55FF7" w:rsidP="00091C27">
                      <w:pPr>
                        <w:pStyle w:val="Bezmezer"/>
                      </w:pPr>
                    </w:p>
                    <w:p w14:paraId="5766B2FC" w14:textId="77777777" w:rsidR="00B55FF7" w:rsidRPr="00091C27" w:rsidRDefault="00B55FF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9ED43DE" w14:textId="77777777" w:rsidR="00B55FF7" w:rsidRPr="00FF0AB7" w:rsidRDefault="00B55FF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E5158B7" w14:textId="77777777" w:rsidR="00B55FF7" w:rsidRDefault="00B55FF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E03C9FE" wp14:editId="72691E7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66DE660" w14:textId="77777777" w:rsidR="00DE75F8" w:rsidRPr="000039A4" w:rsidRDefault="00DE75F8">
      <w:pPr>
        <w:pStyle w:val="Nadpis2"/>
        <w:numPr>
          <w:ilvl w:val="1"/>
          <w:numId w:val="36"/>
        </w:numPr>
        <w:ind w:left="426" w:hanging="426"/>
      </w:pPr>
      <w:bookmarkStart w:id="50" w:name="_Toc159579099"/>
      <w:bookmarkStart w:id="51" w:name="_Toc159579155"/>
      <w:bookmarkStart w:id="52" w:name="_Toc168578025"/>
      <w:r w:rsidRPr="000039A4">
        <w:t>Vzděláv</w:t>
      </w:r>
      <w:r>
        <w:t>ání</w:t>
      </w:r>
      <w:bookmarkEnd w:id="50"/>
      <w:bookmarkEnd w:id="51"/>
      <w:bookmarkEnd w:id="52"/>
    </w:p>
    <w:p w14:paraId="612BB429" w14:textId="77777777" w:rsidR="00DE75F8" w:rsidRDefault="00DE75F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5C2AB8C" wp14:editId="583BFE7D">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B3F02" w14:textId="77777777" w:rsidR="00DE75F8" w:rsidRDefault="00DE75F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11CE12D" w14:textId="77777777" w:rsidR="00DE75F8" w:rsidRPr="00A145E8" w:rsidRDefault="00DE75F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BF7770D" w14:textId="77777777" w:rsidR="00DE75F8" w:rsidRDefault="00DE75F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9F29BA" w14:textId="77777777" w:rsidR="00DE75F8" w:rsidRPr="00A145E8" w:rsidRDefault="00DE75F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C2AB8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72B3F02" w14:textId="77777777" w:rsidR="00B55FF7" w:rsidRDefault="00B55FF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11CE12D" w14:textId="77777777" w:rsidR="00B55FF7" w:rsidRPr="00A145E8" w:rsidRDefault="00B55FF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BF7770D" w14:textId="77777777" w:rsidR="00B55FF7" w:rsidRDefault="00B55FF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9F29BA" w14:textId="77777777" w:rsidR="00B55FF7" w:rsidRPr="00A145E8" w:rsidRDefault="00B55FF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4AB6714" w14:textId="77777777" w:rsidR="00DE75F8" w:rsidRDefault="00DE75F8" w:rsidP="00092CB6">
      <w:pPr>
        <w:autoSpaceDE/>
        <w:autoSpaceDN/>
        <w:adjustRightInd/>
        <w:spacing w:line="259" w:lineRule="auto"/>
        <w:textAlignment w:val="auto"/>
        <w:rPr>
          <w:b/>
          <w:sz w:val="24"/>
        </w:rPr>
      </w:pPr>
    </w:p>
    <w:p w14:paraId="1E9E5078" w14:textId="77777777" w:rsidR="00DE75F8" w:rsidRDefault="00DE75F8" w:rsidP="00092CB6">
      <w:pPr>
        <w:autoSpaceDE/>
        <w:autoSpaceDN/>
        <w:adjustRightInd/>
        <w:spacing w:line="259" w:lineRule="auto"/>
        <w:textAlignment w:val="auto"/>
        <w:rPr>
          <w:b/>
          <w:sz w:val="24"/>
        </w:rPr>
      </w:pPr>
    </w:p>
    <w:p w14:paraId="3A81DC24" w14:textId="77777777" w:rsidR="00DE75F8" w:rsidRDefault="00DE75F8" w:rsidP="00092CB6">
      <w:pPr>
        <w:autoSpaceDE/>
        <w:autoSpaceDN/>
        <w:adjustRightInd/>
        <w:spacing w:line="259" w:lineRule="auto"/>
        <w:textAlignment w:val="auto"/>
        <w:rPr>
          <w:b/>
          <w:sz w:val="24"/>
        </w:rPr>
      </w:pPr>
    </w:p>
    <w:p w14:paraId="22E73509" w14:textId="77777777" w:rsidR="00DE75F8" w:rsidRDefault="00DE75F8" w:rsidP="00092CB6">
      <w:pPr>
        <w:autoSpaceDE/>
        <w:autoSpaceDN/>
        <w:adjustRightInd/>
        <w:spacing w:line="259" w:lineRule="auto"/>
        <w:textAlignment w:val="auto"/>
        <w:rPr>
          <w:b/>
          <w:sz w:val="24"/>
        </w:rPr>
      </w:pPr>
    </w:p>
    <w:p w14:paraId="1AEA5996" w14:textId="77777777" w:rsidR="00DE75F8" w:rsidRPr="00C818F0" w:rsidRDefault="00DE75F8" w:rsidP="00092CB6">
      <w:pPr>
        <w:autoSpaceDE/>
        <w:autoSpaceDN/>
        <w:adjustRightInd/>
        <w:spacing w:line="259" w:lineRule="auto"/>
        <w:textAlignment w:val="auto"/>
        <w:rPr>
          <w:b/>
        </w:rPr>
      </w:pPr>
    </w:p>
    <w:p w14:paraId="2B7B95A0" w14:textId="77777777" w:rsidR="00DE75F8" w:rsidRDefault="00DE75F8" w:rsidP="00092CB6">
      <w:pPr>
        <w:autoSpaceDE/>
        <w:autoSpaceDN/>
        <w:adjustRightInd/>
        <w:spacing w:line="259" w:lineRule="auto"/>
        <w:textAlignment w:val="auto"/>
        <w:rPr>
          <w:b/>
          <w:sz w:val="24"/>
        </w:rPr>
      </w:pPr>
    </w:p>
    <w:p w14:paraId="3F27F590" w14:textId="77777777" w:rsidR="00DE75F8" w:rsidRDefault="00DE75F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32C36" w14:paraId="5F4D7E1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04785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8A8CE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32C36" w14:paraId="304E5FB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EC484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9C82B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BA0DA0" w14:textId="77777777" w:rsidR="00DE75F8" w:rsidRDefault="00DE75F8" w:rsidP="00092CB6">
      <w:pPr>
        <w:autoSpaceDE/>
        <w:autoSpaceDN/>
        <w:adjustRightInd/>
        <w:spacing w:after="0" w:line="259" w:lineRule="auto"/>
        <w:textAlignment w:val="auto"/>
        <w:rPr>
          <w:b/>
          <w:sz w:val="24"/>
        </w:rPr>
      </w:pPr>
    </w:p>
    <w:p w14:paraId="01A9846D" w14:textId="77777777" w:rsidR="00DE75F8" w:rsidRDefault="00DE75F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2C36" w14:paraId="5F3B7B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A0025" w14:textId="1A37A98F"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46E46" w14:textId="3D4CBE0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748C6" w14:textId="5310F984"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FA980" w14:textId="4653902A"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6579D" w14:textId="4C4FE0B9"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BD9C8" w14:textId="45E18E58"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EACE3" w14:textId="6E604510"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32C36" w14:paraId="54B671C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D9AB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47A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B8F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1AD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99EC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CBE5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C49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32C36" w14:paraId="698E7D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8E39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3BE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A852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20D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41E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103E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08B5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32C36" w14:paraId="74DB13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5B2E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AD5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103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E28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1E2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3C8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B947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32C36" w14:paraId="198C3E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F0FD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A14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A98B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F38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50F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37B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8BC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32C36" w14:paraId="4D9B38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61F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9A4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021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0EB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755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4762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565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32C36" w14:paraId="4D0C14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FD0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E45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901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D8C3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914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A9B0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A188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32C36" w14:paraId="58A412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90E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6387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6CA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4B9C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E35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BD0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D6EE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32C36" w14:paraId="7193D2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5AB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4053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C34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98D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8CE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566F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102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32C36" w14:paraId="4C6793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272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C87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4CAD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376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451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083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6B7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32C36" w14:paraId="017F89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3D7A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7E1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946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A92F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41B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A24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C82B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4BDCC34" w14:textId="77777777" w:rsidR="00DE75F8" w:rsidRPr="00D2305A" w:rsidRDefault="00DE75F8">
      <w:pPr>
        <w:autoSpaceDE/>
        <w:autoSpaceDN/>
        <w:adjustRightInd/>
        <w:spacing w:line="259" w:lineRule="auto"/>
        <w:textAlignment w:val="auto"/>
      </w:pPr>
      <w:r>
        <w:br w:type="page"/>
      </w:r>
    </w:p>
    <w:p w14:paraId="504FA65B" w14:textId="77777777" w:rsidR="00DE75F8" w:rsidRPr="0029584C" w:rsidRDefault="00DE75F8" w:rsidP="0029584C">
      <w:pPr>
        <w:pStyle w:val="Nadpis3"/>
        <w:ind w:left="426" w:hanging="426"/>
      </w:pPr>
      <w:bookmarkStart w:id="55" w:name="_Toc159579100"/>
      <w:bookmarkStart w:id="56" w:name="_Toc159579156"/>
      <w:bookmarkStart w:id="57" w:name="_Toc168578026"/>
      <w:r w:rsidRPr="0029584C">
        <w:t>Vzdělávací</w:t>
      </w:r>
      <w:r>
        <w:t xml:space="preserve"> neúspěšnost</w:t>
      </w:r>
      <w:bookmarkEnd w:id="55"/>
      <w:bookmarkEnd w:id="56"/>
      <w:bookmarkEnd w:id="57"/>
    </w:p>
    <w:p w14:paraId="1AADD0A2" w14:textId="77777777" w:rsidR="00DE75F8" w:rsidRPr="00592071" w:rsidRDefault="00DE75F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929914C" w14:textId="77777777" w:rsidR="00DE75F8" w:rsidRPr="00EC6155" w:rsidRDefault="00DE75F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AB7DE28" w14:textId="77777777" w:rsidR="00DE75F8" w:rsidRPr="00592071" w:rsidRDefault="00DE75F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AD2A4A9" w14:textId="77777777" w:rsidR="00DE75F8" w:rsidRPr="002C766C" w:rsidRDefault="00DE75F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E03B218" w14:textId="77777777" w:rsidR="00DE75F8" w:rsidRPr="00592071" w:rsidRDefault="00DE75F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ED44698" w14:textId="77777777" w:rsidR="00DE75F8" w:rsidRDefault="00DE75F8">
      <w:pPr>
        <w:pStyle w:val="Odstavecseseznamem"/>
        <w:numPr>
          <w:ilvl w:val="0"/>
          <w:numId w:val="11"/>
        </w:numPr>
      </w:pPr>
      <w:r w:rsidRPr="00DF42C8">
        <w:t xml:space="preserve">Má moje ORP vysoké nebo velmi vysoké hodnoty </w:t>
      </w:r>
      <w:r>
        <w:t>vzdělávací neúspěšnosti</w:t>
      </w:r>
      <w:r w:rsidRPr="00DF42C8">
        <w:t>?</w:t>
      </w:r>
    </w:p>
    <w:p w14:paraId="50A50312" w14:textId="77777777" w:rsidR="00DE75F8" w:rsidRDefault="00DE75F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57398D0" w14:textId="77777777" w:rsidR="00DE75F8" w:rsidRDefault="00DE75F8">
      <w:pPr>
        <w:pStyle w:val="Odstavecseseznamem"/>
        <w:numPr>
          <w:ilvl w:val="0"/>
          <w:numId w:val="11"/>
        </w:numPr>
        <w:spacing w:line="360" w:lineRule="auto"/>
      </w:pPr>
      <w:r>
        <w:t>Jaký je vztah se sociálními problémy?</w:t>
      </w:r>
    </w:p>
    <w:p w14:paraId="1EBA4426" w14:textId="77777777" w:rsidR="00DE75F8" w:rsidRDefault="00DE75F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20377D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D51E73" w14:textId="77777777" w:rsidR="00DE75F8" w:rsidRDefault="00DE75F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FE07E8" w14:textId="77777777" w:rsidR="00DE75F8" w:rsidRPr="00DE2BA2" w:rsidRDefault="00DE75F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8218F1" w14:textId="77777777" w:rsidR="00DE75F8" w:rsidRPr="00DE2BA2" w:rsidRDefault="00DE75F8" w:rsidP="00144187">
            <w:pPr>
              <w:autoSpaceDE/>
              <w:autoSpaceDN/>
              <w:adjustRightInd/>
              <w:spacing w:after="240" w:line="259" w:lineRule="auto"/>
              <w:jc w:val="left"/>
              <w:textAlignment w:val="auto"/>
              <w:rPr>
                <w:b/>
                <w:sz w:val="24"/>
              </w:rPr>
            </w:pPr>
          </w:p>
        </w:tc>
      </w:tr>
      <w:tr w:rsidR="007E5969" w14:paraId="134ACF36" w14:textId="77777777" w:rsidTr="007E5969">
        <w:trPr>
          <w:gridAfter w:val="2"/>
          <w:wAfter w:w="497" w:type="dxa"/>
        </w:trPr>
        <w:tc>
          <w:tcPr>
            <w:tcW w:w="1397" w:type="dxa"/>
            <w:vAlign w:val="center"/>
          </w:tcPr>
          <w:p w14:paraId="5A1A60D4" w14:textId="77777777" w:rsidR="00DE75F8" w:rsidRPr="00DE2BA2" w:rsidRDefault="00DE75F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1019569" w14:textId="77777777" w:rsidR="00DE75F8" w:rsidRPr="00DE2BA2" w:rsidRDefault="00DE75F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4CDB94E" w14:textId="77777777" w:rsidR="00DE75F8" w:rsidRDefault="00DE75F8" w:rsidP="00144187">
            <w:pPr>
              <w:jc w:val="left"/>
            </w:pPr>
            <w:r>
              <w:rPr>
                <w:rFonts w:ascii="Fira Sans" w:hAnsi="Fira Sans"/>
              </w:rPr>
              <w:t>opakování ročníku (2018-2022)</w:t>
            </w:r>
          </w:p>
        </w:tc>
      </w:tr>
      <w:tr w:rsidR="00484356" w14:paraId="3525D69B" w14:textId="77777777" w:rsidTr="007E5969">
        <w:trPr>
          <w:gridAfter w:val="1"/>
          <w:wAfter w:w="417" w:type="dxa"/>
          <w:trHeight w:val="395"/>
        </w:trPr>
        <w:tc>
          <w:tcPr>
            <w:tcW w:w="1397" w:type="dxa"/>
            <w:vAlign w:val="center"/>
          </w:tcPr>
          <w:p w14:paraId="37FC176B" w14:textId="77777777" w:rsidR="00DE75F8" w:rsidRPr="00DE2BA2" w:rsidRDefault="00DE75F8" w:rsidP="00144187">
            <w:pPr>
              <w:pStyle w:val="Odstavecseseznamem"/>
              <w:ind w:left="0"/>
              <w:jc w:val="left"/>
              <w:rPr>
                <w:b/>
                <w:bCs/>
                <w:color w:val="DD4540"/>
              </w:rPr>
            </w:pPr>
          </w:p>
        </w:tc>
        <w:tc>
          <w:tcPr>
            <w:tcW w:w="4567" w:type="dxa"/>
            <w:vAlign w:val="center"/>
          </w:tcPr>
          <w:p w14:paraId="5D1B44AD" w14:textId="77777777" w:rsidR="00DE75F8" w:rsidRPr="00846823" w:rsidRDefault="00DE75F8" w:rsidP="00144187">
            <w:pPr>
              <w:jc w:val="left"/>
              <w:rPr>
                <w:rFonts w:ascii="Fira Sans" w:hAnsi="Fira Sans"/>
              </w:rPr>
            </w:pPr>
            <w:r>
              <w:rPr>
                <w:rFonts w:ascii="Fira Sans" w:hAnsi="Fira Sans"/>
              </w:rPr>
              <w:t>neprospívání na ZŠ (2015-2021)</w:t>
            </w:r>
          </w:p>
        </w:tc>
        <w:tc>
          <w:tcPr>
            <w:tcW w:w="3482" w:type="dxa"/>
            <w:gridSpan w:val="4"/>
            <w:vAlign w:val="center"/>
          </w:tcPr>
          <w:p w14:paraId="7A2694C2" w14:textId="77777777" w:rsidR="00DE75F8" w:rsidRPr="00511A90" w:rsidRDefault="00DE75F8" w:rsidP="00144187">
            <w:pPr>
              <w:jc w:val="left"/>
              <w:rPr>
                <w:color w:val="DD4540"/>
              </w:rPr>
            </w:pPr>
            <w:r>
              <w:rPr>
                <w:rFonts w:ascii="Fira Sans" w:hAnsi="Fira Sans"/>
              </w:rPr>
              <w:t>Absence</w:t>
            </w:r>
            <w:r>
              <w:rPr>
                <w:rFonts w:ascii="Fira Sans" w:hAnsi="Fira Sans"/>
              </w:rPr>
              <w:t xml:space="preserve"> (2015-2021) </w:t>
            </w:r>
          </w:p>
        </w:tc>
      </w:tr>
      <w:tr w:rsidR="00484356" w:rsidRPr="00DE2BA2" w14:paraId="624CE093" w14:textId="77777777" w:rsidTr="00484356">
        <w:trPr>
          <w:gridAfter w:val="1"/>
          <w:wAfter w:w="417" w:type="dxa"/>
        </w:trPr>
        <w:tc>
          <w:tcPr>
            <w:tcW w:w="1397" w:type="dxa"/>
            <w:vAlign w:val="center"/>
          </w:tcPr>
          <w:p w14:paraId="07A6C32A" w14:textId="77777777" w:rsidR="00DE75F8" w:rsidRPr="00DE2BA2" w:rsidRDefault="00DE75F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399E758" w14:textId="77777777" w:rsidR="00DE75F8" w:rsidRPr="00DE2BA2" w:rsidRDefault="00DE75F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A505DCA" w14:textId="77777777" w:rsidR="00DE75F8" w:rsidRDefault="00DE75F8" w:rsidP="00874EDF">
      <w:pPr>
        <w:spacing w:after="0"/>
        <w:rPr>
          <w:color w:val="AEAAAA" w:themeColor="background2" w:themeShade="BF"/>
        </w:rPr>
      </w:pPr>
    </w:p>
    <w:p w14:paraId="382AE7EC" w14:textId="77777777" w:rsidR="00DE75F8" w:rsidRPr="00511A90" w:rsidRDefault="00DE75F8" w:rsidP="005461A7">
      <w:pPr>
        <w:pStyle w:val="Tabulkapopisek"/>
      </w:pPr>
      <w:r w:rsidRPr="00511A90">
        <w:t xml:space="preserve">Graf </w:t>
      </w:r>
      <w:r>
        <w:t>b</w:t>
      </w:r>
      <w:r w:rsidRPr="00511A90">
        <w:t>1.</w:t>
      </w:r>
      <w:r>
        <w:t>a</w:t>
      </w:r>
    </w:p>
    <w:p w14:paraId="611024E5" w14:textId="77777777" w:rsidR="00DE75F8" w:rsidRPr="006F7CCF" w:rsidRDefault="00DE75F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3644F11" w14:textId="77777777" w:rsidR="00DE75F8" w:rsidRDefault="00DE75F8">
      <w:r>
        <w:rPr>
          <w:noProof/>
        </w:rPr>
        <w:drawing>
          <wp:inline distT="0" distB="0" distL="0" distR="0" wp14:anchorId="109ED914" wp14:editId="38FA9BA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A3A0BE6" w14:textId="77777777" w:rsidR="00DE75F8" w:rsidRPr="005461A7" w:rsidRDefault="00DE75F8"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FE776C2" w14:textId="77777777" w:rsidR="00DE75F8" w:rsidRDefault="00DE75F8" w:rsidP="005461A7">
      <w:pPr>
        <w:spacing w:after="0"/>
        <w:rPr>
          <w:noProof/>
        </w:rPr>
      </w:pPr>
    </w:p>
    <w:p w14:paraId="0DC3C23A" w14:textId="77777777" w:rsidR="00DE75F8" w:rsidRPr="00511A90" w:rsidRDefault="00DE75F8" w:rsidP="005461A7">
      <w:pPr>
        <w:pStyle w:val="Tabulkapopisek"/>
      </w:pPr>
      <w:r w:rsidRPr="00511A90">
        <w:t xml:space="preserve">Graf </w:t>
      </w:r>
      <w:r>
        <w:t>b</w:t>
      </w:r>
      <w:r w:rsidRPr="00511A90">
        <w:t>1.</w:t>
      </w:r>
      <w:r>
        <w:t>b</w:t>
      </w:r>
    </w:p>
    <w:p w14:paraId="29FEE511" w14:textId="77777777" w:rsidR="00DE75F8" w:rsidRPr="006F7CCF" w:rsidRDefault="00DE75F8" w:rsidP="005461A7">
      <w:pPr>
        <w:pStyle w:val="TabulkaGrafnzev"/>
        <w:spacing w:after="0"/>
      </w:pPr>
      <w:r>
        <w:t>V</w:t>
      </w:r>
      <w:r w:rsidRPr="005461A7">
        <w:t>zdělávací neúspěšnost</w:t>
      </w:r>
      <w:r>
        <w:t xml:space="preserve"> v kraji </w:t>
      </w:r>
    </w:p>
    <w:p w14:paraId="32A68748" w14:textId="77777777" w:rsidR="00DE75F8" w:rsidRDefault="00DE75F8">
      <w:r>
        <w:rPr>
          <w:noProof/>
        </w:rPr>
        <w:drawing>
          <wp:inline distT="0" distB="0" distL="0" distR="0" wp14:anchorId="0132F34C" wp14:editId="1AAC6DF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9A0A149" w14:textId="77777777" w:rsidR="00DE75F8" w:rsidRPr="00874EDF" w:rsidRDefault="00DE75F8"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25835F9" w14:textId="77777777" w:rsidR="00DE75F8" w:rsidRDefault="00DE75F8" w:rsidP="00874EDF">
      <w:pPr>
        <w:pStyle w:val="Nadpis4"/>
      </w:pPr>
      <w:bookmarkStart w:id="58" w:name="_Toc168578027"/>
      <w:r>
        <w:t>Ukazatele a cíle</w:t>
      </w:r>
      <w:bookmarkEnd w:id="58"/>
    </w:p>
    <w:p w14:paraId="6D1B8418" w14:textId="77777777" w:rsidR="00DE75F8" w:rsidRDefault="00DE75F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3A78979" w14:textId="77777777" w:rsidR="00DE75F8" w:rsidRPr="00CE48C1" w:rsidRDefault="00DE75F8" w:rsidP="00137CE3">
      <w:pPr>
        <w:rPr>
          <w:rFonts w:eastAsia="Inter ExtraBold" w:cs="Inter ExtraBold"/>
          <w:vanish/>
          <w:specVanish/>
        </w:rPr>
      </w:pPr>
      <w:r>
        <w:t>V ORP</w:t>
      </w:r>
      <w:r>
        <w:rPr>
          <w:lang w:eastAsia="cs-CZ"/>
        </w:rPr>
        <w:t xml:space="preserve"> </w:t>
      </w:r>
      <w:r>
        <w:t>Holice</w:t>
      </w:r>
    </w:p>
    <w:p w14:paraId="5D51D16E" w14:textId="77777777" w:rsidR="00DE75F8" w:rsidRPr="00CE48C1" w:rsidRDefault="00DE75F8"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4</w:t>
      </w:r>
    </w:p>
    <w:p w14:paraId="26DC4713" w14:textId="77777777" w:rsidR="00DE75F8" w:rsidRPr="00CE48C1" w:rsidRDefault="00DE75F8"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5</w:t>
      </w:r>
    </w:p>
    <w:p w14:paraId="6B9F5CC5" w14:textId="77777777" w:rsidR="00DE75F8" w:rsidRDefault="00DE75F8" w:rsidP="00137CE3">
      <w:r>
        <w:t xml:space="preserve"> </w:t>
      </w:r>
      <w:r w:rsidRPr="00C72F92">
        <w:rPr>
          <w:rStyle w:val="tucneChar"/>
        </w:rPr>
        <w:t>dětí</w:t>
      </w:r>
      <w:r>
        <w:t>.</w:t>
      </w:r>
    </w:p>
    <w:p w14:paraId="5BB6EC99" w14:textId="77777777" w:rsidR="00DE75F8" w:rsidRDefault="00DE75F8" w:rsidP="005461A7">
      <w:pPr>
        <w:pStyle w:val="Tabulkapopisek"/>
      </w:pPr>
    </w:p>
    <w:p w14:paraId="139F8D51" w14:textId="77777777" w:rsidR="00DE75F8" w:rsidRPr="00511A90" w:rsidRDefault="00DE75F8" w:rsidP="00176FD1">
      <w:pPr>
        <w:pStyle w:val="Tabulkapopisek"/>
        <w:spacing w:after="0"/>
      </w:pPr>
      <w:r w:rsidRPr="00511A90">
        <w:t xml:space="preserve">Graf </w:t>
      </w:r>
      <w:r>
        <w:t>b</w:t>
      </w:r>
      <w:r w:rsidRPr="00511A90">
        <w:t>1.</w:t>
      </w:r>
      <w:r>
        <w:t>c</w:t>
      </w:r>
    </w:p>
    <w:p w14:paraId="6AFD06D5" w14:textId="77777777" w:rsidR="00DE75F8" w:rsidRPr="006F7CCF" w:rsidRDefault="00DE75F8" w:rsidP="005461A7">
      <w:pPr>
        <w:pStyle w:val="TabulkaGrafnzev"/>
        <w:spacing w:after="0"/>
      </w:pPr>
      <w:r w:rsidRPr="005461A7">
        <w:t>Kolik žáků nedokončí základní vzdělání</w:t>
      </w:r>
      <w:r>
        <w:t>?</w:t>
      </w:r>
    </w:p>
    <w:p w14:paraId="07FC123E" w14:textId="77777777" w:rsidR="00DE75F8" w:rsidRDefault="00DE75F8">
      <w:r>
        <w:rPr>
          <w:noProof/>
        </w:rPr>
        <w:drawing>
          <wp:inline distT="0" distB="0" distL="0" distR="0" wp14:anchorId="6403A83F" wp14:editId="7B5A6677">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C54878C" w14:textId="77777777" w:rsidR="00DE75F8" w:rsidRPr="006F7CCF" w:rsidRDefault="00DE75F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1E0FA74" w14:textId="77777777" w:rsidR="00DE75F8" w:rsidRDefault="00DE75F8" w:rsidP="00176FD1">
      <w:pPr>
        <w:pStyle w:val="Tabulkapopisek"/>
      </w:pPr>
    </w:p>
    <w:p w14:paraId="2EF4D988" w14:textId="77777777" w:rsidR="00DE75F8" w:rsidRPr="00511A90" w:rsidRDefault="00DE75F8" w:rsidP="00176FD1">
      <w:pPr>
        <w:pStyle w:val="Tabulkapopisek"/>
        <w:spacing w:after="0"/>
      </w:pPr>
      <w:r w:rsidRPr="00511A90">
        <w:t xml:space="preserve">Graf </w:t>
      </w:r>
      <w:r>
        <w:t>b</w:t>
      </w:r>
      <w:r w:rsidRPr="00511A90">
        <w:t>1.</w:t>
      </w:r>
      <w:r>
        <w:t>d</w:t>
      </w:r>
    </w:p>
    <w:p w14:paraId="024A0264" w14:textId="77777777" w:rsidR="00DE75F8" w:rsidRPr="006F7CCF" w:rsidRDefault="00DE75F8" w:rsidP="00176FD1">
      <w:pPr>
        <w:pStyle w:val="TabulkaGrafnzev"/>
        <w:spacing w:after="0"/>
      </w:pPr>
      <w:r>
        <w:t>Vývoj nedokončování základního vzdělání mezi lety 2017-2023</w:t>
      </w:r>
    </w:p>
    <w:p w14:paraId="6C4A617C" w14:textId="77777777" w:rsidR="00DE75F8" w:rsidRDefault="00DE75F8">
      <w:r>
        <w:rPr>
          <w:noProof/>
        </w:rPr>
        <w:drawing>
          <wp:inline distT="0" distB="0" distL="0" distR="0" wp14:anchorId="5619E934" wp14:editId="3B14410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C8AC3DD" w14:textId="77777777" w:rsidR="00DE75F8" w:rsidRPr="006F7CCF" w:rsidRDefault="00DE75F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288E2C1" w14:textId="77777777" w:rsidR="00DE75F8" w:rsidRDefault="00DE75F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86FEE7E" w14:textId="77777777" w:rsidR="00DE75F8" w:rsidRDefault="00DE75F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91D0C4C" w14:textId="77777777" w:rsidR="00DE75F8" w:rsidRDefault="00DE75F8" w:rsidP="000B0564">
      <w:pPr>
        <w:pStyle w:val="Tabulkapopisek"/>
        <w:keepNext/>
        <w:keepLines/>
        <w:spacing w:after="0"/>
      </w:pPr>
      <w:r w:rsidRPr="00511A90">
        <w:t xml:space="preserve">Graf </w:t>
      </w:r>
      <w:r>
        <w:t>b</w:t>
      </w:r>
      <w:r w:rsidRPr="00511A90">
        <w:t>1.</w:t>
      </w:r>
      <w:r>
        <w:t>e</w:t>
      </w:r>
    </w:p>
    <w:p w14:paraId="7A6DA61C" w14:textId="77777777" w:rsidR="00DE75F8" w:rsidRDefault="00DE75F8" w:rsidP="000B0564">
      <w:pPr>
        <w:pStyle w:val="TabulkaGrafnzev"/>
        <w:keepNext/>
        <w:keepLines/>
        <w:spacing w:after="0"/>
      </w:pPr>
      <w:r w:rsidRPr="000F0D20">
        <w:t xml:space="preserve">Kolik žáků na ZŠ </w:t>
      </w:r>
      <w:r>
        <w:t>opakuje ročník</w:t>
      </w:r>
      <w:r w:rsidRPr="000F0D20">
        <w:t>?</w:t>
      </w:r>
    </w:p>
    <w:p w14:paraId="5B8A6C97" w14:textId="77777777" w:rsidR="00DE75F8" w:rsidRDefault="00DE75F8">
      <w:r>
        <w:rPr>
          <w:noProof/>
        </w:rPr>
        <w:drawing>
          <wp:inline distT="0" distB="0" distL="0" distR="0" wp14:anchorId="130FEB9C" wp14:editId="64CE846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874D6C3" w14:textId="77777777" w:rsidR="00DE75F8" w:rsidRPr="006F7CCF" w:rsidRDefault="00DE75F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55FE4FC" w14:textId="77777777" w:rsidR="00DE75F8" w:rsidRPr="006F7CCF" w:rsidRDefault="00DE75F8" w:rsidP="000037FC">
      <w:pPr>
        <w:pStyle w:val="TabulkaGrafnzev"/>
        <w:spacing w:after="0"/>
      </w:pPr>
    </w:p>
    <w:p w14:paraId="2AE071D6" w14:textId="77777777" w:rsidR="00DE75F8" w:rsidRPr="00CE48C1" w:rsidRDefault="00DE75F8" w:rsidP="00EF73DA">
      <w:pPr>
        <w:rPr>
          <w:rFonts w:eastAsia="Inter ExtraBold" w:cs="Inter ExtraBold"/>
          <w:vanish/>
          <w:specVanish/>
        </w:rPr>
      </w:pPr>
      <w:r w:rsidRPr="00F84777">
        <w:t xml:space="preserve">V ORP </w:t>
      </w:r>
      <w:r>
        <w:t>Holice</w:t>
      </w:r>
    </w:p>
    <w:p w14:paraId="7F7BF3DB" w14:textId="77777777" w:rsidR="00DE75F8" w:rsidRPr="00F84777" w:rsidRDefault="00DE75F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14725F3" w14:textId="77777777" w:rsidR="00DE75F8" w:rsidRPr="00F84777" w:rsidRDefault="00DE75F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3187ABD4" w14:textId="77777777" w:rsidR="00DE75F8" w:rsidRPr="005A2A2E" w:rsidRDefault="00DE75F8" w:rsidP="00EF73DA">
      <w:r>
        <w:t xml:space="preserve"> </w:t>
      </w:r>
      <w:r w:rsidRPr="00C72F92">
        <w:rPr>
          <w:rStyle w:val="tucneChar"/>
        </w:rPr>
        <w:t>žáků</w:t>
      </w:r>
      <w:r w:rsidRPr="00F84777">
        <w:t>.</w:t>
      </w:r>
    </w:p>
    <w:p w14:paraId="3CD7A19B" w14:textId="77777777" w:rsidR="00DE75F8" w:rsidRPr="006F7CCF" w:rsidRDefault="00DE75F8" w:rsidP="000037FC">
      <w:pPr>
        <w:pStyle w:val="TabulkaGrafnzev"/>
        <w:spacing w:after="0"/>
      </w:pPr>
    </w:p>
    <w:p w14:paraId="375F9CFD" w14:textId="77777777" w:rsidR="00DE75F8" w:rsidRDefault="00DE75F8" w:rsidP="006B0E15">
      <w:pPr>
        <w:pStyle w:val="Tabulkapopisek"/>
        <w:keepNext/>
        <w:spacing w:after="0"/>
      </w:pPr>
      <w:r w:rsidRPr="00511A90">
        <w:t xml:space="preserve">Graf </w:t>
      </w:r>
      <w:r>
        <w:t>B</w:t>
      </w:r>
      <w:r w:rsidRPr="00511A90">
        <w:t>.1.</w:t>
      </w:r>
      <w:r>
        <w:t>f</w:t>
      </w:r>
    </w:p>
    <w:p w14:paraId="6A165C0A" w14:textId="77777777" w:rsidR="00DE75F8" w:rsidRDefault="00DE75F8" w:rsidP="006B0E15">
      <w:pPr>
        <w:pStyle w:val="TabulkaGrafnzev"/>
        <w:keepNext/>
        <w:spacing w:after="0"/>
      </w:pPr>
      <w:r>
        <w:t>Vývoj opakování ročníku mezi lety 2018-2023</w:t>
      </w:r>
      <w:r w:rsidRPr="000F0D20">
        <w:t>?</w:t>
      </w:r>
    </w:p>
    <w:p w14:paraId="76D5EC6E" w14:textId="77777777" w:rsidR="00DE75F8" w:rsidRDefault="00DE75F8">
      <w:r>
        <w:rPr>
          <w:noProof/>
        </w:rPr>
        <w:drawing>
          <wp:inline distT="0" distB="0" distL="0" distR="0" wp14:anchorId="61B96CBB" wp14:editId="218D269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7DC4162" w14:textId="77777777" w:rsidR="00DE75F8" w:rsidRPr="006F7CCF" w:rsidRDefault="00DE75F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7C5052D" w14:textId="77777777" w:rsidR="00DE75F8" w:rsidRDefault="00DE75F8" w:rsidP="006638A8"/>
    <w:p w14:paraId="4C644825" w14:textId="77777777" w:rsidR="00DE75F8" w:rsidRDefault="00DE75F8" w:rsidP="006B0E15">
      <w:pPr>
        <w:pStyle w:val="Tabulkapopisek"/>
        <w:keepNext/>
        <w:keepLines/>
      </w:pPr>
      <w:r w:rsidRPr="00511A90">
        <w:t xml:space="preserve">Graf </w:t>
      </w:r>
      <w:r>
        <w:t>b</w:t>
      </w:r>
      <w:r w:rsidRPr="00511A90">
        <w:t>1.</w:t>
      </w:r>
      <w:r>
        <w:t>g</w:t>
      </w:r>
    </w:p>
    <w:p w14:paraId="3E308124" w14:textId="77777777" w:rsidR="00DE75F8" w:rsidRPr="006F7CCF" w:rsidRDefault="00DE75F8" w:rsidP="006B0E15">
      <w:pPr>
        <w:pStyle w:val="TabulkaGrafnzev"/>
        <w:keepNext/>
        <w:keepLines/>
        <w:spacing w:after="0"/>
      </w:pPr>
      <w:r w:rsidRPr="000F0D20">
        <w:t xml:space="preserve">Kolik žáků na ZŠ </w:t>
      </w:r>
      <w:r>
        <w:t>neprospívá</w:t>
      </w:r>
      <w:r w:rsidRPr="000F0D20">
        <w:t>?</w:t>
      </w:r>
    </w:p>
    <w:p w14:paraId="65D729C7" w14:textId="77777777" w:rsidR="00DE75F8" w:rsidRDefault="00DE75F8">
      <w:r>
        <w:rPr>
          <w:noProof/>
        </w:rPr>
        <w:drawing>
          <wp:inline distT="0" distB="0" distL="0" distR="0" wp14:anchorId="3F0D39FB" wp14:editId="7976199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A6AA01F" w14:textId="77777777" w:rsidR="00DE75F8" w:rsidRDefault="00DE75F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78D7D29" w14:textId="77777777" w:rsidR="00DE75F8" w:rsidRDefault="00DE75F8"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A0754B4" w14:textId="77777777" w:rsidR="00DE75F8" w:rsidRDefault="00DE75F8" w:rsidP="006B0E15">
      <w:pPr>
        <w:pStyle w:val="Tabulkapopisek"/>
        <w:keepNext/>
      </w:pPr>
      <w:r w:rsidRPr="00511A90">
        <w:t xml:space="preserve">Graf </w:t>
      </w:r>
      <w:r>
        <w:t>b</w:t>
      </w:r>
      <w:r w:rsidRPr="00511A90">
        <w:t>1.</w:t>
      </w:r>
      <w:r>
        <w:t>h</w:t>
      </w:r>
    </w:p>
    <w:p w14:paraId="164949D2" w14:textId="77777777" w:rsidR="00DE75F8" w:rsidRPr="006F7CCF" w:rsidRDefault="00DE75F8" w:rsidP="006B0E15">
      <w:pPr>
        <w:pStyle w:val="TabulkaGrafnzev"/>
        <w:keepNext/>
        <w:spacing w:after="0"/>
      </w:pPr>
      <w:r w:rsidRPr="000F0D20">
        <w:t xml:space="preserve">Kolik žáků na ZŠ </w:t>
      </w:r>
      <w:r>
        <w:t>nedokončuje první ročník</w:t>
      </w:r>
      <w:r w:rsidRPr="000F0D20">
        <w:t>?</w:t>
      </w:r>
    </w:p>
    <w:p w14:paraId="14A1BB42" w14:textId="77777777" w:rsidR="00DE75F8" w:rsidRDefault="00DE75F8">
      <w:r>
        <w:rPr>
          <w:noProof/>
        </w:rPr>
        <w:drawing>
          <wp:inline distT="0" distB="0" distL="0" distR="0" wp14:anchorId="42C093AA" wp14:editId="70EDCA7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B998EC6" w14:textId="77777777" w:rsidR="00DE75F8" w:rsidRDefault="00DE75F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D06F374" w14:textId="77777777" w:rsidR="00DE75F8" w:rsidRPr="00675817" w:rsidRDefault="00DE75F8" w:rsidP="000F0D20">
      <w:pPr>
        <w:pStyle w:val="Tabulkakategorie"/>
        <w:rPr>
          <w:sz w:val="22"/>
          <w:szCs w:val="22"/>
        </w:rPr>
      </w:pPr>
    </w:p>
    <w:p w14:paraId="3EB6ABD1" w14:textId="77777777" w:rsidR="00DE75F8" w:rsidRPr="0067184F" w:rsidRDefault="00DE75F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0EA4261" w14:textId="77777777" w:rsidR="00DE75F8" w:rsidRDefault="00DE75F8" w:rsidP="006B0E15">
      <w:pPr>
        <w:pStyle w:val="Tabulkapopisek"/>
        <w:keepNext/>
      </w:pPr>
      <w:r w:rsidRPr="00511A90">
        <w:t xml:space="preserve">Graf </w:t>
      </w:r>
      <w:r>
        <w:t>b</w:t>
      </w:r>
      <w:r w:rsidRPr="00511A90">
        <w:t>1.</w:t>
      </w:r>
      <w:r>
        <w:t>i</w:t>
      </w:r>
    </w:p>
    <w:p w14:paraId="3601215C" w14:textId="77777777" w:rsidR="00DE75F8" w:rsidRPr="006F7CCF" w:rsidRDefault="00DE75F8" w:rsidP="006B0E15">
      <w:pPr>
        <w:pStyle w:val="TabulkaGrafnzev"/>
        <w:keepNext/>
        <w:spacing w:after="0"/>
      </w:pPr>
      <w:r w:rsidRPr="000F0D20">
        <w:t>Kolik hodin žáci v průměru zameškají hodin za jeden školní rok?</w:t>
      </w:r>
    </w:p>
    <w:p w14:paraId="6469A102" w14:textId="77777777" w:rsidR="00DE75F8" w:rsidRDefault="00DE75F8">
      <w:r>
        <w:rPr>
          <w:noProof/>
        </w:rPr>
        <w:drawing>
          <wp:inline distT="0" distB="0" distL="0" distR="0" wp14:anchorId="6D7DB5D6" wp14:editId="0AB5B4F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352C62F" w14:textId="77777777" w:rsidR="00DE75F8" w:rsidRDefault="00DE75F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989C799" w14:textId="77777777" w:rsidR="00DE75F8" w:rsidRDefault="00DE75F8" w:rsidP="000F0D20">
      <w:pPr>
        <w:pStyle w:val="Tabulkakategorie"/>
        <w:rPr>
          <w:sz w:val="22"/>
          <w:szCs w:val="22"/>
        </w:rPr>
      </w:pPr>
    </w:p>
    <w:p w14:paraId="15BB2036" w14:textId="77777777" w:rsidR="00DE75F8" w:rsidRDefault="00DE75F8" w:rsidP="000F0D20">
      <w:r w:rsidRPr="000F0D20">
        <w:t>Doplňující indikátory rozvíjí ukazatele ohledně nedokončování základního vzdělání a absencí</w:t>
      </w:r>
      <w:r>
        <w:t>.</w:t>
      </w:r>
    </w:p>
    <w:p w14:paraId="46CF731C" w14:textId="77777777" w:rsidR="00DE75F8" w:rsidRDefault="00DE75F8" w:rsidP="000F0D20">
      <w:pPr>
        <w:pStyle w:val="Tabulkapopisek"/>
      </w:pPr>
      <w:r>
        <w:t>Tabulka b1</w:t>
      </w:r>
      <w:r w:rsidRPr="00511A90">
        <w:t>.</w:t>
      </w:r>
      <w:r>
        <w:t>j</w:t>
      </w:r>
    </w:p>
    <w:p w14:paraId="1F7FDB8E" w14:textId="77777777" w:rsidR="00DE75F8" w:rsidRDefault="00DE75F8" w:rsidP="000F0D20">
      <w:pPr>
        <w:spacing w:after="0"/>
        <w:rPr>
          <w:rFonts w:ascii="Inter" w:hAnsi="Inter" w:cs="Times New Roman"/>
          <w:b/>
          <w:bCs/>
        </w:rPr>
      </w:pPr>
      <w:r w:rsidRPr="000F0D20">
        <w:rPr>
          <w:rFonts w:ascii="Inter" w:hAnsi="Inter" w:cs="Times New Roman"/>
          <w:b/>
          <w:bCs/>
        </w:rPr>
        <w:t>Doplňující indikátory vzdělávacího neúspěchu</w:t>
      </w:r>
    </w:p>
    <w:p w14:paraId="07169D06" w14:textId="77777777" w:rsidR="00DE75F8" w:rsidRPr="000F0D20" w:rsidRDefault="00DE75F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32C36" w14:paraId="4B056A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298C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B69C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5B13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C4E1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DA52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32C36" w14:paraId="3F384F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2566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F31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268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B26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238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32C36" w14:paraId="43AC83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0BC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8B33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551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0C1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481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32C36" w14:paraId="06444B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38C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254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0AF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1DB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BE9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509A0B8" w14:textId="77777777" w:rsidR="00DE75F8" w:rsidRPr="00364EC3" w:rsidRDefault="00DE75F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D675ADB" w14:textId="77777777" w:rsidR="00DE75F8" w:rsidRPr="00534530" w:rsidRDefault="00DE75F8" w:rsidP="00534530">
      <w:pPr>
        <w:pStyle w:val="Nadpis3"/>
        <w:ind w:left="709" w:hanging="709"/>
      </w:pPr>
      <w:bookmarkStart w:id="60" w:name="_Toc159579101"/>
      <w:bookmarkStart w:id="61" w:name="_Toc159579157"/>
      <w:bookmarkStart w:id="62" w:name="_Toc168578028"/>
      <w:r>
        <w:t>Výsledky testování</w:t>
      </w:r>
      <w:bookmarkEnd w:id="60"/>
      <w:bookmarkEnd w:id="61"/>
      <w:bookmarkEnd w:id="62"/>
    </w:p>
    <w:p w14:paraId="61155D3F" w14:textId="77777777" w:rsidR="00DE75F8" w:rsidRPr="00592071" w:rsidRDefault="00DE75F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BA723FD" w14:textId="77777777" w:rsidR="00DE75F8" w:rsidRPr="00EC6155" w:rsidRDefault="00DE75F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261C5C2E" w14:textId="77777777" w:rsidR="00DE75F8" w:rsidRPr="00592071" w:rsidRDefault="00DE75F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9091E30" w14:textId="77777777" w:rsidR="00DE75F8" w:rsidRDefault="00DE75F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DD7EA3B" w14:textId="77777777" w:rsidR="00DE75F8" w:rsidRPr="00592071" w:rsidRDefault="00DE75F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F41CE9F" w14:textId="77777777" w:rsidR="00DE75F8" w:rsidRDefault="00DE75F8">
      <w:pPr>
        <w:pStyle w:val="Odstavecseseznamem"/>
        <w:numPr>
          <w:ilvl w:val="0"/>
          <w:numId w:val="11"/>
        </w:numPr>
        <w:spacing w:after="0" w:line="276" w:lineRule="auto"/>
      </w:pPr>
      <w:r>
        <w:t>Jaká je hodnota výsledků testování</w:t>
      </w:r>
      <w:r w:rsidRPr="00DF42C8">
        <w:t>?</w:t>
      </w:r>
    </w:p>
    <w:p w14:paraId="5AA086E5" w14:textId="77777777" w:rsidR="00DE75F8" w:rsidRDefault="00DE75F8">
      <w:pPr>
        <w:pStyle w:val="Odstavecseseznamem"/>
        <w:numPr>
          <w:ilvl w:val="0"/>
          <w:numId w:val="11"/>
        </w:numPr>
        <w:spacing w:line="276" w:lineRule="auto"/>
      </w:pPr>
      <w:r>
        <w:t xml:space="preserve">Liší se výsledky v horní a dolní části výsledků žáků? </w:t>
      </w:r>
    </w:p>
    <w:p w14:paraId="5B63F6ED" w14:textId="77777777" w:rsidR="00DE75F8" w:rsidRDefault="00DE75F8">
      <w:pPr>
        <w:pStyle w:val="Odstavecseseznamem"/>
        <w:numPr>
          <w:ilvl w:val="0"/>
          <w:numId w:val="11"/>
        </w:numPr>
        <w:spacing w:line="360" w:lineRule="auto"/>
      </w:pPr>
      <w:r>
        <w:t>Liší se výsledky žáků v testování ČŠI a v JPZ?</w:t>
      </w:r>
    </w:p>
    <w:p w14:paraId="2504C5FB" w14:textId="77777777" w:rsidR="00DE75F8" w:rsidRDefault="00DE75F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F00091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2BE688" w14:textId="77777777" w:rsidR="00DE75F8" w:rsidRDefault="00DE75F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37B9AA" w14:textId="77777777" w:rsidR="00DE75F8" w:rsidRPr="00DE2BA2" w:rsidRDefault="00DE75F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DA6276" w14:textId="77777777" w:rsidR="00DE75F8" w:rsidRPr="00DE2BA2" w:rsidRDefault="00DE75F8" w:rsidP="00144187">
            <w:pPr>
              <w:autoSpaceDE/>
              <w:autoSpaceDN/>
              <w:adjustRightInd/>
              <w:spacing w:after="240" w:line="259" w:lineRule="auto"/>
              <w:jc w:val="left"/>
              <w:textAlignment w:val="auto"/>
              <w:rPr>
                <w:b/>
                <w:sz w:val="24"/>
              </w:rPr>
            </w:pPr>
          </w:p>
        </w:tc>
      </w:tr>
      <w:tr w:rsidR="00A32B53" w14:paraId="5BA7BF6B" w14:textId="77777777" w:rsidTr="009165D1">
        <w:tc>
          <w:tcPr>
            <w:tcW w:w="1286" w:type="dxa"/>
          </w:tcPr>
          <w:p w14:paraId="2F6937A8" w14:textId="77777777" w:rsidR="00DE75F8" w:rsidRPr="00DE2BA2" w:rsidRDefault="00DE75F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288F761" w14:textId="77777777" w:rsidR="00DE75F8" w:rsidRDefault="00DE75F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B872BCB" w14:textId="77777777" w:rsidR="00DE75F8" w:rsidRDefault="00DE75F8" w:rsidP="00144187">
            <w:pPr>
              <w:jc w:val="left"/>
            </w:pPr>
          </w:p>
        </w:tc>
      </w:tr>
      <w:tr w:rsidR="002C5DE8" w14:paraId="177D0024" w14:textId="77777777" w:rsidTr="009165D1">
        <w:tc>
          <w:tcPr>
            <w:tcW w:w="1286" w:type="dxa"/>
          </w:tcPr>
          <w:p w14:paraId="4D67604F" w14:textId="77777777" w:rsidR="00DE75F8" w:rsidRDefault="00DE75F8" w:rsidP="00144187">
            <w:pPr>
              <w:jc w:val="left"/>
            </w:pPr>
          </w:p>
        </w:tc>
        <w:tc>
          <w:tcPr>
            <w:tcW w:w="4394" w:type="dxa"/>
            <w:vAlign w:val="center"/>
          </w:tcPr>
          <w:p w14:paraId="11E69AE2" w14:textId="77777777" w:rsidR="00DE75F8" w:rsidRPr="00DE2BA2" w:rsidRDefault="00DE75F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6D07DF5" w14:textId="77777777" w:rsidR="00DE75F8" w:rsidRDefault="00DE75F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9A8DB0A" w14:textId="77777777" w:rsidTr="009165D1">
        <w:tc>
          <w:tcPr>
            <w:tcW w:w="1286" w:type="dxa"/>
          </w:tcPr>
          <w:p w14:paraId="317B1A47" w14:textId="77777777" w:rsidR="00DE75F8" w:rsidRPr="00DE2BA2" w:rsidRDefault="00DE75F8" w:rsidP="002C5DE8">
            <w:pPr>
              <w:jc w:val="left"/>
              <w:rPr>
                <w:b/>
                <w:bCs/>
                <w:color w:val="DD4540"/>
              </w:rPr>
            </w:pPr>
          </w:p>
        </w:tc>
        <w:tc>
          <w:tcPr>
            <w:tcW w:w="4394" w:type="dxa"/>
            <w:vAlign w:val="center"/>
          </w:tcPr>
          <w:p w14:paraId="5AABEE48" w14:textId="77777777" w:rsidR="00DE75F8" w:rsidRDefault="00DE75F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0E12DDB" w14:textId="77777777" w:rsidR="00DE75F8" w:rsidRDefault="00DE75F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9058C4A" w14:textId="77777777" w:rsidTr="009165D1">
        <w:tc>
          <w:tcPr>
            <w:tcW w:w="1286" w:type="dxa"/>
          </w:tcPr>
          <w:p w14:paraId="4DE7D61D" w14:textId="77777777" w:rsidR="00DE75F8" w:rsidRPr="00DE2BA2" w:rsidRDefault="00DE75F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20DFB50" w14:textId="77777777" w:rsidR="00DE75F8" w:rsidRDefault="00DE75F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D6F11A9" w14:textId="77777777" w:rsidR="00DE75F8" w:rsidRDefault="00DE75F8" w:rsidP="002C5DE8">
            <w:pPr>
              <w:jc w:val="left"/>
            </w:pPr>
          </w:p>
        </w:tc>
      </w:tr>
    </w:tbl>
    <w:p w14:paraId="54E3AB27" w14:textId="77777777" w:rsidR="00DE75F8" w:rsidRDefault="00DE75F8" w:rsidP="00055071">
      <w:pPr>
        <w:spacing w:after="0"/>
        <w:rPr>
          <w:color w:val="AEAAAA" w:themeColor="background2" w:themeShade="BF"/>
        </w:rPr>
      </w:pPr>
    </w:p>
    <w:p w14:paraId="3D29E0D1" w14:textId="77777777" w:rsidR="00DE75F8" w:rsidRDefault="00DE75F8" w:rsidP="00055071">
      <w:pPr>
        <w:pStyle w:val="Tabulkapopisek"/>
      </w:pPr>
    </w:p>
    <w:p w14:paraId="0AA2901D" w14:textId="77777777" w:rsidR="00DE75F8" w:rsidRPr="00511A90" w:rsidRDefault="00DE75F8" w:rsidP="00055071">
      <w:pPr>
        <w:pStyle w:val="Tabulkapopisek"/>
      </w:pPr>
      <w:r w:rsidRPr="00511A90">
        <w:t xml:space="preserve">Graf </w:t>
      </w:r>
      <w:r>
        <w:t>b2</w:t>
      </w:r>
      <w:r w:rsidRPr="00511A90">
        <w:t>.</w:t>
      </w:r>
      <w:r>
        <w:t>a</w:t>
      </w:r>
    </w:p>
    <w:p w14:paraId="197F6860" w14:textId="77777777" w:rsidR="00DE75F8" w:rsidRDefault="00DE75F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7D3FB6C" w14:textId="77777777" w:rsidR="00DE75F8" w:rsidRDefault="00DE75F8">
      <w:r>
        <w:rPr>
          <w:noProof/>
        </w:rPr>
        <w:drawing>
          <wp:inline distT="0" distB="0" distL="0" distR="0" wp14:anchorId="77EC9363" wp14:editId="49DF427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A614231" w14:textId="77777777" w:rsidR="00DE75F8" w:rsidRPr="006F7CCF" w:rsidRDefault="00DE75F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7035111D" w14:textId="77777777" w:rsidR="00DE75F8" w:rsidRDefault="00DE75F8" w:rsidP="00675817">
      <w:pPr>
        <w:pStyle w:val="Tabulkakategorie"/>
        <w:ind w:left="720"/>
        <w:jc w:val="center"/>
        <w:rPr>
          <w:sz w:val="22"/>
          <w:szCs w:val="22"/>
        </w:rPr>
      </w:pPr>
    </w:p>
    <w:p w14:paraId="3EDE7208" w14:textId="77777777" w:rsidR="00DE75F8" w:rsidRPr="00511A90" w:rsidRDefault="00DE75F8" w:rsidP="00362174">
      <w:pPr>
        <w:pStyle w:val="Tabulkapopisek"/>
        <w:keepNext/>
        <w:keepLines/>
      </w:pPr>
      <w:r w:rsidRPr="00511A90">
        <w:t xml:space="preserve">Graf </w:t>
      </w:r>
      <w:r>
        <w:t>b2</w:t>
      </w:r>
      <w:r w:rsidRPr="00511A90">
        <w:t>.</w:t>
      </w:r>
      <w:r>
        <w:t>b</w:t>
      </w:r>
    </w:p>
    <w:p w14:paraId="76C97757" w14:textId="77777777" w:rsidR="00DE75F8" w:rsidRDefault="00DE75F8" w:rsidP="00362174">
      <w:pPr>
        <w:pStyle w:val="TabulkaGrafnzev"/>
        <w:keepNext/>
        <w:keepLines/>
        <w:spacing w:after="0"/>
      </w:pPr>
      <w:r>
        <w:t>Výsledky testování v kraji</w:t>
      </w:r>
    </w:p>
    <w:p w14:paraId="29F44E07" w14:textId="77777777" w:rsidR="00DE75F8" w:rsidRDefault="00DE75F8">
      <w:r>
        <w:rPr>
          <w:noProof/>
        </w:rPr>
        <w:drawing>
          <wp:inline distT="0" distB="0" distL="0" distR="0" wp14:anchorId="15068343" wp14:editId="35E6709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C621B1E" w14:textId="77777777" w:rsidR="00DE75F8" w:rsidRDefault="00DE75F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AB706B1" w14:textId="77777777" w:rsidR="00DE75F8" w:rsidRPr="0068236B" w:rsidRDefault="00DE75F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A88A85D" w14:textId="77777777" w:rsidR="00DE75F8" w:rsidRPr="006F7CCF" w:rsidRDefault="00DE75F8" w:rsidP="009165D1">
      <w:pPr>
        <w:rPr>
          <w:rFonts w:ascii="Fira Sans Condensed Light" w:hAnsi="Fira Sans Condensed Light" w:cs="Segoe UI"/>
          <w:color w:val="404040" w:themeColor="text1" w:themeTint="BF"/>
          <w:sz w:val="18"/>
          <w:szCs w:val="18"/>
        </w:rPr>
      </w:pPr>
    </w:p>
    <w:p w14:paraId="47AFDF90" w14:textId="77777777" w:rsidR="00DE75F8" w:rsidRDefault="00DE75F8" w:rsidP="00573DA9">
      <w:pPr>
        <w:pStyle w:val="Nadpis4"/>
      </w:pPr>
      <w:bookmarkStart w:id="63" w:name="_Toc168578029"/>
      <w:r>
        <w:t>Ukazatele a cíle</w:t>
      </w:r>
      <w:bookmarkEnd w:id="63"/>
    </w:p>
    <w:p w14:paraId="412060BE" w14:textId="77777777" w:rsidR="00DE75F8" w:rsidRPr="00075F61" w:rsidRDefault="00DE75F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22C332A" w14:textId="77777777" w:rsidR="00DE75F8" w:rsidRPr="00511A90" w:rsidRDefault="00DE75F8" w:rsidP="00507DE1">
      <w:pPr>
        <w:pStyle w:val="Tabulkapopisek"/>
        <w:keepNext/>
        <w:keepLines/>
      </w:pPr>
      <w:r w:rsidRPr="00511A90">
        <w:t xml:space="preserve">Graf </w:t>
      </w:r>
      <w:r>
        <w:t>b2</w:t>
      </w:r>
      <w:r w:rsidRPr="00511A90">
        <w:t>.</w:t>
      </w:r>
      <w:r>
        <w:t>c</w:t>
      </w:r>
    </w:p>
    <w:p w14:paraId="44B39971" w14:textId="77777777" w:rsidR="00DE75F8" w:rsidRPr="006F7CCF" w:rsidRDefault="00DE75F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9124CF5" w14:textId="77777777" w:rsidR="00DE75F8" w:rsidRDefault="00DE75F8">
      <w:r>
        <w:rPr>
          <w:noProof/>
        </w:rPr>
        <w:drawing>
          <wp:inline distT="0" distB="0" distL="0" distR="0" wp14:anchorId="647B179E" wp14:editId="6145E76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E1F22BB" w14:textId="77777777" w:rsidR="00DE75F8" w:rsidRPr="006F7CCF" w:rsidRDefault="00DE75F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B841D99" w14:textId="77777777" w:rsidR="00DE75F8" w:rsidRDefault="00DE75F8" w:rsidP="00075F61">
      <w:pPr>
        <w:pStyle w:val="Tabulkapopisek"/>
        <w:keepNext/>
        <w:keepLines/>
      </w:pPr>
    </w:p>
    <w:p w14:paraId="7670633A" w14:textId="77777777" w:rsidR="00DE75F8" w:rsidRDefault="00DE75F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09B9072" w14:textId="77777777" w:rsidR="00DE75F8" w:rsidRDefault="00DE75F8" w:rsidP="00075F61">
      <w:r>
        <w:t>Výsledky z 5. tříd vypovídají jak o kvalitě školy, tak do velké míry i o znevýhodnění a podpoře rodin. Z toho důvodu více než v pozdějších ročnících ukazují vzdělávací příležitosti.</w:t>
      </w:r>
    </w:p>
    <w:p w14:paraId="7B01404C" w14:textId="77777777" w:rsidR="00DE75F8" w:rsidRPr="00511A90" w:rsidRDefault="00DE75F8" w:rsidP="00075F61">
      <w:pPr>
        <w:pStyle w:val="Tabulkapopisek"/>
        <w:keepNext/>
        <w:keepLines/>
      </w:pPr>
      <w:r w:rsidRPr="00511A90">
        <w:t>Graf</w:t>
      </w:r>
      <w:r>
        <w:t xml:space="preserve"> b2</w:t>
      </w:r>
      <w:r w:rsidRPr="00511A90">
        <w:t>.</w:t>
      </w:r>
      <w:r>
        <w:t>d</w:t>
      </w:r>
    </w:p>
    <w:p w14:paraId="7A0CB079" w14:textId="77777777" w:rsidR="00DE75F8" w:rsidRDefault="00DE75F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3DAFE61" w14:textId="77777777" w:rsidR="00DE75F8" w:rsidRDefault="00DE75F8">
      <w:r>
        <w:rPr>
          <w:noProof/>
        </w:rPr>
        <w:drawing>
          <wp:inline distT="0" distB="0" distL="0" distR="0" wp14:anchorId="51CB66E8" wp14:editId="0337C23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35DA2C9" w14:textId="77777777" w:rsidR="00DE75F8" w:rsidRPr="008941FF" w:rsidRDefault="00DE75F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8</w:t>
      </w:r>
    </w:p>
    <w:p w14:paraId="0A3AC0CE" w14:textId="77777777" w:rsidR="00DE75F8" w:rsidRPr="008941FF" w:rsidRDefault="00DE75F8" w:rsidP="00BA3B8E">
      <w:pPr>
        <w:pStyle w:val="Tabulkapopisek"/>
        <w:rPr>
          <w:rFonts w:eastAsia="Inter ExtraBold" w:cs="Inter ExtraBold"/>
          <w:vanish/>
          <w:specVanish/>
        </w:rPr>
      </w:pPr>
      <w:r>
        <w:t xml:space="preserve"> žáků </w:t>
      </w:r>
      <w:r w:rsidRPr="006F7CCF">
        <w:t>5. ročníku</w:t>
      </w:r>
      <w:r>
        <w:t xml:space="preserve"> (průměr za předměty). </w:t>
      </w:r>
    </w:p>
    <w:p w14:paraId="0B0352C4" w14:textId="77777777" w:rsidR="00DE75F8" w:rsidRPr="006F7CCF" w:rsidRDefault="00DE75F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98AD7F6" w14:textId="77777777" w:rsidR="00DE75F8" w:rsidRDefault="00DE75F8" w:rsidP="00075F61">
      <w:pPr>
        <w:pStyle w:val="Tabulkapopisek"/>
        <w:keepNext/>
        <w:keepLines/>
      </w:pPr>
    </w:p>
    <w:p w14:paraId="7E8BB907" w14:textId="77777777" w:rsidR="00DE75F8" w:rsidRPr="00511A90" w:rsidRDefault="00DE75F8" w:rsidP="00075F61">
      <w:pPr>
        <w:pStyle w:val="Tabulkapopisek"/>
        <w:keepNext/>
        <w:keepLines/>
      </w:pPr>
      <w:r w:rsidRPr="00511A90">
        <w:t xml:space="preserve">Graf </w:t>
      </w:r>
      <w:r>
        <w:t>b2</w:t>
      </w:r>
      <w:r w:rsidRPr="00511A90">
        <w:t>.</w:t>
      </w:r>
      <w:r>
        <w:t>e</w:t>
      </w:r>
    </w:p>
    <w:p w14:paraId="51463861" w14:textId="77777777" w:rsidR="00DE75F8" w:rsidRDefault="00DE75F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DEDBE61" w14:textId="77777777" w:rsidR="00DE75F8" w:rsidRDefault="00DE75F8">
      <w:r>
        <w:rPr>
          <w:noProof/>
        </w:rPr>
        <w:drawing>
          <wp:inline distT="0" distB="0" distL="0" distR="0" wp14:anchorId="0D22ECC9" wp14:editId="0FE299F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4AD3A3F" w14:textId="77777777" w:rsidR="00DE75F8" w:rsidRPr="008941FF" w:rsidRDefault="00DE75F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8</w:t>
      </w:r>
    </w:p>
    <w:p w14:paraId="34A066C4" w14:textId="77777777" w:rsidR="00DE75F8" w:rsidRPr="008941FF" w:rsidRDefault="00DE75F8" w:rsidP="00BA3B8E">
      <w:pPr>
        <w:pStyle w:val="Tabulkapopisek"/>
        <w:rPr>
          <w:rFonts w:eastAsia="Inter ExtraBold" w:cs="Inter ExtraBold"/>
          <w:vanish/>
          <w:specVanish/>
        </w:rPr>
      </w:pPr>
      <w:r>
        <w:t xml:space="preserve"> žáků </w:t>
      </w:r>
      <w:r w:rsidRPr="006F7CCF">
        <w:t>5. ročníku</w:t>
      </w:r>
      <w:r>
        <w:t xml:space="preserve"> (průměr za předměty). </w:t>
      </w:r>
    </w:p>
    <w:p w14:paraId="08934BFE" w14:textId="77777777" w:rsidR="00DE75F8" w:rsidRPr="006F7CCF" w:rsidRDefault="00DE75F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5D6FA23" w14:textId="77777777" w:rsidR="00DE75F8" w:rsidRPr="006F7CCF" w:rsidRDefault="00DE75F8" w:rsidP="00075F61">
      <w:pPr>
        <w:rPr>
          <w:rFonts w:ascii="Fira Sans Condensed Light" w:hAnsi="Fira Sans Condensed Light" w:cs="Segoe UI"/>
          <w:color w:val="404040" w:themeColor="text1" w:themeTint="BF"/>
          <w:sz w:val="18"/>
          <w:szCs w:val="18"/>
        </w:rPr>
      </w:pPr>
    </w:p>
    <w:p w14:paraId="7346C04B" w14:textId="77777777" w:rsidR="00DE75F8" w:rsidRDefault="00DE75F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C4BE432" w14:textId="77777777" w:rsidR="00DE75F8" w:rsidRPr="00511A90" w:rsidRDefault="00DE75F8" w:rsidP="00075F61">
      <w:pPr>
        <w:pStyle w:val="Tabulkapopisek"/>
        <w:keepNext/>
        <w:keepLines/>
      </w:pPr>
      <w:r w:rsidRPr="00511A90">
        <w:t xml:space="preserve">Graf </w:t>
      </w:r>
      <w:r>
        <w:t>b2</w:t>
      </w:r>
      <w:r w:rsidRPr="00511A90">
        <w:t>.</w:t>
      </w:r>
      <w:r>
        <w:t>f</w:t>
      </w:r>
    </w:p>
    <w:p w14:paraId="067E4230" w14:textId="77777777" w:rsidR="00DE75F8" w:rsidRDefault="00DE75F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4BDCDD5" w14:textId="77777777" w:rsidR="00DE75F8" w:rsidRDefault="00DE75F8">
      <w:r>
        <w:rPr>
          <w:noProof/>
        </w:rPr>
        <w:drawing>
          <wp:inline distT="0" distB="0" distL="0" distR="0" wp14:anchorId="03395305" wp14:editId="4932972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08E262A" w14:textId="77777777" w:rsidR="00DE75F8" w:rsidRPr="006F7CCF" w:rsidRDefault="00DE75F8" w:rsidP="00A1229E">
      <w:pPr>
        <w:keepNext/>
        <w:keepLines/>
        <w:spacing w:after="0"/>
        <w:rPr>
          <w:rFonts w:ascii="Fira Sans Condensed Light" w:hAnsi="Fira Sans Condensed Light" w:cs="Segoe UI"/>
          <w:color w:val="404040" w:themeColor="text1" w:themeTint="BF"/>
          <w:sz w:val="18"/>
          <w:szCs w:val="18"/>
        </w:rPr>
      </w:pPr>
    </w:p>
    <w:p w14:paraId="185B0588" w14:textId="77777777" w:rsidR="00DE75F8" w:rsidRPr="008941FF" w:rsidRDefault="00DE75F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59</w:t>
      </w:r>
    </w:p>
    <w:p w14:paraId="76EFF803" w14:textId="77777777" w:rsidR="00DE75F8" w:rsidRPr="008941FF" w:rsidRDefault="00DE75F8" w:rsidP="00BA3B8E">
      <w:pPr>
        <w:pStyle w:val="Tabulkapopisek"/>
        <w:rPr>
          <w:rFonts w:eastAsia="Inter ExtraBold" w:cs="Inter ExtraBold"/>
          <w:vanish/>
          <w:specVanish/>
        </w:rPr>
      </w:pPr>
      <w:r>
        <w:t xml:space="preserve"> žáků 9</w:t>
      </w:r>
      <w:r w:rsidRPr="006F7CCF">
        <w:t>. ročníku</w:t>
      </w:r>
      <w:r>
        <w:t xml:space="preserve"> (průměr za předměty). </w:t>
      </w:r>
    </w:p>
    <w:p w14:paraId="6F0A8179" w14:textId="77777777" w:rsidR="00DE75F8" w:rsidRPr="006F7CCF" w:rsidRDefault="00DE75F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115FEDD" w14:textId="77777777" w:rsidR="00DE75F8" w:rsidRPr="006F7CCF" w:rsidRDefault="00DE75F8" w:rsidP="00507DE1">
      <w:pPr>
        <w:keepNext/>
        <w:keepLines/>
        <w:rPr>
          <w:rFonts w:ascii="Fira Sans Condensed Light" w:hAnsi="Fira Sans Condensed Light" w:cs="Segoe UI"/>
          <w:color w:val="404040" w:themeColor="text1" w:themeTint="BF"/>
          <w:sz w:val="18"/>
          <w:szCs w:val="18"/>
        </w:rPr>
      </w:pPr>
    </w:p>
    <w:p w14:paraId="43DF1A29" w14:textId="77777777" w:rsidR="00DE75F8" w:rsidRPr="00511A90" w:rsidRDefault="00DE75F8" w:rsidP="00075F61">
      <w:pPr>
        <w:pStyle w:val="Tabulkapopisek"/>
        <w:keepNext/>
        <w:keepLines/>
      </w:pPr>
      <w:r w:rsidRPr="00511A90">
        <w:t xml:space="preserve">Graf </w:t>
      </w:r>
      <w:r>
        <w:t>b2</w:t>
      </w:r>
      <w:r w:rsidRPr="00511A90">
        <w:t>.</w:t>
      </w:r>
      <w:r>
        <w:t>g</w:t>
      </w:r>
    </w:p>
    <w:p w14:paraId="60FB615F" w14:textId="77777777" w:rsidR="00DE75F8" w:rsidRDefault="00DE75F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6D373F2" w14:textId="77777777" w:rsidR="00DE75F8" w:rsidRDefault="00DE75F8">
      <w:r>
        <w:rPr>
          <w:noProof/>
        </w:rPr>
        <w:drawing>
          <wp:inline distT="0" distB="0" distL="0" distR="0" wp14:anchorId="34DEB64A" wp14:editId="5F03FD4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913DD1D" w14:textId="77777777" w:rsidR="00DE75F8" w:rsidRPr="006F7CCF" w:rsidRDefault="00DE75F8" w:rsidP="008C0230">
      <w:pPr>
        <w:keepNext/>
        <w:keepLines/>
        <w:spacing w:after="0"/>
        <w:jc w:val="center"/>
        <w:rPr>
          <w:rFonts w:ascii="Fira Sans Condensed Light" w:hAnsi="Fira Sans Condensed Light" w:cs="Segoe UI"/>
          <w:color w:val="404040" w:themeColor="text1" w:themeTint="BF"/>
          <w:sz w:val="18"/>
          <w:szCs w:val="18"/>
        </w:rPr>
      </w:pPr>
    </w:p>
    <w:p w14:paraId="2A165EFA" w14:textId="77777777" w:rsidR="00DE75F8" w:rsidRPr="008941FF" w:rsidRDefault="00DE75F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59</w:t>
      </w:r>
    </w:p>
    <w:p w14:paraId="37467490" w14:textId="77777777" w:rsidR="00DE75F8" w:rsidRPr="008941FF" w:rsidRDefault="00DE75F8" w:rsidP="00BA3B8E">
      <w:pPr>
        <w:pStyle w:val="Tabulkapopisek"/>
        <w:rPr>
          <w:rFonts w:eastAsia="Inter ExtraBold" w:cs="Inter ExtraBold"/>
          <w:vanish/>
          <w:specVanish/>
        </w:rPr>
      </w:pPr>
      <w:r>
        <w:t xml:space="preserve"> žáků 9</w:t>
      </w:r>
      <w:r w:rsidRPr="006F7CCF">
        <w:t>. ročníku</w:t>
      </w:r>
      <w:r>
        <w:t xml:space="preserve"> (průměr za předměty). </w:t>
      </w:r>
    </w:p>
    <w:p w14:paraId="24F286B1" w14:textId="77777777" w:rsidR="00DE75F8" w:rsidRPr="006F7CCF" w:rsidRDefault="00DE75F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725E7A1" w14:textId="77777777" w:rsidR="00DE75F8" w:rsidRPr="006F7CCF" w:rsidRDefault="00DE75F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433CF39" w14:textId="77777777" w:rsidR="00DE75F8" w:rsidRDefault="00DE75F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2A19F56" w14:textId="77777777" w:rsidR="00DE75F8" w:rsidRPr="005A40B8" w:rsidRDefault="00DE75F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D6A9A14" w14:textId="77777777" w:rsidR="00DE75F8" w:rsidRPr="00511A90" w:rsidRDefault="00DE75F8" w:rsidP="00A32B53">
      <w:pPr>
        <w:pStyle w:val="Tabulkapopisek"/>
        <w:keepNext/>
        <w:keepLines/>
      </w:pPr>
      <w:r w:rsidRPr="00511A90">
        <w:t xml:space="preserve">Graf </w:t>
      </w:r>
      <w:r>
        <w:t>b2</w:t>
      </w:r>
      <w:r w:rsidRPr="00511A90">
        <w:t>.</w:t>
      </w:r>
      <w:r>
        <w:t>h</w:t>
      </w:r>
    </w:p>
    <w:p w14:paraId="2DA5EA6D" w14:textId="77777777" w:rsidR="00DE75F8" w:rsidRPr="006F7CCF" w:rsidRDefault="00DE75F8" w:rsidP="00A32B53">
      <w:pPr>
        <w:pStyle w:val="TabulkaGrafnzev"/>
        <w:keepNext/>
        <w:keepLines/>
        <w:spacing w:after="0"/>
      </w:pPr>
      <w:r w:rsidRPr="009477A1">
        <w:t>Kolik žáků si podalo přihlášku na maturitní obor?</w:t>
      </w:r>
    </w:p>
    <w:p w14:paraId="511F267F" w14:textId="77777777" w:rsidR="00DE75F8" w:rsidRDefault="00DE75F8">
      <w:r>
        <w:rPr>
          <w:noProof/>
        </w:rPr>
        <w:drawing>
          <wp:inline distT="0" distB="0" distL="0" distR="0" wp14:anchorId="3717DF03" wp14:editId="29D3509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314BA3E" w14:textId="77777777" w:rsidR="00DE75F8" w:rsidRDefault="00DE75F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D39A9C6" w14:textId="77777777" w:rsidR="00DE75F8" w:rsidRPr="006F7CCF" w:rsidRDefault="00DE75F8" w:rsidP="00507DE1">
      <w:pPr>
        <w:keepNext/>
        <w:keepLines/>
        <w:rPr>
          <w:rFonts w:ascii="Fira Sans Condensed Light" w:hAnsi="Fira Sans Condensed Light" w:cs="Segoe UI"/>
          <w:color w:val="404040" w:themeColor="text1" w:themeTint="BF"/>
          <w:sz w:val="18"/>
          <w:szCs w:val="18"/>
        </w:rPr>
      </w:pPr>
    </w:p>
    <w:p w14:paraId="6832F52E" w14:textId="77777777" w:rsidR="00DE75F8" w:rsidRDefault="00DE75F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AC80DF8" wp14:editId="57CCBDC1">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64AF3" w14:textId="77777777" w:rsidR="00DE75F8" w:rsidRDefault="00DE75F8" w:rsidP="00534530">
                            <w:pPr>
                              <w:pStyle w:val="Bezmezer"/>
                            </w:pPr>
                          </w:p>
                          <w:p w14:paraId="3C1627EA" w14:textId="77777777" w:rsidR="00DE75F8" w:rsidRPr="00534530" w:rsidRDefault="00DE75F8" w:rsidP="00534530">
                            <w:pPr>
                              <w:pStyle w:val="Bezmezer"/>
                            </w:pPr>
                          </w:p>
                          <w:p w14:paraId="39061B78" w14:textId="77777777" w:rsidR="00DE75F8" w:rsidRDefault="00DE75F8" w:rsidP="00534530">
                            <w:pPr>
                              <w:pStyle w:val="Bezmezer"/>
                            </w:pPr>
                          </w:p>
                          <w:p w14:paraId="3A588DCE" w14:textId="77777777" w:rsidR="00DE75F8" w:rsidRDefault="00DE75F8" w:rsidP="00534530">
                            <w:pPr>
                              <w:pStyle w:val="Bezmezer"/>
                            </w:pPr>
                          </w:p>
                          <w:p w14:paraId="7244EF0D" w14:textId="77777777" w:rsidR="00DE75F8" w:rsidRDefault="00DE75F8" w:rsidP="00534530">
                            <w:pPr>
                              <w:pStyle w:val="Bezmezer"/>
                            </w:pPr>
                          </w:p>
                          <w:p w14:paraId="5993B00B" w14:textId="77777777" w:rsidR="00DE75F8" w:rsidRDefault="00DE75F8" w:rsidP="00534530">
                            <w:pPr>
                              <w:pStyle w:val="Bezmezer"/>
                            </w:pPr>
                          </w:p>
                          <w:p w14:paraId="11D58C9C" w14:textId="77777777" w:rsidR="00DE75F8" w:rsidRDefault="00DE75F8" w:rsidP="00534530">
                            <w:pPr>
                              <w:pStyle w:val="Bezmezer"/>
                            </w:pPr>
                          </w:p>
                          <w:p w14:paraId="488004C1" w14:textId="77777777" w:rsidR="00DE75F8" w:rsidRDefault="00DE75F8" w:rsidP="00534530">
                            <w:pPr>
                              <w:pStyle w:val="Bezmezer"/>
                            </w:pPr>
                          </w:p>
                          <w:p w14:paraId="72432FE9" w14:textId="77777777" w:rsidR="00DE75F8" w:rsidRDefault="00DE75F8" w:rsidP="00534530">
                            <w:pPr>
                              <w:pStyle w:val="Bezmezer"/>
                            </w:pPr>
                          </w:p>
                          <w:p w14:paraId="1691E8A5" w14:textId="77777777" w:rsidR="00DE75F8" w:rsidRDefault="00DE75F8" w:rsidP="00534530">
                            <w:pPr>
                              <w:pStyle w:val="Bezmezer"/>
                            </w:pPr>
                          </w:p>
                          <w:p w14:paraId="7696C41A" w14:textId="77777777" w:rsidR="00DE75F8" w:rsidRDefault="00DE75F8" w:rsidP="00534530">
                            <w:pPr>
                              <w:pStyle w:val="Bezmezer"/>
                            </w:pPr>
                          </w:p>
                          <w:p w14:paraId="10EE0233" w14:textId="77777777" w:rsidR="00DE75F8" w:rsidRDefault="00DE75F8" w:rsidP="00534530">
                            <w:pPr>
                              <w:pStyle w:val="Bezmezer"/>
                            </w:pPr>
                          </w:p>
                          <w:p w14:paraId="15D70F9C" w14:textId="77777777" w:rsidR="00DE75F8" w:rsidRDefault="00DE75F8" w:rsidP="00534530">
                            <w:pPr>
                              <w:pStyle w:val="Bezmezer"/>
                            </w:pPr>
                          </w:p>
                          <w:p w14:paraId="767E862C" w14:textId="77777777" w:rsidR="00DE75F8" w:rsidRDefault="00DE75F8" w:rsidP="00534530">
                            <w:pPr>
                              <w:pStyle w:val="Bezmezer"/>
                            </w:pPr>
                          </w:p>
                          <w:p w14:paraId="6EEE3028" w14:textId="77777777" w:rsidR="00DE75F8" w:rsidRDefault="00DE75F8" w:rsidP="00534530">
                            <w:pPr>
                              <w:pStyle w:val="Bezmezer"/>
                            </w:pPr>
                          </w:p>
                          <w:p w14:paraId="42BA5735" w14:textId="77777777" w:rsidR="00DE75F8" w:rsidRDefault="00DE75F8" w:rsidP="00534530">
                            <w:pPr>
                              <w:pStyle w:val="Bezmezer"/>
                            </w:pPr>
                          </w:p>
                          <w:p w14:paraId="01B05CA8" w14:textId="77777777" w:rsidR="00DE75F8" w:rsidRDefault="00DE75F8" w:rsidP="00534530">
                            <w:pPr>
                              <w:pStyle w:val="Bezmezer"/>
                            </w:pPr>
                          </w:p>
                          <w:p w14:paraId="65DF48AF" w14:textId="77777777" w:rsidR="00DE75F8" w:rsidRDefault="00DE75F8" w:rsidP="00534530">
                            <w:pPr>
                              <w:pStyle w:val="Bezmezer"/>
                            </w:pPr>
                          </w:p>
                          <w:p w14:paraId="41F44F7F" w14:textId="77777777" w:rsidR="00DE75F8" w:rsidRDefault="00DE75F8" w:rsidP="00534530">
                            <w:pPr>
                              <w:pStyle w:val="Bezmezer"/>
                            </w:pPr>
                          </w:p>
                          <w:p w14:paraId="549A9786" w14:textId="77777777" w:rsidR="00DE75F8" w:rsidRDefault="00DE75F8" w:rsidP="00534530">
                            <w:pPr>
                              <w:pStyle w:val="Bezmezer"/>
                            </w:pPr>
                          </w:p>
                          <w:p w14:paraId="49B3C818" w14:textId="77777777" w:rsidR="00DE75F8" w:rsidRDefault="00DE75F8" w:rsidP="00534530">
                            <w:pPr>
                              <w:pStyle w:val="Bezmezer"/>
                            </w:pPr>
                          </w:p>
                          <w:p w14:paraId="11102773" w14:textId="77777777" w:rsidR="00DE75F8" w:rsidRDefault="00DE75F8" w:rsidP="00534530">
                            <w:pPr>
                              <w:pStyle w:val="Bezmezer"/>
                            </w:pPr>
                          </w:p>
                          <w:p w14:paraId="33C61B61" w14:textId="77777777" w:rsidR="00DE75F8" w:rsidRDefault="00DE75F8" w:rsidP="00534530">
                            <w:pPr>
                              <w:pStyle w:val="Bezmezer"/>
                            </w:pPr>
                          </w:p>
                          <w:p w14:paraId="52151F58" w14:textId="77777777" w:rsidR="00DE75F8" w:rsidRDefault="00DE75F8" w:rsidP="00534530">
                            <w:pPr>
                              <w:pStyle w:val="Bezmezer"/>
                            </w:pPr>
                          </w:p>
                          <w:p w14:paraId="0F605B46" w14:textId="77777777" w:rsidR="00DE75F8" w:rsidRDefault="00DE75F8" w:rsidP="00534530">
                            <w:pPr>
                              <w:pStyle w:val="Bezmezer"/>
                            </w:pPr>
                          </w:p>
                          <w:p w14:paraId="7E9A39E8" w14:textId="77777777" w:rsidR="00DE75F8" w:rsidRDefault="00DE75F8" w:rsidP="00534530">
                            <w:pPr>
                              <w:pStyle w:val="Bezmezer"/>
                            </w:pPr>
                          </w:p>
                          <w:p w14:paraId="7DAC834C" w14:textId="77777777" w:rsidR="00DE75F8" w:rsidRDefault="00DE75F8" w:rsidP="00534530">
                            <w:pPr>
                              <w:pStyle w:val="Bezmezer"/>
                            </w:pPr>
                          </w:p>
                          <w:p w14:paraId="5E35EAED" w14:textId="77777777" w:rsidR="00DE75F8" w:rsidRPr="00534530" w:rsidRDefault="00DE75F8" w:rsidP="00534530">
                            <w:pPr>
                              <w:pStyle w:val="Bezmezer"/>
                            </w:pPr>
                          </w:p>
                          <w:p w14:paraId="55826ABA" w14:textId="77777777" w:rsidR="00DE75F8" w:rsidRPr="00534530" w:rsidRDefault="00DE75F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745393D" w14:textId="77777777" w:rsidR="00DE75F8" w:rsidRPr="009136FF" w:rsidRDefault="00DE75F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5B1A092" w14:textId="77777777" w:rsidR="00DE75F8" w:rsidRPr="00CB17DB" w:rsidRDefault="00DE75F8" w:rsidP="00534530">
                            <w:pPr>
                              <w:pStyle w:val="Bezmezer"/>
                            </w:pPr>
                            <w:r w:rsidRPr="00CB17DB">
                              <w:t xml:space="preserve"> </w:t>
                            </w:r>
                          </w:p>
                          <w:p w14:paraId="0A69B87D" w14:textId="77777777" w:rsidR="00DE75F8" w:rsidRDefault="00DE75F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80DF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4264AF3" w14:textId="77777777" w:rsidR="00B55FF7" w:rsidRDefault="00B55FF7" w:rsidP="00534530">
                      <w:pPr>
                        <w:pStyle w:val="Bezmezer"/>
                      </w:pPr>
                    </w:p>
                    <w:p w14:paraId="3C1627EA" w14:textId="77777777" w:rsidR="00B55FF7" w:rsidRPr="00534530" w:rsidRDefault="00B55FF7" w:rsidP="00534530">
                      <w:pPr>
                        <w:pStyle w:val="Bezmezer"/>
                      </w:pPr>
                    </w:p>
                    <w:p w14:paraId="39061B78" w14:textId="77777777" w:rsidR="00B55FF7" w:rsidRDefault="00B55FF7" w:rsidP="00534530">
                      <w:pPr>
                        <w:pStyle w:val="Bezmezer"/>
                      </w:pPr>
                    </w:p>
                    <w:p w14:paraId="3A588DCE" w14:textId="77777777" w:rsidR="00B55FF7" w:rsidRDefault="00B55FF7" w:rsidP="00534530">
                      <w:pPr>
                        <w:pStyle w:val="Bezmezer"/>
                      </w:pPr>
                    </w:p>
                    <w:p w14:paraId="7244EF0D" w14:textId="77777777" w:rsidR="00B55FF7" w:rsidRDefault="00B55FF7" w:rsidP="00534530">
                      <w:pPr>
                        <w:pStyle w:val="Bezmezer"/>
                      </w:pPr>
                    </w:p>
                    <w:p w14:paraId="5993B00B" w14:textId="77777777" w:rsidR="00B55FF7" w:rsidRDefault="00B55FF7" w:rsidP="00534530">
                      <w:pPr>
                        <w:pStyle w:val="Bezmezer"/>
                      </w:pPr>
                    </w:p>
                    <w:p w14:paraId="11D58C9C" w14:textId="77777777" w:rsidR="00B55FF7" w:rsidRDefault="00B55FF7" w:rsidP="00534530">
                      <w:pPr>
                        <w:pStyle w:val="Bezmezer"/>
                      </w:pPr>
                    </w:p>
                    <w:p w14:paraId="488004C1" w14:textId="77777777" w:rsidR="00B55FF7" w:rsidRDefault="00B55FF7" w:rsidP="00534530">
                      <w:pPr>
                        <w:pStyle w:val="Bezmezer"/>
                      </w:pPr>
                    </w:p>
                    <w:p w14:paraId="72432FE9" w14:textId="77777777" w:rsidR="00B55FF7" w:rsidRDefault="00B55FF7" w:rsidP="00534530">
                      <w:pPr>
                        <w:pStyle w:val="Bezmezer"/>
                      </w:pPr>
                    </w:p>
                    <w:p w14:paraId="1691E8A5" w14:textId="77777777" w:rsidR="00B55FF7" w:rsidRDefault="00B55FF7" w:rsidP="00534530">
                      <w:pPr>
                        <w:pStyle w:val="Bezmezer"/>
                      </w:pPr>
                    </w:p>
                    <w:p w14:paraId="7696C41A" w14:textId="77777777" w:rsidR="00B55FF7" w:rsidRDefault="00B55FF7" w:rsidP="00534530">
                      <w:pPr>
                        <w:pStyle w:val="Bezmezer"/>
                      </w:pPr>
                    </w:p>
                    <w:p w14:paraId="10EE0233" w14:textId="77777777" w:rsidR="00B55FF7" w:rsidRDefault="00B55FF7" w:rsidP="00534530">
                      <w:pPr>
                        <w:pStyle w:val="Bezmezer"/>
                      </w:pPr>
                    </w:p>
                    <w:p w14:paraId="15D70F9C" w14:textId="77777777" w:rsidR="00B55FF7" w:rsidRDefault="00B55FF7" w:rsidP="00534530">
                      <w:pPr>
                        <w:pStyle w:val="Bezmezer"/>
                      </w:pPr>
                    </w:p>
                    <w:p w14:paraId="767E862C" w14:textId="77777777" w:rsidR="00B55FF7" w:rsidRDefault="00B55FF7" w:rsidP="00534530">
                      <w:pPr>
                        <w:pStyle w:val="Bezmezer"/>
                      </w:pPr>
                    </w:p>
                    <w:p w14:paraId="6EEE3028" w14:textId="77777777" w:rsidR="00B55FF7" w:rsidRDefault="00B55FF7" w:rsidP="00534530">
                      <w:pPr>
                        <w:pStyle w:val="Bezmezer"/>
                      </w:pPr>
                    </w:p>
                    <w:p w14:paraId="42BA5735" w14:textId="77777777" w:rsidR="00B55FF7" w:rsidRDefault="00B55FF7" w:rsidP="00534530">
                      <w:pPr>
                        <w:pStyle w:val="Bezmezer"/>
                      </w:pPr>
                    </w:p>
                    <w:p w14:paraId="01B05CA8" w14:textId="77777777" w:rsidR="00B55FF7" w:rsidRDefault="00B55FF7" w:rsidP="00534530">
                      <w:pPr>
                        <w:pStyle w:val="Bezmezer"/>
                      </w:pPr>
                    </w:p>
                    <w:p w14:paraId="65DF48AF" w14:textId="77777777" w:rsidR="00B55FF7" w:rsidRDefault="00B55FF7" w:rsidP="00534530">
                      <w:pPr>
                        <w:pStyle w:val="Bezmezer"/>
                      </w:pPr>
                    </w:p>
                    <w:p w14:paraId="41F44F7F" w14:textId="77777777" w:rsidR="00B55FF7" w:rsidRDefault="00B55FF7" w:rsidP="00534530">
                      <w:pPr>
                        <w:pStyle w:val="Bezmezer"/>
                      </w:pPr>
                    </w:p>
                    <w:p w14:paraId="549A9786" w14:textId="77777777" w:rsidR="00B55FF7" w:rsidRDefault="00B55FF7" w:rsidP="00534530">
                      <w:pPr>
                        <w:pStyle w:val="Bezmezer"/>
                      </w:pPr>
                    </w:p>
                    <w:p w14:paraId="49B3C818" w14:textId="77777777" w:rsidR="00B55FF7" w:rsidRDefault="00B55FF7" w:rsidP="00534530">
                      <w:pPr>
                        <w:pStyle w:val="Bezmezer"/>
                      </w:pPr>
                    </w:p>
                    <w:p w14:paraId="11102773" w14:textId="77777777" w:rsidR="00B55FF7" w:rsidRDefault="00B55FF7" w:rsidP="00534530">
                      <w:pPr>
                        <w:pStyle w:val="Bezmezer"/>
                      </w:pPr>
                    </w:p>
                    <w:p w14:paraId="33C61B61" w14:textId="77777777" w:rsidR="00B55FF7" w:rsidRDefault="00B55FF7" w:rsidP="00534530">
                      <w:pPr>
                        <w:pStyle w:val="Bezmezer"/>
                      </w:pPr>
                    </w:p>
                    <w:p w14:paraId="52151F58" w14:textId="77777777" w:rsidR="00B55FF7" w:rsidRDefault="00B55FF7" w:rsidP="00534530">
                      <w:pPr>
                        <w:pStyle w:val="Bezmezer"/>
                      </w:pPr>
                    </w:p>
                    <w:p w14:paraId="0F605B46" w14:textId="77777777" w:rsidR="00B55FF7" w:rsidRDefault="00B55FF7" w:rsidP="00534530">
                      <w:pPr>
                        <w:pStyle w:val="Bezmezer"/>
                      </w:pPr>
                    </w:p>
                    <w:p w14:paraId="7E9A39E8" w14:textId="77777777" w:rsidR="00B55FF7" w:rsidRDefault="00B55FF7" w:rsidP="00534530">
                      <w:pPr>
                        <w:pStyle w:val="Bezmezer"/>
                      </w:pPr>
                    </w:p>
                    <w:p w14:paraId="7DAC834C" w14:textId="77777777" w:rsidR="00B55FF7" w:rsidRDefault="00B55FF7" w:rsidP="00534530">
                      <w:pPr>
                        <w:pStyle w:val="Bezmezer"/>
                      </w:pPr>
                    </w:p>
                    <w:p w14:paraId="5E35EAED" w14:textId="77777777" w:rsidR="00B55FF7" w:rsidRPr="00534530" w:rsidRDefault="00B55FF7" w:rsidP="00534530">
                      <w:pPr>
                        <w:pStyle w:val="Bezmezer"/>
                      </w:pPr>
                    </w:p>
                    <w:p w14:paraId="55826ABA" w14:textId="77777777" w:rsidR="00B55FF7" w:rsidRPr="00534530" w:rsidRDefault="00B55FF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745393D" w14:textId="77777777" w:rsidR="00B55FF7" w:rsidRPr="009136FF" w:rsidRDefault="00B55FF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5B1A092" w14:textId="77777777" w:rsidR="00B55FF7" w:rsidRPr="00CB17DB" w:rsidRDefault="00B55FF7" w:rsidP="00534530">
                      <w:pPr>
                        <w:pStyle w:val="Bezmezer"/>
                      </w:pPr>
                      <w:r w:rsidRPr="00CB17DB">
                        <w:t xml:space="preserve"> </w:t>
                      </w:r>
                    </w:p>
                    <w:p w14:paraId="0A69B87D" w14:textId="77777777" w:rsidR="00B55FF7" w:rsidRDefault="00B55FF7"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4988D12" wp14:editId="4B68E453">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5F4E744" w14:textId="77777777" w:rsidR="00DE75F8" w:rsidRPr="00C52537" w:rsidRDefault="00DE75F8">
      <w:pPr>
        <w:pStyle w:val="Nadpis2"/>
        <w:numPr>
          <w:ilvl w:val="1"/>
          <w:numId w:val="36"/>
        </w:numPr>
        <w:ind w:left="426" w:hanging="426"/>
      </w:pPr>
      <w:bookmarkStart w:id="64" w:name="_Toc159579102"/>
      <w:bookmarkStart w:id="65" w:name="_Toc159579158"/>
      <w:bookmarkStart w:id="66" w:name="_Toc168578030"/>
      <w:r w:rsidRPr="00FF391C">
        <w:t xml:space="preserve">Kde </w:t>
      </w:r>
      <w:r w:rsidRPr="00FF391C">
        <w:t>překonávají podmínky a kde</w:t>
      </w:r>
      <w:r>
        <w:t xml:space="preserve"> </w:t>
      </w:r>
      <w:r w:rsidRPr="003A3A19">
        <w:t>zaostávají</w:t>
      </w:r>
      <w:bookmarkEnd w:id="64"/>
      <w:bookmarkEnd w:id="65"/>
      <w:bookmarkEnd w:id="66"/>
    </w:p>
    <w:p w14:paraId="1F58D15B" w14:textId="77777777" w:rsidR="00DE75F8" w:rsidRDefault="00DE75F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D6445A2" w14:textId="77777777" w:rsidR="00DE75F8" w:rsidRDefault="00DE75F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20C1680" wp14:editId="74C7F7E0">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8A8B9" w14:textId="77777777" w:rsidR="00DE75F8" w:rsidRDefault="00DE75F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DD7CED" w14:textId="77777777" w:rsidR="00DE75F8" w:rsidRDefault="00DE75F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0E6105" w14:textId="77777777" w:rsidR="00DE75F8" w:rsidRPr="00CB17DB" w:rsidRDefault="00DE75F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4ACDD40" w14:textId="77777777" w:rsidR="00DE75F8" w:rsidRPr="00CB17DB" w:rsidRDefault="00DE75F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6B0B154" w14:textId="77777777" w:rsidR="00DE75F8" w:rsidRPr="001B6EF3" w:rsidRDefault="00DE75F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0C168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428A8B9" w14:textId="77777777" w:rsidR="00B55FF7" w:rsidRDefault="00B55FF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DD7CED" w14:textId="77777777" w:rsidR="00B55FF7" w:rsidRDefault="00B55FF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0E6105" w14:textId="77777777" w:rsidR="00B55FF7" w:rsidRPr="00CB17DB" w:rsidRDefault="00B55FF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4ACDD40" w14:textId="77777777" w:rsidR="00B55FF7" w:rsidRPr="00CB17DB" w:rsidRDefault="00B55FF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6B0B154" w14:textId="77777777" w:rsidR="00B55FF7" w:rsidRPr="001B6EF3" w:rsidRDefault="00B55FF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AD02CD1" w14:textId="77777777" w:rsidR="00DE75F8" w:rsidRDefault="00DE75F8" w:rsidP="00F63C61">
      <w:pPr>
        <w:pStyle w:val="Intro"/>
        <w:rPr>
          <w:sz w:val="22"/>
          <w:szCs w:val="22"/>
        </w:rPr>
      </w:pPr>
    </w:p>
    <w:p w14:paraId="1F544D62" w14:textId="77777777" w:rsidR="00DE75F8" w:rsidRDefault="00DE75F8" w:rsidP="00F63C61">
      <w:pPr>
        <w:pStyle w:val="Intro"/>
        <w:rPr>
          <w:sz w:val="22"/>
          <w:szCs w:val="22"/>
        </w:rPr>
      </w:pPr>
    </w:p>
    <w:p w14:paraId="00295B08" w14:textId="77777777" w:rsidR="00DE75F8" w:rsidRDefault="00DE75F8" w:rsidP="00F63C61">
      <w:pPr>
        <w:pStyle w:val="Intro"/>
        <w:rPr>
          <w:sz w:val="22"/>
          <w:szCs w:val="22"/>
        </w:rPr>
      </w:pPr>
    </w:p>
    <w:p w14:paraId="4D95FEBF" w14:textId="77777777" w:rsidR="00DE75F8" w:rsidRPr="00C818F0" w:rsidRDefault="00DE75F8" w:rsidP="00F63C61">
      <w:pPr>
        <w:autoSpaceDE/>
        <w:autoSpaceDN/>
        <w:adjustRightInd/>
        <w:spacing w:line="259" w:lineRule="auto"/>
        <w:textAlignment w:val="auto"/>
        <w:rPr>
          <w:b/>
        </w:rPr>
      </w:pPr>
    </w:p>
    <w:p w14:paraId="0E5AD21D" w14:textId="77777777" w:rsidR="00DE75F8" w:rsidRDefault="00DE75F8" w:rsidP="00F63C61">
      <w:pPr>
        <w:autoSpaceDE/>
        <w:autoSpaceDN/>
        <w:adjustRightInd/>
        <w:spacing w:line="259" w:lineRule="auto"/>
        <w:textAlignment w:val="auto"/>
        <w:rPr>
          <w:b/>
          <w:sz w:val="24"/>
        </w:rPr>
      </w:pPr>
    </w:p>
    <w:p w14:paraId="4D3B538A" w14:textId="77777777" w:rsidR="00DE75F8" w:rsidRDefault="00DE75F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32C36" w14:paraId="4F2AEAF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00A70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14A5D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32C36" w14:paraId="2263197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84F8F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5029D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ED3DE30" w14:textId="77777777" w:rsidR="00DE75F8" w:rsidRDefault="00DE75F8" w:rsidP="00EF2D01">
      <w:pPr>
        <w:widowControl w:val="0"/>
        <w:autoSpaceDE/>
        <w:autoSpaceDN/>
        <w:adjustRightInd/>
        <w:spacing w:after="0" w:line="259" w:lineRule="auto"/>
        <w:textAlignment w:val="auto"/>
        <w:rPr>
          <w:b/>
          <w:sz w:val="24"/>
        </w:rPr>
      </w:pPr>
    </w:p>
    <w:p w14:paraId="30FFC4FC" w14:textId="77777777" w:rsidR="00DE75F8" w:rsidRDefault="00DE75F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32C36" w14:paraId="3E8C3EE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4C073" w14:textId="76099606"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7F1DE" w14:textId="3489E0B6"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68F50" w14:textId="32EEC06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4DCB5" w14:textId="22E08F43"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3F421" w14:textId="30F82182"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970CD" w14:textId="4D9516AC"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94801" w14:textId="0814018B"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32C36" w14:paraId="055474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1D6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D69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1920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F60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76DA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0E2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416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32C36" w14:paraId="789F1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275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23C2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9481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FB4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2AA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97AF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6E2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32C36" w14:paraId="090BDA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577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C1A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17C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288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C19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FB65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1DE5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32C36" w14:paraId="6989A6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E02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2F1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F63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A80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B45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E3B8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808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32C36" w14:paraId="79383A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5BB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113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381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B7A0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5B2D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C60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ED0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32C36" w14:paraId="056188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BDE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E42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132F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21F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C9F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E78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842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32C36" w14:paraId="038D6E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65E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06C1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097E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A2E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93DA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FF3C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91D7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32C36" w14:paraId="5A08C9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A53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12A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7AC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B8E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4D9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260F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CBC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32C36" w14:paraId="0B566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A01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248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8CDB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F55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DB2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250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658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32C36" w14:paraId="7F8E92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B03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596B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7E5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884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E56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983D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D12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32C36" w14:paraId="2A46F2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97E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102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673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6CF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29B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85A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55E7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32C36" w14:paraId="5F3F75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F8B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41A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792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FD6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144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136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486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32C36" w14:paraId="5FEBB3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940D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9D36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0A31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50F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443B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50E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285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32C36" w14:paraId="024E48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CF6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A04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3D6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479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8CF7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9B6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F82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32C36" w14:paraId="1872BF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269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325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6A1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3A0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8BE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548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9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FA4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32C36" w14:paraId="750006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2A5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CF5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A8CA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D91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1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EDC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658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C62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D056764" w14:textId="77777777" w:rsidR="00DE75F8" w:rsidRPr="00612766" w:rsidRDefault="00DE75F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35C1E8C" w14:textId="77777777" w:rsidR="00DE75F8" w:rsidRDefault="00DE75F8">
      <w:pPr>
        <w:autoSpaceDE/>
        <w:autoSpaceDN/>
        <w:adjustRightInd/>
        <w:spacing w:line="259" w:lineRule="auto"/>
        <w:textAlignment w:val="auto"/>
        <w:rPr>
          <w:rFonts w:ascii="Inter ExtraBold" w:hAnsi="Inter ExtraBold"/>
          <w:color w:val="000000" w:themeColor="text1"/>
          <w:sz w:val="40"/>
          <w:szCs w:val="40"/>
        </w:rPr>
      </w:pPr>
      <w:r>
        <w:br w:type="page"/>
      </w:r>
    </w:p>
    <w:p w14:paraId="300CDC0B" w14:textId="77777777" w:rsidR="00DE75F8" w:rsidRDefault="00DE75F8" w:rsidP="00C810A8">
      <w:pPr>
        <w:pStyle w:val="Nadpis3"/>
        <w:ind w:left="993" w:hanging="993"/>
      </w:pPr>
      <w:bookmarkStart w:id="69" w:name="_Toc159579103"/>
      <w:bookmarkStart w:id="70" w:name="_Toc159579159"/>
      <w:bookmarkStart w:id="71" w:name="_Toc168578031"/>
      <w:r w:rsidRPr="00C810A8">
        <w:t>Výsledky</w:t>
      </w:r>
      <w:r>
        <w:t xml:space="preserve"> vzdělávání vzhledem k sociální situaci</w:t>
      </w:r>
      <w:bookmarkEnd w:id="69"/>
      <w:bookmarkEnd w:id="70"/>
      <w:bookmarkEnd w:id="71"/>
    </w:p>
    <w:p w14:paraId="78625D25" w14:textId="77777777" w:rsidR="00DE75F8" w:rsidRPr="00806724" w:rsidRDefault="00DE75F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09C5BC2" w14:textId="77777777" w:rsidR="00DE75F8" w:rsidRPr="00C40393" w:rsidRDefault="00DE75F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979237A" w14:textId="77777777" w:rsidR="00DE75F8" w:rsidRPr="00570D43" w:rsidRDefault="00DE75F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752DEDA" w14:textId="77777777" w:rsidR="00DE75F8" w:rsidRPr="00EC6155" w:rsidRDefault="00DE75F8" w:rsidP="00570D43">
      <w:pPr>
        <w:pStyle w:val="Nadpis5"/>
        <w:ind w:left="709" w:hanging="709"/>
      </w:pPr>
      <w:bookmarkStart w:id="72" w:name="_Toc168578032"/>
      <w:r>
        <w:t>Vzdělávací neúspěšnost vzhledem k sociální situací</w:t>
      </w:r>
      <w:bookmarkEnd w:id="72"/>
    </w:p>
    <w:p w14:paraId="413C41BD" w14:textId="77777777" w:rsidR="00DE75F8" w:rsidRPr="00592071" w:rsidRDefault="00DE75F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FB2C2E8" w14:textId="77777777" w:rsidR="00DE75F8" w:rsidRPr="006A08B7" w:rsidRDefault="00DE75F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7EC108D" w14:textId="77777777" w:rsidR="00DE75F8" w:rsidRPr="00592071" w:rsidRDefault="00DE75F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643DBFF" w14:textId="77777777" w:rsidR="00DE75F8" w:rsidRDefault="00DE75F8">
      <w:pPr>
        <w:pStyle w:val="Odstavecseseznamem"/>
        <w:numPr>
          <w:ilvl w:val="0"/>
          <w:numId w:val="13"/>
        </w:numPr>
      </w:pPr>
      <w:r>
        <w:t>Je vzdělávací neúspěšnost nižší nebo vyšší, než by odpovídalo sociální situaci?</w:t>
      </w:r>
    </w:p>
    <w:p w14:paraId="345B9942" w14:textId="77777777" w:rsidR="00DE75F8" w:rsidRDefault="00DE75F8">
      <w:pPr>
        <w:pStyle w:val="Odstavecseseznamem"/>
        <w:numPr>
          <w:ilvl w:val="0"/>
          <w:numId w:val="13"/>
        </w:numPr>
      </w:pPr>
      <w:r>
        <w:t>Je zaostávání specifikem našeho ORP, anebo je to charakteristika většího celku jako je například kraj?</w:t>
      </w:r>
    </w:p>
    <w:p w14:paraId="391347BA" w14:textId="77777777" w:rsidR="00DE75F8" w:rsidRDefault="00DE75F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3B380BD" w14:textId="77777777" w:rsidR="00DE75F8" w:rsidRDefault="00DE75F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85EA828" w14:textId="77777777" w:rsidR="00DE75F8" w:rsidRDefault="00DE75F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265C3AD" w14:textId="77777777" w:rsidR="00DE75F8" w:rsidRDefault="00DE75F8" w:rsidP="00FA69AB">
      <w:pPr>
        <w:pStyle w:val="Odstavecseseznamem"/>
        <w:spacing w:after="0"/>
        <w:ind w:left="1080"/>
      </w:pPr>
    </w:p>
    <w:p w14:paraId="05107FB8" w14:textId="77777777" w:rsidR="00DE75F8" w:rsidRPr="00511A90" w:rsidRDefault="00DE75F8" w:rsidP="009D67C0">
      <w:pPr>
        <w:pStyle w:val="Tabulkapopisek"/>
        <w:keepNext/>
        <w:keepLines/>
      </w:pPr>
      <w:r w:rsidRPr="00511A90">
        <w:t xml:space="preserve">Graf </w:t>
      </w:r>
      <w:r>
        <w:t>c</w:t>
      </w:r>
      <w:r w:rsidRPr="00511A90">
        <w:t>1</w:t>
      </w:r>
      <w:r>
        <w:t>.1.a</w:t>
      </w:r>
    </w:p>
    <w:p w14:paraId="65006E56" w14:textId="77777777" w:rsidR="00DE75F8" w:rsidRPr="006F7CCF" w:rsidRDefault="00DE75F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C95D7CB" w14:textId="77777777" w:rsidR="00DE75F8" w:rsidRDefault="00DE75F8">
      <w:r>
        <w:rPr>
          <w:noProof/>
        </w:rPr>
        <w:drawing>
          <wp:inline distT="0" distB="0" distL="0" distR="0" wp14:anchorId="367D423D" wp14:editId="7E62ED5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B847EEE" w14:textId="77777777" w:rsidR="00DE75F8" w:rsidRDefault="00DE75F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50657CA" w14:textId="77777777" w:rsidR="00DE75F8" w:rsidRDefault="00DE75F8" w:rsidP="009D67C0">
      <w:pPr>
        <w:pStyle w:val="Tabulkapopisek"/>
        <w:keepNext/>
        <w:keepLines/>
      </w:pPr>
    </w:p>
    <w:p w14:paraId="7F62A670" w14:textId="77777777" w:rsidR="00DE75F8" w:rsidRPr="00511A90" w:rsidRDefault="00DE75F8" w:rsidP="009D67C0">
      <w:pPr>
        <w:pStyle w:val="Tabulkapopisek"/>
        <w:keepNext/>
        <w:keepLines/>
      </w:pPr>
      <w:r w:rsidRPr="00511A90">
        <w:t xml:space="preserve">Graf </w:t>
      </w:r>
      <w:r>
        <w:t>c1.1.b</w:t>
      </w:r>
    </w:p>
    <w:p w14:paraId="06981086" w14:textId="77777777" w:rsidR="00DE75F8" w:rsidRDefault="00DE75F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2BEA5A5" w14:textId="77777777" w:rsidR="00DE75F8" w:rsidRDefault="00DE75F8">
      <w:r>
        <w:rPr>
          <w:noProof/>
        </w:rPr>
        <w:drawing>
          <wp:inline distT="0" distB="0" distL="0" distR="0" wp14:anchorId="3438BC0A" wp14:editId="7F92886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6E570ED" w14:textId="77777777" w:rsidR="00DE75F8" w:rsidRDefault="00DE75F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B2A009A" w14:textId="77777777" w:rsidR="00DE75F8" w:rsidRDefault="00DE75F8" w:rsidP="009D67C0">
      <w:pPr>
        <w:pStyle w:val="Tabulkapopisek"/>
        <w:keepNext/>
        <w:keepLines/>
        <w:spacing w:before="0"/>
        <w:rPr>
          <w:rStyle w:val="Hypertextovodkaz"/>
          <w:rFonts w:cs="Fira Sans"/>
          <w:i/>
          <w:color w:val="44546A" w:themeColor="text2"/>
          <w:szCs w:val="20"/>
        </w:rPr>
      </w:pPr>
    </w:p>
    <w:p w14:paraId="3565D8E1" w14:textId="77777777" w:rsidR="00DE75F8" w:rsidRDefault="00DE75F8" w:rsidP="009D67C0">
      <w:pPr>
        <w:pStyle w:val="Tabulkapopisek"/>
        <w:keepNext/>
        <w:keepLines/>
        <w:spacing w:before="0"/>
        <w:rPr>
          <w:rStyle w:val="Hypertextovodkaz"/>
          <w:rFonts w:cs="Fira Sans"/>
          <w:i/>
          <w:color w:val="44546A" w:themeColor="text2"/>
          <w:szCs w:val="20"/>
        </w:rPr>
      </w:pPr>
    </w:p>
    <w:p w14:paraId="1F3E0DC7" w14:textId="77777777" w:rsidR="00DE75F8" w:rsidRDefault="00DE75F8" w:rsidP="009D67C0">
      <w:pPr>
        <w:pStyle w:val="Tabulkapopisek"/>
        <w:keepNext/>
        <w:keepLines/>
        <w:spacing w:before="0"/>
        <w:rPr>
          <w:rStyle w:val="Hypertextovodkaz"/>
          <w:rFonts w:cs="Fira Sans"/>
          <w:i/>
          <w:color w:val="44546A" w:themeColor="text2"/>
          <w:szCs w:val="20"/>
        </w:rPr>
      </w:pPr>
    </w:p>
    <w:p w14:paraId="2AA33D32" w14:textId="77777777" w:rsidR="00DE75F8" w:rsidRDefault="00DE75F8">
      <w:pPr>
        <w:autoSpaceDE/>
        <w:autoSpaceDN/>
        <w:adjustRightInd/>
        <w:spacing w:line="259" w:lineRule="auto"/>
        <w:textAlignment w:val="auto"/>
        <w:rPr>
          <w:color w:val="AEAAAA" w:themeColor="background2" w:themeShade="BF"/>
        </w:rPr>
      </w:pPr>
      <w:r>
        <w:rPr>
          <w:color w:val="AEAAAA" w:themeColor="background2" w:themeShade="BF"/>
        </w:rPr>
        <w:br w:type="page"/>
      </w:r>
    </w:p>
    <w:p w14:paraId="536F7FF4" w14:textId="77777777" w:rsidR="00DE75F8" w:rsidRPr="00EC6155" w:rsidRDefault="00DE75F8" w:rsidP="00570D43">
      <w:pPr>
        <w:pStyle w:val="Nadpis5"/>
        <w:ind w:left="426" w:hanging="426"/>
      </w:pPr>
      <w:bookmarkStart w:id="73" w:name="_Toc168578033"/>
      <w:r>
        <w:t>Výsledky testování vzhledem k sociální situací</w:t>
      </w:r>
      <w:bookmarkEnd w:id="73"/>
    </w:p>
    <w:p w14:paraId="778C96D8" w14:textId="77777777" w:rsidR="00DE75F8" w:rsidRPr="00592071" w:rsidRDefault="00DE75F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783C930" w14:textId="77777777" w:rsidR="00DE75F8" w:rsidRDefault="00DE75F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5CA25DB" w14:textId="77777777" w:rsidR="00DE75F8" w:rsidRPr="00592071" w:rsidRDefault="00DE75F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71B2037" w14:textId="77777777" w:rsidR="00DE75F8" w:rsidRDefault="00DE75F8">
      <w:pPr>
        <w:pStyle w:val="Odstavecseseznamem"/>
        <w:numPr>
          <w:ilvl w:val="0"/>
          <w:numId w:val="22"/>
        </w:numPr>
      </w:pPr>
      <w:r>
        <w:t xml:space="preserve">Jsou </w:t>
      </w:r>
      <w:r>
        <w:t>výsledky testování nižší nebo vyšší, než by odpovídalo sociální situaci?</w:t>
      </w:r>
    </w:p>
    <w:p w14:paraId="66AFE021" w14:textId="77777777" w:rsidR="00DE75F8" w:rsidRDefault="00DE75F8">
      <w:pPr>
        <w:pStyle w:val="Odstavecseseznamem"/>
        <w:numPr>
          <w:ilvl w:val="0"/>
          <w:numId w:val="22"/>
        </w:numPr>
      </w:pPr>
      <w:r>
        <w:t>(Ne)daří se rozvíjet potenciál žáků z horní nebo spodní pětiny výsledků, případně na obou stranách spektra?</w:t>
      </w:r>
    </w:p>
    <w:p w14:paraId="04363F76" w14:textId="77777777" w:rsidR="00DE75F8" w:rsidRDefault="00DE75F8">
      <w:pPr>
        <w:pStyle w:val="Odstavecseseznamem"/>
        <w:numPr>
          <w:ilvl w:val="0"/>
          <w:numId w:val="22"/>
        </w:numPr>
      </w:pPr>
      <w:r>
        <w:t>Je zaostávání specifikem našeho ORP, anebo je to charakteristika většího celku jako je například kraj?</w:t>
      </w:r>
    </w:p>
    <w:p w14:paraId="302D53CE" w14:textId="77777777" w:rsidR="00DE75F8" w:rsidRDefault="00DE75F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5F4D9AE" w14:textId="77777777" w:rsidR="00DE75F8" w:rsidRDefault="00DE75F8" w:rsidP="00E94417">
      <w:pPr>
        <w:pStyle w:val="Odstavecseseznamem"/>
        <w:spacing w:after="0"/>
        <w:ind w:left="1080"/>
      </w:pPr>
    </w:p>
    <w:p w14:paraId="2D4FCBDE" w14:textId="77777777" w:rsidR="00DE75F8" w:rsidRPr="00511A90" w:rsidRDefault="00DE75F8" w:rsidP="00E94417">
      <w:pPr>
        <w:pStyle w:val="Tabulkapopisek"/>
        <w:keepNext/>
        <w:keepLines/>
      </w:pPr>
      <w:r w:rsidRPr="00511A90">
        <w:t xml:space="preserve">Graf </w:t>
      </w:r>
      <w:r>
        <w:t>c1.2.a</w:t>
      </w:r>
    </w:p>
    <w:p w14:paraId="694CCD73" w14:textId="77777777" w:rsidR="00DE75F8" w:rsidRDefault="00DE75F8" w:rsidP="00E94417">
      <w:pPr>
        <w:pStyle w:val="TabulkaGrafnzev"/>
        <w:keepNext/>
        <w:keepLines/>
        <w:spacing w:after="0"/>
      </w:pPr>
      <w:r>
        <w:t>Výsledky testování</w:t>
      </w:r>
      <w:r w:rsidRPr="00021C97">
        <w:t xml:space="preserve"> vzhledem k sociální situaci v</w:t>
      </w:r>
      <w:r>
        <w:t> </w:t>
      </w:r>
      <w:r w:rsidRPr="00021C97">
        <w:t>ORP</w:t>
      </w:r>
    </w:p>
    <w:p w14:paraId="4272B1C2" w14:textId="77777777" w:rsidR="00DE75F8" w:rsidRDefault="00DE75F8">
      <w:r>
        <w:rPr>
          <w:noProof/>
        </w:rPr>
        <w:drawing>
          <wp:inline distT="0" distB="0" distL="0" distR="0" wp14:anchorId="338796CF" wp14:editId="73B1507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51A386B" w14:textId="77777777" w:rsidR="00DE75F8" w:rsidRDefault="00DE75F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9F32BA7" w14:textId="77777777" w:rsidR="00DE75F8" w:rsidRPr="00511A90" w:rsidRDefault="00DE75F8" w:rsidP="00E94417">
      <w:pPr>
        <w:pStyle w:val="Tabulkapopisek"/>
        <w:keepNext/>
        <w:keepLines/>
      </w:pPr>
      <w:r w:rsidRPr="00511A90">
        <w:t xml:space="preserve">Graf </w:t>
      </w:r>
      <w:r>
        <w:t>c1.2.b</w:t>
      </w:r>
    </w:p>
    <w:p w14:paraId="20DE63C9" w14:textId="77777777" w:rsidR="00DE75F8" w:rsidRDefault="00DE75F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EA6DFC1" w14:textId="77777777" w:rsidR="00DE75F8" w:rsidRDefault="00DE75F8">
      <w:r>
        <w:rPr>
          <w:noProof/>
        </w:rPr>
        <w:drawing>
          <wp:inline distT="0" distB="0" distL="0" distR="0" wp14:anchorId="74683007" wp14:editId="5C077E3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32E29866" w14:textId="77777777" w:rsidR="00DE75F8" w:rsidRDefault="00DE75F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39FD5E1E" w14:textId="77777777" w:rsidR="00DE75F8" w:rsidRPr="006073B9" w:rsidRDefault="00DE75F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8106F4D" w14:textId="77777777" w:rsidR="00DE75F8" w:rsidRDefault="00DE75F8" w:rsidP="00570D43">
      <w:pPr>
        <w:pStyle w:val="Nadpis5"/>
        <w:ind w:left="426" w:hanging="426"/>
      </w:pPr>
      <w:bookmarkStart w:id="74" w:name="_Toc168578034"/>
      <w:r>
        <w:t>Typologie mikroregionů</w:t>
      </w:r>
      <w:bookmarkEnd w:id="74"/>
    </w:p>
    <w:p w14:paraId="398AC4F9" w14:textId="77777777" w:rsidR="00DE75F8" w:rsidRDefault="00DE75F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BB362CB" w14:textId="77777777" w:rsidR="00DE75F8" w:rsidRPr="008F0C3A" w:rsidRDefault="00DE75F8" w:rsidP="006E2A14">
      <w:pPr>
        <w:spacing w:after="120"/>
        <w:jc w:val="center"/>
      </w:pPr>
      <w:r>
        <w:rPr>
          <w:noProof/>
        </w:rPr>
        <w:drawing>
          <wp:inline distT="0" distB="0" distL="0" distR="0" wp14:anchorId="2682FA8D" wp14:editId="09D2A787">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BE1D385" w14:textId="77777777" w:rsidR="00DE75F8" w:rsidRPr="00592071" w:rsidRDefault="00DE75F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17C83FD" w14:textId="77777777" w:rsidR="00DE75F8" w:rsidRPr="006E2A14" w:rsidRDefault="00DE75F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0E03F41" w14:textId="77777777" w:rsidR="00DE75F8" w:rsidRPr="006E2A14" w:rsidRDefault="00DE75F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5E758E3" w14:textId="77777777" w:rsidR="00DE75F8" w:rsidRDefault="00DE75F8" w:rsidP="00FE5681">
      <w:pPr>
        <w:rPr>
          <w:sz w:val="24"/>
          <w:szCs w:val="24"/>
        </w:rPr>
      </w:pPr>
    </w:p>
    <w:p w14:paraId="1749BFC1" w14:textId="77777777" w:rsidR="00DE75F8" w:rsidRDefault="00DE75F8" w:rsidP="00FE5681">
      <w:pPr>
        <w:rPr>
          <w:sz w:val="24"/>
          <w:szCs w:val="24"/>
        </w:rPr>
      </w:pPr>
    </w:p>
    <w:p w14:paraId="034E06F0" w14:textId="77777777" w:rsidR="00DE75F8" w:rsidRPr="00511A90" w:rsidRDefault="00DE75F8" w:rsidP="006E2A14">
      <w:pPr>
        <w:pStyle w:val="Tabulkapopisek"/>
        <w:keepNext/>
        <w:keepLines/>
      </w:pPr>
      <w:r w:rsidRPr="00573DA9">
        <w:t>Graf c1.3</w:t>
      </w:r>
      <w:r>
        <w:t>.a</w:t>
      </w:r>
    </w:p>
    <w:p w14:paraId="636CE506" w14:textId="77777777" w:rsidR="00DE75F8" w:rsidRPr="006F7CCF" w:rsidRDefault="00DE75F8" w:rsidP="006E2A14">
      <w:pPr>
        <w:pStyle w:val="TabulkaGrafnzev"/>
        <w:keepNext/>
        <w:keepLines/>
        <w:spacing w:after="0"/>
      </w:pPr>
      <w:r>
        <w:t>Typologie mikroregionů</w:t>
      </w:r>
    </w:p>
    <w:p w14:paraId="639B0E17" w14:textId="77777777" w:rsidR="00DE75F8" w:rsidRDefault="00DE75F8">
      <w:r>
        <w:rPr>
          <w:noProof/>
        </w:rPr>
        <w:drawing>
          <wp:inline distT="0" distB="0" distL="0" distR="0" wp14:anchorId="71719146" wp14:editId="2CDF233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E788350" w14:textId="77777777" w:rsidR="00DE75F8" w:rsidRDefault="00DE75F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05270AE" w14:textId="77777777" w:rsidR="00DE75F8" w:rsidRDefault="00DE75F8" w:rsidP="006E2A14">
      <w:pPr>
        <w:pStyle w:val="Tabulkapopisek"/>
        <w:keepNext/>
        <w:keepLines/>
      </w:pPr>
    </w:p>
    <w:p w14:paraId="75B963CD" w14:textId="77777777" w:rsidR="00DE75F8" w:rsidRPr="00511A90" w:rsidRDefault="00DE75F8" w:rsidP="006E2A14">
      <w:pPr>
        <w:pStyle w:val="Tabulkapopisek"/>
        <w:keepNext/>
        <w:keepLines/>
      </w:pPr>
      <w:r w:rsidRPr="00573DA9">
        <w:t>Graf c1.3.</w:t>
      </w:r>
      <w:r>
        <w:t>b</w:t>
      </w:r>
    </w:p>
    <w:p w14:paraId="6436B033" w14:textId="77777777" w:rsidR="00DE75F8" w:rsidRDefault="00DE75F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1127F01" w14:textId="77777777" w:rsidR="00DE75F8" w:rsidRDefault="00DE75F8">
      <w:r>
        <w:rPr>
          <w:noProof/>
        </w:rPr>
        <w:drawing>
          <wp:inline distT="0" distB="0" distL="0" distR="0" wp14:anchorId="0756C755" wp14:editId="2729ACE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D9F011C" w14:textId="77777777" w:rsidR="00DE75F8" w:rsidRDefault="00DE75F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7FA6E68" w14:textId="77777777" w:rsidR="00DE75F8" w:rsidRPr="00D26555" w:rsidRDefault="00DE75F8" w:rsidP="00FE5681">
      <w:pPr>
        <w:rPr>
          <w:sz w:val="24"/>
          <w:szCs w:val="24"/>
        </w:rPr>
      </w:pPr>
    </w:p>
    <w:p w14:paraId="1D6A6074" w14:textId="77777777" w:rsidR="00DE75F8" w:rsidRDefault="00DE75F8">
      <w:pPr>
        <w:autoSpaceDE/>
        <w:autoSpaceDN/>
        <w:adjustRightInd/>
        <w:spacing w:line="259" w:lineRule="auto"/>
        <w:textAlignment w:val="auto"/>
        <w:rPr>
          <w:rFonts w:ascii="Inter ExtraBold" w:hAnsi="Inter ExtraBold"/>
          <w:color w:val="000000" w:themeColor="text1"/>
          <w:sz w:val="40"/>
          <w:szCs w:val="40"/>
        </w:rPr>
      </w:pPr>
      <w:r>
        <w:br w:type="page"/>
      </w:r>
    </w:p>
    <w:p w14:paraId="1502FF5C" w14:textId="77777777" w:rsidR="00DE75F8" w:rsidRDefault="00DE75F8" w:rsidP="00570D43">
      <w:pPr>
        <w:pStyle w:val="Nadpis3"/>
        <w:ind w:left="1134" w:hanging="1134"/>
      </w:pPr>
      <w:bookmarkStart w:id="75" w:name="_Toc159579104"/>
      <w:bookmarkStart w:id="76" w:name="_Toc159579160"/>
      <w:bookmarkStart w:id="77" w:name="_Toc168578035"/>
      <w:r>
        <w:t>Faktory úspěchu</w:t>
      </w:r>
      <w:bookmarkEnd w:id="75"/>
      <w:bookmarkEnd w:id="76"/>
      <w:bookmarkEnd w:id="77"/>
    </w:p>
    <w:p w14:paraId="2F0B2F42" w14:textId="77777777" w:rsidR="00DE75F8" w:rsidRPr="00570D43" w:rsidRDefault="00DE75F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B20D1B7" w14:textId="77777777" w:rsidR="00DE75F8" w:rsidRDefault="00DE75F8" w:rsidP="00570D43">
      <w:pPr>
        <w:pStyle w:val="Nadpis5"/>
        <w:ind w:left="426" w:hanging="426"/>
      </w:pPr>
      <w:bookmarkStart w:id="78" w:name="_Toc168578036"/>
      <w:r>
        <w:t>Sociální podpora</w:t>
      </w:r>
      <w:bookmarkEnd w:id="78"/>
    </w:p>
    <w:p w14:paraId="151A320C" w14:textId="77777777" w:rsidR="00DE75F8" w:rsidRDefault="00DE75F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8FEC4A9" w14:textId="77777777" w:rsidR="00DE75F8" w:rsidRDefault="00DE75F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0CB5A1D" w14:textId="77777777" w:rsidR="00DE75F8" w:rsidRPr="00511A90" w:rsidRDefault="00DE75F8" w:rsidP="00F33122">
      <w:pPr>
        <w:pStyle w:val="Tabulkapopisek"/>
        <w:keepNext/>
        <w:keepLines/>
      </w:pPr>
      <w:r w:rsidRPr="00511A90">
        <w:t xml:space="preserve">Graf </w:t>
      </w:r>
      <w:r>
        <w:t>c2.1.a</w:t>
      </w:r>
    </w:p>
    <w:p w14:paraId="244CF8C2" w14:textId="77777777" w:rsidR="00DE75F8" w:rsidRDefault="00DE75F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7EFE55F" w14:textId="77777777" w:rsidR="00DE75F8" w:rsidRDefault="00DE75F8">
      <w:r>
        <w:rPr>
          <w:noProof/>
        </w:rPr>
        <w:drawing>
          <wp:inline distT="0" distB="0" distL="0" distR="0" wp14:anchorId="04DA9CB2" wp14:editId="51BA016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93F3E83" w14:textId="77777777" w:rsidR="00DE75F8" w:rsidRDefault="00DE75F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A4DE8A0" w14:textId="77777777" w:rsidR="00DE75F8" w:rsidRDefault="00DE75F8" w:rsidP="003600A0">
      <w:pPr>
        <w:pStyle w:val="Tabulkapopisek"/>
      </w:pPr>
    </w:p>
    <w:p w14:paraId="79E23570" w14:textId="77777777" w:rsidR="00DE75F8" w:rsidRPr="00511A90" w:rsidRDefault="00DE75F8" w:rsidP="00F33122">
      <w:pPr>
        <w:pStyle w:val="Tabulkapopisek"/>
        <w:keepNext/>
        <w:keepLines/>
      </w:pPr>
      <w:r w:rsidRPr="00511A90">
        <w:t>Graf</w:t>
      </w:r>
      <w:r>
        <w:t xml:space="preserve"> c2.1.b</w:t>
      </w:r>
    </w:p>
    <w:p w14:paraId="7628F86E" w14:textId="77777777" w:rsidR="00DE75F8" w:rsidRDefault="00DE75F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CCF7FC9" w14:textId="77777777" w:rsidR="00DE75F8" w:rsidRDefault="00DE75F8">
      <w:r>
        <w:rPr>
          <w:noProof/>
        </w:rPr>
        <w:drawing>
          <wp:inline distT="0" distB="0" distL="0" distR="0" wp14:anchorId="67D5853E" wp14:editId="056582C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F66042E" w14:textId="77777777" w:rsidR="00DE75F8" w:rsidRDefault="00DE75F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7BB4175" w14:textId="77777777" w:rsidR="00DE75F8" w:rsidRPr="00511A90" w:rsidRDefault="00DE75F8" w:rsidP="00AB39F3">
      <w:pPr>
        <w:pStyle w:val="Tabulkapopisek"/>
        <w:keepNext/>
        <w:keepLines/>
      </w:pPr>
      <w:r w:rsidRPr="00511A90">
        <w:t xml:space="preserve">Graf </w:t>
      </w:r>
      <w:r>
        <w:t>c2.1.d</w:t>
      </w:r>
    </w:p>
    <w:p w14:paraId="15CB2329" w14:textId="77777777" w:rsidR="00DE75F8" w:rsidRDefault="00DE75F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D10A6D3" w14:textId="77777777" w:rsidR="00DE75F8" w:rsidRDefault="00DE75F8">
      <w:r>
        <w:rPr>
          <w:noProof/>
        </w:rPr>
        <w:drawing>
          <wp:inline distT="0" distB="0" distL="0" distR="0" wp14:anchorId="2256CB4F" wp14:editId="76C2665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2DCB8B4" w14:textId="77777777" w:rsidR="00DE75F8" w:rsidRDefault="00DE75F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8A6B93E" w14:textId="77777777" w:rsidR="00DE75F8" w:rsidRDefault="00DE75F8" w:rsidP="0069649F"/>
    <w:p w14:paraId="4F1D5012" w14:textId="77777777" w:rsidR="00DE75F8" w:rsidRPr="00511A90" w:rsidRDefault="00DE75F8" w:rsidP="00F33122">
      <w:pPr>
        <w:pStyle w:val="Tabulkapopisek"/>
        <w:keepNext/>
        <w:keepLines/>
      </w:pPr>
      <w:r w:rsidRPr="00511A90">
        <w:t xml:space="preserve">Graf </w:t>
      </w:r>
      <w:r>
        <w:t>c2.1.c</w:t>
      </w:r>
    </w:p>
    <w:p w14:paraId="3295A67F" w14:textId="77777777" w:rsidR="00DE75F8" w:rsidRDefault="00DE75F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2211574" w14:textId="77777777" w:rsidR="00DE75F8" w:rsidRDefault="00DE75F8">
      <w:r>
        <w:rPr>
          <w:noProof/>
        </w:rPr>
        <w:drawing>
          <wp:inline distT="0" distB="0" distL="0" distR="0" wp14:anchorId="1ADC42B7" wp14:editId="0EF821C1">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A40C946" w14:textId="77777777" w:rsidR="00DE75F8" w:rsidRDefault="00DE75F8"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2765CDE" w14:textId="77777777" w:rsidR="00DE75F8" w:rsidRDefault="00DE75F8" w:rsidP="003600A0">
      <w:pPr>
        <w:pStyle w:val="Tabulkapopisek"/>
      </w:pPr>
    </w:p>
    <w:p w14:paraId="71D593B3" w14:textId="77777777" w:rsidR="00DE75F8" w:rsidRDefault="00DE75F8">
      <w:pPr>
        <w:autoSpaceDE/>
        <w:autoSpaceDN/>
        <w:adjustRightInd/>
        <w:spacing w:line="259" w:lineRule="auto"/>
        <w:textAlignment w:val="auto"/>
        <w:rPr>
          <w:rFonts w:ascii="Inter ExtraBold" w:hAnsi="Inter ExtraBold"/>
          <w:color w:val="000000" w:themeColor="text1"/>
          <w:sz w:val="32"/>
          <w:szCs w:val="32"/>
        </w:rPr>
      </w:pPr>
      <w:r>
        <w:br w:type="page"/>
      </w:r>
    </w:p>
    <w:p w14:paraId="29903F2D" w14:textId="77777777" w:rsidR="00DE75F8" w:rsidRDefault="00DE75F8" w:rsidP="00570D43">
      <w:pPr>
        <w:pStyle w:val="Nadpis5"/>
        <w:ind w:left="426" w:hanging="426"/>
      </w:pPr>
      <w:bookmarkStart w:id="79" w:name="_Toc168578037"/>
      <w:r>
        <w:t>Včasná péče</w:t>
      </w:r>
      <w:bookmarkEnd w:id="79"/>
    </w:p>
    <w:p w14:paraId="1DD472A6" w14:textId="77777777" w:rsidR="00DE75F8" w:rsidRDefault="00DE75F8" w:rsidP="00543749">
      <w:pPr>
        <w:pStyle w:val="Tabulkakategorie"/>
        <w:jc w:val="center"/>
      </w:pPr>
    </w:p>
    <w:p w14:paraId="7A3F00D9" w14:textId="77777777" w:rsidR="00DE75F8" w:rsidRDefault="00DE75F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5E108E06" w14:textId="77777777" w:rsidR="00DE75F8" w:rsidRDefault="00DE75F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C256C7F" w14:textId="77777777" w:rsidR="00DE75F8" w:rsidRPr="00511A90" w:rsidRDefault="00DE75F8" w:rsidP="005E4BC6">
      <w:pPr>
        <w:pStyle w:val="Tabulkapopisek"/>
      </w:pPr>
      <w:r w:rsidRPr="00511A90">
        <w:t xml:space="preserve">Graf </w:t>
      </w:r>
      <w:r>
        <w:t>c2.2.a</w:t>
      </w:r>
    </w:p>
    <w:p w14:paraId="02C028B2" w14:textId="77777777" w:rsidR="00DE75F8" w:rsidRDefault="00DE75F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0E5DF00" w14:textId="77777777" w:rsidR="00DE75F8" w:rsidRDefault="00DE75F8">
      <w:r>
        <w:rPr>
          <w:noProof/>
        </w:rPr>
        <w:drawing>
          <wp:inline distT="0" distB="0" distL="0" distR="0" wp14:anchorId="60339039" wp14:editId="3530D3DE">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DA8CE88" w14:textId="77777777" w:rsidR="00DE75F8" w:rsidRDefault="00DE75F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008057B" w14:textId="77777777" w:rsidR="00DE75F8" w:rsidRDefault="00DE75F8" w:rsidP="00C52400">
      <w:pPr>
        <w:pStyle w:val="Tabulkapopisek"/>
      </w:pPr>
    </w:p>
    <w:p w14:paraId="0EC723DE" w14:textId="77777777" w:rsidR="00DE75F8" w:rsidRPr="00511A90" w:rsidRDefault="00DE75F8" w:rsidP="007679A8">
      <w:pPr>
        <w:pStyle w:val="Tabulkapopisek"/>
        <w:keepNext/>
        <w:keepLines/>
      </w:pPr>
      <w:r w:rsidRPr="00E5424E">
        <w:t>Graf C2.2.b</w:t>
      </w:r>
    </w:p>
    <w:p w14:paraId="08B7A982" w14:textId="77777777" w:rsidR="00DE75F8" w:rsidRDefault="00DE75F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8EE9A00" w14:textId="77777777" w:rsidR="00DE75F8" w:rsidRDefault="00DE75F8">
      <w:r>
        <w:rPr>
          <w:noProof/>
        </w:rPr>
        <w:drawing>
          <wp:inline distT="0" distB="0" distL="0" distR="0" wp14:anchorId="2D3CBA79" wp14:editId="0DCA911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496A733" w14:textId="77777777" w:rsidR="00DE75F8" w:rsidRDefault="00DE75F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2992804" w14:textId="77777777" w:rsidR="00DE75F8" w:rsidRDefault="00DE75F8" w:rsidP="005E4BC6">
      <w:pPr>
        <w:pStyle w:val="Tabulkapopisek"/>
        <w:rPr>
          <w:rStyle w:val="Hypertextovodkaz"/>
          <w:rFonts w:cs="Fira Sans"/>
          <w:i/>
          <w:color w:val="44546A" w:themeColor="text2"/>
          <w:szCs w:val="20"/>
        </w:rPr>
      </w:pPr>
    </w:p>
    <w:p w14:paraId="28A10F26" w14:textId="77777777" w:rsidR="00DE75F8" w:rsidRDefault="00DE75F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5CEFBA6" w14:textId="77777777" w:rsidR="00DE75F8" w:rsidRPr="0058685A" w:rsidRDefault="00DE75F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098D6CA" w14:textId="77777777" w:rsidR="00DE75F8" w:rsidRDefault="00DE75F8" w:rsidP="00FD1927">
      <w:pPr>
        <w:pStyle w:val="Tabulkapopisek"/>
        <w:keepNext/>
        <w:keepLines/>
      </w:pPr>
    </w:p>
    <w:p w14:paraId="7274C1CC" w14:textId="77777777" w:rsidR="00DE75F8" w:rsidRPr="00511A90" w:rsidRDefault="00DE75F8" w:rsidP="00FD1927">
      <w:pPr>
        <w:pStyle w:val="Tabulkapopisek"/>
        <w:keepNext/>
        <w:keepLines/>
      </w:pPr>
      <w:r w:rsidRPr="00511A90">
        <w:t xml:space="preserve">Graf </w:t>
      </w:r>
      <w:r>
        <w:t>c2.2.c</w:t>
      </w:r>
    </w:p>
    <w:p w14:paraId="043B94B7" w14:textId="77777777" w:rsidR="00DE75F8" w:rsidRDefault="00DE75F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CC4EFA4" w14:textId="77777777" w:rsidR="00DE75F8" w:rsidRDefault="00DE75F8">
      <w:r>
        <w:rPr>
          <w:noProof/>
        </w:rPr>
        <w:drawing>
          <wp:inline distT="0" distB="0" distL="0" distR="0" wp14:anchorId="2F2D1718" wp14:editId="6FDBB13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A2A6B81" w14:textId="77777777" w:rsidR="00DE75F8" w:rsidRDefault="00DE75F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86AF055" w14:textId="77777777" w:rsidR="00DE75F8" w:rsidRDefault="00DE75F8" w:rsidP="00A155B9">
      <w:pPr>
        <w:pStyle w:val="Tabulkapopisek"/>
      </w:pPr>
    </w:p>
    <w:p w14:paraId="7992B6C1" w14:textId="77777777" w:rsidR="00DE75F8" w:rsidRDefault="00DE75F8" w:rsidP="006A6C8E">
      <w:pPr>
        <w:pStyle w:val="Tabulkapopisek"/>
        <w:spacing w:before="0" w:after="0"/>
      </w:pPr>
    </w:p>
    <w:p w14:paraId="0C7A0E11" w14:textId="77777777" w:rsidR="00DE75F8" w:rsidRPr="007472B1" w:rsidRDefault="00DE75F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17A50B5" w14:textId="77777777" w:rsidR="00DE75F8" w:rsidRDefault="00DE75F8" w:rsidP="00A155B9">
      <w:pPr>
        <w:pStyle w:val="Tabulkapopisek"/>
      </w:pPr>
    </w:p>
    <w:p w14:paraId="0C7701E1" w14:textId="77777777" w:rsidR="00DE75F8" w:rsidRPr="00511A90" w:rsidRDefault="00DE75F8" w:rsidP="00A155B9">
      <w:pPr>
        <w:pStyle w:val="Tabulkapopisek"/>
      </w:pPr>
      <w:r>
        <w:t>Tabulka c2.2.d</w:t>
      </w:r>
    </w:p>
    <w:p w14:paraId="4C8FCB36" w14:textId="77777777" w:rsidR="00DE75F8" w:rsidRDefault="00DE75F8" w:rsidP="00A155B9">
      <w:pPr>
        <w:spacing w:after="0"/>
        <w:rPr>
          <w:rFonts w:ascii="Inter" w:hAnsi="Inter" w:cs="Times New Roman"/>
          <w:b/>
          <w:bCs/>
        </w:rPr>
      </w:pPr>
      <w:r w:rsidRPr="00A155B9">
        <w:rPr>
          <w:rFonts w:ascii="Inter" w:hAnsi="Inter" w:cs="Times New Roman"/>
          <w:b/>
          <w:bCs/>
        </w:rPr>
        <w:t>Doplňující indikátory k včasné péči</w:t>
      </w:r>
    </w:p>
    <w:p w14:paraId="4373B27B" w14:textId="77777777" w:rsidR="00DE75F8" w:rsidRDefault="00DE75F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32C36" w14:paraId="0C5B4B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2E6A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8A4C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68B5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D282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32C36" w14:paraId="627DDC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97D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FEE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B28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86C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189DA9D" w14:textId="77777777" w:rsidR="00DE75F8" w:rsidRDefault="00DE75F8"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09462FE" w14:textId="77777777" w:rsidR="00DE75F8" w:rsidRDefault="00DE75F8" w:rsidP="00315A75">
      <w:pPr>
        <w:autoSpaceDE/>
        <w:autoSpaceDN/>
        <w:adjustRightInd/>
        <w:spacing w:line="259" w:lineRule="auto"/>
        <w:textAlignment w:val="auto"/>
        <w:rPr>
          <w:color w:val="AEAAAA" w:themeColor="background2" w:themeShade="BF"/>
        </w:rPr>
      </w:pPr>
    </w:p>
    <w:p w14:paraId="07A69FB1" w14:textId="77777777" w:rsidR="00DE75F8" w:rsidRDefault="00DE75F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E48EEB1" w14:textId="77777777" w:rsidR="00DE75F8" w:rsidRPr="00511A90" w:rsidRDefault="00DE75F8" w:rsidP="007679A8">
      <w:pPr>
        <w:pStyle w:val="Tabulkapopisek"/>
        <w:keepNext/>
        <w:keepLines/>
      </w:pPr>
      <w:r w:rsidRPr="00511A90">
        <w:t xml:space="preserve">Graf </w:t>
      </w:r>
      <w:r>
        <w:t>c2.2.e</w:t>
      </w:r>
    </w:p>
    <w:p w14:paraId="6EF9C847" w14:textId="77777777" w:rsidR="00DE75F8" w:rsidRDefault="00DE75F8" w:rsidP="007679A8">
      <w:pPr>
        <w:keepNext/>
        <w:keepLines/>
        <w:spacing w:after="0"/>
        <w:rPr>
          <w:rFonts w:ascii="Inter" w:hAnsi="Inter" w:cs="Times New Roman"/>
          <w:b/>
          <w:bCs/>
        </w:rPr>
      </w:pPr>
      <w:r>
        <w:rPr>
          <w:rFonts w:ascii="Inter" w:hAnsi="Inter" w:cs="Times New Roman"/>
          <w:b/>
          <w:bCs/>
        </w:rPr>
        <w:t>Podíl žáků v přípravných třídách</w:t>
      </w:r>
    </w:p>
    <w:p w14:paraId="7F852CAC" w14:textId="77777777" w:rsidR="00DE75F8" w:rsidRDefault="00DE75F8">
      <w:r>
        <w:rPr>
          <w:noProof/>
        </w:rPr>
        <w:drawing>
          <wp:inline distT="0" distB="0" distL="0" distR="0" wp14:anchorId="5A2B2981" wp14:editId="44E42A7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30FBD71" w14:textId="77777777" w:rsidR="00DE75F8" w:rsidRDefault="00DE75F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DE374BC" w14:textId="77777777" w:rsidR="00DE75F8" w:rsidRDefault="00DE75F8" w:rsidP="00315A75">
      <w:pPr>
        <w:pStyle w:val="Tabulkapopisek"/>
      </w:pPr>
    </w:p>
    <w:p w14:paraId="1A024497" w14:textId="77777777" w:rsidR="00DE75F8" w:rsidRDefault="00DE75F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40E04BC" w14:textId="77777777" w:rsidR="00DE75F8" w:rsidRPr="00511A90" w:rsidRDefault="00DE75F8" w:rsidP="007679A8">
      <w:pPr>
        <w:pStyle w:val="Tabulkapopisek"/>
        <w:keepNext/>
        <w:keepLines/>
      </w:pPr>
      <w:r w:rsidRPr="00511A90">
        <w:t xml:space="preserve">Graf </w:t>
      </w:r>
      <w:r>
        <w:t>c2.2.f</w:t>
      </w:r>
    </w:p>
    <w:p w14:paraId="08D87CC3" w14:textId="77777777" w:rsidR="00DE75F8" w:rsidRDefault="00DE75F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436FDDB" w14:textId="77777777" w:rsidR="00DE75F8" w:rsidRDefault="00DE75F8">
      <w:r>
        <w:rPr>
          <w:noProof/>
        </w:rPr>
        <w:drawing>
          <wp:inline distT="0" distB="0" distL="0" distR="0" wp14:anchorId="003E8AC0" wp14:editId="7A5DA7F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CB5C386" w14:textId="77777777" w:rsidR="00DE75F8" w:rsidRDefault="00DE75F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41AED61" w14:textId="77777777" w:rsidR="00DE75F8" w:rsidRDefault="00DE75F8">
      <w:pPr>
        <w:autoSpaceDE/>
        <w:autoSpaceDN/>
        <w:adjustRightInd/>
        <w:spacing w:line="259" w:lineRule="auto"/>
        <w:textAlignment w:val="auto"/>
        <w:rPr>
          <w:color w:val="AEAAAA" w:themeColor="background2" w:themeShade="BF"/>
        </w:rPr>
      </w:pPr>
    </w:p>
    <w:p w14:paraId="78118C42" w14:textId="77777777" w:rsidR="00DE75F8" w:rsidRPr="00511A90" w:rsidRDefault="00DE75F8" w:rsidP="007679A8">
      <w:pPr>
        <w:pStyle w:val="Tabulkapopisek"/>
        <w:keepNext/>
        <w:keepLines/>
      </w:pPr>
      <w:r w:rsidRPr="001D754D">
        <w:t>Graf c2.2.g</w:t>
      </w:r>
    </w:p>
    <w:p w14:paraId="543EC101" w14:textId="77777777" w:rsidR="00DE75F8" w:rsidRDefault="00DE75F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67F151D" w14:textId="77777777" w:rsidR="00DE75F8" w:rsidRDefault="00DE75F8">
      <w:r>
        <w:rPr>
          <w:noProof/>
        </w:rPr>
        <w:drawing>
          <wp:inline distT="0" distB="0" distL="0" distR="0" wp14:anchorId="76017BC1" wp14:editId="31F59F3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459B387" w14:textId="77777777" w:rsidR="00DE75F8" w:rsidRDefault="00DE75F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0493283" w14:textId="77777777" w:rsidR="00DE75F8" w:rsidRDefault="00DE75F8">
      <w:pPr>
        <w:autoSpaceDE/>
        <w:autoSpaceDN/>
        <w:adjustRightInd/>
        <w:spacing w:line="259" w:lineRule="auto"/>
        <w:textAlignment w:val="auto"/>
        <w:rPr>
          <w:color w:val="AEAAAA" w:themeColor="background2" w:themeShade="BF"/>
        </w:rPr>
      </w:pPr>
      <w:r>
        <w:rPr>
          <w:color w:val="AEAAAA" w:themeColor="background2" w:themeShade="BF"/>
        </w:rPr>
        <w:br w:type="page"/>
      </w:r>
    </w:p>
    <w:p w14:paraId="632397B7" w14:textId="77777777" w:rsidR="00DE75F8" w:rsidRPr="00570D43" w:rsidRDefault="00DE75F8" w:rsidP="00570D43">
      <w:pPr>
        <w:pStyle w:val="Nadpis5"/>
        <w:ind w:left="426" w:hanging="426"/>
      </w:pPr>
      <w:bookmarkStart w:id="81" w:name="_Toc168578038"/>
      <w:r w:rsidRPr="00570D43">
        <w:t>Společné vzdělávání</w:t>
      </w:r>
      <w:bookmarkEnd w:id="81"/>
      <w:r w:rsidRPr="00570D43">
        <w:t xml:space="preserve"> </w:t>
      </w:r>
    </w:p>
    <w:p w14:paraId="6780364C" w14:textId="77777777" w:rsidR="00DE75F8" w:rsidRDefault="00DE75F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CAFF440" w14:textId="77777777" w:rsidR="00DE75F8" w:rsidRDefault="00DE75F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53A11A4" w14:textId="77777777" w:rsidR="00DE75F8" w:rsidRPr="00511A90" w:rsidRDefault="00DE75F8" w:rsidP="0051570F">
      <w:pPr>
        <w:pStyle w:val="Tabulkapopisek"/>
      </w:pPr>
      <w:r w:rsidRPr="001D754D">
        <w:t>Graf c2.3.a</w:t>
      </w:r>
      <w:r w:rsidRPr="00511A90">
        <w:t xml:space="preserve"> </w:t>
      </w:r>
    </w:p>
    <w:p w14:paraId="5FC3AAFA" w14:textId="77777777" w:rsidR="00DE75F8" w:rsidRDefault="00DE75F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0830FF6" w14:textId="77777777" w:rsidR="00DE75F8" w:rsidRDefault="00DE75F8">
      <w:r>
        <w:rPr>
          <w:noProof/>
        </w:rPr>
        <w:drawing>
          <wp:inline distT="0" distB="0" distL="0" distR="0" wp14:anchorId="36E9BD73" wp14:editId="4015AEA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F0833B8" w14:textId="77777777" w:rsidR="00DE75F8" w:rsidRDefault="00DE75F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8B514A7" w14:textId="77777777" w:rsidR="00DE75F8" w:rsidRDefault="00DE75F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5E6196B" w14:textId="77777777" w:rsidR="00DE75F8" w:rsidRPr="007679A8" w:rsidRDefault="00DE75F8" w:rsidP="007679A8">
      <w:pPr>
        <w:pStyle w:val="Tabulkapopisek"/>
      </w:pPr>
      <w:r w:rsidRPr="001D754D">
        <w:t>Graf c2.3.</w:t>
      </w:r>
      <w:r>
        <w:t>b</w:t>
      </w:r>
    </w:p>
    <w:p w14:paraId="2769F40A" w14:textId="77777777" w:rsidR="00DE75F8" w:rsidRDefault="00DE75F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6C3F921" w14:textId="77777777" w:rsidR="00DE75F8" w:rsidRDefault="00DE75F8">
      <w:r>
        <w:rPr>
          <w:noProof/>
        </w:rPr>
        <w:drawing>
          <wp:inline distT="0" distB="0" distL="0" distR="0" wp14:anchorId="1ADA409F" wp14:editId="41EDC23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7392421" w14:textId="77777777" w:rsidR="00DE75F8" w:rsidRDefault="00DE75F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62BE837" w14:textId="77777777" w:rsidR="00DE75F8" w:rsidRPr="00801B01" w:rsidRDefault="00DE75F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D788B35" w14:textId="77777777" w:rsidR="00DE75F8" w:rsidRPr="00511A90" w:rsidRDefault="00DE75F8" w:rsidP="007679A8">
      <w:pPr>
        <w:pStyle w:val="Tabulkapopisek"/>
        <w:keepNext/>
        <w:keepLines/>
      </w:pPr>
      <w:r w:rsidRPr="00511A90">
        <w:t xml:space="preserve">Graf </w:t>
      </w:r>
      <w:r>
        <w:t>c2.3.c</w:t>
      </w:r>
    </w:p>
    <w:p w14:paraId="6481223B" w14:textId="77777777" w:rsidR="00DE75F8" w:rsidRDefault="00DE75F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90B1131" w14:textId="77777777" w:rsidR="00DE75F8" w:rsidRDefault="00DE75F8">
      <w:r>
        <w:rPr>
          <w:noProof/>
        </w:rPr>
        <w:drawing>
          <wp:inline distT="0" distB="0" distL="0" distR="0" wp14:anchorId="5940A97F" wp14:editId="20B34E1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9F63E2" w14:textId="77777777" w:rsidR="00DE75F8" w:rsidRDefault="00DE75F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5C7C233" w14:textId="77777777" w:rsidR="00DE75F8" w:rsidRPr="00511A90" w:rsidRDefault="00DE75F8" w:rsidP="00D67D77">
      <w:pPr>
        <w:pStyle w:val="Tabulkapopisek"/>
      </w:pPr>
      <w:r w:rsidRPr="00F429BE">
        <w:t xml:space="preserve">Graf </w:t>
      </w:r>
      <w:r>
        <w:t>c2.3d</w:t>
      </w:r>
    </w:p>
    <w:p w14:paraId="7B71E3FC" w14:textId="77777777" w:rsidR="00DE75F8" w:rsidRDefault="00DE75F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B4422FF" w14:textId="77777777" w:rsidR="00DE75F8" w:rsidRDefault="00DE75F8">
      <w:r>
        <w:rPr>
          <w:noProof/>
        </w:rPr>
        <w:drawing>
          <wp:inline distT="0" distB="0" distL="0" distR="0" wp14:anchorId="19C7CA35" wp14:editId="20A524C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FFF7291" w14:textId="77777777" w:rsidR="00DE75F8" w:rsidRDefault="00DE75F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5DB0E06" w14:textId="77777777" w:rsidR="00DE75F8" w:rsidRDefault="00DE75F8" w:rsidP="006A6C8E">
      <w:pPr>
        <w:spacing w:after="0"/>
        <w:rPr>
          <w:rFonts w:ascii="Inter" w:hAnsi="Inter" w:cs="Times New Roman"/>
          <w:b/>
          <w:bCs/>
        </w:rPr>
      </w:pPr>
    </w:p>
    <w:p w14:paraId="1FB5E4DB" w14:textId="77777777" w:rsidR="00DE75F8" w:rsidRPr="0085090C" w:rsidRDefault="00DE75F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01975E2" w14:textId="77777777" w:rsidR="00DE75F8" w:rsidRDefault="00DE75F8" w:rsidP="00E62573">
      <w:pPr>
        <w:pStyle w:val="Tabulkapopisek"/>
      </w:pPr>
    </w:p>
    <w:p w14:paraId="0BCC2E28" w14:textId="77777777" w:rsidR="00DE75F8" w:rsidRPr="00511A90" w:rsidRDefault="00DE75F8" w:rsidP="007679A8">
      <w:pPr>
        <w:pStyle w:val="Tabulkapopisek"/>
        <w:keepNext/>
        <w:keepLines/>
      </w:pPr>
      <w:r w:rsidRPr="00511A90">
        <w:t xml:space="preserve">Graf </w:t>
      </w:r>
      <w:r>
        <w:t>c2.3.e</w:t>
      </w:r>
    </w:p>
    <w:p w14:paraId="331359D9" w14:textId="77777777" w:rsidR="00DE75F8" w:rsidRDefault="00DE75F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86A9ED8" w14:textId="77777777" w:rsidR="00DE75F8" w:rsidRDefault="00DE75F8">
      <w:r>
        <w:rPr>
          <w:noProof/>
        </w:rPr>
        <w:drawing>
          <wp:inline distT="0" distB="0" distL="0" distR="0" wp14:anchorId="7A80B1BE" wp14:editId="362FC2D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D5C831B" w14:textId="77777777" w:rsidR="00DE75F8" w:rsidRDefault="00DE75F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11E9D51" w14:textId="77777777" w:rsidR="00DE75F8" w:rsidRDefault="00DE75F8" w:rsidP="00DF2BB1"/>
    <w:p w14:paraId="6E8605AA" w14:textId="77777777" w:rsidR="00DE75F8" w:rsidRDefault="00DE75F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6943169" w14:textId="77777777" w:rsidR="00DE75F8" w:rsidRPr="00511A90" w:rsidRDefault="00DE75F8" w:rsidP="00DF2BB1">
      <w:pPr>
        <w:pStyle w:val="Tabulkapopisek"/>
      </w:pPr>
      <w:r w:rsidRPr="00511A90">
        <w:t xml:space="preserve">Graf </w:t>
      </w:r>
      <w:r>
        <w:t>c2.3.f</w:t>
      </w:r>
    </w:p>
    <w:p w14:paraId="1E385D4B" w14:textId="77777777" w:rsidR="00DE75F8" w:rsidRDefault="00DE75F8" w:rsidP="00DF2BB1">
      <w:pPr>
        <w:spacing w:after="0"/>
        <w:rPr>
          <w:rFonts w:ascii="Inter" w:hAnsi="Inter" w:cs="Times New Roman"/>
          <w:b/>
          <w:bCs/>
        </w:rPr>
      </w:pPr>
      <w:r w:rsidRPr="00DF2BB1">
        <w:rPr>
          <w:rFonts w:ascii="Inter" w:hAnsi="Inter" w:cs="Times New Roman"/>
          <w:b/>
          <w:bCs/>
        </w:rPr>
        <w:t>Odchody na víceletá gymnázia?</w:t>
      </w:r>
    </w:p>
    <w:p w14:paraId="735FB90B" w14:textId="77777777" w:rsidR="00DE75F8" w:rsidRDefault="00DE75F8">
      <w:r>
        <w:rPr>
          <w:noProof/>
        </w:rPr>
        <w:drawing>
          <wp:inline distT="0" distB="0" distL="0" distR="0" wp14:anchorId="615316B6" wp14:editId="4B9B251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A4AE10B" w14:textId="77777777" w:rsidR="00DE75F8" w:rsidRDefault="00DE75F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5A83B2F" w14:textId="77777777" w:rsidR="00DE75F8" w:rsidRDefault="00DE75F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1F37243" w14:textId="77777777" w:rsidR="00DE75F8" w:rsidRPr="00511A90" w:rsidRDefault="00DE75F8" w:rsidP="00FD1927">
      <w:pPr>
        <w:pStyle w:val="Tabulkapopisek"/>
        <w:keepNext/>
        <w:keepLines/>
      </w:pPr>
      <w:r w:rsidRPr="00511A90">
        <w:t xml:space="preserve">Graf </w:t>
      </w:r>
      <w:r>
        <w:t>c2.3.g</w:t>
      </w:r>
    </w:p>
    <w:p w14:paraId="7373354D" w14:textId="77777777" w:rsidR="00DE75F8" w:rsidRDefault="00DE75F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5D0B753" w14:textId="77777777" w:rsidR="00DE75F8" w:rsidRDefault="00DE75F8">
      <w:r>
        <w:rPr>
          <w:noProof/>
        </w:rPr>
        <w:drawing>
          <wp:inline distT="0" distB="0" distL="0" distR="0" wp14:anchorId="19EA2564" wp14:editId="46A93ED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315A85E" w14:textId="77777777" w:rsidR="00DE75F8" w:rsidRDefault="00DE75F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0E9075A" w14:textId="77777777" w:rsidR="00DE75F8" w:rsidRDefault="00DE75F8" w:rsidP="00C6674F">
      <w:pPr>
        <w:pStyle w:val="Tabulkapopisek"/>
        <w:keepNext/>
        <w:keepLines/>
      </w:pPr>
    </w:p>
    <w:p w14:paraId="06CBBC13" w14:textId="77777777" w:rsidR="00DE75F8" w:rsidRPr="00511A90" w:rsidRDefault="00DE75F8" w:rsidP="00C6674F">
      <w:pPr>
        <w:pStyle w:val="Tabulkapopisek"/>
        <w:keepNext/>
        <w:keepLines/>
      </w:pPr>
      <w:r w:rsidRPr="00511A90">
        <w:t xml:space="preserve">Graf </w:t>
      </w:r>
      <w:r>
        <w:t>c2.3.h</w:t>
      </w:r>
    </w:p>
    <w:p w14:paraId="50FAD71B" w14:textId="77777777" w:rsidR="00DE75F8" w:rsidRDefault="00DE75F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21B009C" w14:textId="77777777" w:rsidR="00DE75F8" w:rsidRDefault="00DE75F8">
      <w:r>
        <w:rPr>
          <w:noProof/>
        </w:rPr>
        <w:drawing>
          <wp:inline distT="0" distB="0" distL="0" distR="0" wp14:anchorId="65DCFCA5" wp14:editId="69D542C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0F34215" w14:textId="77777777" w:rsidR="00DE75F8" w:rsidRDefault="00DE75F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F3AD833" w14:textId="77777777" w:rsidR="00DE75F8" w:rsidRDefault="00DE75F8" w:rsidP="001804C7">
      <w:pPr>
        <w:pStyle w:val="Tabulkapopisek"/>
      </w:pPr>
    </w:p>
    <w:p w14:paraId="7F84FBAF" w14:textId="77777777" w:rsidR="00DE75F8" w:rsidRPr="00511A90" w:rsidRDefault="00DE75F8" w:rsidP="001804C7">
      <w:pPr>
        <w:pStyle w:val="Tabulkapopisek"/>
      </w:pPr>
      <w:r w:rsidRPr="00511A90">
        <w:t xml:space="preserve">Graf </w:t>
      </w:r>
      <w:r>
        <w:t>c2.3.i</w:t>
      </w:r>
    </w:p>
    <w:p w14:paraId="2BB85CA4" w14:textId="77777777" w:rsidR="00DE75F8" w:rsidRDefault="00DE75F8" w:rsidP="001804C7">
      <w:pPr>
        <w:spacing w:after="0"/>
        <w:rPr>
          <w:rFonts w:ascii="Inter" w:hAnsi="Inter" w:cs="Times New Roman"/>
          <w:b/>
          <w:bCs/>
        </w:rPr>
      </w:pPr>
      <w:r>
        <w:rPr>
          <w:rFonts w:ascii="Inter" w:hAnsi="Inter" w:cs="Times New Roman"/>
          <w:b/>
          <w:bCs/>
        </w:rPr>
        <w:t>Podíl žáků-azylantů z Ukrajiny v základním vzdělávání</w:t>
      </w:r>
    </w:p>
    <w:p w14:paraId="5AC6C0FD" w14:textId="77777777" w:rsidR="00DE75F8" w:rsidRDefault="00DE75F8">
      <w:r>
        <w:rPr>
          <w:noProof/>
        </w:rPr>
        <w:drawing>
          <wp:inline distT="0" distB="0" distL="0" distR="0" wp14:anchorId="356F70EF" wp14:editId="0F4C53D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5E699B5" w14:textId="77777777" w:rsidR="00DE75F8" w:rsidRDefault="00DE75F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AA36887" w14:textId="77777777" w:rsidR="00DE75F8" w:rsidRDefault="00DE75F8" w:rsidP="00FE4AB8">
      <w:pPr>
        <w:pStyle w:val="Tabulkapopisek"/>
        <w:spacing w:before="0"/>
      </w:pPr>
    </w:p>
    <w:p w14:paraId="79EDF096" w14:textId="77777777" w:rsidR="00DE75F8" w:rsidRPr="00CE48C1" w:rsidRDefault="00DE75F8" w:rsidP="00A73AA5">
      <w:pPr>
        <w:rPr>
          <w:rFonts w:eastAsia="Inter ExtraBold" w:cs="Inter ExtraBold"/>
          <w:vanish/>
          <w:specVanish/>
        </w:rPr>
      </w:pPr>
      <w:r>
        <w:t>Na území ORP podle dat z výkazů ve školním roce 2023/2024 je v základním vzdělávání 3,9</w:t>
      </w:r>
    </w:p>
    <w:p w14:paraId="383399C3" w14:textId="77777777" w:rsidR="00DE75F8" w:rsidRPr="00CE48C1" w:rsidRDefault="00DE75F8" w:rsidP="00A73AA5">
      <w:pPr>
        <w:rPr>
          <w:rFonts w:eastAsia="Inter ExtraBold" w:cs="Inter ExtraBold"/>
          <w:vanish/>
          <w:specVanish/>
        </w:rPr>
      </w:pPr>
      <w:r>
        <w:rPr>
          <w:lang w:val="en-GB"/>
        </w:rPr>
        <w:t xml:space="preserve"> % </w:t>
      </w:r>
      <w:r>
        <w:t>žáků-cizinců a podle dat ze září 2022 je v základním vzdělávání 3,9</w:t>
      </w:r>
    </w:p>
    <w:p w14:paraId="2E9E9DA4" w14:textId="77777777" w:rsidR="00DE75F8" w:rsidRDefault="00DE75F8" w:rsidP="00A73AA5">
      <w:r>
        <w:rPr>
          <w:lang w:val="en-GB"/>
        </w:rPr>
        <w:t xml:space="preserve"> % </w:t>
      </w:r>
      <w:r>
        <w:t>žáků-azylantů z Ukrajiny.</w:t>
      </w:r>
    </w:p>
    <w:p w14:paraId="16126137" w14:textId="77777777" w:rsidR="00DE75F8" w:rsidRDefault="00DE75F8" w:rsidP="002757C0">
      <w:pPr>
        <w:pStyle w:val="Tabulkapopisek"/>
      </w:pPr>
    </w:p>
    <w:p w14:paraId="5A283D24" w14:textId="77777777" w:rsidR="00DE75F8" w:rsidRPr="009D127F" w:rsidRDefault="00DE75F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4BE76D4" w14:textId="77777777" w:rsidR="00DE75F8" w:rsidRDefault="00DE75F8" w:rsidP="001C5609">
      <w:pPr>
        <w:pStyle w:val="Nadpis5"/>
        <w:ind w:left="426" w:hanging="426"/>
      </w:pPr>
      <w:bookmarkStart w:id="82" w:name="_Toc168578039"/>
      <w:r w:rsidRPr="001C5609">
        <w:t>Zajištění</w:t>
      </w:r>
      <w:r>
        <w:t xml:space="preserve"> výuky – pedagogové a podpůrný tým</w:t>
      </w:r>
      <w:bookmarkEnd w:id="82"/>
    </w:p>
    <w:p w14:paraId="29E17A4F" w14:textId="77777777" w:rsidR="00DE75F8" w:rsidRDefault="00DE75F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4A1DF3A1" w14:textId="77777777" w:rsidR="00DE75F8" w:rsidRPr="00CE48C1" w:rsidRDefault="00DE75F8" w:rsidP="005D7711">
      <w:pPr>
        <w:rPr>
          <w:rFonts w:eastAsia="Inter ExtraBold" w:cs="Inter ExtraBold"/>
          <w:vanish/>
          <w:specVanish/>
        </w:rPr>
      </w:pPr>
      <w:r>
        <w:t xml:space="preserve">Na území ORP podle dat z výkazů ve školním roce 2023/2024 je v základním vzdělávání </w:t>
      </w:r>
      <w:r>
        <w:rPr>
          <w:rStyle w:val="tucneChar"/>
        </w:rPr>
        <w:t>5,2</w:t>
      </w:r>
    </w:p>
    <w:p w14:paraId="7A18338A" w14:textId="77777777" w:rsidR="00DE75F8" w:rsidRDefault="00DE75F8" w:rsidP="005D7711">
      <w:r>
        <w:rPr>
          <w:lang w:val="en-GB"/>
        </w:rPr>
        <w:t> </w:t>
      </w:r>
      <w:r w:rsidRPr="00C72F92">
        <w:rPr>
          <w:rStyle w:val="tucneChar"/>
        </w:rPr>
        <w:t>% hodin</w:t>
      </w:r>
      <w:r>
        <w:t xml:space="preserve"> vyučováno nekvalifikovanými učitelů.</w:t>
      </w:r>
    </w:p>
    <w:p w14:paraId="0D7E1CFD" w14:textId="77777777" w:rsidR="00DE75F8" w:rsidRPr="00511A90" w:rsidRDefault="00DE75F8" w:rsidP="00FE4AB8">
      <w:pPr>
        <w:pStyle w:val="Tabulkapopisek"/>
      </w:pPr>
      <w:r w:rsidRPr="00511A90">
        <w:t xml:space="preserve">Graf </w:t>
      </w:r>
      <w:r>
        <w:t>c2.4.a</w:t>
      </w:r>
    </w:p>
    <w:p w14:paraId="3A2AC018" w14:textId="77777777" w:rsidR="00DE75F8" w:rsidRDefault="00DE75F8" w:rsidP="00FE4AB8">
      <w:pPr>
        <w:spacing w:after="0"/>
        <w:rPr>
          <w:rFonts w:ascii="Inter" w:hAnsi="Inter" w:cs="Times New Roman"/>
          <w:b/>
          <w:bCs/>
        </w:rPr>
      </w:pPr>
      <w:r w:rsidRPr="00FE4AB8">
        <w:rPr>
          <w:rFonts w:ascii="Inter" w:hAnsi="Inter" w:cs="Times New Roman"/>
          <w:b/>
          <w:bCs/>
        </w:rPr>
        <w:t>Podíl nekvalifikované výuky</w:t>
      </w:r>
    </w:p>
    <w:p w14:paraId="15183CAD" w14:textId="77777777" w:rsidR="00DE75F8" w:rsidRDefault="00DE75F8">
      <w:r>
        <w:rPr>
          <w:noProof/>
        </w:rPr>
        <w:drawing>
          <wp:inline distT="0" distB="0" distL="0" distR="0" wp14:anchorId="7E396932" wp14:editId="7B859A4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DDC7829" w14:textId="77777777" w:rsidR="00DE75F8" w:rsidRDefault="00DE75F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DFAA963" w14:textId="77777777" w:rsidR="00DE75F8" w:rsidRPr="00511A90" w:rsidRDefault="00DE75F8" w:rsidP="004A2CE8">
      <w:pPr>
        <w:pStyle w:val="Tabulkapopisek"/>
      </w:pPr>
      <w:r w:rsidRPr="00D8403C">
        <w:t>Graf c</w:t>
      </w:r>
      <w:r>
        <w:t>2.4.b</w:t>
      </w:r>
    </w:p>
    <w:p w14:paraId="44413BC4" w14:textId="77777777" w:rsidR="00DE75F8" w:rsidRDefault="00DE75F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59EB156" w14:textId="77777777" w:rsidR="00DE75F8" w:rsidRDefault="00DE75F8">
      <w:r>
        <w:rPr>
          <w:noProof/>
        </w:rPr>
        <w:drawing>
          <wp:inline distT="0" distB="0" distL="0" distR="0" wp14:anchorId="4F7D4E9E" wp14:editId="153DEAB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405EFA3" w14:textId="77777777" w:rsidR="00DE75F8" w:rsidRDefault="00DE75F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2C6E6F3" w14:textId="77777777" w:rsidR="00DE75F8" w:rsidRDefault="00DE75F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396F4F5" w14:textId="77777777" w:rsidR="00DE75F8" w:rsidRPr="00511A90" w:rsidRDefault="00DE75F8" w:rsidP="00421976">
      <w:pPr>
        <w:pStyle w:val="Tabulkapopisek"/>
      </w:pPr>
      <w:r w:rsidRPr="00D8403C">
        <w:t>Graf c</w:t>
      </w:r>
      <w:r>
        <w:t>2.4.c</w:t>
      </w:r>
    </w:p>
    <w:p w14:paraId="61403E6F" w14:textId="77777777" w:rsidR="00DE75F8" w:rsidRDefault="00DE75F8" w:rsidP="00421976">
      <w:pPr>
        <w:spacing w:after="0"/>
        <w:rPr>
          <w:rFonts w:ascii="Inter" w:hAnsi="Inter" w:cs="Times New Roman"/>
          <w:b/>
          <w:bCs/>
        </w:rPr>
      </w:pPr>
      <w:r>
        <w:rPr>
          <w:rFonts w:ascii="Inter" w:hAnsi="Inter" w:cs="Times New Roman"/>
          <w:b/>
          <w:bCs/>
        </w:rPr>
        <w:t>Podíl škol s uvádějícím učitelem</w:t>
      </w:r>
    </w:p>
    <w:p w14:paraId="78A80395" w14:textId="77777777" w:rsidR="00DE75F8" w:rsidRDefault="00DE75F8">
      <w:r>
        <w:rPr>
          <w:noProof/>
        </w:rPr>
        <w:drawing>
          <wp:inline distT="0" distB="0" distL="0" distR="0" wp14:anchorId="0362A78F" wp14:editId="7AC2BF1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09E7479" w14:textId="77777777" w:rsidR="00DE75F8" w:rsidRDefault="00DE75F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9E71DD9" w14:textId="77777777" w:rsidR="00DE75F8" w:rsidRDefault="00DE75F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270EA24" w14:textId="77777777" w:rsidR="00DE75F8" w:rsidRPr="00CE48C1" w:rsidRDefault="00DE75F8" w:rsidP="00D8403C">
      <w:pPr>
        <w:rPr>
          <w:rFonts w:eastAsia="Inter ExtraBold" w:cs="Inter ExtraBold"/>
          <w:vanish/>
          <w:specVanish/>
        </w:rPr>
      </w:pPr>
      <w:r>
        <w:t xml:space="preserve">Na území ORP podle dat z výkazů ve školním roce 2023/2024 připadá v základním vzdělávání </w:t>
      </w:r>
      <w:r>
        <w:rPr>
          <w:rStyle w:val="tucneChar"/>
        </w:rPr>
        <w:t>83,6</w:t>
      </w:r>
    </w:p>
    <w:p w14:paraId="70D35EE3" w14:textId="77777777" w:rsidR="00DE75F8" w:rsidRDefault="00DE75F8" w:rsidP="004A2CE8">
      <w:r>
        <w:t xml:space="preserve"> </w:t>
      </w:r>
      <w:r w:rsidRPr="00C72F92">
        <w:rPr>
          <w:rStyle w:val="tucneChar"/>
        </w:rPr>
        <w:t>žáků</w:t>
      </w:r>
      <w:r>
        <w:t xml:space="preserve"> na jeden celý úvazek asistenta pedagoga.</w:t>
      </w:r>
    </w:p>
    <w:p w14:paraId="77EC1562" w14:textId="77777777" w:rsidR="00DE75F8" w:rsidRPr="00511A90" w:rsidRDefault="00DE75F8" w:rsidP="00FE4AB8">
      <w:pPr>
        <w:pStyle w:val="Tabulkapopisek"/>
      </w:pPr>
      <w:r w:rsidRPr="00511A90">
        <w:t xml:space="preserve">Graf </w:t>
      </w:r>
      <w:r>
        <w:t>c2.4.c</w:t>
      </w:r>
    </w:p>
    <w:p w14:paraId="36FD5899" w14:textId="77777777" w:rsidR="00DE75F8" w:rsidRDefault="00DE75F8" w:rsidP="00FE4AB8">
      <w:pPr>
        <w:spacing w:after="0"/>
        <w:rPr>
          <w:rFonts w:ascii="Inter" w:hAnsi="Inter" w:cs="Times New Roman"/>
          <w:b/>
          <w:bCs/>
        </w:rPr>
      </w:pPr>
      <w:r w:rsidRPr="00FE4AB8">
        <w:rPr>
          <w:rFonts w:ascii="Inter" w:hAnsi="Inter" w:cs="Times New Roman"/>
          <w:b/>
          <w:bCs/>
        </w:rPr>
        <w:t>Počet žáků na jednoho asistenta</w:t>
      </w:r>
    </w:p>
    <w:p w14:paraId="303CB322" w14:textId="77777777" w:rsidR="00DE75F8" w:rsidRDefault="00DE75F8">
      <w:r>
        <w:rPr>
          <w:noProof/>
        </w:rPr>
        <w:drawing>
          <wp:inline distT="0" distB="0" distL="0" distR="0" wp14:anchorId="1C299A4B" wp14:editId="0310E6EC">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3B0F91E" w14:textId="77777777" w:rsidR="00DE75F8" w:rsidRDefault="00DE75F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751BE9A" w14:textId="77777777" w:rsidR="00DE75F8" w:rsidRDefault="00DE75F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609F774" w14:textId="77777777" w:rsidR="00DE75F8" w:rsidRPr="00CE48C1" w:rsidRDefault="00DE75F8" w:rsidP="00F7004F">
      <w:pPr>
        <w:rPr>
          <w:rFonts w:eastAsia="Inter ExtraBold" w:cs="Inter ExtraBold"/>
          <w:vanish/>
          <w:specVanish/>
        </w:rPr>
      </w:pPr>
      <w:r>
        <w:t xml:space="preserve">Na území ORP podle dat z výkazů ve školním roce 2023/2024 </w:t>
      </w:r>
      <w:r>
        <w:rPr>
          <w:rStyle w:val="tucneChar"/>
        </w:rPr>
        <w:t>87</w:t>
      </w:r>
    </w:p>
    <w:p w14:paraId="7767115A" w14:textId="77777777" w:rsidR="00DE75F8" w:rsidRDefault="00DE75F8" w:rsidP="00C649B1">
      <w:r>
        <w:rPr>
          <w:lang w:val="en-GB"/>
        </w:rPr>
        <w:t> </w:t>
      </w:r>
      <w:r w:rsidRPr="00C72F92">
        <w:rPr>
          <w:rStyle w:val="tucneChar"/>
        </w:rPr>
        <w:t>% běžných základních škol</w:t>
      </w:r>
      <w:r>
        <w:t xml:space="preserve"> nemá úvazek psychologa nebo speciálního pedagoga.</w:t>
      </w:r>
    </w:p>
    <w:p w14:paraId="48119F68" w14:textId="77777777" w:rsidR="00DE75F8" w:rsidRPr="00511A90" w:rsidRDefault="00DE75F8" w:rsidP="00FD1927">
      <w:pPr>
        <w:pStyle w:val="Tabulkapopisek"/>
        <w:keepNext/>
        <w:keepLines/>
      </w:pPr>
      <w:r w:rsidRPr="00511A90">
        <w:t xml:space="preserve">Graf </w:t>
      </w:r>
      <w:r>
        <w:t>c2.4.e</w:t>
      </w:r>
    </w:p>
    <w:p w14:paraId="671D4068" w14:textId="77777777" w:rsidR="00DE75F8" w:rsidRDefault="00DE75F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83CB7A3" w14:textId="77777777" w:rsidR="00DE75F8" w:rsidRDefault="00DE75F8">
      <w:r>
        <w:rPr>
          <w:noProof/>
        </w:rPr>
        <w:drawing>
          <wp:inline distT="0" distB="0" distL="0" distR="0" wp14:anchorId="3A779DA3" wp14:editId="19E74F0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C5DCA98" w14:textId="77777777" w:rsidR="00DE75F8" w:rsidRDefault="00DE75F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5321604" w14:textId="77777777" w:rsidR="00DE75F8" w:rsidRPr="00511A90" w:rsidRDefault="00DE75F8" w:rsidP="00A0072D">
      <w:pPr>
        <w:pStyle w:val="Tabulkapopisek"/>
      </w:pPr>
      <w:r>
        <w:t>Tabulka</w:t>
      </w:r>
      <w:r w:rsidRPr="00511A90">
        <w:t xml:space="preserve"> </w:t>
      </w:r>
      <w:r>
        <w:t>c2.4.a</w:t>
      </w:r>
    </w:p>
    <w:p w14:paraId="5D836766" w14:textId="77777777" w:rsidR="00DE75F8" w:rsidRDefault="00DE75F8" w:rsidP="00A0072D">
      <w:pPr>
        <w:spacing w:after="0"/>
        <w:rPr>
          <w:rFonts w:ascii="Inter" w:hAnsi="Inter" w:cs="Times New Roman"/>
          <w:b/>
          <w:bCs/>
        </w:rPr>
      </w:pPr>
      <w:r>
        <w:rPr>
          <w:rFonts w:ascii="Inter" w:hAnsi="Inter" w:cs="Times New Roman"/>
          <w:b/>
          <w:bCs/>
        </w:rPr>
        <w:t>Podíl běžných škol bez psychologa, bez speciálního pedagoga</w:t>
      </w:r>
    </w:p>
    <w:p w14:paraId="1522ACFE" w14:textId="77777777" w:rsidR="00DE75F8" w:rsidRDefault="00DE75F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32C36" w14:paraId="0A1973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3463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8AF4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9ED3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E6BC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9F42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32C36" w14:paraId="5F7785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CF4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4BF8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0EC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266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76F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32C36" w14:paraId="07E099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0C59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1E2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A574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EC3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A634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32C36" w14:paraId="185867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C31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36C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6B2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72F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3455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28E8430" w14:textId="77777777" w:rsidR="00DE75F8" w:rsidRDefault="00DE75F8" w:rsidP="00A0072D">
      <w:pPr>
        <w:spacing w:after="0"/>
        <w:rPr>
          <w:color w:val="AEAAAA" w:themeColor="background2" w:themeShade="BF"/>
        </w:rPr>
      </w:pPr>
    </w:p>
    <w:p w14:paraId="0071D03A" w14:textId="77777777" w:rsidR="00DE75F8" w:rsidRDefault="00DE75F8" w:rsidP="00A0072D">
      <w:pPr>
        <w:pStyle w:val="Tabulkapopisek"/>
        <w:spacing w:before="0"/>
      </w:pPr>
      <w:r w:rsidRPr="00F3736A">
        <w:t>Zdroj: MŠMT</w:t>
      </w:r>
    </w:p>
    <w:p w14:paraId="294DE9AF" w14:textId="77777777" w:rsidR="00DE75F8" w:rsidRDefault="00DE75F8" w:rsidP="004A2CE8">
      <w:pPr>
        <w:pStyle w:val="Tabulkapopisek"/>
        <w:keepNext/>
        <w:keepLines/>
        <w:spacing w:before="0"/>
      </w:pPr>
    </w:p>
    <w:p w14:paraId="2D0AA349" w14:textId="77777777" w:rsidR="00DE75F8" w:rsidRDefault="00DE75F8" w:rsidP="004A2CE8">
      <w:pPr>
        <w:pStyle w:val="Tabulkapopisek"/>
        <w:keepNext/>
        <w:keepLines/>
      </w:pPr>
      <w:r w:rsidRPr="00C649B1">
        <w:t xml:space="preserve">Graf </w:t>
      </w:r>
      <w:r>
        <w:t>c2.4.f</w:t>
      </w:r>
    </w:p>
    <w:p w14:paraId="0C26FC28" w14:textId="77777777" w:rsidR="00DE75F8" w:rsidRDefault="00DE75F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EA43115" w14:textId="77777777" w:rsidR="00DE75F8" w:rsidRDefault="00DE75F8">
      <w:r>
        <w:rPr>
          <w:noProof/>
        </w:rPr>
        <w:drawing>
          <wp:inline distT="0" distB="0" distL="0" distR="0" wp14:anchorId="59CED392" wp14:editId="6E976BB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BFBCAB6" w14:textId="77777777" w:rsidR="00DE75F8" w:rsidRDefault="00DE75F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59C5C44" w14:textId="77777777" w:rsidR="00DE75F8" w:rsidRDefault="00DE75F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A8C86B9" w14:textId="77777777" w:rsidR="00DE75F8" w:rsidRPr="00511A90" w:rsidRDefault="00DE75F8" w:rsidP="00F3736A">
      <w:pPr>
        <w:pStyle w:val="Tabulkapopisek"/>
      </w:pPr>
      <w:r>
        <w:t>Tabulka</w:t>
      </w:r>
      <w:r w:rsidRPr="00511A90">
        <w:t xml:space="preserve"> </w:t>
      </w:r>
      <w:r>
        <w:t>c2.4.b</w:t>
      </w:r>
    </w:p>
    <w:p w14:paraId="2C19683C" w14:textId="77777777" w:rsidR="00DE75F8" w:rsidRDefault="00DE75F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5C09764" w14:textId="77777777" w:rsidR="00DE75F8" w:rsidRDefault="00DE75F8"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732C36" w14:paraId="0E1B7E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CD01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8BAE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63B7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4AD2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4B33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32C36" w14:paraId="72ED5F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453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F42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32F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3F0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5E0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32C36" w14:paraId="1DC280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478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D65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7D1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42D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DC6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32C36" w14:paraId="57BB76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7F4C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61E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617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FE0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212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32C36" w14:paraId="7DC935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18B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0FD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DD1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2B4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0DC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32C36" w14:paraId="7C0CB7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340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4F3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37E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BC9B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71E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EF64007" w14:textId="77777777" w:rsidR="00DE75F8" w:rsidRDefault="00DE75F8" w:rsidP="0063659F">
      <w:pPr>
        <w:pStyle w:val="Tabulkapopisek"/>
        <w:spacing w:before="0"/>
      </w:pPr>
      <w:r w:rsidRPr="00F3736A">
        <w:t>Zdroj: MŠMT</w:t>
      </w:r>
    </w:p>
    <w:p w14:paraId="1802FC93" w14:textId="77777777" w:rsidR="00DE75F8" w:rsidRDefault="00DE75F8">
      <w:pPr>
        <w:autoSpaceDE/>
        <w:autoSpaceDN/>
        <w:adjustRightInd/>
        <w:spacing w:line="259" w:lineRule="auto"/>
        <w:textAlignment w:val="auto"/>
        <w:rPr>
          <w:i/>
        </w:rPr>
      </w:pPr>
      <w:r>
        <w:rPr>
          <w:i/>
        </w:rPr>
        <w:br w:type="page"/>
      </w:r>
    </w:p>
    <w:p w14:paraId="45A05770" w14:textId="77777777" w:rsidR="00DE75F8" w:rsidRDefault="00DE75F8" w:rsidP="001C5609">
      <w:pPr>
        <w:pStyle w:val="Nadpis5"/>
        <w:ind w:left="426" w:hanging="426"/>
      </w:pPr>
      <w:bookmarkStart w:id="85" w:name="_Toc168578040"/>
      <w:r>
        <w:t>Model kvalitní školy od ČŠI</w:t>
      </w:r>
      <w:bookmarkEnd w:id="85"/>
    </w:p>
    <w:p w14:paraId="33473AD5" w14:textId="77777777" w:rsidR="00DE75F8" w:rsidRDefault="00DE75F8"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4EA8BA5F" w14:textId="77777777" w:rsidR="00DE75F8" w:rsidRDefault="00DE75F8"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A02A2CF" w14:textId="77777777" w:rsidR="00DE75F8" w:rsidRDefault="00DE75F8" w:rsidP="00C851F7">
      <w:pPr>
        <w:autoSpaceDE/>
        <w:autoSpaceDN/>
        <w:adjustRightInd/>
        <w:spacing w:line="259" w:lineRule="auto"/>
        <w:textAlignment w:val="auto"/>
      </w:pPr>
      <w:r>
        <w:t>ČŠI z 26 kritérií pro ZŠ vybrala ty nejzásadnější ve čtyřech oblastech:</w:t>
      </w:r>
    </w:p>
    <w:p w14:paraId="122C9FF1" w14:textId="77777777" w:rsidR="00DE75F8" w:rsidRPr="00AF4E4D" w:rsidRDefault="00DE75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50091A1" w14:textId="77777777" w:rsidR="00DE75F8" w:rsidRPr="00AF4E4D" w:rsidRDefault="00DE75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1DFA65B" w14:textId="77777777" w:rsidR="00DE75F8" w:rsidRPr="00AF4E4D" w:rsidRDefault="00DE75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BFDB4DE" w14:textId="77777777" w:rsidR="00DE75F8" w:rsidRPr="00AF4E4D" w:rsidRDefault="00DE75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F10913F" w14:textId="77777777" w:rsidR="00DE75F8" w:rsidRDefault="00DE75F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9A10D9C" w14:textId="77777777" w:rsidR="00DE75F8" w:rsidRDefault="00DE75F8" w:rsidP="00AF4E4D">
      <w:pPr>
        <w:autoSpaceDE/>
        <w:autoSpaceDN/>
        <w:adjustRightInd/>
        <w:spacing w:line="259" w:lineRule="auto"/>
        <w:textAlignment w:val="auto"/>
      </w:pPr>
      <w:r>
        <w:t>ORP jsou rozřazena do pěti úrovní:</w:t>
      </w:r>
    </w:p>
    <w:p w14:paraId="5293C67A" w14:textId="77777777" w:rsidR="00DE75F8" w:rsidRDefault="00DE75F8">
      <w:pPr>
        <w:pStyle w:val="Odstavecseseznamem"/>
        <w:numPr>
          <w:ilvl w:val="0"/>
          <w:numId w:val="15"/>
        </w:numPr>
        <w:autoSpaceDE/>
        <w:autoSpaceDN/>
        <w:adjustRightInd/>
        <w:spacing w:line="259" w:lineRule="auto"/>
        <w:textAlignment w:val="auto"/>
      </w:pPr>
      <w:r>
        <w:t>Úroveň 1 – převládající vysoká kvalita činností vzhledem k ČR</w:t>
      </w:r>
    </w:p>
    <w:p w14:paraId="0A3227FD" w14:textId="77777777" w:rsidR="00DE75F8" w:rsidRDefault="00DE75F8">
      <w:pPr>
        <w:pStyle w:val="Odstavecseseznamem"/>
        <w:numPr>
          <w:ilvl w:val="0"/>
          <w:numId w:val="15"/>
        </w:numPr>
        <w:autoSpaceDE/>
        <w:autoSpaceDN/>
        <w:adjustRightInd/>
        <w:spacing w:line="259" w:lineRule="auto"/>
        <w:textAlignment w:val="auto"/>
      </w:pPr>
      <w:r>
        <w:t>Úroveň 2 – nadprůměrná kvalita činností vzhledem k ČR</w:t>
      </w:r>
    </w:p>
    <w:p w14:paraId="4134DD71" w14:textId="77777777" w:rsidR="00DE75F8" w:rsidRDefault="00DE75F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4200B4C" w14:textId="77777777" w:rsidR="00DE75F8" w:rsidRDefault="00DE75F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5E34E1" w14:textId="77777777" w:rsidR="00DE75F8" w:rsidRDefault="00DE75F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51F8683" w14:textId="77777777" w:rsidR="00DE75F8" w:rsidRDefault="00DE75F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5782348" w14:textId="77777777" w:rsidR="00DE75F8" w:rsidRPr="00511A90" w:rsidRDefault="00DE75F8" w:rsidP="002508D7">
      <w:pPr>
        <w:pStyle w:val="Tabulkapopisek"/>
      </w:pPr>
      <w:r>
        <w:t>Graf</w:t>
      </w:r>
      <w:r w:rsidRPr="00511A90">
        <w:t xml:space="preserve"> </w:t>
      </w:r>
      <w:r>
        <w:t>c2.5.a</w:t>
      </w:r>
    </w:p>
    <w:p w14:paraId="4CEE7D3D" w14:textId="77777777" w:rsidR="00DE75F8" w:rsidRPr="002508D7" w:rsidRDefault="00DE75F8" w:rsidP="002508D7">
      <w:pPr>
        <w:spacing w:after="0"/>
        <w:rPr>
          <w:rFonts w:ascii="Inter" w:hAnsi="Inter" w:cs="Times New Roman"/>
          <w:b/>
          <w:bCs/>
        </w:rPr>
      </w:pPr>
      <w:r>
        <w:rPr>
          <w:rFonts w:ascii="Inter" w:hAnsi="Inter" w:cs="Times New Roman"/>
          <w:b/>
          <w:bCs/>
        </w:rPr>
        <w:t>Oblast Strategické řízení</w:t>
      </w:r>
    </w:p>
    <w:p w14:paraId="74475F34" w14:textId="77777777" w:rsidR="00DE75F8" w:rsidRDefault="00DE75F8">
      <w:r>
        <w:rPr>
          <w:noProof/>
        </w:rPr>
        <w:drawing>
          <wp:inline distT="0" distB="0" distL="0" distR="0" wp14:anchorId="420B5578" wp14:editId="47DAB34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11C4A1E" w14:textId="77777777" w:rsidR="00DE75F8" w:rsidRPr="008941FF" w:rsidRDefault="00DE75F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100 % základních škol v ORP Holice</w:t>
      </w:r>
    </w:p>
    <w:p w14:paraId="65546765" w14:textId="77777777" w:rsidR="00DE75F8" w:rsidRPr="008941FF" w:rsidRDefault="00DE75F8"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20F6953" w14:textId="77777777" w:rsidR="00DE75F8" w:rsidRDefault="00DE75F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4489AF9" w14:textId="77777777" w:rsidR="00DE75F8" w:rsidRPr="00511A90" w:rsidRDefault="00DE75F8" w:rsidP="009221CA">
      <w:pPr>
        <w:pStyle w:val="Tabulkapopisek"/>
      </w:pPr>
      <w:r>
        <w:t>Graf</w:t>
      </w:r>
      <w:r w:rsidRPr="00511A90">
        <w:t xml:space="preserve"> </w:t>
      </w:r>
      <w:r>
        <w:t>c2.5.b</w:t>
      </w:r>
    </w:p>
    <w:p w14:paraId="006E2C2F" w14:textId="77777777" w:rsidR="00DE75F8" w:rsidRPr="002508D7" w:rsidRDefault="00DE75F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DA1C5DE" w14:textId="77777777" w:rsidR="00DE75F8" w:rsidRDefault="00DE75F8">
      <w:r>
        <w:rPr>
          <w:noProof/>
        </w:rPr>
        <w:drawing>
          <wp:inline distT="0" distB="0" distL="0" distR="0" wp14:anchorId="2C1CD76E" wp14:editId="69815D9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6230915E" w14:textId="77777777" w:rsidR="00DE75F8" w:rsidRPr="008941FF" w:rsidRDefault="00DE75F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100 % základních škol v ORP Holice</w:t>
      </w:r>
    </w:p>
    <w:p w14:paraId="7C459F92" w14:textId="77777777" w:rsidR="00DE75F8" w:rsidRPr="001E76E6" w:rsidRDefault="00DE75F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6079316" w14:textId="77777777" w:rsidR="00DE75F8" w:rsidRDefault="00DE75F8" w:rsidP="009221CA">
      <w:pPr>
        <w:pStyle w:val="Tabulkapopisek"/>
      </w:pPr>
    </w:p>
    <w:p w14:paraId="3BA26DF6" w14:textId="77777777" w:rsidR="00DE75F8" w:rsidRDefault="00DE75F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1614E55" w14:textId="77777777" w:rsidR="00DE75F8" w:rsidRPr="00511A90" w:rsidRDefault="00DE75F8" w:rsidP="009221CA">
      <w:pPr>
        <w:pStyle w:val="Tabulkapopisek"/>
      </w:pPr>
      <w:r>
        <w:t>Graf</w:t>
      </w:r>
      <w:r w:rsidRPr="00511A90">
        <w:t xml:space="preserve"> </w:t>
      </w:r>
      <w:r>
        <w:t>c2.5.c</w:t>
      </w:r>
    </w:p>
    <w:p w14:paraId="6D06F628" w14:textId="77777777" w:rsidR="00DE75F8" w:rsidRPr="002508D7" w:rsidRDefault="00DE75F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F1E5039" w14:textId="77777777" w:rsidR="00DE75F8" w:rsidRDefault="00DE75F8">
      <w:r>
        <w:rPr>
          <w:noProof/>
        </w:rPr>
        <w:drawing>
          <wp:inline distT="0" distB="0" distL="0" distR="0" wp14:anchorId="22F15B41" wp14:editId="204692D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08F85F92" w14:textId="77777777" w:rsidR="00DE75F8" w:rsidRPr="008941FF" w:rsidRDefault="00DE75F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100 % základních škol v ORP Holice</w:t>
      </w:r>
    </w:p>
    <w:p w14:paraId="3B7714BE" w14:textId="77777777" w:rsidR="00DE75F8" w:rsidRDefault="00DE75F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2639969" w14:textId="77777777" w:rsidR="00DE75F8" w:rsidRDefault="00DE75F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2012990" w14:textId="77777777" w:rsidR="00DE75F8" w:rsidRPr="00511A90" w:rsidRDefault="00DE75F8" w:rsidP="00FD1927">
      <w:pPr>
        <w:pStyle w:val="Tabulkapopisek"/>
        <w:keepNext/>
        <w:keepLines/>
      </w:pPr>
      <w:r>
        <w:t>Graf</w:t>
      </w:r>
      <w:r w:rsidRPr="00511A90">
        <w:t xml:space="preserve"> </w:t>
      </w:r>
      <w:r>
        <w:t>c2.5.d</w:t>
      </w:r>
    </w:p>
    <w:p w14:paraId="21A439AE" w14:textId="77777777" w:rsidR="00DE75F8" w:rsidRPr="002508D7" w:rsidRDefault="00DE75F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4457CD0" w14:textId="77777777" w:rsidR="00DE75F8" w:rsidRDefault="00DE75F8">
      <w:r>
        <w:rPr>
          <w:noProof/>
        </w:rPr>
        <w:drawing>
          <wp:inline distT="0" distB="0" distL="0" distR="0" wp14:anchorId="4E7B63B2" wp14:editId="6EAC829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8D1FEAB" w14:textId="77777777" w:rsidR="00DE75F8" w:rsidRPr="008941FF" w:rsidRDefault="00DE75F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100 % základních škol v ORP Holice</w:t>
      </w:r>
    </w:p>
    <w:p w14:paraId="5B23CE6C" w14:textId="77777777" w:rsidR="00DE75F8" w:rsidRPr="001E76E6" w:rsidRDefault="00DE75F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07B2D915" w14:textId="77777777" w:rsidR="00DE75F8" w:rsidRDefault="00DE75F8" w:rsidP="009221CA">
      <w:pPr>
        <w:pStyle w:val="Tabulkapopisek"/>
      </w:pPr>
    </w:p>
    <w:p w14:paraId="733EB7EB" w14:textId="77777777" w:rsidR="00DE75F8" w:rsidRPr="00AF4E4D" w:rsidRDefault="00DE75F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822A28A" w14:textId="77777777" w:rsidR="00DE75F8" w:rsidRDefault="00DE75F8" w:rsidP="001C5609">
      <w:pPr>
        <w:pStyle w:val="Nadpis5"/>
        <w:ind w:left="426" w:hanging="426"/>
      </w:pPr>
      <w:bookmarkStart w:id="86" w:name="_Toc168578041"/>
      <w:r w:rsidRPr="001C5609">
        <w:t>Financování</w:t>
      </w:r>
      <w:r>
        <w:t xml:space="preserve"> vzdělávání</w:t>
      </w:r>
      <w:bookmarkEnd w:id="86"/>
    </w:p>
    <w:p w14:paraId="73C25ED2" w14:textId="77777777" w:rsidR="00DE75F8" w:rsidRDefault="00DE75F8" w:rsidP="00A57778">
      <w:pPr>
        <w:pStyle w:val="Tabulkakategorie"/>
        <w:jc w:val="center"/>
      </w:pPr>
    </w:p>
    <w:p w14:paraId="02BCA491" w14:textId="77777777" w:rsidR="00DE75F8" w:rsidRDefault="00DE75F8"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A01EEF9" w14:textId="77777777" w:rsidR="00DE75F8" w:rsidRDefault="00DE75F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73984F3" w14:textId="77777777" w:rsidR="00DE75F8" w:rsidRDefault="00DE75F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4AE3B7D" w14:textId="77777777" w:rsidR="00DE75F8" w:rsidRDefault="00DE75F8" w:rsidP="00776AC1"/>
    <w:p w14:paraId="3B2D02C0" w14:textId="77777777" w:rsidR="00DE75F8" w:rsidRPr="006A01CF" w:rsidRDefault="00DE75F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8CF5F82" w14:textId="77777777" w:rsidR="00DE75F8" w:rsidRPr="00511A90" w:rsidRDefault="00DE75F8" w:rsidP="00616603">
      <w:pPr>
        <w:pStyle w:val="Tabulkapopisek"/>
      </w:pPr>
      <w:r>
        <w:t>Graf</w:t>
      </w:r>
      <w:r w:rsidRPr="00511A90">
        <w:t xml:space="preserve"> </w:t>
      </w:r>
      <w:r>
        <w:t>c2.6.a</w:t>
      </w:r>
    </w:p>
    <w:p w14:paraId="568FDD4F" w14:textId="77777777" w:rsidR="00DE75F8" w:rsidRDefault="00DE75F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82A0CCB" w14:textId="77777777" w:rsidR="00DE75F8" w:rsidRDefault="00DE75F8">
      <w:r>
        <w:rPr>
          <w:noProof/>
        </w:rPr>
        <w:drawing>
          <wp:inline distT="0" distB="0" distL="0" distR="0" wp14:anchorId="6B1B06BD" wp14:editId="06DE74E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039B392" w14:textId="77777777" w:rsidR="00DE75F8" w:rsidRDefault="00DE75F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0AAAA21" w14:textId="77777777" w:rsidR="00DE75F8" w:rsidRDefault="00DE75F8" w:rsidP="007679A8">
      <w:pPr>
        <w:pStyle w:val="Tabulkapopisek"/>
        <w:keepNext/>
        <w:keepLines/>
      </w:pPr>
      <w:r>
        <w:t>Tabulka</w:t>
      </w:r>
      <w:r w:rsidRPr="00511A90">
        <w:t xml:space="preserve"> </w:t>
      </w:r>
      <w:r>
        <w:t>c2.6.b</w:t>
      </w:r>
    </w:p>
    <w:p w14:paraId="1E4D6F69" w14:textId="77777777" w:rsidR="00DE75F8" w:rsidRPr="00B17595" w:rsidRDefault="00DE75F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1BB7C432" w14:textId="77777777" w:rsidR="00DE75F8" w:rsidRPr="00511A90" w:rsidRDefault="00DE75F8"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32C36" w14:paraId="1ECD9D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E7CB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36E6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FD51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F95F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A370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32C36" w14:paraId="1272DE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D139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B1F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42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0A9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6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CB20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5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6889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32C36" w14:paraId="62B34D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3F3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086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1E5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8698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91B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32C36" w14:paraId="5FFE54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A12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1AA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7AA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D19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045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32C36" w14:paraId="202EAD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C67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A4F1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959E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BF63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1BEB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9B4905F" w14:textId="77777777" w:rsidR="00DE75F8" w:rsidRDefault="00DE75F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F136DFE" w14:textId="77777777" w:rsidR="00DE75F8" w:rsidRPr="001814F6" w:rsidRDefault="00DE75F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76F8F2E" w14:textId="77777777" w:rsidR="00DE75F8" w:rsidRPr="00511A90" w:rsidRDefault="00DE75F8" w:rsidP="00616603">
      <w:pPr>
        <w:pStyle w:val="Tabulkapopisek"/>
      </w:pPr>
      <w:r>
        <w:t>Graf</w:t>
      </w:r>
      <w:r w:rsidRPr="00511A90">
        <w:t xml:space="preserve"> </w:t>
      </w:r>
      <w:r>
        <w:t>c2.6.c</w:t>
      </w:r>
    </w:p>
    <w:p w14:paraId="5DD48C62" w14:textId="77777777" w:rsidR="00DE75F8" w:rsidRDefault="00DE75F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E1A800A" w14:textId="77777777" w:rsidR="00DE75F8" w:rsidRDefault="00DE75F8">
      <w:r>
        <w:rPr>
          <w:noProof/>
        </w:rPr>
        <w:drawing>
          <wp:inline distT="0" distB="0" distL="0" distR="0" wp14:anchorId="1F3684BA" wp14:editId="098E94C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9AEE3D1" w14:textId="77777777" w:rsidR="00DE75F8" w:rsidRDefault="00DE75F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56676C8" w14:textId="77777777" w:rsidR="00DE75F8" w:rsidRDefault="00DE75F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6E7B6CB" w14:textId="77777777" w:rsidR="00DE75F8" w:rsidRDefault="00DE75F8" w:rsidP="001C5609">
      <w:pPr>
        <w:pStyle w:val="Nadpis5"/>
        <w:ind w:left="426" w:hanging="426"/>
      </w:pPr>
      <w:bookmarkStart w:id="88" w:name="_Toc168578042"/>
      <w:r>
        <w:t>Fragmentace vzdělávání</w:t>
      </w:r>
      <w:bookmarkEnd w:id="88"/>
    </w:p>
    <w:p w14:paraId="225C3EF3" w14:textId="77777777" w:rsidR="00DE75F8" w:rsidRDefault="00DE75F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7E7A267" w14:textId="77777777" w:rsidR="00DE75F8" w:rsidRDefault="00DE75F8">
      <w:pPr>
        <w:pStyle w:val="Odstavecseseznamem"/>
        <w:numPr>
          <w:ilvl w:val="0"/>
          <w:numId w:val="23"/>
        </w:numPr>
      </w:pPr>
      <w:r>
        <w:t>Složení škol podle jejich typu a velikosti</w:t>
      </w:r>
    </w:p>
    <w:p w14:paraId="1C4E371E" w14:textId="77777777" w:rsidR="00DE75F8" w:rsidRDefault="00DE75F8">
      <w:pPr>
        <w:pStyle w:val="Odstavecseseznamem"/>
        <w:numPr>
          <w:ilvl w:val="0"/>
          <w:numId w:val="23"/>
        </w:numPr>
      </w:pPr>
      <w:r>
        <w:t xml:space="preserve">Identifikace velmi málo naplněných škol </w:t>
      </w:r>
    </w:p>
    <w:p w14:paraId="7FA52A60" w14:textId="77777777" w:rsidR="00DE75F8" w:rsidRDefault="00DE75F8">
      <w:pPr>
        <w:pStyle w:val="Odstavecseseznamem"/>
        <w:numPr>
          <w:ilvl w:val="0"/>
          <w:numId w:val="23"/>
        </w:numPr>
      </w:pPr>
      <w:r>
        <w:t>Fragmentace řízení mezi zřizovatele</w:t>
      </w:r>
    </w:p>
    <w:p w14:paraId="7E5792B7" w14:textId="77777777" w:rsidR="00DE75F8" w:rsidRPr="005E5B5E" w:rsidRDefault="00DE75F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0A481C7" w14:textId="77777777" w:rsidR="00DE75F8" w:rsidRDefault="00DE75F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213562E" w14:textId="77777777" w:rsidR="00DE75F8" w:rsidRDefault="00DE75F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ADE06F7" w14:textId="77777777" w:rsidR="00DE75F8" w:rsidRDefault="00DE75F8" w:rsidP="004C488F">
      <w:pPr>
        <w:pStyle w:val="Tabulkapopisek"/>
      </w:pPr>
      <w:r>
        <w:t>Graf</w:t>
      </w:r>
      <w:r w:rsidRPr="00511A90">
        <w:t xml:space="preserve"> </w:t>
      </w:r>
      <w:r>
        <w:t>c2.7.a</w:t>
      </w:r>
      <w:r w:rsidRPr="00511A90">
        <w:t xml:space="preserve"> </w:t>
      </w:r>
    </w:p>
    <w:p w14:paraId="32BE1862" w14:textId="77777777" w:rsidR="00DE75F8" w:rsidRDefault="00DE75F8" w:rsidP="004C488F">
      <w:pPr>
        <w:rPr>
          <w:rFonts w:ascii="Inter" w:hAnsi="Inter" w:cs="Times New Roman"/>
          <w:b/>
          <w:bCs/>
        </w:rPr>
      </w:pPr>
      <w:r>
        <w:rPr>
          <w:rFonts w:ascii="Inter" w:hAnsi="Inter" w:cs="Times New Roman"/>
          <w:b/>
          <w:bCs/>
        </w:rPr>
        <w:t>Podíl škol podle typu (malotřídní, neúplné, úplné)</w:t>
      </w:r>
    </w:p>
    <w:p w14:paraId="41BA3BBF" w14:textId="77777777" w:rsidR="00DE75F8" w:rsidRDefault="00DE75F8">
      <w:r>
        <w:rPr>
          <w:noProof/>
        </w:rPr>
        <w:drawing>
          <wp:inline distT="0" distB="0" distL="0" distR="0" wp14:anchorId="3DEDB15D" wp14:editId="62BA234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092E78E" w14:textId="77777777" w:rsidR="00DE75F8" w:rsidRDefault="00DE75F8"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EC9EBE8" w14:textId="77777777" w:rsidR="00DE75F8" w:rsidRDefault="00DE75F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36BFB65" w14:textId="77777777" w:rsidR="00DE75F8" w:rsidRDefault="00DE75F8" w:rsidP="009255B5">
      <w:pPr>
        <w:pStyle w:val="Tabulkapopisek"/>
      </w:pPr>
      <w:r>
        <w:t>Tabulka</w:t>
      </w:r>
      <w:r w:rsidRPr="00511A90">
        <w:t xml:space="preserve"> </w:t>
      </w:r>
      <w:r>
        <w:t>c2.7.b</w:t>
      </w:r>
    </w:p>
    <w:p w14:paraId="409842E9" w14:textId="77777777" w:rsidR="00DE75F8" w:rsidRPr="00C80221" w:rsidRDefault="00DE75F8" w:rsidP="009255B5">
      <w:pPr>
        <w:rPr>
          <w:rFonts w:ascii="Inter" w:hAnsi="Inter" w:cs="Times New Roman"/>
          <w:b/>
          <w:bCs/>
        </w:rPr>
      </w:pPr>
      <w:r>
        <w:rPr>
          <w:rFonts w:ascii="Inter" w:hAnsi="Inter" w:cs="Times New Roman"/>
          <w:b/>
          <w:bCs/>
        </w:rPr>
        <w:t>Průměrný počet žáků na třídu podle typu školy</w:t>
      </w:r>
    </w:p>
    <w:p w14:paraId="2C4BA9BB" w14:textId="77777777" w:rsidR="00DE75F8" w:rsidRDefault="00DE75F8"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732C36" w14:paraId="1CFFF8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B308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2148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A0BD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5ACB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32C36" w14:paraId="4094D0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779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F5E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8A6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B78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32C36" w14:paraId="314C3E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29264"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D24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DB3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CC7D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32C36" w14:paraId="6BA2F6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FB8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CB71F"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FFDE"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9DF2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5E86D97" w14:textId="77777777" w:rsidR="00DE75F8" w:rsidRDefault="00DE75F8"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0C12561" w14:textId="77777777" w:rsidR="00DE75F8" w:rsidRPr="00B01F36" w:rsidRDefault="00DE75F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CC3C6D1" w14:textId="77777777" w:rsidR="00DE75F8" w:rsidRDefault="00DE75F8" w:rsidP="00B01F36">
      <w:pPr>
        <w:pStyle w:val="Tabulkapopisek"/>
      </w:pPr>
      <w:r>
        <w:t>Tabulka</w:t>
      </w:r>
      <w:r w:rsidRPr="00511A90">
        <w:t xml:space="preserve"> </w:t>
      </w:r>
      <w:r>
        <w:t>c2.7.c</w:t>
      </w:r>
    </w:p>
    <w:p w14:paraId="6DAF0BD3" w14:textId="77777777" w:rsidR="00DE75F8" w:rsidRDefault="00DE75F8" w:rsidP="00B01F36">
      <w:pPr>
        <w:rPr>
          <w:rFonts w:ascii="Inter" w:hAnsi="Inter" w:cs="Times New Roman"/>
          <w:b/>
          <w:bCs/>
        </w:rPr>
      </w:pPr>
      <w:r>
        <w:rPr>
          <w:rFonts w:ascii="Inter" w:hAnsi="Inter" w:cs="Times New Roman"/>
          <w:b/>
          <w:bCs/>
        </w:rPr>
        <w:t>Počet podlimitních škol</w:t>
      </w:r>
    </w:p>
    <w:p w14:paraId="6F659DED" w14:textId="77777777" w:rsidR="00DE75F8" w:rsidRPr="004C488F" w:rsidRDefault="00DE75F8"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732C36" w14:paraId="1A948CC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88C1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396C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C98F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32C36" w14:paraId="33B8791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87FD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FA28"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2A533"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32C36" w14:paraId="5A6FBA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EA15"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30957"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FCB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32C36" w14:paraId="56EA7D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E83D"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1F6A"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E24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32C36" w14:paraId="4A534E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1412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31AB"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2A30"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32C36" w14:paraId="394500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230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EF8D6"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D2659"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32C36" w14:paraId="0E09CD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2B01"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17D7C"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7D9C2" w14:textId="77777777" w:rsidR="00DE75F8" w:rsidRDefault="00DE75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92CFC5F" w14:textId="77777777" w:rsidR="00DE75F8" w:rsidRPr="00BD5390" w:rsidRDefault="00DE75F8"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DDAA01A" w14:textId="77777777" w:rsidR="00DE75F8" w:rsidRDefault="00DE75F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73CEC40" w14:textId="77777777" w:rsidR="00DE75F8" w:rsidRDefault="00DE75F8" w:rsidP="002D13E4">
      <w:pPr>
        <w:pStyle w:val="Tabulkapopisek"/>
      </w:pPr>
      <w:r>
        <w:t>Graf</w:t>
      </w:r>
      <w:r w:rsidRPr="00511A90">
        <w:t xml:space="preserve"> </w:t>
      </w:r>
      <w:r>
        <w:t>c2.7.d</w:t>
      </w:r>
    </w:p>
    <w:p w14:paraId="47400ED1" w14:textId="77777777" w:rsidR="00DE75F8" w:rsidRDefault="00DE75F8" w:rsidP="009255B5">
      <w:pPr>
        <w:rPr>
          <w:rFonts w:ascii="Inter" w:hAnsi="Inter" w:cs="Times New Roman"/>
          <w:b/>
          <w:bCs/>
        </w:rPr>
      </w:pPr>
      <w:r>
        <w:rPr>
          <w:rFonts w:ascii="Inter" w:hAnsi="Inter" w:cs="Times New Roman"/>
          <w:b/>
          <w:bCs/>
        </w:rPr>
        <w:t>Podíl zřizovatelů jenom s jednou školou</w:t>
      </w:r>
    </w:p>
    <w:p w14:paraId="7F855145" w14:textId="77777777" w:rsidR="00DE75F8" w:rsidRDefault="00DE75F8">
      <w:r>
        <w:rPr>
          <w:noProof/>
        </w:rPr>
        <w:drawing>
          <wp:inline distT="0" distB="0" distL="0" distR="0" wp14:anchorId="19E893F2" wp14:editId="0A80580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388BD31B" w14:textId="77777777" w:rsidR="00DE75F8" w:rsidRPr="00BD5390" w:rsidRDefault="00DE75F8"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672E8334" w14:textId="77777777" w:rsidR="00DE75F8" w:rsidRDefault="00DE75F8" w:rsidP="001033E5"/>
    <w:p w14:paraId="7E6C5E45" w14:textId="77777777" w:rsidR="00DE75F8" w:rsidRDefault="00DE75F8" w:rsidP="00616603">
      <w:pPr>
        <w:pStyle w:val="Tabulkapopisek"/>
        <w:spacing w:before="0"/>
      </w:pPr>
    </w:p>
    <w:p w14:paraId="1E696AFD" w14:textId="77777777" w:rsidR="00DE75F8" w:rsidRDefault="00DE75F8">
      <w:pPr>
        <w:autoSpaceDE/>
        <w:autoSpaceDN/>
        <w:adjustRightInd/>
        <w:spacing w:line="259" w:lineRule="auto"/>
        <w:textAlignment w:val="auto"/>
        <w:rPr>
          <w:b/>
        </w:rPr>
      </w:pPr>
      <w:r>
        <w:rPr>
          <w:b/>
        </w:rPr>
        <w:br w:type="page"/>
      </w:r>
    </w:p>
    <w:p w14:paraId="4D3A315E" w14:textId="77777777" w:rsidR="00DE75F8" w:rsidRDefault="00DE75F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8BD9EFD" wp14:editId="1D8954AF">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43EB9" w14:textId="77777777" w:rsidR="00DE75F8" w:rsidRDefault="00DE75F8" w:rsidP="00B03548">
                            <w:pPr>
                              <w:pStyle w:val="Bezmezer"/>
                            </w:pPr>
                          </w:p>
                          <w:p w14:paraId="7C172E53" w14:textId="77777777" w:rsidR="00DE75F8" w:rsidRPr="001C5609" w:rsidRDefault="00DE75F8" w:rsidP="00B03548">
                            <w:pPr>
                              <w:pStyle w:val="Bezmezer"/>
                            </w:pPr>
                          </w:p>
                          <w:p w14:paraId="20590E61" w14:textId="77777777" w:rsidR="00DE75F8" w:rsidRDefault="00DE75F8" w:rsidP="00B03548">
                            <w:pPr>
                              <w:pStyle w:val="Bezmezer"/>
                            </w:pPr>
                          </w:p>
                          <w:p w14:paraId="13896C31" w14:textId="77777777" w:rsidR="00DE75F8" w:rsidRDefault="00DE75F8" w:rsidP="00B03548"/>
                          <w:p w14:paraId="1A085C2F" w14:textId="77777777" w:rsidR="00DE75F8" w:rsidRDefault="00DE75F8" w:rsidP="00B03548"/>
                          <w:p w14:paraId="4DC53C62" w14:textId="77777777" w:rsidR="00DE75F8" w:rsidRDefault="00DE75F8" w:rsidP="00B03548"/>
                          <w:p w14:paraId="22AA561E" w14:textId="77777777" w:rsidR="00DE75F8" w:rsidRDefault="00DE75F8" w:rsidP="00B03548"/>
                          <w:p w14:paraId="7BB6808E" w14:textId="77777777" w:rsidR="00DE75F8" w:rsidRDefault="00DE75F8" w:rsidP="00B03548"/>
                          <w:p w14:paraId="236EC89D" w14:textId="77777777" w:rsidR="00DE75F8" w:rsidRDefault="00DE75F8" w:rsidP="00B03548"/>
                          <w:p w14:paraId="6C1300C8" w14:textId="77777777" w:rsidR="00DE75F8" w:rsidRDefault="00DE75F8" w:rsidP="00B03548"/>
                          <w:p w14:paraId="3011D904" w14:textId="77777777" w:rsidR="00DE75F8" w:rsidRDefault="00DE75F8" w:rsidP="00B03548"/>
                          <w:p w14:paraId="37BF38B5" w14:textId="77777777" w:rsidR="00DE75F8" w:rsidRDefault="00DE75F8" w:rsidP="00B03548"/>
                          <w:p w14:paraId="3DEF51D1" w14:textId="77777777" w:rsidR="00DE75F8" w:rsidRDefault="00DE75F8" w:rsidP="00B03548"/>
                          <w:p w14:paraId="2122A581" w14:textId="77777777" w:rsidR="00DE75F8" w:rsidRDefault="00DE75F8" w:rsidP="00B03548"/>
                          <w:p w14:paraId="493412E4" w14:textId="77777777" w:rsidR="00DE75F8" w:rsidRDefault="00DE75F8" w:rsidP="00B03548"/>
                          <w:p w14:paraId="6DC5842D" w14:textId="77777777" w:rsidR="00DE75F8" w:rsidRPr="00E3168F" w:rsidRDefault="00DE75F8" w:rsidP="00B03548"/>
                          <w:p w14:paraId="4D6C99E6" w14:textId="77777777" w:rsidR="00DE75F8" w:rsidRPr="00C872C8" w:rsidRDefault="00DE75F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A58E797" w14:textId="77777777" w:rsidR="00DE75F8" w:rsidRPr="00CB17DB" w:rsidRDefault="00DE75F8" w:rsidP="00B03548">
                            <w:pPr>
                              <w:pStyle w:val="Bezmezer"/>
                            </w:pPr>
                            <w:r w:rsidRPr="00CB17DB">
                              <w:t xml:space="preserve"> </w:t>
                            </w:r>
                          </w:p>
                          <w:p w14:paraId="1FB9804C" w14:textId="77777777" w:rsidR="00DE75F8" w:rsidRDefault="00DE75F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D9EF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3F43EB9" w14:textId="77777777" w:rsidR="00B55FF7" w:rsidRDefault="00B55FF7" w:rsidP="00B03548">
                      <w:pPr>
                        <w:pStyle w:val="Bezmezer"/>
                      </w:pPr>
                    </w:p>
                    <w:p w14:paraId="7C172E53" w14:textId="77777777" w:rsidR="00B55FF7" w:rsidRPr="001C5609" w:rsidRDefault="00B55FF7" w:rsidP="00B03548">
                      <w:pPr>
                        <w:pStyle w:val="Bezmezer"/>
                      </w:pPr>
                    </w:p>
                    <w:p w14:paraId="20590E61" w14:textId="77777777" w:rsidR="00B55FF7" w:rsidRDefault="00B55FF7" w:rsidP="00B03548">
                      <w:pPr>
                        <w:pStyle w:val="Bezmezer"/>
                      </w:pPr>
                    </w:p>
                    <w:p w14:paraId="13896C31" w14:textId="77777777" w:rsidR="00B55FF7" w:rsidRDefault="00B55FF7" w:rsidP="00B03548"/>
                    <w:p w14:paraId="1A085C2F" w14:textId="77777777" w:rsidR="00B55FF7" w:rsidRDefault="00B55FF7" w:rsidP="00B03548"/>
                    <w:p w14:paraId="4DC53C62" w14:textId="77777777" w:rsidR="00B55FF7" w:rsidRDefault="00B55FF7" w:rsidP="00B03548"/>
                    <w:p w14:paraId="22AA561E" w14:textId="77777777" w:rsidR="00B55FF7" w:rsidRDefault="00B55FF7" w:rsidP="00B03548"/>
                    <w:p w14:paraId="7BB6808E" w14:textId="77777777" w:rsidR="00B55FF7" w:rsidRDefault="00B55FF7" w:rsidP="00B03548"/>
                    <w:p w14:paraId="236EC89D" w14:textId="77777777" w:rsidR="00B55FF7" w:rsidRDefault="00B55FF7" w:rsidP="00B03548"/>
                    <w:p w14:paraId="6C1300C8" w14:textId="77777777" w:rsidR="00B55FF7" w:rsidRDefault="00B55FF7" w:rsidP="00B03548"/>
                    <w:p w14:paraId="3011D904" w14:textId="77777777" w:rsidR="00B55FF7" w:rsidRDefault="00B55FF7" w:rsidP="00B03548"/>
                    <w:p w14:paraId="37BF38B5" w14:textId="77777777" w:rsidR="00B55FF7" w:rsidRDefault="00B55FF7" w:rsidP="00B03548"/>
                    <w:p w14:paraId="3DEF51D1" w14:textId="77777777" w:rsidR="00B55FF7" w:rsidRDefault="00B55FF7" w:rsidP="00B03548"/>
                    <w:p w14:paraId="2122A581" w14:textId="77777777" w:rsidR="00B55FF7" w:rsidRDefault="00B55FF7" w:rsidP="00B03548"/>
                    <w:p w14:paraId="493412E4" w14:textId="77777777" w:rsidR="00B55FF7" w:rsidRDefault="00B55FF7" w:rsidP="00B03548"/>
                    <w:p w14:paraId="6DC5842D" w14:textId="77777777" w:rsidR="00B55FF7" w:rsidRPr="00E3168F" w:rsidRDefault="00B55FF7" w:rsidP="00B03548"/>
                    <w:p w14:paraId="4D6C99E6" w14:textId="77777777" w:rsidR="00B55FF7" w:rsidRPr="00C872C8" w:rsidRDefault="00B55FF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A58E797" w14:textId="77777777" w:rsidR="00B55FF7" w:rsidRPr="00CB17DB" w:rsidRDefault="00B55FF7" w:rsidP="00B03548">
                      <w:pPr>
                        <w:pStyle w:val="Bezmezer"/>
                      </w:pPr>
                      <w:r w:rsidRPr="00CB17DB">
                        <w:t xml:space="preserve"> </w:t>
                      </w:r>
                    </w:p>
                    <w:p w14:paraId="1FB9804C" w14:textId="77777777" w:rsidR="00B55FF7" w:rsidRDefault="00B55FF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8829252" wp14:editId="043417FA">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C84CB99" w14:textId="77777777" w:rsidR="00DE75F8" w:rsidRDefault="00DE75F8">
      <w:pPr>
        <w:autoSpaceDE/>
        <w:autoSpaceDN/>
        <w:adjustRightInd/>
        <w:spacing w:line="259" w:lineRule="auto"/>
        <w:textAlignment w:val="auto"/>
        <w:rPr>
          <w:rFonts w:ascii="Inter ExtraBold" w:hAnsi="Inter ExtraBold"/>
          <w:color w:val="000000" w:themeColor="text1"/>
          <w:sz w:val="56"/>
          <w:szCs w:val="72"/>
        </w:rPr>
      </w:pPr>
    </w:p>
    <w:p w14:paraId="1D838E5E" w14:textId="77777777" w:rsidR="00DE75F8" w:rsidRPr="00CB2D39" w:rsidRDefault="00DE75F8" w:rsidP="00CB2D39">
      <w:pPr>
        <w:pStyle w:val="nadpisneslovan"/>
      </w:pPr>
      <w:bookmarkStart w:id="91" w:name="Doporučení"/>
      <w:bookmarkStart w:id="92" w:name="_Toc159579105"/>
      <w:bookmarkStart w:id="93" w:name="_Toc159579161"/>
      <w:bookmarkStart w:id="94" w:name="_Toc168578043"/>
      <w:bookmarkEnd w:id="91"/>
      <w:r w:rsidRPr="00CB2D39">
        <w:t>Doporučení</w:t>
      </w:r>
      <w:bookmarkEnd w:id="92"/>
      <w:bookmarkEnd w:id="93"/>
      <w:bookmarkEnd w:id="94"/>
    </w:p>
    <w:p w14:paraId="5AF96132" w14:textId="77777777" w:rsidR="00DE75F8" w:rsidRPr="002F5D31" w:rsidRDefault="00DE75F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C12AC15" w14:textId="77777777" w:rsidR="00DE75F8" w:rsidRDefault="00DE75F8"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3607133" w14:textId="77777777" w:rsidR="00DE75F8" w:rsidRDefault="00DE75F8" w:rsidP="00B339D1">
      <w:pPr>
        <w:spacing w:after="0"/>
        <w:ind w:left="360"/>
        <w:rPr>
          <w:b/>
          <w:bCs/>
        </w:rPr>
      </w:pPr>
    </w:p>
    <w:p w14:paraId="05E3ADFD" w14:textId="77777777" w:rsidR="00DE75F8" w:rsidRDefault="00DE75F8" w:rsidP="00CC4720">
      <w:pPr>
        <w:ind w:firstLine="113"/>
        <w:rPr>
          <w:b/>
          <w:bCs/>
        </w:rPr>
      </w:pPr>
      <w:r w:rsidRPr="003D4E29">
        <w:rPr>
          <w:b/>
          <w:bCs/>
        </w:rPr>
        <w:t>Exekuce</w:t>
      </w:r>
    </w:p>
    <w:p w14:paraId="0A966B13" w14:textId="77777777" w:rsidR="00DE75F8" w:rsidRDefault="00DE75F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796792A" w14:textId="77777777" w:rsidR="00DE75F8" w:rsidRDefault="00DE75F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2B3221D" w14:textId="77777777" w:rsidR="00DE75F8" w:rsidRDefault="00DE75F8">
      <w:pPr>
        <w:pStyle w:val="Odstavecseseznamem"/>
        <w:numPr>
          <w:ilvl w:val="0"/>
          <w:numId w:val="16"/>
        </w:numPr>
      </w:pPr>
      <w:r>
        <w:t>Realizovat programy typu „milostivé léto“ = odpuštění většiny nákladů vymáhání a penále při zaplacení jistiny dluhu za nájmy, poplatky atd.</w:t>
      </w:r>
    </w:p>
    <w:p w14:paraId="5D3094EA" w14:textId="77777777" w:rsidR="00DE75F8" w:rsidRDefault="00DE75F8">
      <w:pPr>
        <w:pStyle w:val="Odstavecseseznamem"/>
        <w:numPr>
          <w:ilvl w:val="0"/>
          <w:numId w:val="16"/>
        </w:numPr>
      </w:pPr>
      <w:r>
        <w:t>Informovat exekvované obyvatele o možnosti vstupu do oddlužení a dalších řešení.</w:t>
      </w:r>
    </w:p>
    <w:p w14:paraId="2BCDC1E1" w14:textId="77777777" w:rsidR="00DE75F8" w:rsidRDefault="00DE75F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F93ABA9" w14:textId="77777777" w:rsidR="00DE75F8" w:rsidRDefault="00DE75F8">
      <w:pPr>
        <w:pStyle w:val="Odstavecseseznamem"/>
        <w:numPr>
          <w:ilvl w:val="0"/>
          <w:numId w:val="16"/>
        </w:numPr>
      </w:pPr>
      <w:r>
        <w:t>Regulace „šmejdů“ – např. reklam poskytovatelů půjček v lokálních médiích a prostorách.</w:t>
      </w:r>
    </w:p>
    <w:p w14:paraId="2F2D1A7C" w14:textId="77777777" w:rsidR="00DE75F8" w:rsidRDefault="00DE75F8"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05DC157" w14:textId="77777777" w:rsidR="00DE75F8" w:rsidRPr="002D54BF" w:rsidRDefault="00DE75F8" w:rsidP="00D00D7F">
      <w:pPr>
        <w:rPr>
          <w:rFonts w:cs="Segoe UI"/>
          <w:color w:val="527A9E"/>
          <w:szCs w:val="18"/>
          <w:u w:val="single"/>
        </w:rPr>
      </w:pPr>
    </w:p>
    <w:p w14:paraId="57CF0C95" w14:textId="77777777" w:rsidR="00DE75F8" w:rsidRDefault="00DE75F8" w:rsidP="00CC4720">
      <w:pPr>
        <w:ind w:firstLine="113"/>
        <w:rPr>
          <w:b/>
          <w:bCs/>
        </w:rPr>
      </w:pPr>
      <w:r w:rsidRPr="003D4E29">
        <w:rPr>
          <w:b/>
          <w:bCs/>
        </w:rPr>
        <w:t>Bytová nouze</w:t>
      </w:r>
    </w:p>
    <w:p w14:paraId="3D229236" w14:textId="77777777" w:rsidR="00DE75F8" w:rsidRDefault="00DE75F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24FF289" w14:textId="77777777" w:rsidR="00DE75F8" w:rsidRDefault="00DE75F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0187892" w14:textId="77777777" w:rsidR="00DE75F8" w:rsidRDefault="00DE75F8">
      <w:pPr>
        <w:pStyle w:val="Odstavecseseznamem"/>
        <w:numPr>
          <w:ilvl w:val="0"/>
          <w:numId w:val="16"/>
        </w:numPr>
      </w:pPr>
      <w:r>
        <w:t>Snaha o udržení lidí v komerčním nájemním bydlení – například asistencí se splátkou kauce (přes dávku mimořádné okamžité pomoci či jinak).</w:t>
      </w:r>
    </w:p>
    <w:p w14:paraId="45D623D3" w14:textId="77777777" w:rsidR="00DE75F8" w:rsidRDefault="00DE75F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32924A1" w14:textId="77777777" w:rsidR="00DE75F8" w:rsidRDefault="00DE75F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C6F06D6" w14:textId="77777777" w:rsidR="00DE75F8" w:rsidRDefault="00DE75F8">
      <w:pPr>
        <w:pStyle w:val="Odstavecseseznamem"/>
        <w:numPr>
          <w:ilvl w:val="0"/>
          <w:numId w:val="16"/>
        </w:numPr>
      </w:pPr>
      <w:r>
        <w:t xml:space="preserve">Zřízení center bydlení, která koncentrují tyto typy asistence.  </w:t>
      </w:r>
    </w:p>
    <w:p w14:paraId="6A660B1E" w14:textId="77777777" w:rsidR="00DE75F8" w:rsidRDefault="00DE75F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7C573C2" w14:textId="77777777" w:rsidR="00DE75F8" w:rsidRDefault="00DE75F8"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CF6CEF7" w14:textId="77777777" w:rsidR="00DE75F8" w:rsidRDefault="00DE75F8" w:rsidP="00D00D7F">
      <w:pPr>
        <w:rPr>
          <w:rStyle w:val="Hypertextovodkaz"/>
          <w:rFonts w:cs="Fira Sans"/>
          <w:szCs w:val="20"/>
        </w:rPr>
      </w:pPr>
    </w:p>
    <w:p w14:paraId="436EAC60" w14:textId="77777777" w:rsidR="00DE75F8" w:rsidRPr="003D4E29" w:rsidRDefault="00DE75F8" w:rsidP="00CC4720">
      <w:pPr>
        <w:ind w:firstLine="113"/>
        <w:rPr>
          <w:b/>
          <w:bCs/>
        </w:rPr>
      </w:pPr>
      <w:r w:rsidRPr="003D4E29">
        <w:rPr>
          <w:b/>
          <w:bCs/>
        </w:rPr>
        <w:t>Sociální podpora</w:t>
      </w:r>
      <w:r>
        <w:rPr>
          <w:b/>
          <w:bCs/>
        </w:rPr>
        <w:t xml:space="preserve"> a systém (mimo dávek v bydlení)</w:t>
      </w:r>
    </w:p>
    <w:p w14:paraId="07D7C621" w14:textId="77777777" w:rsidR="00DE75F8" w:rsidRPr="009D0C53" w:rsidRDefault="00DE75F8">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BD89F00" w14:textId="77777777" w:rsidR="00DE75F8" w:rsidRPr="009D0C53" w:rsidRDefault="00DE75F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058B9FD" w14:textId="77777777" w:rsidR="00DE75F8" w:rsidRPr="009D0C53" w:rsidRDefault="00DE75F8">
      <w:pPr>
        <w:pStyle w:val="Odstavecseseznamem"/>
        <w:numPr>
          <w:ilvl w:val="0"/>
          <w:numId w:val="16"/>
        </w:numPr>
      </w:pPr>
      <w:r w:rsidRPr="009D0C53">
        <w:t>Přihlášení se do programů obědů zdarma ve školách a školkách</w:t>
      </w:r>
      <w:r>
        <w:t>.</w:t>
      </w:r>
    </w:p>
    <w:p w14:paraId="26E3E379" w14:textId="77777777" w:rsidR="00DE75F8" w:rsidRPr="009D0C53" w:rsidRDefault="00DE75F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F9A5427" w14:textId="77777777" w:rsidR="00DE75F8" w:rsidRPr="009D0C53" w:rsidRDefault="00DE75F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E9B22AD" w14:textId="77777777" w:rsidR="00DE75F8" w:rsidRPr="009D0C53" w:rsidRDefault="00DE75F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08E1DC5" w14:textId="77777777" w:rsidR="00DE75F8" w:rsidRPr="009D0C53" w:rsidRDefault="00DE75F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718B6A7" w14:textId="77777777" w:rsidR="00DE75F8" w:rsidRDefault="00DE75F8"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A240553" w14:textId="77777777" w:rsidR="00DE75F8" w:rsidRPr="00BE40CC" w:rsidRDefault="00DE75F8" w:rsidP="00D00D7F">
      <w:pPr>
        <w:rPr>
          <w:color w:val="527A9E"/>
          <w:u w:val="single"/>
        </w:rPr>
      </w:pPr>
    </w:p>
    <w:p w14:paraId="62ED2721" w14:textId="77777777" w:rsidR="00DE75F8" w:rsidRDefault="00DE75F8" w:rsidP="00D00D7F">
      <w:pPr>
        <w:rPr>
          <w:b/>
          <w:bCs/>
        </w:rPr>
      </w:pPr>
      <w:bookmarkStart w:id="96" w:name="doporuceni_1"/>
      <w:r w:rsidRPr="00920510">
        <w:rPr>
          <w:b/>
          <w:bCs/>
        </w:rPr>
        <w:t>Spolupráce škol, zřizovatelů, poradenských, sociálních a dalších služeb pro řešení školního neúspěchu</w:t>
      </w:r>
      <w:bookmarkEnd w:id="96"/>
    </w:p>
    <w:p w14:paraId="3F02FEFF" w14:textId="77777777" w:rsidR="00DE75F8" w:rsidRDefault="00DE75F8"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0FD4697" w14:textId="77777777" w:rsidR="00DE75F8" w:rsidRPr="00225EE0" w:rsidRDefault="00DE75F8" w:rsidP="00CC4720">
      <w:pPr>
        <w:ind w:firstLine="113"/>
        <w:rPr>
          <w:b/>
          <w:bCs/>
        </w:rPr>
      </w:pPr>
      <w:r>
        <w:rPr>
          <w:b/>
          <w:bCs/>
        </w:rPr>
        <w:t>Lokální</w:t>
      </w:r>
      <w:r w:rsidRPr="00225EE0">
        <w:rPr>
          <w:b/>
          <w:bCs/>
        </w:rPr>
        <w:t xml:space="preserve"> vzdělávací systém</w:t>
      </w:r>
    </w:p>
    <w:p w14:paraId="3F89F369" w14:textId="77777777" w:rsidR="00DE75F8" w:rsidRDefault="00DE75F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A4BD3FE" w14:textId="77777777" w:rsidR="00DE75F8" w:rsidRDefault="00DE75F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3A1090BD" w14:textId="77777777" w:rsidR="00DE75F8" w:rsidRPr="00762069" w:rsidRDefault="00DE75F8">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88D77DB" w14:textId="77777777" w:rsidR="00DE75F8" w:rsidRPr="00943CB3" w:rsidRDefault="00DE75F8" w:rsidP="00CC4720">
      <w:pPr>
        <w:ind w:firstLine="113"/>
        <w:rPr>
          <w:b/>
          <w:bCs/>
        </w:rPr>
      </w:pPr>
      <w:r w:rsidRPr="00943CB3">
        <w:rPr>
          <w:b/>
          <w:bCs/>
        </w:rPr>
        <w:t>Škola a zřizovatel</w:t>
      </w:r>
    </w:p>
    <w:p w14:paraId="563BD430" w14:textId="77777777" w:rsidR="00DE75F8" w:rsidRPr="0086211E" w:rsidRDefault="00DE75F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50482827" w14:textId="77777777" w:rsidR="00DE75F8" w:rsidRPr="0086211E" w:rsidRDefault="00DE75F8">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B393D86" w14:textId="77777777" w:rsidR="00DE75F8" w:rsidRPr="006B3C16" w:rsidRDefault="00DE75F8" w:rsidP="00CC4720">
      <w:pPr>
        <w:ind w:firstLine="113"/>
        <w:rPr>
          <w:b/>
          <w:bCs/>
        </w:rPr>
      </w:pPr>
      <w:r>
        <w:rPr>
          <w:b/>
          <w:bCs/>
        </w:rPr>
        <w:t>Škola</w:t>
      </w:r>
    </w:p>
    <w:p w14:paraId="5DFA4A52" w14:textId="77777777" w:rsidR="00DE75F8" w:rsidRDefault="00DE75F8">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6020361" w14:textId="77777777" w:rsidR="00DE75F8" w:rsidRDefault="00DE75F8">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6488709" w14:textId="77777777" w:rsidR="00DE75F8" w:rsidRDefault="00DE75F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7716C90" w14:textId="77777777" w:rsidR="00DE75F8" w:rsidRDefault="00DE75F8">
      <w:pPr>
        <w:pStyle w:val="Odstavecseseznamem"/>
        <w:numPr>
          <w:ilvl w:val="0"/>
          <w:numId w:val="19"/>
        </w:numPr>
      </w:pPr>
      <w:r>
        <w:t xml:space="preserve">Podpora dalšího vzdělávání pedagogických pracovníků v oblastech inkluze dětí se zdravotním a/nebo sociokulturním znevýhodněním. </w:t>
      </w:r>
    </w:p>
    <w:p w14:paraId="355EB9BD" w14:textId="77777777" w:rsidR="00DE75F8" w:rsidRDefault="00DE75F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E0850F2" w14:textId="77777777" w:rsidR="00DE75F8" w:rsidRDefault="00DE75F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7015F9C0" w14:textId="77777777" w:rsidR="00DE75F8" w:rsidRDefault="00DE75F8"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161B308A" w14:textId="77777777" w:rsidR="00DE75F8" w:rsidRDefault="00DE75F8" w:rsidP="00D00D7F">
      <w:pPr>
        <w:spacing w:after="0"/>
        <w:rPr>
          <w:b/>
          <w:bCs/>
        </w:rPr>
      </w:pPr>
    </w:p>
    <w:p w14:paraId="2C21E64A" w14:textId="77777777" w:rsidR="00DE75F8" w:rsidRDefault="00DE75F8" w:rsidP="00832837">
      <w:pPr>
        <w:rPr>
          <w:b/>
          <w:bCs/>
        </w:rPr>
      </w:pPr>
      <w:bookmarkStart w:id="97" w:name="doporuceni_2"/>
      <w:r w:rsidRPr="00920510">
        <w:rPr>
          <w:b/>
          <w:bCs/>
        </w:rPr>
        <w:t>Podpora kvality vzdělávání ve školách ze strany učitelů, ředitelů i zřizovatele</w:t>
      </w:r>
      <w:bookmarkEnd w:id="97"/>
    </w:p>
    <w:p w14:paraId="2B8C7BA7" w14:textId="77777777" w:rsidR="00DE75F8" w:rsidRPr="006109EE" w:rsidRDefault="00DE75F8">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770762E" w14:textId="77777777" w:rsidR="00DE75F8" w:rsidRDefault="00DE75F8">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072AB9C" w14:textId="77777777" w:rsidR="00DE75F8" w:rsidRDefault="00DE75F8">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A2E64E7" w14:textId="77777777" w:rsidR="00DE75F8" w:rsidRPr="00676B3F" w:rsidRDefault="00DE75F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0E1B49B" w14:textId="77777777" w:rsidR="00DE75F8" w:rsidRDefault="00DE75F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DDA6B1C" w14:textId="77777777" w:rsidR="00DE75F8" w:rsidRPr="0030539F" w:rsidRDefault="00DE75F8">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1F4BF1FB" w14:textId="77777777" w:rsidR="00DE75F8" w:rsidRPr="0030539F" w:rsidRDefault="00DE75F8" w:rsidP="00D00D7F">
      <w:pPr>
        <w:pStyle w:val="Odstavecseseznamem"/>
      </w:pPr>
    </w:p>
    <w:p w14:paraId="3F8EF7BC" w14:textId="77777777" w:rsidR="00DE75F8" w:rsidRPr="00832837" w:rsidRDefault="00DE75F8" w:rsidP="00832837">
      <w:bookmarkStart w:id="98" w:name="doporuceni_4"/>
      <w:r w:rsidRPr="00832837">
        <w:rPr>
          <w:b/>
          <w:bCs/>
        </w:rPr>
        <w:t xml:space="preserve">Dostupné a kvalitní předškolní vzdělávání </w:t>
      </w:r>
    </w:p>
    <w:bookmarkEnd w:id="98"/>
    <w:p w14:paraId="6AC2C10F" w14:textId="77777777" w:rsidR="00DE75F8" w:rsidRDefault="00DE75F8">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4C754D84" w14:textId="77777777" w:rsidR="00DE75F8" w:rsidRPr="00B014FB" w:rsidRDefault="00DE75F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B2B9E77" w14:textId="77777777" w:rsidR="00DE75F8" w:rsidRDefault="00DE75F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36B0914" w14:textId="77777777" w:rsidR="00DE75F8" w:rsidRDefault="00DE75F8">
      <w:pPr>
        <w:pStyle w:val="Odstavecseseznamem"/>
        <w:numPr>
          <w:ilvl w:val="1"/>
          <w:numId w:val="18"/>
        </w:numPr>
      </w:pPr>
      <w:r>
        <w:t>Pomoc rodičům s kontaktem a zápisem do MŠ.</w:t>
      </w:r>
    </w:p>
    <w:p w14:paraId="1C4839E8" w14:textId="77777777" w:rsidR="00DE75F8" w:rsidRDefault="00DE75F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9E23381" w14:textId="77777777" w:rsidR="00DE75F8" w:rsidRDefault="00DE75F8">
      <w:pPr>
        <w:pStyle w:val="Odstavecseseznamem"/>
        <w:numPr>
          <w:ilvl w:val="1"/>
          <w:numId w:val="18"/>
        </w:numPr>
      </w:pPr>
      <w:r>
        <w:t>Využití pozic školních asistentů (v případě práce s romskou komunitou ideálně romských).</w:t>
      </w:r>
    </w:p>
    <w:p w14:paraId="15DE9483" w14:textId="77777777" w:rsidR="00DE75F8" w:rsidRDefault="00DE75F8">
      <w:pPr>
        <w:pStyle w:val="Odstavecseseznamem"/>
        <w:numPr>
          <w:ilvl w:val="1"/>
          <w:numId w:val="18"/>
        </w:numPr>
      </w:pPr>
      <w:r>
        <w:t>Podpora volnočasových a nízkoprahových aktivit i pro rodiče s dětmi v předškolním věku.</w:t>
      </w:r>
    </w:p>
    <w:p w14:paraId="16F4255B" w14:textId="77777777" w:rsidR="00DE75F8" w:rsidRDefault="00DE75F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F49DDA4" w14:textId="77777777" w:rsidR="00DE75F8" w:rsidRPr="002166FC" w:rsidRDefault="00DE75F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FC89E4A" w14:textId="77777777" w:rsidR="00DE75F8" w:rsidRDefault="00DE75F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E6D6230" w14:textId="77777777" w:rsidR="00DE75F8" w:rsidRDefault="00DE75F8"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55C9518" w14:textId="77777777" w:rsidR="00DE75F8" w:rsidRPr="002E18C3" w:rsidRDefault="00DE75F8" w:rsidP="00D00D7F"/>
    <w:p w14:paraId="1BD08267" w14:textId="77777777" w:rsidR="00DE75F8" w:rsidRPr="003D4E29" w:rsidRDefault="00DE75F8" w:rsidP="00D00D7F">
      <w:pPr>
        <w:rPr>
          <w:b/>
          <w:bCs/>
        </w:rPr>
      </w:pPr>
      <w:bookmarkStart w:id="99" w:name="doporuceni_5"/>
      <w:r w:rsidRPr="003D4E29">
        <w:rPr>
          <w:b/>
          <w:bCs/>
        </w:rPr>
        <w:t>Financování škol</w:t>
      </w:r>
    </w:p>
    <w:bookmarkEnd w:id="99"/>
    <w:p w14:paraId="2927643D" w14:textId="77777777" w:rsidR="00DE75F8" w:rsidRDefault="00DE75F8">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73D4230" w14:textId="77777777" w:rsidR="00DE75F8" w:rsidRDefault="00DE75F8">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42116F6" w14:textId="77777777" w:rsidR="00DE75F8" w:rsidRDefault="00DE75F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47AA7F1" w14:textId="77777777" w:rsidR="00DE75F8" w:rsidRDefault="00DE75F8">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089BAD2" w14:textId="77777777" w:rsidR="00DE75F8" w:rsidRDefault="00DE75F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ED0BDEA" w14:textId="77777777" w:rsidR="00DE75F8" w:rsidRDefault="00DE75F8" w:rsidP="00D00D7F">
      <w:pPr>
        <w:rPr>
          <w:b/>
          <w:bCs/>
        </w:rPr>
      </w:pPr>
    </w:p>
    <w:p w14:paraId="0912999F" w14:textId="77777777" w:rsidR="00DE75F8" w:rsidRDefault="00DE75F8" w:rsidP="00D00D7F">
      <w:pPr>
        <w:rPr>
          <w:b/>
          <w:bCs/>
        </w:rPr>
      </w:pPr>
      <w:bookmarkStart w:id="100" w:name="doporuceni_6"/>
      <w:r w:rsidRPr="003D4E29">
        <w:rPr>
          <w:b/>
          <w:bCs/>
        </w:rPr>
        <w:t>Personální zajištění</w:t>
      </w:r>
    </w:p>
    <w:bookmarkEnd w:id="100"/>
    <w:p w14:paraId="299C138C" w14:textId="77777777" w:rsidR="00DE75F8" w:rsidRDefault="00DE75F8">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3A6B0D5" w14:textId="77777777" w:rsidR="00DE75F8" w:rsidRDefault="00DE75F8">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CDAC674" w14:textId="77777777" w:rsidR="00DE75F8" w:rsidRDefault="00DE75F8">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FFC1945" w14:textId="77777777" w:rsidR="00DE75F8" w:rsidRDefault="00DE75F8">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56250B2" w14:textId="77777777" w:rsidR="00DE75F8" w:rsidRDefault="00DE75F8">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7BE9454" w14:textId="77777777" w:rsidR="00DE75F8" w:rsidRDefault="00DE75F8">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54D484A" w14:textId="77777777" w:rsidR="00DE75F8" w:rsidRDefault="00DE75F8" w:rsidP="00D00D7F">
      <w:pPr>
        <w:pStyle w:val="slovanseznam"/>
        <w:tabs>
          <w:tab w:val="clear" w:pos="720"/>
        </w:tabs>
      </w:pPr>
    </w:p>
    <w:p w14:paraId="50DAF654" w14:textId="77777777" w:rsidR="00DE75F8" w:rsidRDefault="00DE75F8" w:rsidP="00D00D7F">
      <w:pPr>
        <w:pStyle w:val="slovanseznam"/>
        <w:tabs>
          <w:tab w:val="clear" w:pos="720"/>
        </w:tabs>
      </w:pPr>
    </w:p>
    <w:p w14:paraId="7B28DE3C" w14:textId="77777777" w:rsidR="00DE75F8" w:rsidRDefault="00DE75F8" w:rsidP="00D00D7F">
      <w:pPr>
        <w:autoSpaceDE/>
        <w:autoSpaceDN/>
        <w:adjustRightInd/>
        <w:spacing w:line="259" w:lineRule="auto"/>
        <w:textAlignment w:val="auto"/>
      </w:pPr>
      <w:r>
        <w:br w:type="page"/>
      </w:r>
    </w:p>
    <w:p w14:paraId="69E2AF50" w14:textId="77777777" w:rsidR="00DE75F8" w:rsidRDefault="00DE75F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D889089" wp14:editId="5B1DB2E2">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CA6D1" w14:textId="77777777" w:rsidR="00DE75F8" w:rsidRDefault="00DE75F8" w:rsidP="001C5609">
                            <w:pPr>
                              <w:pStyle w:val="Bezmezer"/>
                            </w:pPr>
                          </w:p>
                          <w:p w14:paraId="08C88010" w14:textId="77777777" w:rsidR="00DE75F8" w:rsidRPr="001C5609" w:rsidRDefault="00DE75F8" w:rsidP="001C5609">
                            <w:pPr>
                              <w:pStyle w:val="Bezmezer"/>
                            </w:pPr>
                          </w:p>
                          <w:p w14:paraId="0EE59B04" w14:textId="77777777" w:rsidR="00DE75F8" w:rsidRDefault="00DE75F8" w:rsidP="001C5609">
                            <w:pPr>
                              <w:pStyle w:val="Bezmezer"/>
                            </w:pPr>
                          </w:p>
                          <w:p w14:paraId="19789A95" w14:textId="77777777" w:rsidR="00DE75F8" w:rsidRDefault="00DE75F8" w:rsidP="00E3168F"/>
                          <w:p w14:paraId="42CF0D76" w14:textId="77777777" w:rsidR="00DE75F8" w:rsidRDefault="00DE75F8" w:rsidP="00E3168F"/>
                          <w:p w14:paraId="1C443EB6" w14:textId="77777777" w:rsidR="00DE75F8" w:rsidRDefault="00DE75F8" w:rsidP="00E3168F"/>
                          <w:p w14:paraId="0126939A" w14:textId="77777777" w:rsidR="00DE75F8" w:rsidRDefault="00DE75F8" w:rsidP="00E3168F"/>
                          <w:p w14:paraId="3FF9395C" w14:textId="77777777" w:rsidR="00DE75F8" w:rsidRDefault="00DE75F8" w:rsidP="00E3168F"/>
                          <w:p w14:paraId="571A6406" w14:textId="77777777" w:rsidR="00DE75F8" w:rsidRDefault="00DE75F8" w:rsidP="00E3168F"/>
                          <w:p w14:paraId="2A7C2B2C" w14:textId="77777777" w:rsidR="00DE75F8" w:rsidRDefault="00DE75F8" w:rsidP="00E3168F"/>
                          <w:p w14:paraId="78910D86" w14:textId="77777777" w:rsidR="00DE75F8" w:rsidRDefault="00DE75F8" w:rsidP="00E3168F"/>
                          <w:p w14:paraId="6FC0C603" w14:textId="77777777" w:rsidR="00DE75F8" w:rsidRDefault="00DE75F8" w:rsidP="00E3168F"/>
                          <w:p w14:paraId="51795680" w14:textId="77777777" w:rsidR="00DE75F8" w:rsidRDefault="00DE75F8" w:rsidP="00E3168F"/>
                          <w:p w14:paraId="36F85E9E" w14:textId="77777777" w:rsidR="00DE75F8" w:rsidRDefault="00DE75F8" w:rsidP="00E3168F"/>
                          <w:p w14:paraId="71529F5F" w14:textId="77777777" w:rsidR="00DE75F8" w:rsidRDefault="00DE75F8" w:rsidP="00E3168F"/>
                          <w:p w14:paraId="09B906C3" w14:textId="77777777" w:rsidR="00DE75F8" w:rsidRPr="00E3168F" w:rsidRDefault="00DE75F8" w:rsidP="00E3168F"/>
                          <w:p w14:paraId="1A451513" w14:textId="77777777" w:rsidR="00DE75F8" w:rsidRPr="00C872C8" w:rsidRDefault="00DE75F8"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7463026" w14:textId="77777777" w:rsidR="00DE75F8" w:rsidRPr="00CB17DB" w:rsidRDefault="00DE75F8" w:rsidP="001C5609">
                            <w:pPr>
                              <w:pStyle w:val="Bezmezer"/>
                            </w:pPr>
                            <w:r w:rsidRPr="00CB17DB">
                              <w:t xml:space="preserve"> </w:t>
                            </w:r>
                          </w:p>
                          <w:p w14:paraId="0AB20F21" w14:textId="77777777" w:rsidR="00DE75F8" w:rsidRDefault="00DE75F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9089"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3ECA6D1" w14:textId="77777777" w:rsidR="00B55FF7" w:rsidRDefault="00B55FF7" w:rsidP="001C5609">
                      <w:pPr>
                        <w:pStyle w:val="Bezmezer"/>
                      </w:pPr>
                    </w:p>
                    <w:p w14:paraId="08C88010" w14:textId="77777777" w:rsidR="00B55FF7" w:rsidRPr="001C5609" w:rsidRDefault="00B55FF7" w:rsidP="001C5609">
                      <w:pPr>
                        <w:pStyle w:val="Bezmezer"/>
                      </w:pPr>
                    </w:p>
                    <w:p w14:paraId="0EE59B04" w14:textId="77777777" w:rsidR="00B55FF7" w:rsidRDefault="00B55FF7" w:rsidP="001C5609">
                      <w:pPr>
                        <w:pStyle w:val="Bezmezer"/>
                      </w:pPr>
                    </w:p>
                    <w:p w14:paraId="19789A95" w14:textId="77777777" w:rsidR="00B55FF7" w:rsidRDefault="00B55FF7" w:rsidP="00E3168F"/>
                    <w:p w14:paraId="42CF0D76" w14:textId="77777777" w:rsidR="00B55FF7" w:rsidRDefault="00B55FF7" w:rsidP="00E3168F"/>
                    <w:p w14:paraId="1C443EB6" w14:textId="77777777" w:rsidR="00B55FF7" w:rsidRDefault="00B55FF7" w:rsidP="00E3168F"/>
                    <w:p w14:paraId="0126939A" w14:textId="77777777" w:rsidR="00B55FF7" w:rsidRDefault="00B55FF7" w:rsidP="00E3168F"/>
                    <w:p w14:paraId="3FF9395C" w14:textId="77777777" w:rsidR="00B55FF7" w:rsidRDefault="00B55FF7" w:rsidP="00E3168F"/>
                    <w:p w14:paraId="571A6406" w14:textId="77777777" w:rsidR="00B55FF7" w:rsidRDefault="00B55FF7" w:rsidP="00E3168F"/>
                    <w:p w14:paraId="2A7C2B2C" w14:textId="77777777" w:rsidR="00B55FF7" w:rsidRDefault="00B55FF7" w:rsidP="00E3168F"/>
                    <w:p w14:paraId="78910D86" w14:textId="77777777" w:rsidR="00B55FF7" w:rsidRDefault="00B55FF7" w:rsidP="00E3168F"/>
                    <w:p w14:paraId="6FC0C603" w14:textId="77777777" w:rsidR="00B55FF7" w:rsidRDefault="00B55FF7" w:rsidP="00E3168F"/>
                    <w:p w14:paraId="51795680" w14:textId="77777777" w:rsidR="00B55FF7" w:rsidRDefault="00B55FF7" w:rsidP="00E3168F"/>
                    <w:p w14:paraId="36F85E9E" w14:textId="77777777" w:rsidR="00B55FF7" w:rsidRDefault="00B55FF7" w:rsidP="00E3168F"/>
                    <w:p w14:paraId="71529F5F" w14:textId="77777777" w:rsidR="00B55FF7" w:rsidRDefault="00B55FF7" w:rsidP="00E3168F"/>
                    <w:p w14:paraId="09B906C3" w14:textId="77777777" w:rsidR="00B55FF7" w:rsidRPr="00E3168F" w:rsidRDefault="00B55FF7" w:rsidP="00E3168F"/>
                    <w:p w14:paraId="1A451513" w14:textId="77777777" w:rsidR="00B55FF7" w:rsidRPr="00C872C8" w:rsidRDefault="00B55FF7"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7463026" w14:textId="77777777" w:rsidR="00B55FF7" w:rsidRPr="00CB17DB" w:rsidRDefault="00B55FF7" w:rsidP="001C5609">
                      <w:pPr>
                        <w:pStyle w:val="Bezmezer"/>
                      </w:pPr>
                      <w:r w:rsidRPr="00CB17DB">
                        <w:t xml:space="preserve"> </w:t>
                      </w:r>
                    </w:p>
                    <w:p w14:paraId="0AB20F21" w14:textId="77777777" w:rsidR="00B55FF7" w:rsidRDefault="00B55FF7"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D645D26" wp14:editId="2E563480">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86C724B" w14:textId="77777777" w:rsidR="00DE75F8" w:rsidRDefault="00DE75F8" w:rsidP="00D00D7F">
      <w:pPr>
        <w:autoSpaceDE/>
        <w:autoSpaceDN/>
        <w:adjustRightInd/>
        <w:spacing w:line="259" w:lineRule="auto"/>
        <w:textAlignment w:val="auto"/>
      </w:pPr>
    </w:p>
    <w:p w14:paraId="3369861B" w14:textId="77777777" w:rsidR="00DE75F8" w:rsidRPr="00CB2D39" w:rsidRDefault="00DE75F8" w:rsidP="00CB2D39">
      <w:pPr>
        <w:pStyle w:val="nadpisneslovan"/>
      </w:pPr>
      <w:bookmarkStart w:id="102" w:name="_Toc159579106"/>
      <w:bookmarkStart w:id="103" w:name="_Toc159579162"/>
      <w:bookmarkStart w:id="104" w:name="_Toc168578044"/>
      <w:r w:rsidRPr="00CB2D39">
        <w:t>Licence a jak využívat grafy</w:t>
      </w:r>
      <w:bookmarkEnd w:id="102"/>
      <w:bookmarkEnd w:id="103"/>
      <w:bookmarkEnd w:id="104"/>
      <w:r w:rsidRPr="00CB2D39">
        <w:t xml:space="preserve"> </w:t>
      </w:r>
    </w:p>
    <w:p w14:paraId="724A91FF" w14:textId="77777777" w:rsidR="00DE75F8" w:rsidRPr="00664EEC" w:rsidRDefault="00DE75F8" w:rsidP="003A3A19">
      <w:pPr>
        <w:jc w:val="left"/>
        <w:rPr>
          <w:b/>
          <w:bCs/>
          <w:sz w:val="22"/>
          <w:szCs w:val="22"/>
        </w:rPr>
      </w:pPr>
      <w:r w:rsidRPr="00664EEC">
        <w:rPr>
          <w:b/>
          <w:bCs/>
          <w:sz w:val="22"/>
          <w:szCs w:val="22"/>
        </w:rPr>
        <w:t>Tvůrce: PAQ Research</w:t>
      </w:r>
    </w:p>
    <w:p w14:paraId="31CFDBD3" w14:textId="77777777" w:rsidR="00DE75F8" w:rsidRDefault="00DE75F8" w:rsidP="003A3A19">
      <w:pPr>
        <w:jc w:val="left"/>
      </w:pPr>
      <w:r>
        <w:t xml:space="preserve">Data jsou </w:t>
      </w:r>
      <w:r>
        <w:t>zveřejněna pod licencí Creative Commons (Uveďte původ 4.0 Mezinárodní (CC BY 4.0) - https://creativecommons.org/licenses/by/4.0/deed.cs ).</w:t>
      </w:r>
    </w:p>
    <w:p w14:paraId="0E30EE9E" w14:textId="77777777" w:rsidR="00DE75F8" w:rsidRDefault="00DE75F8" w:rsidP="003A3A19">
      <w:pPr>
        <w:jc w:val="left"/>
      </w:pPr>
    </w:p>
    <w:p w14:paraId="063EE963" w14:textId="77777777" w:rsidR="00DE75F8" w:rsidRPr="00664EEC" w:rsidRDefault="00DE75F8" w:rsidP="003A3A19">
      <w:pPr>
        <w:jc w:val="left"/>
        <w:rPr>
          <w:b/>
          <w:bCs/>
          <w:sz w:val="22"/>
          <w:szCs w:val="22"/>
        </w:rPr>
      </w:pPr>
      <w:r w:rsidRPr="00664EEC">
        <w:rPr>
          <w:b/>
          <w:bCs/>
          <w:sz w:val="22"/>
          <w:szCs w:val="22"/>
        </w:rPr>
        <w:t xml:space="preserve">Tato licence umožňuje:  </w:t>
      </w:r>
    </w:p>
    <w:p w14:paraId="368C211B" w14:textId="77777777" w:rsidR="00DE75F8" w:rsidRDefault="00DE75F8" w:rsidP="003A3A19">
      <w:pPr>
        <w:jc w:val="left"/>
      </w:pPr>
      <w:r>
        <w:t>Sdílet — rozmnožovat a distribuovat materiál prostřednictvím jakéhokoli média v jakémkoli formátu</w:t>
      </w:r>
    </w:p>
    <w:p w14:paraId="38DECDBE" w14:textId="77777777" w:rsidR="00DE75F8" w:rsidRPr="00634E84" w:rsidRDefault="00DE75F8" w:rsidP="003A3A19">
      <w:pPr>
        <w:jc w:val="left"/>
      </w:pPr>
      <w:r>
        <w:t>Upravit — remixovat, změnit a vyjít z původního díla pro jakýkoliv účel, a to i komerční.</w:t>
      </w:r>
    </w:p>
    <w:p w14:paraId="5687D00F" w14:textId="77777777" w:rsidR="00DE75F8" w:rsidRDefault="00DE75F8" w:rsidP="001A2AE1">
      <w:pPr>
        <w:autoSpaceDE/>
        <w:autoSpaceDN/>
        <w:adjustRightInd/>
        <w:spacing w:line="259" w:lineRule="auto"/>
        <w:textAlignment w:val="auto"/>
      </w:pPr>
    </w:p>
    <w:p w14:paraId="3345A7B7" w14:textId="77777777" w:rsidR="00DE75F8" w:rsidRDefault="00DE75F8" w:rsidP="001A2AE1">
      <w:pPr>
        <w:autoSpaceDE/>
        <w:autoSpaceDN/>
        <w:adjustRightInd/>
        <w:spacing w:line="259" w:lineRule="auto"/>
        <w:textAlignment w:val="auto"/>
      </w:pPr>
    </w:p>
    <w:p w14:paraId="123FF046" w14:textId="77777777" w:rsidR="00DE75F8" w:rsidRDefault="00DE75F8" w:rsidP="001A2AE1">
      <w:pPr>
        <w:autoSpaceDE/>
        <w:autoSpaceDN/>
        <w:adjustRightInd/>
        <w:spacing w:line="259" w:lineRule="auto"/>
        <w:textAlignment w:val="auto"/>
      </w:pPr>
    </w:p>
    <w:p w14:paraId="39F16A46" w14:textId="77777777" w:rsidR="00DE75F8" w:rsidRDefault="00DE75F8" w:rsidP="001A2AE1">
      <w:pPr>
        <w:autoSpaceDE/>
        <w:autoSpaceDN/>
        <w:adjustRightInd/>
        <w:spacing w:line="259" w:lineRule="auto"/>
        <w:textAlignment w:val="auto"/>
      </w:pPr>
    </w:p>
    <w:p w14:paraId="7D86C5C9" w14:textId="77777777" w:rsidR="00DE75F8" w:rsidRDefault="00DE75F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65E9F5D" w14:textId="77777777" w:rsidR="00DE75F8" w:rsidRPr="00664EEC" w:rsidRDefault="00DE75F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71489A0" w14:textId="77777777" w:rsidR="00DE75F8" w:rsidRPr="00664EEC" w:rsidRDefault="00DE75F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9F0ACF9" w14:textId="77777777" w:rsidR="00DE75F8" w:rsidRDefault="00DE75F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1288ADF" w14:textId="77777777" w:rsidR="00DE75F8" w:rsidRDefault="00DE75F8" w:rsidP="001A2AE1">
      <w:pPr>
        <w:autoSpaceDE/>
        <w:autoSpaceDN/>
        <w:adjustRightInd/>
        <w:spacing w:line="259" w:lineRule="auto"/>
        <w:textAlignment w:val="auto"/>
      </w:pPr>
    </w:p>
    <w:p w14:paraId="4B64729D" w14:textId="77777777" w:rsidR="00DE75F8" w:rsidRDefault="00DE75F8" w:rsidP="001A2AE1">
      <w:pPr>
        <w:autoSpaceDE/>
        <w:autoSpaceDN/>
        <w:adjustRightInd/>
        <w:spacing w:line="259" w:lineRule="auto"/>
        <w:textAlignment w:val="auto"/>
      </w:pPr>
    </w:p>
    <w:p w14:paraId="678DD690" w14:textId="77777777" w:rsidR="00DE75F8" w:rsidRDefault="00DE75F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C28E718" wp14:editId="0836605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91A63D6" wp14:editId="7474E31A">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3395EE5" wp14:editId="0AFA5A2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76D30DF" w14:textId="77777777" w:rsidR="00DE75F8" w:rsidRDefault="00DE75F8" w:rsidP="001A2AE1">
      <w:pPr>
        <w:autoSpaceDE/>
        <w:autoSpaceDN/>
        <w:adjustRightInd/>
        <w:spacing w:line="259" w:lineRule="auto"/>
        <w:textAlignment w:val="auto"/>
      </w:pPr>
    </w:p>
    <w:sectPr w:rsidR="00B55FF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E83CC" w14:textId="77777777" w:rsidR="00DE75F8" w:rsidRDefault="00DE75F8">
      <w:pPr>
        <w:spacing w:after="0" w:line="240" w:lineRule="auto"/>
      </w:pPr>
      <w:r>
        <w:separator/>
      </w:r>
    </w:p>
  </w:endnote>
  <w:endnote w:type="continuationSeparator" w:id="0">
    <w:p w14:paraId="197C4358" w14:textId="77777777" w:rsidR="00DE75F8" w:rsidRDefault="00DE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EC1464A-8805-439E-9E9D-7DA97F9BE5A4}"/>
    <w:embedBold r:id="rId2" w:fontKey="{74485ADD-FC6D-4584-8CEA-95A88ECD28CA}"/>
    <w:embedItalic r:id="rId3" w:fontKey="{7A1DE397-EDDB-4423-BC19-DC298CBC035D}"/>
    <w:embedBoldItalic r:id="rId4" w:fontKey="{330CB14F-30E2-4240-89F1-ABAB1D196D7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3384609-16FF-4E79-B325-13C5D6D028A5}"/>
    <w:embedBold r:id="rId6" w:fontKey="{3D173308-9E69-4918-A77B-066F357E5DA4}"/>
  </w:font>
  <w:font w:name="Century Gothic">
    <w:panose1 w:val="020B0502020202020204"/>
    <w:charset w:val="EE"/>
    <w:family w:val="swiss"/>
    <w:pitch w:val="variable"/>
    <w:sig w:usb0="00000287" w:usb1="00000000" w:usb2="00000000" w:usb3="00000000" w:csb0="0000009F" w:csb1="00000000"/>
    <w:embedRegular r:id="rId7" w:fontKey="{F18A0B88-0ABB-4665-92F7-F75EB4E7E69D}"/>
    <w:embedBold r:id="rId8" w:fontKey="{93A30521-D497-4DDC-BFAE-3D3A3A898F07}"/>
  </w:font>
  <w:font w:name="Segoe UI">
    <w:panose1 w:val="020B0502040204020203"/>
    <w:charset w:val="EE"/>
    <w:family w:val="swiss"/>
    <w:pitch w:val="variable"/>
    <w:sig w:usb0="E4002EFF" w:usb1="C000E47F" w:usb2="00000009" w:usb3="00000000" w:csb0="000001FF" w:csb1="00000000"/>
    <w:embedRegular r:id="rId9" w:fontKey="{D27A97C7-AD99-4E75-B1B5-C0B49F88C035}"/>
    <w:embedBold r:id="rId10" w:fontKey="{915456E3-04A6-46C0-BAE7-4B954462ACA2}"/>
  </w:font>
  <w:font w:name="Calibri">
    <w:panose1 w:val="020F0502020204030204"/>
    <w:charset w:val="EE"/>
    <w:family w:val="swiss"/>
    <w:pitch w:val="variable"/>
    <w:sig w:usb0="E4002EFF" w:usb1="C000247B" w:usb2="00000009" w:usb3="00000000" w:csb0="000001FF" w:csb1="00000000"/>
    <w:embedRegular r:id="rId11" w:fontKey="{C7143AF0-C327-4936-8010-6100E24622F8}"/>
    <w:embedBold r:id="rId12" w:fontKey="{A5C6C264-9712-4B05-BB75-505DCF919E74}"/>
    <w:embedBoldItalic r:id="rId13" w:fontKey="{A06D3C10-58CD-42D4-946E-7CBC98D8CB63}"/>
  </w:font>
  <w:font w:name="Fira Sans Condensed">
    <w:altName w:val="Calibri"/>
    <w:panose1 w:val="020B0503050000020004"/>
    <w:charset w:val="EE"/>
    <w:family w:val="swiss"/>
    <w:pitch w:val="variable"/>
    <w:sig w:usb0="600002FF" w:usb1="00000001" w:usb2="00000000" w:usb3="00000000" w:csb0="0000019F" w:csb1="00000000"/>
    <w:embedRegular r:id="rId14" w:fontKey="{4E767891-6600-4FBC-9B38-05799BFC0F2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9887243-70FB-4DEC-8614-FF738627C938}"/>
    <w:embedBold r:id="rId16" w:fontKey="{A6EEE1BA-BEB4-4D83-8E9F-36965E3F37FE}"/>
  </w:font>
  <w:font w:name="Fira Sans Condensed Light">
    <w:altName w:val="Calibri"/>
    <w:panose1 w:val="020B0403050000020004"/>
    <w:charset w:val="00"/>
    <w:family w:val="swiss"/>
    <w:pitch w:val="variable"/>
    <w:sig w:usb0="600002FF" w:usb1="00000001" w:usb2="00000000" w:usb3="00000000" w:csb0="0000019F" w:csb1="00000000"/>
    <w:embedRegular r:id="rId17" w:fontKey="{01B46D8A-1E5A-4117-89BD-912E50FCC699}"/>
    <w:embedBold r:id="rId18" w:fontKey="{03C36713-28B1-45F9-8C7F-8E192AA66673}"/>
    <w:embedItalic r:id="rId19" w:fontKey="{37EDAF94-CB3C-4B46-B5B9-29B57DBC9130}"/>
  </w:font>
  <w:font w:name="Fira Sans Condensed Medium">
    <w:altName w:val="Calibri"/>
    <w:panose1 w:val="020B0603050000020004"/>
    <w:charset w:val="00"/>
    <w:family w:val="swiss"/>
    <w:pitch w:val="variable"/>
    <w:sig w:usb0="600002FF" w:usb1="00000001" w:usb2="00000000" w:usb3="00000000" w:csb0="0000019F" w:csb1="00000000"/>
    <w:embedRegular r:id="rId20" w:fontKey="{14C05E21-7BC5-4894-BD9C-839C57823967}"/>
  </w:font>
  <w:font w:name="Fira Sans Light">
    <w:panose1 w:val="020B0403050000020004"/>
    <w:charset w:val="EE"/>
    <w:family w:val="swiss"/>
    <w:pitch w:val="variable"/>
    <w:sig w:usb0="600002FF" w:usb1="00000001" w:usb2="00000000" w:usb3="00000000" w:csb0="0000019F" w:csb1="00000000"/>
    <w:embedRegular r:id="rId21" w:fontKey="{A60DBA76-E4DD-44AE-A3F5-9B46546D27E0}"/>
  </w:font>
  <w:font w:name="Inter SemiBold">
    <w:altName w:val="Calibri"/>
    <w:panose1 w:val="020B0502030000000004"/>
    <w:charset w:val="EE"/>
    <w:family w:val="swiss"/>
    <w:pitch w:val="variable"/>
    <w:sig w:usb0="E00002FF" w:usb1="1200A1FF" w:usb2="00000001" w:usb3="00000000" w:csb0="0000019F" w:csb1="00000000"/>
    <w:embedRegular r:id="rId22" w:fontKey="{DAD753DA-DF76-408C-B2F5-D7A1205D47E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20DD5E4-670E-483C-A279-B12C6D69C7A6}"/>
    <w:embedItalic r:id="rId24" w:fontKey="{88DFED1D-C527-4A45-9CD6-3C5B72A63565}"/>
  </w:font>
  <w:font w:name="Inter Medium">
    <w:panose1 w:val="020B0502030000000004"/>
    <w:charset w:val="EE"/>
    <w:family w:val="swiss"/>
    <w:pitch w:val="variable"/>
    <w:sig w:usb0="E00002FF" w:usb1="1200A1FF" w:usb2="00000001" w:usb3="00000000" w:csb0="0000019F" w:csb1="00000000"/>
    <w:embedRegular r:id="rId25" w:fontKey="{BF40E1FE-BE44-4E72-B5D6-1CB17A859A14}"/>
  </w:font>
  <w:font w:name="Inter Light">
    <w:panose1 w:val="020B0502030000000004"/>
    <w:charset w:val="EE"/>
    <w:family w:val="swiss"/>
    <w:pitch w:val="variable"/>
    <w:sig w:usb0="E00002FF" w:usb1="1200A1FF" w:usb2="00000001" w:usb3="00000000" w:csb0="0000019F" w:csb1="00000000"/>
    <w:embedRegular r:id="rId26" w:fontKey="{EE834D83-EA4C-49C1-A64B-F166A8870738}"/>
  </w:font>
  <w:font w:name="Cambria Math">
    <w:panose1 w:val="02040503050406030204"/>
    <w:charset w:val="EE"/>
    <w:family w:val="roman"/>
    <w:pitch w:val="variable"/>
    <w:sig w:usb0="E00006FF" w:usb1="420024FF" w:usb2="02000000" w:usb3="00000000" w:csb0="0000019F" w:csb1="00000000"/>
    <w:embedRegular r:id="rId27" w:fontKey="{65858597-E036-4CFE-8BB0-C964EEB2F267}"/>
  </w:font>
  <w:font w:name="DejaVu Sans">
    <w:panose1 w:val="020B0603030804020204"/>
    <w:charset w:val="EE"/>
    <w:family w:val="swiss"/>
    <w:pitch w:val="variable"/>
    <w:sig w:usb0="E7002EFF" w:usb1="D200FDFF" w:usb2="0A246029" w:usb3="00000000" w:csb0="000001FF" w:csb1="00000000"/>
    <w:embedRegular r:id="rId28" w:fontKey="{A1781CE7-9A2A-4B6C-94C0-7CE2FA69B0CC}"/>
    <w:embedBold r:id="rId29" w:fontKey="{D13CED1E-970F-417F-9154-E64D987AACA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75A60" w14:textId="77777777" w:rsidR="00DE75F8" w:rsidRDefault="00DE75F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DF7E4" w14:textId="77777777" w:rsidR="00DE75F8" w:rsidRDefault="00DE75F8">
    <w:pPr>
      <w:spacing w:line="240" w:lineRule="auto"/>
      <w:jc w:val="right"/>
    </w:pPr>
    <w:r>
      <w:rPr>
        <w:noProof/>
      </w:rPr>
      <mc:AlternateContent>
        <mc:Choice Requires="wps">
          <w:drawing>
            <wp:anchor distT="45720" distB="45720" distL="114300" distR="114300" simplePos="0" relativeHeight="251661312" behindDoc="0" locked="0" layoutInCell="1" allowOverlap="1" wp14:anchorId="385E6BF4" wp14:editId="19603121">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9411430" w14:textId="77777777" w:rsidR="00DE75F8" w:rsidRDefault="00DE75F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85E6BF4"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9411430" w14:textId="77777777" w:rsidR="00B55FF7" w:rsidRDefault="00B55FF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EBA50" w14:textId="77777777" w:rsidR="00DE75F8" w:rsidRDefault="00DE75F8">
      <w:pPr>
        <w:spacing w:after="0" w:line="240" w:lineRule="auto"/>
      </w:pPr>
      <w:r>
        <w:separator/>
      </w:r>
    </w:p>
  </w:footnote>
  <w:footnote w:type="continuationSeparator" w:id="0">
    <w:p w14:paraId="59315871" w14:textId="77777777" w:rsidR="00DE75F8" w:rsidRDefault="00DE75F8">
      <w:pPr>
        <w:spacing w:after="0" w:line="240" w:lineRule="auto"/>
      </w:pPr>
      <w:r>
        <w:continuationSeparator/>
      </w:r>
    </w:p>
  </w:footnote>
  <w:footnote w:id="1">
    <w:p w14:paraId="1A498F64" w14:textId="77777777" w:rsidR="00DE75F8" w:rsidRPr="00405F78" w:rsidRDefault="00DE75F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30E9EFC" w14:textId="77777777" w:rsidR="00DE75F8" w:rsidRPr="00781731" w:rsidRDefault="00DE75F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2F5F11B" w14:textId="77777777" w:rsidR="00DE75F8" w:rsidRPr="006A08B7" w:rsidRDefault="00DE75F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02F5E32" w14:textId="77777777" w:rsidR="00DE75F8" w:rsidRPr="00D462BE" w:rsidRDefault="00DE75F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D34DC" w14:textId="77777777" w:rsidR="00DE75F8" w:rsidRDefault="00DE75F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EBB1275" wp14:editId="39BFD724">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6C0829F" w14:textId="77777777" w:rsidR="00DE75F8" w:rsidRDefault="00DE75F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EBB1275"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6C0829F" w14:textId="77777777" w:rsidR="00B55FF7" w:rsidRDefault="00B55FF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FAD423E" wp14:editId="04D306EA">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E377653" w14:textId="77777777" w:rsidR="00DE75F8" w:rsidRDefault="00DE75F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FAD423E"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E377653" w14:textId="77777777" w:rsidR="00B55FF7" w:rsidRDefault="00B55FF7">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EBCEFF0" wp14:editId="214D951E">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131A3DA" w14:textId="77777777" w:rsidR="00DE75F8" w:rsidRDefault="00DE75F8">
    <w:pPr>
      <w:pBdr>
        <w:top w:val="nil"/>
        <w:left w:val="nil"/>
        <w:bottom w:val="nil"/>
        <w:right w:val="nil"/>
        <w:between w:val="nil"/>
      </w:pBdr>
      <w:tabs>
        <w:tab w:val="center" w:pos="4513"/>
        <w:tab w:val="right" w:pos="9026"/>
      </w:tabs>
      <w:spacing w:after="0" w:line="240" w:lineRule="auto"/>
      <w:rPr>
        <w:color w:val="595959"/>
      </w:rPr>
    </w:pPr>
  </w:p>
  <w:p w14:paraId="4867CA6C" w14:textId="77777777" w:rsidR="00DE75F8" w:rsidRDefault="00DE75F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03FF2" w14:textId="77777777" w:rsidR="00DE75F8" w:rsidRPr="00095384" w:rsidRDefault="00DE75F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16</Words>
  <Characters>117508</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53:50Z</dcterms:modified>
</cp:coreProperties>
</file>